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44C9B" w14:textId="7280D929" w:rsidR="00D93FD8" w:rsidRPr="009D48E4" w:rsidRDefault="00550560" w:rsidP="00D93FD8">
      <w:pPr>
        <w:rPr>
          <w:rFonts w:hint="eastAsia"/>
        </w:rPr>
      </w:pPr>
      <w:r>
        <w:rPr>
          <w:noProof/>
          <w:color w:val="2B579A"/>
          <w:shd w:val="clear" w:color="auto" w:fill="E6E6E6"/>
        </w:rPr>
        <w:drawing>
          <wp:anchor distT="0" distB="0" distL="114300" distR="114300" simplePos="0" relativeHeight="251658240" behindDoc="1" locked="0" layoutInCell="1" allowOverlap="1" wp14:anchorId="4C7B3E7D" wp14:editId="0A0D6433">
            <wp:simplePos x="0" y="0"/>
            <wp:positionH relativeFrom="page">
              <wp:align>right</wp:align>
            </wp:positionH>
            <wp:positionV relativeFrom="paragraph">
              <wp:posOffset>-895350</wp:posOffset>
            </wp:positionV>
            <wp:extent cx="8204200" cy="10610996"/>
            <wp:effectExtent l="0" t="0" r="6350" b="0"/>
            <wp:wrapNone/>
            <wp:docPr id="244115402" name="Picture 1" descr="A white background with blue and gray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15402" name="Picture 1" descr="A white background with blue and gray do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04200" cy="10610996"/>
                    </a:xfrm>
                    <a:prstGeom prst="rect">
                      <a:avLst/>
                    </a:prstGeom>
                  </pic:spPr>
                </pic:pic>
              </a:graphicData>
            </a:graphic>
            <wp14:sizeRelH relativeFrom="page">
              <wp14:pctWidth>0</wp14:pctWidth>
            </wp14:sizeRelH>
            <wp14:sizeRelV relativeFrom="page">
              <wp14:pctHeight>0</wp14:pctHeight>
            </wp14:sizeRelV>
          </wp:anchor>
        </w:drawing>
      </w:r>
    </w:p>
    <w:p w14:paraId="245E1F69" w14:textId="4EEB263F" w:rsidR="008E62D3" w:rsidRPr="009D48E4" w:rsidRDefault="00BF7B66" w:rsidP="006F2540">
      <w:pPr>
        <w:rPr>
          <w:rFonts w:hint="eastAsia"/>
        </w:rPr>
      </w:pPr>
      <w:r w:rsidRPr="009D48E4">
        <w:br w:type="page"/>
      </w:r>
    </w:p>
    <w:sdt>
      <w:sdtPr>
        <w:rPr>
          <w:rFonts w:asciiTheme="minorHAnsi" w:eastAsiaTheme="minorEastAsia" w:hAnsiTheme="minorHAnsi" w:cstheme="minorBidi"/>
          <w:color w:val="auto"/>
          <w:sz w:val="24"/>
          <w:szCs w:val="24"/>
          <w:lang w:eastAsia="ja-JP"/>
        </w:rPr>
        <w:id w:val="322405303"/>
        <w:docPartObj>
          <w:docPartGallery w:val="Table of Contents"/>
          <w:docPartUnique/>
        </w:docPartObj>
      </w:sdtPr>
      <w:sdtEndPr/>
      <w:sdtContent>
        <w:p w14:paraId="04B7715A" w14:textId="1A3255FC" w:rsidR="001633EA" w:rsidRPr="002C2761" w:rsidRDefault="00990F01" w:rsidP="00990F01">
          <w:pPr>
            <w:pStyle w:val="TOCHeading"/>
            <w:ind w:left="360"/>
            <w:rPr>
              <w:rFonts w:ascii="Arial" w:eastAsiaTheme="minorEastAsia" w:hAnsi="Arial" w:cs="Arial"/>
              <w:b/>
              <w:color w:val="auto"/>
              <w:sz w:val="24"/>
              <w:szCs w:val="24"/>
              <w:lang w:eastAsia="ja-JP"/>
            </w:rPr>
          </w:pPr>
          <w:r w:rsidRPr="002C2761">
            <w:rPr>
              <w:rFonts w:ascii="Arial" w:eastAsiaTheme="minorEastAsia" w:hAnsi="Arial" w:cs="Arial"/>
              <w:b/>
              <w:color w:val="156082" w:themeColor="accent1"/>
              <w:sz w:val="24"/>
              <w:szCs w:val="24"/>
              <w:lang w:eastAsia="ja-JP"/>
            </w:rPr>
            <w:t xml:space="preserve">Table of </w:t>
          </w:r>
          <w:r w:rsidR="001633EA" w:rsidRPr="002C2761">
            <w:rPr>
              <w:rFonts w:ascii="Arial" w:eastAsiaTheme="minorEastAsia" w:hAnsi="Arial" w:cs="Arial"/>
              <w:b/>
              <w:color w:val="156082" w:themeColor="accent1"/>
              <w:sz w:val="24"/>
              <w:szCs w:val="24"/>
              <w:lang w:eastAsia="ja-JP"/>
            </w:rPr>
            <w:t>Contents</w:t>
          </w:r>
        </w:p>
        <w:p w14:paraId="65BB08E2" w14:textId="77777777" w:rsidR="00990F01" w:rsidRPr="002C2761" w:rsidRDefault="00990F01" w:rsidP="00990F01">
          <w:pPr>
            <w:rPr>
              <w:rFonts w:ascii="Arial" w:hAnsi="Arial" w:cs="Arial"/>
              <w:b/>
            </w:rPr>
          </w:pPr>
        </w:p>
        <w:p w14:paraId="1E868CA0" w14:textId="7E8FC63E" w:rsidR="00990F01" w:rsidRPr="00990F01" w:rsidRDefault="001633EA" w:rsidP="00990F01">
          <w:pPr>
            <w:pStyle w:val="TOC1"/>
            <w:tabs>
              <w:tab w:val="right" w:leader="dot" w:pos="10790"/>
            </w:tabs>
            <w:ind w:left="360"/>
            <w:rPr>
              <w:rFonts w:ascii="Arial" w:hAnsi="Arial" w:cs="Arial"/>
            </w:rPr>
          </w:pPr>
          <w:r w:rsidRPr="00990F01">
            <w:rPr>
              <w:rFonts w:ascii="Arial" w:hAnsi="Arial" w:cs="Arial"/>
            </w:rPr>
            <w:fldChar w:fldCharType="begin"/>
          </w:r>
          <w:r w:rsidRPr="00990F01">
            <w:rPr>
              <w:rFonts w:ascii="Arial" w:hAnsi="Arial" w:cs="Arial"/>
            </w:rPr>
            <w:instrText xml:space="preserve"> TOC \o "1-3" \h \z \u </w:instrText>
          </w:r>
          <w:r w:rsidRPr="00990F01">
            <w:rPr>
              <w:rFonts w:ascii="Arial" w:hAnsi="Arial" w:cs="Arial"/>
            </w:rPr>
            <w:fldChar w:fldCharType="separate"/>
          </w:r>
          <w:hyperlink w:anchor="_Toc163040012" w:history="1">
            <w:r w:rsidR="00990F01" w:rsidRPr="00990F01">
              <w:t>Executive summary</w:t>
            </w:r>
            <w:r w:rsidR="00990F01" w:rsidRPr="00990F01">
              <w:rPr>
                <w:rFonts w:ascii="Arial" w:hAnsi="Arial" w:cs="Arial"/>
                <w:webHidden/>
              </w:rPr>
              <w:tab/>
            </w:r>
            <w:r w:rsidR="00990F01" w:rsidRPr="00990F01">
              <w:rPr>
                <w:rFonts w:ascii="Arial" w:hAnsi="Arial" w:cs="Arial"/>
                <w:webHidden/>
              </w:rPr>
              <w:fldChar w:fldCharType="begin"/>
            </w:r>
            <w:r w:rsidR="00990F01" w:rsidRPr="00990F01">
              <w:rPr>
                <w:rFonts w:ascii="Arial" w:hAnsi="Arial" w:cs="Arial"/>
                <w:webHidden/>
              </w:rPr>
              <w:instrText xml:space="preserve"> PAGEREF _Toc163040012 \h </w:instrText>
            </w:r>
            <w:r w:rsidR="00990F01" w:rsidRPr="00990F01">
              <w:rPr>
                <w:rFonts w:ascii="Arial" w:hAnsi="Arial" w:cs="Arial"/>
                <w:webHidden/>
              </w:rPr>
            </w:r>
            <w:r w:rsidR="00990F01" w:rsidRPr="00990F01">
              <w:rPr>
                <w:rFonts w:ascii="Arial" w:hAnsi="Arial" w:cs="Arial"/>
                <w:webHidden/>
              </w:rPr>
              <w:fldChar w:fldCharType="separate"/>
            </w:r>
            <w:r w:rsidR="00990F01" w:rsidRPr="00990F01">
              <w:rPr>
                <w:rFonts w:ascii="Arial" w:hAnsi="Arial" w:cs="Arial"/>
                <w:webHidden/>
              </w:rPr>
              <w:t>3</w:t>
            </w:r>
            <w:r w:rsidR="00990F01" w:rsidRPr="00990F01">
              <w:rPr>
                <w:rFonts w:ascii="Arial" w:hAnsi="Arial" w:cs="Arial"/>
                <w:webHidden/>
              </w:rPr>
              <w:fldChar w:fldCharType="end"/>
            </w:r>
          </w:hyperlink>
        </w:p>
        <w:p w14:paraId="2ACDA21B" w14:textId="0D6BAAAD" w:rsidR="00990F01" w:rsidRPr="00990F01" w:rsidRDefault="00FA009A" w:rsidP="00990F01">
          <w:pPr>
            <w:pStyle w:val="TOC1"/>
            <w:tabs>
              <w:tab w:val="right" w:leader="dot" w:pos="10790"/>
            </w:tabs>
            <w:ind w:left="360"/>
            <w:rPr>
              <w:rFonts w:ascii="Arial" w:hAnsi="Arial" w:cs="Arial"/>
            </w:rPr>
          </w:pPr>
          <w:hyperlink w:anchor="_Toc163040013" w:history="1">
            <w:r w:rsidR="00990F01">
              <w:t>I</w:t>
            </w:r>
            <w:r w:rsidR="00990F01" w:rsidRPr="00990F01">
              <w:t>ntroduction</w:t>
            </w:r>
            <w:r w:rsidR="00990F01" w:rsidRPr="00990F01">
              <w:rPr>
                <w:rFonts w:ascii="Arial" w:hAnsi="Arial" w:cs="Arial"/>
                <w:webHidden/>
              </w:rPr>
              <w:tab/>
            </w:r>
            <w:r w:rsidR="00990F01" w:rsidRPr="00990F01">
              <w:rPr>
                <w:rFonts w:ascii="Arial" w:hAnsi="Arial" w:cs="Arial"/>
                <w:webHidden/>
              </w:rPr>
              <w:fldChar w:fldCharType="begin"/>
            </w:r>
            <w:r w:rsidR="00990F01" w:rsidRPr="00990F01">
              <w:rPr>
                <w:rFonts w:ascii="Arial" w:hAnsi="Arial" w:cs="Arial"/>
                <w:webHidden/>
              </w:rPr>
              <w:instrText xml:space="preserve"> PAGEREF _Toc163040013 \h </w:instrText>
            </w:r>
            <w:r w:rsidR="00990F01" w:rsidRPr="00990F01">
              <w:rPr>
                <w:rFonts w:ascii="Arial" w:hAnsi="Arial" w:cs="Arial"/>
                <w:webHidden/>
              </w:rPr>
            </w:r>
            <w:r w:rsidR="00990F01" w:rsidRPr="00990F01">
              <w:rPr>
                <w:rFonts w:ascii="Arial" w:hAnsi="Arial" w:cs="Arial"/>
                <w:webHidden/>
              </w:rPr>
              <w:fldChar w:fldCharType="separate"/>
            </w:r>
            <w:r w:rsidR="00990F01" w:rsidRPr="00990F01">
              <w:rPr>
                <w:rFonts w:ascii="Arial" w:hAnsi="Arial" w:cs="Arial"/>
                <w:webHidden/>
              </w:rPr>
              <w:t>3</w:t>
            </w:r>
            <w:r w:rsidR="00990F01" w:rsidRPr="00990F01">
              <w:rPr>
                <w:rFonts w:ascii="Arial" w:hAnsi="Arial" w:cs="Arial"/>
                <w:webHidden/>
              </w:rPr>
              <w:fldChar w:fldCharType="end"/>
            </w:r>
          </w:hyperlink>
        </w:p>
        <w:p w14:paraId="2DD0A054" w14:textId="376A7841" w:rsidR="00990F01" w:rsidRPr="00990F01" w:rsidRDefault="00FA009A" w:rsidP="00990F01">
          <w:pPr>
            <w:pStyle w:val="TOC1"/>
            <w:tabs>
              <w:tab w:val="right" w:leader="dot" w:pos="10790"/>
            </w:tabs>
            <w:ind w:left="360"/>
            <w:rPr>
              <w:rFonts w:ascii="Arial" w:hAnsi="Arial" w:cs="Arial"/>
            </w:rPr>
          </w:pPr>
          <w:hyperlink w:anchor="_Toc163040014" w:history="1">
            <w:r w:rsidR="00990F01">
              <w:t>D</w:t>
            </w:r>
            <w:r w:rsidR="00990F01" w:rsidRPr="00990F01">
              <w:t xml:space="preserve">ata </w:t>
            </w:r>
            <w:r w:rsidR="00990F01">
              <w:t>C</w:t>
            </w:r>
            <w:r w:rsidR="00990F01" w:rsidRPr="00990F01">
              <w:t>ollection</w:t>
            </w:r>
            <w:r w:rsidR="00990F01" w:rsidRPr="00990F01">
              <w:rPr>
                <w:rFonts w:ascii="Arial" w:hAnsi="Arial" w:cs="Arial"/>
                <w:webHidden/>
              </w:rPr>
              <w:tab/>
            </w:r>
            <w:r w:rsidR="00990F01" w:rsidRPr="00990F01">
              <w:rPr>
                <w:rFonts w:ascii="Arial" w:hAnsi="Arial" w:cs="Arial"/>
                <w:webHidden/>
              </w:rPr>
              <w:fldChar w:fldCharType="begin"/>
            </w:r>
            <w:r w:rsidR="00990F01" w:rsidRPr="00990F01">
              <w:rPr>
                <w:rFonts w:ascii="Arial" w:hAnsi="Arial" w:cs="Arial"/>
                <w:webHidden/>
              </w:rPr>
              <w:instrText xml:space="preserve"> PAGEREF _Toc163040014 \h </w:instrText>
            </w:r>
            <w:r w:rsidR="00990F01" w:rsidRPr="00990F01">
              <w:rPr>
                <w:rFonts w:ascii="Arial" w:hAnsi="Arial" w:cs="Arial"/>
                <w:webHidden/>
              </w:rPr>
            </w:r>
            <w:r w:rsidR="00990F01" w:rsidRPr="00990F01">
              <w:rPr>
                <w:rFonts w:ascii="Arial" w:hAnsi="Arial" w:cs="Arial"/>
                <w:webHidden/>
              </w:rPr>
              <w:fldChar w:fldCharType="separate"/>
            </w:r>
            <w:r w:rsidR="00990F01" w:rsidRPr="00990F01">
              <w:rPr>
                <w:rFonts w:ascii="Arial" w:hAnsi="Arial" w:cs="Arial"/>
                <w:webHidden/>
              </w:rPr>
              <w:t>3</w:t>
            </w:r>
            <w:r w:rsidR="00990F01" w:rsidRPr="00990F01">
              <w:rPr>
                <w:rFonts w:ascii="Arial" w:hAnsi="Arial" w:cs="Arial"/>
                <w:webHidden/>
              </w:rPr>
              <w:fldChar w:fldCharType="end"/>
            </w:r>
          </w:hyperlink>
        </w:p>
        <w:p w14:paraId="37A38B09" w14:textId="71686148" w:rsidR="00990F01" w:rsidRPr="00990F01" w:rsidRDefault="00FA009A" w:rsidP="00990F01">
          <w:pPr>
            <w:pStyle w:val="TOC1"/>
            <w:tabs>
              <w:tab w:val="right" w:leader="dot" w:pos="10790"/>
            </w:tabs>
            <w:ind w:left="360"/>
            <w:rPr>
              <w:rFonts w:ascii="Arial" w:hAnsi="Arial" w:cs="Arial"/>
            </w:rPr>
          </w:pPr>
          <w:hyperlink w:anchor="_Toc163040015" w:history="1">
            <w:r w:rsidR="00990F01">
              <w:t>E</w:t>
            </w:r>
            <w:r w:rsidR="00990F01" w:rsidRPr="00990F01">
              <w:t xml:space="preserve">xploratory </w:t>
            </w:r>
            <w:r w:rsidR="00990F01">
              <w:t>D</w:t>
            </w:r>
            <w:r w:rsidR="00990F01" w:rsidRPr="00990F01">
              <w:t xml:space="preserve">ata </w:t>
            </w:r>
            <w:r w:rsidR="00990F01">
              <w:t>A</w:t>
            </w:r>
            <w:r w:rsidR="00990F01" w:rsidRPr="00990F01">
              <w:t xml:space="preserve">nalysis and </w:t>
            </w:r>
            <w:r w:rsidR="00990F01">
              <w:t>D</w:t>
            </w:r>
            <w:r w:rsidR="00990F01" w:rsidRPr="00990F01">
              <w:t xml:space="preserve">ata </w:t>
            </w:r>
            <w:r w:rsidR="00990F01">
              <w:t>P</w:t>
            </w:r>
            <w:r w:rsidR="00990F01" w:rsidRPr="00990F01">
              <w:t>reparation</w:t>
            </w:r>
            <w:r w:rsidR="00990F01" w:rsidRPr="00990F01">
              <w:rPr>
                <w:rFonts w:ascii="Arial" w:hAnsi="Arial" w:cs="Arial"/>
                <w:webHidden/>
              </w:rPr>
              <w:tab/>
            </w:r>
            <w:r w:rsidR="00990F01" w:rsidRPr="00990F01">
              <w:rPr>
                <w:rFonts w:ascii="Arial" w:hAnsi="Arial" w:cs="Arial"/>
                <w:webHidden/>
              </w:rPr>
              <w:fldChar w:fldCharType="begin"/>
            </w:r>
            <w:r w:rsidR="00990F01" w:rsidRPr="00990F01">
              <w:rPr>
                <w:rFonts w:ascii="Arial" w:hAnsi="Arial" w:cs="Arial"/>
                <w:webHidden/>
              </w:rPr>
              <w:instrText xml:space="preserve"> PAGEREF _Toc163040015 \h </w:instrText>
            </w:r>
            <w:r w:rsidR="00990F01" w:rsidRPr="00990F01">
              <w:rPr>
                <w:rFonts w:ascii="Arial" w:hAnsi="Arial" w:cs="Arial"/>
                <w:webHidden/>
              </w:rPr>
            </w:r>
            <w:r w:rsidR="00990F01" w:rsidRPr="00990F01">
              <w:rPr>
                <w:rFonts w:ascii="Arial" w:hAnsi="Arial" w:cs="Arial"/>
                <w:webHidden/>
              </w:rPr>
              <w:fldChar w:fldCharType="separate"/>
            </w:r>
            <w:r w:rsidR="00990F01" w:rsidRPr="00990F01">
              <w:rPr>
                <w:rFonts w:ascii="Arial" w:hAnsi="Arial" w:cs="Arial"/>
                <w:webHidden/>
              </w:rPr>
              <w:t>3</w:t>
            </w:r>
            <w:r w:rsidR="00990F01" w:rsidRPr="00990F01">
              <w:rPr>
                <w:rFonts w:ascii="Arial" w:hAnsi="Arial" w:cs="Arial"/>
                <w:webHidden/>
              </w:rPr>
              <w:fldChar w:fldCharType="end"/>
            </w:r>
          </w:hyperlink>
        </w:p>
        <w:p w14:paraId="1819ADEA" w14:textId="75494788" w:rsidR="00990F01" w:rsidRPr="00990F01" w:rsidRDefault="00FA009A" w:rsidP="00990F01">
          <w:pPr>
            <w:pStyle w:val="TOC1"/>
            <w:tabs>
              <w:tab w:val="right" w:leader="dot" w:pos="10790"/>
            </w:tabs>
            <w:ind w:left="360"/>
            <w:rPr>
              <w:rFonts w:ascii="Arial" w:hAnsi="Arial" w:cs="Arial"/>
            </w:rPr>
          </w:pPr>
          <w:hyperlink w:anchor="_Toc163040016" w:history="1">
            <w:r w:rsidR="00990F01">
              <w:t>R</w:t>
            </w:r>
            <w:r w:rsidR="00990F01" w:rsidRPr="00990F01">
              <w:t xml:space="preserve">ecommendation </w:t>
            </w:r>
            <w:r w:rsidR="00990F01">
              <w:t>S</w:t>
            </w:r>
            <w:r w:rsidR="00990F01" w:rsidRPr="00990F01">
              <w:t xml:space="preserve">ystem </w:t>
            </w:r>
            <w:r w:rsidR="00990F01">
              <w:t>A</w:t>
            </w:r>
            <w:r w:rsidR="00990F01" w:rsidRPr="00990F01">
              <w:t>pproach</w:t>
            </w:r>
            <w:r w:rsidR="00990F01" w:rsidRPr="00990F01">
              <w:rPr>
                <w:rFonts w:ascii="Arial" w:hAnsi="Arial" w:cs="Arial"/>
                <w:webHidden/>
              </w:rPr>
              <w:tab/>
            </w:r>
            <w:r w:rsidR="00990F01" w:rsidRPr="00990F01">
              <w:rPr>
                <w:rFonts w:ascii="Arial" w:hAnsi="Arial" w:cs="Arial"/>
                <w:webHidden/>
              </w:rPr>
              <w:fldChar w:fldCharType="begin"/>
            </w:r>
            <w:r w:rsidR="00990F01" w:rsidRPr="00990F01">
              <w:rPr>
                <w:rFonts w:ascii="Arial" w:hAnsi="Arial" w:cs="Arial"/>
                <w:webHidden/>
              </w:rPr>
              <w:instrText xml:space="preserve"> PAGEREF _Toc163040016 \h </w:instrText>
            </w:r>
            <w:r w:rsidR="00990F01" w:rsidRPr="00990F01">
              <w:rPr>
                <w:rFonts w:ascii="Arial" w:hAnsi="Arial" w:cs="Arial"/>
                <w:webHidden/>
              </w:rPr>
            </w:r>
            <w:r w:rsidR="00990F01" w:rsidRPr="00990F01">
              <w:rPr>
                <w:rFonts w:ascii="Arial" w:hAnsi="Arial" w:cs="Arial"/>
                <w:webHidden/>
              </w:rPr>
              <w:fldChar w:fldCharType="separate"/>
            </w:r>
            <w:r w:rsidR="00990F01" w:rsidRPr="00990F01">
              <w:rPr>
                <w:rFonts w:ascii="Arial" w:hAnsi="Arial" w:cs="Arial"/>
                <w:webHidden/>
              </w:rPr>
              <w:t>4</w:t>
            </w:r>
            <w:r w:rsidR="00990F01" w:rsidRPr="00990F01">
              <w:rPr>
                <w:rFonts w:ascii="Arial" w:hAnsi="Arial" w:cs="Arial"/>
                <w:webHidden/>
              </w:rPr>
              <w:fldChar w:fldCharType="end"/>
            </w:r>
          </w:hyperlink>
        </w:p>
        <w:p w14:paraId="2C31B516" w14:textId="514F3CC6" w:rsidR="00990F01" w:rsidRPr="00990F01" w:rsidRDefault="00FA009A" w:rsidP="00990F01">
          <w:pPr>
            <w:pStyle w:val="TOC2"/>
            <w:tabs>
              <w:tab w:val="right" w:leader="dot" w:pos="10790"/>
            </w:tabs>
            <w:ind w:left="360"/>
            <w:rPr>
              <w:rFonts w:ascii="Arial" w:hAnsi="Arial" w:cs="Arial"/>
            </w:rPr>
          </w:pPr>
          <w:hyperlink w:anchor="_Toc163040017" w:history="1">
            <w:r w:rsidR="00990F01">
              <w:t>F</w:t>
            </w:r>
            <w:r w:rsidR="00990F01" w:rsidRPr="00990F01">
              <w:t xml:space="preserve">eature 1 – </w:t>
            </w:r>
            <w:r w:rsidR="00990F01">
              <w:t>S</w:t>
            </w:r>
            <w:r w:rsidR="00990F01" w:rsidRPr="00990F01">
              <w:t>imilarity between titles</w:t>
            </w:r>
            <w:r w:rsidR="00990F01" w:rsidRPr="00990F01">
              <w:rPr>
                <w:rFonts w:ascii="Arial" w:hAnsi="Arial" w:cs="Arial"/>
                <w:webHidden/>
              </w:rPr>
              <w:tab/>
            </w:r>
            <w:r w:rsidR="00990F01" w:rsidRPr="00990F01">
              <w:rPr>
                <w:rFonts w:ascii="Arial" w:hAnsi="Arial" w:cs="Arial"/>
                <w:webHidden/>
              </w:rPr>
              <w:fldChar w:fldCharType="begin"/>
            </w:r>
            <w:r w:rsidR="00990F01" w:rsidRPr="00990F01">
              <w:rPr>
                <w:rFonts w:ascii="Arial" w:hAnsi="Arial" w:cs="Arial"/>
                <w:webHidden/>
              </w:rPr>
              <w:instrText xml:space="preserve"> PAGEREF _Toc163040017 \h </w:instrText>
            </w:r>
            <w:r w:rsidR="00990F01" w:rsidRPr="00990F01">
              <w:rPr>
                <w:rFonts w:ascii="Arial" w:hAnsi="Arial" w:cs="Arial"/>
                <w:webHidden/>
              </w:rPr>
            </w:r>
            <w:r w:rsidR="00990F01" w:rsidRPr="00990F01">
              <w:rPr>
                <w:rFonts w:ascii="Arial" w:hAnsi="Arial" w:cs="Arial"/>
                <w:webHidden/>
              </w:rPr>
              <w:fldChar w:fldCharType="separate"/>
            </w:r>
            <w:r w:rsidR="00990F01" w:rsidRPr="00990F01">
              <w:rPr>
                <w:rFonts w:ascii="Arial" w:hAnsi="Arial" w:cs="Arial"/>
                <w:webHidden/>
              </w:rPr>
              <w:t>4</w:t>
            </w:r>
            <w:r w:rsidR="00990F01" w:rsidRPr="00990F01">
              <w:rPr>
                <w:rFonts w:ascii="Arial" w:hAnsi="Arial" w:cs="Arial"/>
                <w:webHidden/>
              </w:rPr>
              <w:fldChar w:fldCharType="end"/>
            </w:r>
          </w:hyperlink>
        </w:p>
        <w:p w14:paraId="09FCE6FC" w14:textId="7AC7B097" w:rsidR="00990F01" w:rsidRPr="00990F01" w:rsidRDefault="00FA009A" w:rsidP="00990F01">
          <w:pPr>
            <w:pStyle w:val="TOC2"/>
            <w:tabs>
              <w:tab w:val="right" w:leader="dot" w:pos="10790"/>
            </w:tabs>
            <w:ind w:left="360"/>
            <w:rPr>
              <w:rFonts w:ascii="Arial" w:hAnsi="Arial" w:cs="Arial"/>
            </w:rPr>
          </w:pPr>
          <w:hyperlink w:anchor="_Toc163040018" w:history="1">
            <w:r w:rsidR="00990F01">
              <w:t>F</w:t>
            </w:r>
            <w:r w:rsidR="00990F01" w:rsidRPr="00990F01">
              <w:t xml:space="preserve">eature 2 – </w:t>
            </w:r>
            <w:r w:rsidR="00990F01">
              <w:t>I</w:t>
            </w:r>
            <w:r w:rsidR="00990F01" w:rsidRPr="00990F01">
              <w:t>tem based collaborative filtering</w:t>
            </w:r>
            <w:r w:rsidR="00990F01" w:rsidRPr="00990F01">
              <w:rPr>
                <w:rFonts w:ascii="Arial" w:hAnsi="Arial" w:cs="Arial"/>
                <w:webHidden/>
              </w:rPr>
              <w:tab/>
            </w:r>
            <w:r w:rsidR="00990F01" w:rsidRPr="00990F01">
              <w:rPr>
                <w:rFonts w:ascii="Arial" w:hAnsi="Arial" w:cs="Arial"/>
                <w:webHidden/>
              </w:rPr>
              <w:fldChar w:fldCharType="begin"/>
            </w:r>
            <w:r w:rsidR="00990F01" w:rsidRPr="00990F01">
              <w:rPr>
                <w:rFonts w:ascii="Arial" w:hAnsi="Arial" w:cs="Arial"/>
                <w:webHidden/>
              </w:rPr>
              <w:instrText xml:space="preserve"> PAGEREF _Toc163040018 \h </w:instrText>
            </w:r>
            <w:r w:rsidR="00990F01" w:rsidRPr="00990F01">
              <w:rPr>
                <w:rFonts w:ascii="Arial" w:hAnsi="Arial" w:cs="Arial"/>
                <w:webHidden/>
              </w:rPr>
            </w:r>
            <w:r w:rsidR="00990F01" w:rsidRPr="00990F01">
              <w:rPr>
                <w:rFonts w:ascii="Arial" w:hAnsi="Arial" w:cs="Arial"/>
                <w:webHidden/>
              </w:rPr>
              <w:fldChar w:fldCharType="separate"/>
            </w:r>
            <w:r w:rsidR="00990F01" w:rsidRPr="00990F01">
              <w:rPr>
                <w:rFonts w:ascii="Arial" w:hAnsi="Arial" w:cs="Arial"/>
                <w:webHidden/>
              </w:rPr>
              <w:t>4</w:t>
            </w:r>
            <w:r w:rsidR="00990F01" w:rsidRPr="00990F01">
              <w:rPr>
                <w:rFonts w:ascii="Arial" w:hAnsi="Arial" w:cs="Arial"/>
                <w:webHidden/>
              </w:rPr>
              <w:fldChar w:fldCharType="end"/>
            </w:r>
          </w:hyperlink>
        </w:p>
        <w:p w14:paraId="46360ACB" w14:textId="667FC8AC" w:rsidR="00990F01" w:rsidRPr="00990F01" w:rsidRDefault="00FA009A" w:rsidP="00990F01">
          <w:pPr>
            <w:pStyle w:val="TOC2"/>
            <w:tabs>
              <w:tab w:val="right" w:leader="dot" w:pos="10790"/>
            </w:tabs>
            <w:ind w:left="360"/>
            <w:rPr>
              <w:rFonts w:ascii="Arial" w:hAnsi="Arial" w:cs="Arial"/>
            </w:rPr>
          </w:pPr>
          <w:hyperlink w:anchor="_Toc163040019" w:history="1">
            <w:r w:rsidR="00990F01">
              <w:t>F</w:t>
            </w:r>
            <w:r w:rsidR="00990F01" w:rsidRPr="00990F01">
              <w:t xml:space="preserve">eature 3 – </w:t>
            </w:r>
            <w:r w:rsidR="00990F01">
              <w:t>U</w:t>
            </w:r>
            <w:r w:rsidR="00990F01" w:rsidRPr="00990F01">
              <w:t>ser based collaborative filtering</w:t>
            </w:r>
            <w:r w:rsidR="00990F01" w:rsidRPr="00990F01">
              <w:rPr>
                <w:rFonts w:ascii="Arial" w:hAnsi="Arial" w:cs="Arial"/>
                <w:webHidden/>
              </w:rPr>
              <w:tab/>
            </w:r>
            <w:r w:rsidR="00990F01" w:rsidRPr="00990F01">
              <w:rPr>
                <w:rFonts w:ascii="Arial" w:hAnsi="Arial" w:cs="Arial"/>
                <w:webHidden/>
              </w:rPr>
              <w:fldChar w:fldCharType="begin"/>
            </w:r>
            <w:r w:rsidR="00990F01" w:rsidRPr="00990F01">
              <w:rPr>
                <w:rFonts w:ascii="Arial" w:hAnsi="Arial" w:cs="Arial"/>
                <w:webHidden/>
              </w:rPr>
              <w:instrText xml:space="preserve"> PAGEREF _Toc163040019 \h </w:instrText>
            </w:r>
            <w:r w:rsidR="00990F01" w:rsidRPr="00990F01">
              <w:rPr>
                <w:rFonts w:ascii="Arial" w:hAnsi="Arial" w:cs="Arial"/>
                <w:webHidden/>
              </w:rPr>
            </w:r>
            <w:r w:rsidR="00990F01" w:rsidRPr="00990F01">
              <w:rPr>
                <w:rFonts w:ascii="Arial" w:hAnsi="Arial" w:cs="Arial"/>
                <w:webHidden/>
              </w:rPr>
              <w:fldChar w:fldCharType="separate"/>
            </w:r>
            <w:r w:rsidR="00990F01" w:rsidRPr="00990F01">
              <w:rPr>
                <w:rFonts w:ascii="Arial" w:hAnsi="Arial" w:cs="Arial"/>
                <w:webHidden/>
              </w:rPr>
              <w:t>5</w:t>
            </w:r>
            <w:r w:rsidR="00990F01" w:rsidRPr="00990F01">
              <w:rPr>
                <w:rFonts w:ascii="Arial" w:hAnsi="Arial" w:cs="Arial"/>
                <w:webHidden/>
              </w:rPr>
              <w:fldChar w:fldCharType="end"/>
            </w:r>
          </w:hyperlink>
        </w:p>
        <w:p w14:paraId="2248DEE5" w14:textId="3F3BEE89" w:rsidR="00990F01" w:rsidRPr="00990F01" w:rsidRDefault="00FA009A" w:rsidP="00990F01">
          <w:pPr>
            <w:pStyle w:val="TOC1"/>
            <w:tabs>
              <w:tab w:val="right" w:leader="dot" w:pos="10790"/>
            </w:tabs>
            <w:ind w:left="360"/>
            <w:rPr>
              <w:rFonts w:ascii="Arial" w:hAnsi="Arial" w:cs="Arial"/>
            </w:rPr>
          </w:pPr>
          <w:hyperlink w:anchor="_Toc163040020" w:history="1">
            <w:r w:rsidR="00990F01">
              <w:t>E</w:t>
            </w:r>
            <w:r w:rsidR="00990F01" w:rsidRPr="00990F01">
              <w:t>valuation</w:t>
            </w:r>
            <w:r w:rsidR="00990F01" w:rsidRPr="00990F01">
              <w:rPr>
                <w:rFonts w:ascii="Arial" w:hAnsi="Arial" w:cs="Arial"/>
                <w:webHidden/>
              </w:rPr>
              <w:tab/>
            </w:r>
            <w:r w:rsidR="00990F01" w:rsidRPr="00990F01">
              <w:rPr>
                <w:rFonts w:ascii="Arial" w:hAnsi="Arial" w:cs="Arial"/>
                <w:webHidden/>
              </w:rPr>
              <w:fldChar w:fldCharType="begin"/>
            </w:r>
            <w:r w:rsidR="00990F01" w:rsidRPr="00990F01">
              <w:rPr>
                <w:rFonts w:ascii="Arial" w:hAnsi="Arial" w:cs="Arial"/>
                <w:webHidden/>
              </w:rPr>
              <w:instrText xml:space="preserve"> PAGEREF _Toc163040020 \h </w:instrText>
            </w:r>
            <w:r w:rsidR="00990F01" w:rsidRPr="00990F01">
              <w:rPr>
                <w:rFonts w:ascii="Arial" w:hAnsi="Arial" w:cs="Arial"/>
                <w:webHidden/>
              </w:rPr>
            </w:r>
            <w:r w:rsidR="00990F01" w:rsidRPr="00990F01">
              <w:rPr>
                <w:rFonts w:ascii="Arial" w:hAnsi="Arial" w:cs="Arial"/>
                <w:webHidden/>
              </w:rPr>
              <w:fldChar w:fldCharType="separate"/>
            </w:r>
            <w:r w:rsidR="00990F01" w:rsidRPr="00990F01">
              <w:rPr>
                <w:rFonts w:ascii="Arial" w:hAnsi="Arial" w:cs="Arial"/>
                <w:webHidden/>
              </w:rPr>
              <w:t>5</w:t>
            </w:r>
            <w:r w:rsidR="00990F01" w:rsidRPr="00990F01">
              <w:rPr>
                <w:rFonts w:ascii="Arial" w:hAnsi="Arial" w:cs="Arial"/>
                <w:webHidden/>
              </w:rPr>
              <w:fldChar w:fldCharType="end"/>
            </w:r>
          </w:hyperlink>
        </w:p>
        <w:p w14:paraId="609BC62A" w14:textId="63489801" w:rsidR="00990F01" w:rsidRPr="00990F01" w:rsidRDefault="00FA009A" w:rsidP="00990F01">
          <w:pPr>
            <w:pStyle w:val="TOC1"/>
            <w:tabs>
              <w:tab w:val="right" w:leader="dot" w:pos="10790"/>
            </w:tabs>
            <w:ind w:left="360"/>
            <w:rPr>
              <w:rFonts w:ascii="Arial" w:hAnsi="Arial" w:cs="Arial"/>
            </w:rPr>
          </w:pPr>
          <w:hyperlink w:anchor="_Toc163040021" w:history="1">
            <w:r w:rsidR="00990F01">
              <w:t>C</w:t>
            </w:r>
            <w:r w:rsidR="00990F01" w:rsidRPr="00990F01">
              <w:t>onclusion</w:t>
            </w:r>
            <w:r w:rsidR="00990F01" w:rsidRPr="00990F01">
              <w:rPr>
                <w:rFonts w:ascii="Arial" w:hAnsi="Arial" w:cs="Arial"/>
                <w:webHidden/>
              </w:rPr>
              <w:tab/>
            </w:r>
            <w:r w:rsidR="00990F01" w:rsidRPr="00990F01">
              <w:rPr>
                <w:rFonts w:ascii="Arial" w:hAnsi="Arial" w:cs="Arial"/>
                <w:webHidden/>
              </w:rPr>
              <w:fldChar w:fldCharType="begin"/>
            </w:r>
            <w:r w:rsidR="00990F01" w:rsidRPr="00990F01">
              <w:rPr>
                <w:rFonts w:ascii="Arial" w:hAnsi="Arial" w:cs="Arial"/>
                <w:webHidden/>
              </w:rPr>
              <w:instrText xml:space="preserve"> PAGEREF _Toc163040021 \h </w:instrText>
            </w:r>
            <w:r w:rsidR="00990F01" w:rsidRPr="00990F01">
              <w:rPr>
                <w:rFonts w:ascii="Arial" w:hAnsi="Arial" w:cs="Arial"/>
                <w:webHidden/>
              </w:rPr>
            </w:r>
            <w:r w:rsidR="00990F01" w:rsidRPr="00990F01">
              <w:rPr>
                <w:rFonts w:ascii="Arial" w:hAnsi="Arial" w:cs="Arial"/>
                <w:webHidden/>
              </w:rPr>
              <w:fldChar w:fldCharType="separate"/>
            </w:r>
            <w:r w:rsidR="00990F01" w:rsidRPr="00990F01">
              <w:rPr>
                <w:rFonts w:ascii="Arial" w:hAnsi="Arial" w:cs="Arial"/>
                <w:webHidden/>
              </w:rPr>
              <w:t>6</w:t>
            </w:r>
            <w:r w:rsidR="00990F01" w:rsidRPr="00990F01">
              <w:rPr>
                <w:rFonts w:ascii="Arial" w:hAnsi="Arial" w:cs="Arial"/>
                <w:webHidden/>
              </w:rPr>
              <w:fldChar w:fldCharType="end"/>
            </w:r>
          </w:hyperlink>
        </w:p>
        <w:p w14:paraId="530E2454" w14:textId="246F4FEF" w:rsidR="00990F01" w:rsidRPr="00990F01" w:rsidRDefault="00FA009A" w:rsidP="00990F01">
          <w:pPr>
            <w:pStyle w:val="TOC2"/>
            <w:tabs>
              <w:tab w:val="right" w:leader="dot" w:pos="10790"/>
            </w:tabs>
            <w:ind w:left="360"/>
            <w:rPr>
              <w:rFonts w:ascii="Arial" w:hAnsi="Arial" w:cs="Arial"/>
            </w:rPr>
          </w:pPr>
          <w:hyperlink w:anchor="_Toc163040022" w:history="1">
            <w:r w:rsidR="00990F01">
              <w:t>M</w:t>
            </w:r>
            <w:r w:rsidR="00990F01" w:rsidRPr="00990F01">
              <w:t xml:space="preserve">odel </w:t>
            </w:r>
            <w:r w:rsidR="00990F01">
              <w:t>A</w:t>
            </w:r>
            <w:r w:rsidR="00990F01" w:rsidRPr="00990F01">
              <w:t>dvantages</w:t>
            </w:r>
            <w:r w:rsidR="00990F01" w:rsidRPr="00990F01">
              <w:rPr>
                <w:rFonts w:ascii="Arial" w:hAnsi="Arial" w:cs="Arial"/>
                <w:webHidden/>
              </w:rPr>
              <w:tab/>
            </w:r>
            <w:r w:rsidR="00990F01" w:rsidRPr="00990F01">
              <w:rPr>
                <w:rFonts w:ascii="Arial" w:hAnsi="Arial" w:cs="Arial"/>
                <w:webHidden/>
              </w:rPr>
              <w:fldChar w:fldCharType="begin"/>
            </w:r>
            <w:r w:rsidR="00990F01" w:rsidRPr="00990F01">
              <w:rPr>
                <w:rFonts w:ascii="Arial" w:hAnsi="Arial" w:cs="Arial"/>
                <w:webHidden/>
              </w:rPr>
              <w:instrText xml:space="preserve"> PAGEREF _Toc163040022 \h </w:instrText>
            </w:r>
            <w:r w:rsidR="00990F01" w:rsidRPr="00990F01">
              <w:rPr>
                <w:rFonts w:ascii="Arial" w:hAnsi="Arial" w:cs="Arial"/>
                <w:webHidden/>
              </w:rPr>
            </w:r>
            <w:r w:rsidR="00990F01" w:rsidRPr="00990F01">
              <w:rPr>
                <w:rFonts w:ascii="Arial" w:hAnsi="Arial" w:cs="Arial"/>
                <w:webHidden/>
              </w:rPr>
              <w:fldChar w:fldCharType="separate"/>
            </w:r>
            <w:r w:rsidR="00990F01" w:rsidRPr="00990F01">
              <w:rPr>
                <w:rFonts w:ascii="Arial" w:hAnsi="Arial" w:cs="Arial"/>
                <w:webHidden/>
              </w:rPr>
              <w:t>6</w:t>
            </w:r>
            <w:r w:rsidR="00990F01" w:rsidRPr="00990F01">
              <w:rPr>
                <w:rFonts w:ascii="Arial" w:hAnsi="Arial" w:cs="Arial"/>
                <w:webHidden/>
              </w:rPr>
              <w:fldChar w:fldCharType="end"/>
            </w:r>
          </w:hyperlink>
        </w:p>
        <w:p w14:paraId="60949A02" w14:textId="7D193919" w:rsidR="00990F01" w:rsidRPr="00990F01" w:rsidRDefault="00FA009A" w:rsidP="00990F01">
          <w:pPr>
            <w:pStyle w:val="TOC2"/>
            <w:tabs>
              <w:tab w:val="right" w:leader="dot" w:pos="10790"/>
            </w:tabs>
            <w:ind w:left="360"/>
            <w:rPr>
              <w:rFonts w:ascii="Arial" w:hAnsi="Arial" w:cs="Arial"/>
            </w:rPr>
          </w:pPr>
          <w:hyperlink w:anchor="_Toc163040023" w:history="1">
            <w:r w:rsidR="00990F01">
              <w:t>M</w:t>
            </w:r>
            <w:r w:rsidR="00990F01" w:rsidRPr="00990F01">
              <w:t xml:space="preserve">odel </w:t>
            </w:r>
            <w:r w:rsidR="00990F01">
              <w:t>D</w:t>
            </w:r>
            <w:r w:rsidR="00990F01" w:rsidRPr="00990F01">
              <w:t>isadvantages</w:t>
            </w:r>
            <w:r w:rsidR="00990F01" w:rsidRPr="00990F01">
              <w:rPr>
                <w:rFonts w:ascii="Arial" w:hAnsi="Arial" w:cs="Arial"/>
                <w:webHidden/>
              </w:rPr>
              <w:tab/>
            </w:r>
            <w:r w:rsidR="00990F01" w:rsidRPr="00990F01">
              <w:rPr>
                <w:rFonts w:ascii="Arial" w:hAnsi="Arial" w:cs="Arial"/>
                <w:webHidden/>
              </w:rPr>
              <w:fldChar w:fldCharType="begin"/>
            </w:r>
            <w:r w:rsidR="00990F01" w:rsidRPr="00990F01">
              <w:rPr>
                <w:rFonts w:ascii="Arial" w:hAnsi="Arial" w:cs="Arial"/>
                <w:webHidden/>
              </w:rPr>
              <w:instrText xml:space="preserve"> PAGEREF _Toc163040023 \h </w:instrText>
            </w:r>
            <w:r w:rsidR="00990F01" w:rsidRPr="00990F01">
              <w:rPr>
                <w:rFonts w:ascii="Arial" w:hAnsi="Arial" w:cs="Arial"/>
                <w:webHidden/>
              </w:rPr>
            </w:r>
            <w:r w:rsidR="00990F01" w:rsidRPr="00990F01">
              <w:rPr>
                <w:rFonts w:ascii="Arial" w:hAnsi="Arial" w:cs="Arial"/>
                <w:webHidden/>
              </w:rPr>
              <w:fldChar w:fldCharType="separate"/>
            </w:r>
            <w:r w:rsidR="00990F01" w:rsidRPr="00990F01">
              <w:rPr>
                <w:rFonts w:ascii="Arial" w:hAnsi="Arial" w:cs="Arial"/>
                <w:webHidden/>
              </w:rPr>
              <w:t>6</w:t>
            </w:r>
            <w:r w:rsidR="00990F01" w:rsidRPr="00990F01">
              <w:rPr>
                <w:rFonts w:ascii="Arial" w:hAnsi="Arial" w:cs="Arial"/>
                <w:webHidden/>
              </w:rPr>
              <w:fldChar w:fldCharType="end"/>
            </w:r>
          </w:hyperlink>
        </w:p>
        <w:p w14:paraId="3FE5235B" w14:textId="5F5A061D" w:rsidR="00990F01" w:rsidRPr="00990F01" w:rsidRDefault="00FA009A" w:rsidP="00990F01">
          <w:pPr>
            <w:pStyle w:val="TOC2"/>
            <w:tabs>
              <w:tab w:val="right" w:leader="dot" w:pos="10790"/>
            </w:tabs>
            <w:ind w:left="360"/>
            <w:rPr>
              <w:rFonts w:ascii="Arial" w:hAnsi="Arial" w:cs="Arial"/>
            </w:rPr>
          </w:pPr>
          <w:hyperlink w:anchor="_Toc163040024" w:history="1">
            <w:r w:rsidR="00990F01">
              <w:t>B</w:t>
            </w:r>
            <w:r w:rsidR="00990F01" w:rsidRPr="00990F01">
              <w:t xml:space="preserve">usiness </w:t>
            </w:r>
            <w:r w:rsidR="00990F01">
              <w:t>A</w:t>
            </w:r>
            <w:r w:rsidR="00990F01" w:rsidRPr="00990F01">
              <w:t>pplication</w:t>
            </w:r>
            <w:r w:rsidR="00990F01" w:rsidRPr="00990F01">
              <w:rPr>
                <w:rFonts w:ascii="Arial" w:hAnsi="Arial" w:cs="Arial"/>
                <w:webHidden/>
              </w:rPr>
              <w:tab/>
            </w:r>
            <w:r w:rsidR="00990F01" w:rsidRPr="00990F01">
              <w:rPr>
                <w:rFonts w:ascii="Arial" w:hAnsi="Arial" w:cs="Arial"/>
                <w:webHidden/>
              </w:rPr>
              <w:fldChar w:fldCharType="begin"/>
            </w:r>
            <w:r w:rsidR="00990F01" w:rsidRPr="00990F01">
              <w:rPr>
                <w:rFonts w:ascii="Arial" w:hAnsi="Arial" w:cs="Arial"/>
                <w:webHidden/>
              </w:rPr>
              <w:instrText xml:space="preserve"> PAGEREF _Toc163040024 \h </w:instrText>
            </w:r>
            <w:r w:rsidR="00990F01" w:rsidRPr="00990F01">
              <w:rPr>
                <w:rFonts w:ascii="Arial" w:hAnsi="Arial" w:cs="Arial"/>
                <w:webHidden/>
              </w:rPr>
            </w:r>
            <w:r w:rsidR="00990F01" w:rsidRPr="00990F01">
              <w:rPr>
                <w:rFonts w:ascii="Arial" w:hAnsi="Arial" w:cs="Arial"/>
                <w:webHidden/>
              </w:rPr>
              <w:fldChar w:fldCharType="separate"/>
            </w:r>
            <w:r w:rsidR="00990F01" w:rsidRPr="00990F01">
              <w:rPr>
                <w:rFonts w:ascii="Arial" w:hAnsi="Arial" w:cs="Arial"/>
                <w:webHidden/>
              </w:rPr>
              <w:t>6</w:t>
            </w:r>
            <w:r w:rsidR="00990F01" w:rsidRPr="00990F01">
              <w:rPr>
                <w:rFonts w:ascii="Arial" w:hAnsi="Arial" w:cs="Arial"/>
                <w:webHidden/>
              </w:rPr>
              <w:fldChar w:fldCharType="end"/>
            </w:r>
          </w:hyperlink>
        </w:p>
        <w:p w14:paraId="548A31B9" w14:textId="66BA9BAF" w:rsidR="00990F01" w:rsidRPr="00990F01" w:rsidRDefault="00FA009A" w:rsidP="00990F01">
          <w:pPr>
            <w:pStyle w:val="TOC1"/>
            <w:tabs>
              <w:tab w:val="right" w:leader="dot" w:pos="10790"/>
            </w:tabs>
            <w:ind w:left="360"/>
            <w:rPr>
              <w:rFonts w:ascii="Arial" w:hAnsi="Arial" w:cs="Arial"/>
            </w:rPr>
          </w:pPr>
          <w:hyperlink w:anchor="_Toc163040025" w:history="1">
            <w:r w:rsidR="00990F01">
              <w:t>N</w:t>
            </w:r>
            <w:r w:rsidR="00990F01" w:rsidRPr="00990F01">
              <w:t xml:space="preserve">ext </w:t>
            </w:r>
            <w:r w:rsidR="00990F01">
              <w:t>S</w:t>
            </w:r>
            <w:r w:rsidR="00990F01" w:rsidRPr="00990F01">
              <w:t xml:space="preserve">teps: </w:t>
            </w:r>
            <w:r w:rsidR="00990F01">
              <w:t>H</w:t>
            </w:r>
            <w:r w:rsidR="00990F01" w:rsidRPr="00990F01">
              <w:t>ow to improve the recommendations</w:t>
            </w:r>
            <w:r w:rsidR="00990F01" w:rsidRPr="00990F01">
              <w:rPr>
                <w:rFonts w:ascii="Arial" w:hAnsi="Arial" w:cs="Arial"/>
                <w:webHidden/>
              </w:rPr>
              <w:tab/>
            </w:r>
            <w:r w:rsidR="00990F01" w:rsidRPr="00990F01">
              <w:rPr>
                <w:rFonts w:ascii="Arial" w:hAnsi="Arial" w:cs="Arial"/>
                <w:webHidden/>
              </w:rPr>
              <w:fldChar w:fldCharType="begin"/>
            </w:r>
            <w:r w:rsidR="00990F01" w:rsidRPr="00990F01">
              <w:rPr>
                <w:rFonts w:ascii="Arial" w:hAnsi="Arial" w:cs="Arial"/>
                <w:webHidden/>
              </w:rPr>
              <w:instrText xml:space="preserve"> PAGEREF _Toc163040025 \h </w:instrText>
            </w:r>
            <w:r w:rsidR="00990F01" w:rsidRPr="00990F01">
              <w:rPr>
                <w:rFonts w:ascii="Arial" w:hAnsi="Arial" w:cs="Arial"/>
                <w:webHidden/>
              </w:rPr>
            </w:r>
            <w:r w:rsidR="00990F01" w:rsidRPr="00990F01">
              <w:rPr>
                <w:rFonts w:ascii="Arial" w:hAnsi="Arial" w:cs="Arial"/>
                <w:webHidden/>
              </w:rPr>
              <w:fldChar w:fldCharType="separate"/>
            </w:r>
            <w:r w:rsidR="00990F01" w:rsidRPr="00990F01">
              <w:rPr>
                <w:rFonts w:ascii="Arial" w:hAnsi="Arial" w:cs="Arial"/>
                <w:webHidden/>
              </w:rPr>
              <w:t>7</w:t>
            </w:r>
            <w:r w:rsidR="00990F01" w:rsidRPr="00990F01">
              <w:rPr>
                <w:rFonts w:ascii="Arial" w:hAnsi="Arial" w:cs="Arial"/>
                <w:webHidden/>
              </w:rPr>
              <w:fldChar w:fldCharType="end"/>
            </w:r>
          </w:hyperlink>
        </w:p>
        <w:p w14:paraId="0C8430E3" w14:textId="15B2620D" w:rsidR="001633EA" w:rsidRDefault="001633EA">
          <w:r w:rsidRPr="00990F01">
            <w:rPr>
              <w:rFonts w:ascii="Arial" w:hAnsi="Arial" w:cs="Arial"/>
            </w:rPr>
            <w:fldChar w:fldCharType="end"/>
          </w:r>
        </w:p>
      </w:sdtContent>
    </w:sdt>
    <w:p w14:paraId="5FA15D05" w14:textId="77777777" w:rsidR="00B80DB7" w:rsidRDefault="00B80DB7" w:rsidP="00B24604">
      <w:pPr>
        <w:rPr>
          <w:b/>
          <w:bCs/>
        </w:rPr>
      </w:pPr>
    </w:p>
    <w:p w14:paraId="12CDA32A" w14:textId="77777777" w:rsidR="00B80DB7" w:rsidRDefault="00B80DB7" w:rsidP="00B24604">
      <w:pPr>
        <w:rPr>
          <w:b/>
          <w:bCs/>
        </w:rPr>
      </w:pPr>
    </w:p>
    <w:p w14:paraId="77861CD3" w14:textId="77777777" w:rsidR="00B80DB7" w:rsidRDefault="00B80DB7" w:rsidP="00B24604">
      <w:pPr>
        <w:rPr>
          <w:b/>
          <w:bCs/>
        </w:rPr>
      </w:pPr>
    </w:p>
    <w:p w14:paraId="56B29D9E" w14:textId="77777777" w:rsidR="00B80DB7" w:rsidRDefault="00B80DB7" w:rsidP="00B24604">
      <w:pPr>
        <w:rPr>
          <w:b/>
          <w:bCs/>
        </w:rPr>
      </w:pPr>
    </w:p>
    <w:p w14:paraId="78A7AD84" w14:textId="77777777" w:rsidR="00B80DB7" w:rsidRDefault="00B80DB7" w:rsidP="00B24604">
      <w:pPr>
        <w:rPr>
          <w:b/>
          <w:bCs/>
        </w:rPr>
      </w:pPr>
    </w:p>
    <w:p w14:paraId="6BDA9AFC" w14:textId="77777777" w:rsidR="00B80DB7" w:rsidRDefault="00B80DB7" w:rsidP="00B24604">
      <w:pPr>
        <w:rPr>
          <w:b/>
          <w:bCs/>
        </w:rPr>
      </w:pPr>
    </w:p>
    <w:p w14:paraId="7B54D5C7" w14:textId="77777777" w:rsidR="00B80DB7" w:rsidRDefault="00B80DB7" w:rsidP="00B24604">
      <w:pPr>
        <w:rPr>
          <w:b/>
          <w:bCs/>
        </w:rPr>
      </w:pPr>
    </w:p>
    <w:p w14:paraId="331BAA79" w14:textId="77777777" w:rsidR="00B80DB7" w:rsidRDefault="00B80DB7" w:rsidP="00B24604">
      <w:pPr>
        <w:rPr>
          <w:b/>
          <w:bCs/>
        </w:rPr>
      </w:pPr>
    </w:p>
    <w:p w14:paraId="70F4C346" w14:textId="77777777" w:rsidR="00B80DB7" w:rsidRDefault="00B80DB7" w:rsidP="00B24604">
      <w:pPr>
        <w:rPr>
          <w:b/>
          <w:bCs/>
        </w:rPr>
      </w:pPr>
    </w:p>
    <w:p w14:paraId="4D829D80" w14:textId="77777777" w:rsidR="00B80DB7" w:rsidRDefault="00B80DB7" w:rsidP="00B24604">
      <w:pPr>
        <w:rPr>
          <w:b/>
          <w:bCs/>
        </w:rPr>
      </w:pPr>
    </w:p>
    <w:p w14:paraId="25966EEE" w14:textId="77777777" w:rsidR="00B80DB7" w:rsidRDefault="00B80DB7" w:rsidP="00B24604">
      <w:pPr>
        <w:rPr>
          <w:b/>
          <w:bCs/>
        </w:rPr>
      </w:pPr>
    </w:p>
    <w:p w14:paraId="5340F20A" w14:textId="77777777" w:rsidR="00B80DB7" w:rsidRDefault="00B80DB7" w:rsidP="00B24604">
      <w:pPr>
        <w:rPr>
          <w:b/>
          <w:bCs/>
        </w:rPr>
      </w:pPr>
    </w:p>
    <w:p w14:paraId="32600660" w14:textId="77777777" w:rsidR="00B80DB7" w:rsidRDefault="00B80DB7" w:rsidP="00B24604">
      <w:pPr>
        <w:rPr>
          <w:b/>
          <w:bCs/>
        </w:rPr>
      </w:pPr>
    </w:p>
    <w:p w14:paraId="2A3B595B" w14:textId="55576C76" w:rsidR="004E0841" w:rsidRPr="00B57EDA" w:rsidRDefault="002E2CD1" w:rsidP="001102BE">
      <w:pPr>
        <w:pStyle w:val="Heading1"/>
        <w:spacing w:line="240" w:lineRule="auto"/>
        <w:rPr>
          <w:rFonts w:ascii="Arial" w:eastAsiaTheme="minorEastAsia" w:hAnsi="Arial" w:cs="Arial"/>
          <w:b/>
          <w:color w:val="156082" w:themeColor="accent1"/>
          <w:sz w:val="28"/>
          <w:szCs w:val="28"/>
        </w:rPr>
      </w:pPr>
      <w:bookmarkStart w:id="0" w:name="_Toc163040012"/>
      <w:r w:rsidRPr="00B57EDA">
        <w:rPr>
          <w:rFonts w:ascii="Arial" w:eastAsiaTheme="minorEastAsia" w:hAnsi="Arial" w:cs="Arial"/>
          <w:b/>
          <w:color w:val="156082" w:themeColor="accent1"/>
          <w:sz w:val="28"/>
          <w:szCs w:val="28"/>
        </w:rPr>
        <w:t>EXECUTIVE</w:t>
      </w:r>
      <w:r w:rsidR="13E174CD" w:rsidRPr="00B57EDA">
        <w:rPr>
          <w:rFonts w:ascii="Arial" w:eastAsiaTheme="minorEastAsia" w:hAnsi="Arial" w:cs="Arial"/>
          <w:b/>
          <w:color w:val="156082" w:themeColor="accent1"/>
          <w:sz w:val="28"/>
          <w:szCs w:val="28"/>
        </w:rPr>
        <w:t xml:space="preserve"> S</w:t>
      </w:r>
      <w:r w:rsidRPr="00B57EDA">
        <w:rPr>
          <w:rFonts w:ascii="Arial" w:eastAsiaTheme="minorEastAsia" w:hAnsi="Arial" w:cs="Arial"/>
          <w:b/>
          <w:color w:val="156082" w:themeColor="accent1"/>
          <w:sz w:val="28"/>
          <w:szCs w:val="28"/>
        </w:rPr>
        <w:t>UMMARY</w:t>
      </w:r>
      <w:bookmarkEnd w:id="0"/>
    </w:p>
    <w:p w14:paraId="122A3961" w14:textId="4E1322A2" w:rsidR="00212512" w:rsidRPr="00B57EDA" w:rsidRDefault="005843DE" w:rsidP="001102BE">
      <w:pPr>
        <w:spacing w:line="240" w:lineRule="auto"/>
        <w:jc w:val="both"/>
        <w:rPr>
          <w:rFonts w:ascii="Arial" w:hAnsi="Arial" w:cs="Arial"/>
        </w:rPr>
      </w:pPr>
      <w:proofErr w:type="spellStart"/>
      <w:r w:rsidRPr="00B57EDA">
        <w:rPr>
          <w:rFonts w:ascii="Arial" w:hAnsi="Arial" w:cs="Arial"/>
        </w:rPr>
        <w:t>Livraria</w:t>
      </w:r>
      <w:proofErr w:type="spellEnd"/>
      <w:r w:rsidRPr="00B57EDA">
        <w:rPr>
          <w:rFonts w:ascii="Arial" w:hAnsi="Arial" w:cs="Arial"/>
        </w:rPr>
        <w:t xml:space="preserve"> </w:t>
      </w:r>
      <w:proofErr w:type="spellStart"/>
      <w:r w:rsidRPr="00B57EDA">
        <w:rPr>
          <w:rFonts w:ascii="Arial" w:hAnsi="Arial" w:cs="Arial"/>
        </w:rPr>
        <w:t>Lello</w:t>
      </w:r>
      <w:proofErr w:type="spellEnd"/>
      <w:r w:rsidR="00F25DEB" w:rsidRPr="00B57EDA">
        <w:rPr>
          <w:rFonts w:ascii="Arial" w:hAnsi="Arial" w:cs="Arial"/>
        </w:rPr>
        <w:t>,</w:t>
      </w:r>
      <w:r w:rsidR="00BD4400" w:rsidRPr="00B57EDA">
        <w:rPr>
          <w:rFonts w:ascii="Arial" w:hAnsi="Arial" w:cs="Arial"/>
        </w:rPr>
        <w:t xml:space="preserve"> </w:t>
      </w:r>
      <w:r w:rsidR="00CF3919" w:rsidRPr="00B57EDA">
        <w:rPr>
          <w:rFonts w:ascii="Arial" w:hAnsi="Arial" w:cs="Arial"/>
        </w:rPr>
        <w:t>a bookstore in Porto,</w:t>
      </w:r>
      <w:r w:rsidR="00F25DEB" w:rsidRPr="00B57EDA">
        <w:rPr>
          <w:rFonts w:ascii="Arial" w:hAnsi="Arial" w:cs="Arial"/>
        </w:rPr>
        <w:t xml:space="preserve"> </w:t>
      </w:r>
      <w:r w:rsidR="00EB0B5D" w:rsidRPr="00B57EDA">
        <w:rPr>
          <w:rFonts w:ascii="Arial" w:hAnsi="Arial" w:cs="Arial"/>
        </w:rPr>
        <w:t xml:space="preserve">is </w:t>
      </w:r>
      <w:r w:rsidR="00F25DEB" w:rsidRPr="00B57EDA">
        <w:rPr>
          <w:rFonts w:ascii="Arial" w:hAnsi="Arial" w:cs="Arial"/>
        </w:rPr>
        <w:t>facing a decline in sales</w:t>
      </w:r>
      <w:r w:rsidR="0070573F" w:rsidRPr="00B57EDA">
        <w:rPr>
          <w:rFonts w:ascii="Arial" w:hAnsi="Arial" w:cs="Arial"/>
        </w:rPr>
        <w:t xml:space="preserve">, </w:t>
      </w:r>
      <w:r w:rsidR="00EB0B5D" w:rsidRPr="00B57EDA">
        <w:rPr>
          <w:rFonts w:ascii="Arial" w:hAnsi="Arial" w:cs="Arial"/>
        </w:rPr>
        <w:t xml:space="preserve">wants </w:t>
      </w:r>
      <w:r w:rsidR="00A06DB3" w:rsidRPr="00B57EDA">
        <w:rPr>
          <w:rFonts w:ascii="Arial" w:hAnsi="Arial" w:cs="Arial"/>
        </w:rPr>
        <w:t xml:space="preserve">to </w:t>
      </w:r>
      <w:r w:rsidR="000D02C8" w:rsidRPr="00B57EDA">
        <w:rPr>
          <w:rFonts w:ascii="Arial" w:hAnsi="Arial" w:cs="Arial"/>
        </w:rPr>
        <w:t xml:space="preserve">find a way to revert this trend. </w:t>
      </w:r>
      <w:r w:rsidR="00A37D33" w:rsidRPr="00B57EDA">
        <w:rPr>
          <w:rFonts w:ascii="Arial" w:hAnsi="Arial" w:cs="Arial"/>
        </w:rPr>
        <w:t xml:space="preserve">Our goal was to identify popular </w:t>
      </w:r>
      <w:r w:rsidR="00FD3BD6" w:rsidRPr="00B57EDA">
        <w:rPr>
          <w:rFonts w:ascii="Arial" w:hAnsi="Arial" w:cs="Arial"/>
        </w:rPr>
        <w:t xml:space="preserve">books among customers, optimize inventory, </w:t>
      </w:r>
      <w:r w:rsidR="00E1665A" w:rsidRPr="00B57EDA">
        <w:rPr>
          <w:rFonts w:ascii="Arial" w:hAnsi="Arial" w:cs="Arial"/>
        </w:rPr>
        <w:t>and implement personalized offers through email marketing</w:t>
      </w:r>
      <w:r w:rsidR="009C0A39" w:rsidRPr="00B57EDA">
        <w:rPr>
          <w:rFonts w:ascii="Arial" w:hAnsi="Arial" w:cs="Arial"/>
        </w:rPr>
        <w:t>.</w:t>
      </w:r>
      <w:r w:rsidR="003B28D5" w:rsidRPr="00B57EDA">
        <w:rPr>
          <w:rFonts w:ascii="Arial" w:hAnsi="Arial" w:cs="Arial"/>
        </w:rPr>
        <w:t xml:space="preserve"> </w:t>
      </w:r>
      <w:r w:rsidR="00B035C4" w:rsidRPr="00B57EDA">
        <w:rPr>
          <w:rFonts w:ascii="Arial" w:hAnsi="Arial" w:cs="Arial"/>
        </w:rPr>
        <w:t xml:space="preserve">To do this, we built a </w:t>
      </w:r>
      <w:r w:rsidR="00A35E2E" w:rsidRPr="00B57EDA">
        <w:rPr>
          <w:rFonts w:ascii="Arial" w:hAnsi="Arial" w:cs="Arial"/>
        </w:rPr>
        <w:t>recommendation system</w:t>
      </w:r>
      <w:r w:rsidR="00E04D0F" w:rsidRPr="00B57EDA">
        <w:rPr>
          <w:rFonts w:ascii="Arial" w:hAnsi="Arial" w:cs="Arial"/>
        </w:rPr>
        <w:t xml:space="preserve"> that integrates </w:t>
      </w:r>
      <w:r w:rsidR="00743ADE" w:rsidRPr="00B57EDA">
        <w:rPr>
          <w:rFonts w:ascii="Arial" w:hAnsi="Arial" w:cs="Arial"/>
        </w:rPr>
        <w:t>item-based and user-based collaborative filtering</w:t>
      </w:r>
      <w:r w:rsidR="005B40BA" w:rsidRPr="00B57EDA">
        <w:rPr>
          <w:rFonts w:ascii="Arial" w:hAnsi="Arial" w:cs="Arial"/>
        </w:rPr>
        <w:t>. By combining th</w:t>
      </w:r>
      <w:r w:rsidR="004B59B9" w:rsidRPr="00B57EDA">
        <w:rPr>
          <w:rFonts w:ascii="Arial" w:hAnsi="Arial" w:cs="Arial"/>
        </w:rPr>
        <w:t>e</w:t>
      </w:r>
      <w:r w:rsidR="005B40BA" w:rsidRPr="00B57EDA">
        <w:rPr>
          <w:rFonts w:ascii="Arial" w:hAnsi="Arial" w:cs="Arial"/>
        </w:rPr>
        <w:t>s</w:t>
      </w:r>
      <w:r w:rsidR="004B59B9" w:rsidRPr="00B57EDA">
        <w:rPr>
          <w:rFonts w:ascii="Arial" w:hAnsi="Arial" w:cs="Arial"/>
        </w:rPr>
        <w:t>e</w:t>
      </w:r>
      <w:r w:rsidR="005B40BA" w:rsidRPr="00B57EDA">
        <w:rPr>
          <w:rFonts w:ascii="Arial" w:hAnsi="Arial" w:cs="Arial"/>
        </w:rPr>
        <w:t xml:space="preserve"> approaches, we aimed to provide </w:t>
      </w:r>
      <w:r w:rsidR="003B28D5" w:rsidRPr="00B57EDA">
        <w:rPr>
          <w:rFonts w:ascii="Arial" w:hAnsi="Arial" w:cs="Arial"/>
        </w:rPr>
        <w:t xml:space="preserve">a </w:t>
      </w:r>
      <w:r w:rsidR="005B40BA" w:rsidRPr="00B57EDA">
        <w:rPr>
          <w:rFonts w:ascii="Arial" w:hAnsi="Arial" w:cs="Arial"/>
        </w:rPr>
        <w:t xml:space="preserve">robust </w:t>
      </w:r>
      <w:r w:rsidR="001E0D56" w:rsidRPr="00B57EDA">
        <w:rPr>
          <w:rFonts w:ascii="Arial" w:hAnsi="Arial" w:cs="Arial"/>
        </w:rPr>
        <w:t>recommendation</w:t>
      </w:r>
      <w:r w:rsidR="005B40BA" w:rsidRPr="00B57EDA">
        <w:rPr>
          <w:rFonts w:ascii="Arial" w:hAnsi="Arial" w:cs="Arial"/>
        </w:rPr>
        <w:t xml:space="preserve"> tailored to individual preferences and purchase histories</w:t>
      </w:r>
      <w:r w:rsidR="004C3420" w:rsidRPr="00B57EDA">
        <w:rPr>
          <w:rFonts w:ascii="Arial" w:hAnsi="Arial" w:cs="Arial"/>
        </w:rPr>
        <w:t xml:space="preserve"> for each client.</w:t>
      </w:r>
    </w:p>
    <w:p w14:paraId="422907CC" w14:textId="72CDD5F3" w:rsidR="002A6FA9" w:rsidRPr="00B57EDA" w:rsidRDefault="004B59B9" w:rsidP="001102BE">
      <w:pPr>
        <w:spacing w:line="240" w:lineRule="auto"/>
        <w:jc w:val="both"/>
        <w:rPr>
          <w:rFonts w:ascii="Arial" w:hAnsi="Arial" w:cs="Arial"/>
        </w:rPr>
      </w:pPr>
      <w:r w:rsidRPr="00B57EDA">
        <w:rPr>
          <w:rFonts w:ascii="Arial" w:hAnsi="Arial" w:cs="Arial"/>
        </w:rPr>
        <w:t xml:space="preserve">The evaluation </w:t>
      </w:r>
      <w:r w:rsidR="000D0B99" w:rsidRPr="00B57EDA">
        <w:rPr>
          <w:rFonts w:ascii="Arial" w:hAnsi="Arial" w:cs="Arial"/>
        </w:rPr>
        <w:t xml:space="preserve">of the model </w:t>
      </w:r>
      <w:r w:rsidR="00912FB5" w:rsidRPr="00B57EDA">
        <w:rPr>
          <w:rFonts w:ascii="Arial" w:hAnsi="Arial" w:cs="Arial"/>
        </w:rPr>
        <w:t xml:space="preserve">revealed </w:t>
      </w:r>
      <w:r w:rsidR="007E59DD" w:rsidRPr="00B57EDA">
        <w:rPr>
          <w:rFonts w:ascii="Arial" w:hAnsi="Arial" w:cs="Arial"/>
        </w:rPr>
        <w:t xml:space="preserve">challenges </w:t>
      </w:r>
      <w:r w:rsidR="00AC714C" w:rsidRPr="00B57EDA">
        <w:rPr>
          <w:rFonts w:ascii="Arial" w:hAnsi="Arial" w:cs="Arial"/>
        </w:rPr>
        <w:t xml:space="preserve">coming from limited data volume which particularly affects </w:t>
      </w:r>
      <w:r w:rsidR="00891F0E" w:rsidRPr="00B57EDA">
        <w:rPr>
          <w:rFonts w:ascii="Arial" w:hAnsi="Arial" w:cs="Arial"/>
        </w:rPr>
        <w:t>model</w:t>
      </w:r>
      <w:r w:rsidR="00F45F7B" w:rsidRPr="00B57EDA">
        <w:rPr>
          <w:rFonts w:ascii="Arial" w:hAnsi="Arial" w:cs="Arial"/>
        </w:rPr>
        <w:t xml:space="preserve"> accuracy</w:t>
      </w:r>
      <w:r w:rsidR="00FC0283" w:rsidRPr="00B57EDA">
        <w:rPr>
          <w:rFonts w:ascii="Arial" w:hAnsi="Arial" w:cs="Arial"/>
        </w:rPr>
        <w:t>.</w:t>
      </w:r>
      <w:r w:rsidR="009F41D5" w:rsidRPr="00B57EDA">
        <w:rPr>
          <w:rFonts w:ascii="Arial" w:hAnsi="Arial" w:cs="Arial"/>
        </w:rPr>
        <w:t xml:space="preserve"> </w:t>
      </w:r>
      <w:r w:rsidR="002753B0" w:rsidRPr="00B57EDA">
        <w:rPr>
          <w:rFonts w:ascii="Arial" w:hAnsi="Arial" w:cs="Arial"/>
        </w:rPr>
        <w:t xml:space="preserve">To further improve recommendations in the future, </w:t>
      </w:r>
      <w:r w:rsidR="0080779C" w:rsidRPr="00B57EDA">
        <w:rPr>
          <w:rFonts w:ascii="Arial" w:hAnsi="Arial" w:cs="Arial"/>
        </w:rPr>
        <w:t>we recommend long-term methods</w:t>
      </w:r>
      <w:r w:rsidR="00B2529A" w:rsidRPr="00B57EDA">
        <w:rPr>
          <w:rFonts w:ascii="Arial" w:hAnsi="Arial" w:cs="Arial"/>
        </w:rPr>
        <w:t xml:space="preserve"> for data collection, such as incorporating an online platform</w:t>
      </w:r>
      <w:r w:rsidR="00BC6B4E" w:rsidRPr="00B57EDA">
        <w:rPr>
          <w:rFonts w:ascii="Arial" w:hAnsi="Arial" w:cs="Arial"/>
        </w:rPr>
        <w:t xml:space="preserve"> </w:t>
      </w:r>
      <w:proofErr w:type="gramStart"/>
      <w:r w:rsidR="00BC6B4E" w:rsidRPr="00B57EDA">
        <w:rPr>
          <w:rFonts w:ascii="Arial" w:hAnsi="Arial" w:cs="Arial"/>
        </w:rPr>
        <w:t>similar to</w:t>
      </w:r>
      <w:proofErr w:type="gramEnd"/>
      <w:r w:rsidR="00BC6B4E" w:rsidRPr="00B57EDA">
        <w:rPr>
          <w:rFonts w:ascii="Arial" w:hAnsi="Arial" w:cs="Arial"/>
        </w:rPr>
        <w:t xml:space="preserve"> </w:t>
      </w:r>
      <w:proofErr w:type="spellStart"/>
      <w:r w:rsidR="00BC6B4E" w:rsidRPr="00B57EDA">
        <w:rPr>
          <w:rFonts w:ascii="Arial" w:hAnsi="Arial" w:cs="Arial"/>
        </w:rPr>
        <w:t>GoodReads</w:t>
      </w:r>
      <w:proofErr w:type="spellEnd"/>
      <w:r w:rsidR="00BC6B4E" w:rsidRPr="00B57EDA">
        <w:rPr>
          <w:rFonts w:ascii="Arial" w:hAnsi="Arial" w:cs="Arial"/>
        </w:rPr>
        <w:t xml:space="preserve"> for users to register books and ratings</w:t>
      </w:r>
      <w:r w:rsidR="007B761C" w:rsidRPr="00B57EDA">
        <w:rPr>
          <w:rFonts w:ascii="Arial" w:hAnsi="Arial" w:cs="Arial"/>
        </w:rPr>
        <w:t xml:space="preserve"> more easily.</w:t>
      </w:r>
    </w:p>
    <w:p w14:paraId="7B2934C3" w14:textId="1F1F9D2D" w:rsidR="006F2540" w:rsidRPr="00B57EDA" w:rsidRDefault="00910181" w:rsidP="001102BE">
      <w:pPr>
        <w:pStyle w:val="Heading1"/>
        <w:spacing w:line="240" w:lineRule="auto"/>
        <w:rPr>
          <w:rFonts w:ascii="Arial" w:eastAsiaTheme="minorEastAsia" w:hAnsi="Arial" w:cs="Arial"/>
          <w:b/>
          <w:color w:val="156082" w:themeColor="accent1"/>
          <w:sz w:val="28"/>
          <w:szCs w:val="28"/>
        </w:rPr>
      </w:pPr>
      <w:bookmarkStart w:id="1" w:name="_Toc163040013"/>
      <w:r w:rsidRPr="00B57EDA">
        <w:rPr>
          <w:rFonts w:ascii="Arial" w:eastAsiaTheme="minorEastAsia" w:hAnsi="Arial" w:cs="Arial"/>
          <w:b/>
          <w:color w:val="156082" w:themeColor="accent1"/>
          <w:sz w:val="28"/>
          <w:szCs w:val="28"/>
        </w:rPr>
        <w:t>INTRODUCTION</w:t>
      </w:r>
      <w:bookmarkEnd w:id="1"/>
    </w:p>
    <w:p w14:paraId="1FD948BB" w14:textId="07F2E7F8" w:rsidR="005D2A7D" w:rsidRPr="00B57EDA" w:rsidRDefault="006F2540" w:rsidP="001102BE">
      <w:pPr>
        <w:spacing w:line="240" w:lineRule="auto"/>
        <w:jc w:val="both"/>
        <w:rPr>
          <w:rFonts w:ascii="Arial" w:hAnsi="Arial" w:cs="Arial"/>
        </w:rPr>
      </w:pPr>
      <w:proofErr w:type="spellStart"/>
      <w:r w:rsidRPr="00B57EDA">
        <w:rPr>
          <w:rFonts w:ascii="Arial" w:hAnsi="Arial" w:cs="Arial"/>
        </w:rPr>
        <w:t>Livraria</w:t>
      </w:r>
      <w:proofErr w:type="spellEnd"/>
      <w:r w:rsidRPr="00B57EDA">
        <w:rPr>
          <w:rFonts w:ascii="Arial" w:hAnsi="Arial" w:cs="Arial"/>
        </w:rPr>
        <w:t xml:space="preserve"> </w:t>
      </w:r>
      <w:proofErr w:type="spellStart"/>
      <w:r w:rsidRPr="00B57EDA">
        <w:rPr>
          <w:rFonts w:ascii="Arial" w:hAnsi="Arial" w:cs="Arial"/>
        </w:rPr>
        <w:t>Lello</w:t>
      </w:r>
      <w:proofErr w:type="spellEnd"/>
      <w:r w:rsidRPr="00B57EDA">
        <w:rPr>
          <w:rFonts w:ascii="Arial" w:hAnsi="Arial" w:cs="Arial"/>
        </w:rPr>
        <w:t xml:space="preserve"> has experienced a </w:t>
      </w:r>
      <w:r w:rsidR="00E54D16" w:rsidRPr="00B57EDA">
        <w:rPr>
          <w:rFonts w:ascii="Arial" w:hAnsi="Arial" w:cs="Arial"/>
        </w:rPr>
        <w:t>significant decrease</w:t>
      </w:r>
      <w:r w:rsidRPr="00B57EDA">
        <w:rPr>
          <w:rFonts w:ascii="Arial" w:hAnsi="Arial" w:cs="Arial"/>
        </w:rPr>
        <w:t xml:space="preserve"> in sales </w:t>
      </w:r>
      <w:r w:rsidR="006F0A4C" w:rsidRPr="00B57EDA">
        <w:rPr>
          <w:rFonts w:ascii="Arial" w:hAnsi="Arial" w:cs="Arial"/>
        </w:rPr>
        <w:t>over</w:t>
      </w:r>
      <w:r w:rsidRPr="00B57EDA">
        <w:rPr>
          <w:rFonts w:ascii="Arial" w:hAnsi="Arial" w:cs="Arial"/>
        </w:rPr>
        <w:t xml:space="preserve"> the past year, </w:t>
      </w:r>
      <w:r w:rsidR="00DB1165" w:rsidRPr="00B57EDA">
        <w:rPr>
          <w:rFonts w:ascii="Arial" w:hAnsi="Arial" w:cs="Arial"/>
        </w:rPr>
        <w:t>mainly</w:t>
      </w:r>
      <w:r w:rsidRPr="00B57EDA">
        <w:rPr>
          <w:rFonts w:ascii="Arial" w:hAnsi="Arial" w:cs="Arial"/>
        </w:rPr>
        <w:t xml:space="preserve"> </w:t>
      </w:r>
      <w:r w:rsidR="00DF0780" w:rsidRPr="00B57EDA">
        <w:rPr>
          <w:rFonts w:ascii="Arial" w:hAnsi="Arial" w:cs="Arial"/>
        </w:rPr>
        <w:t>due</w:t>
      </w:r>
      <w:r w:rsidRPr="00B57EDA">
        <w:rPr>
          <w:rFonts w:ascii="Arial" w:hAnsi="Arial" w:cs="Arial"/>
        </w:rPr>
        <w:t xml:space="preserve"> to the rising of </w:t>
      </w:r>
      <w:proofErr w:type="spellStart"/>
      <w:r w:rsidRPr="00B57EDA">
        <w:rPr>
          <w:rFonts w:ascii="Arial" w:hAnsi="Arial" w:cs="Arial"/>
        </w:rPr>
        <w:t>ebooks</w:t>
      </w:r>
      <w:proofErr w:type="spellEnd"/>
      <w:r w:rsidRPr="00B57EDA">
        <w:rPr>
          <w:rFonts w:ascii="Arial" w:hAnsi="Arial" w:cs="Arial"/>
        </w:rPr>
        <w:t xml:space="preserve">, a trend </w:t>
      </w:r>
      <w:r w:rsidR="00F72AE0" w:rsidRPr="00B57EDA">
        <w:rPr>
          <w:rFonts w:ascii="Arial" w:hAnsi="Arial" w:cs="Arial"/>
        </w:rPr>
        <w:t>intensified</w:t>
      </w:r>
      <w:r w:rsidRPr="00B57EDA">
        <w:rPr>
          <w:rFonts w:ascii="Arial" w:hAnsi="Arial" w:cs="Arial"/>
        </w:rPr>
        <w:t xml:space="preserve"> by the </w:t>
      </w:r>
      <w:r w:rsidR="00161A12" w:rsidRPr="00B57EDA">
        <w:rPr>
          <w:rFonts w:ascii="Arial" w:hAnsi="Arial" w:cs="Arial"/>
        </w:rPr>
        <w:t>COVID-</w:t>
      </w:r>
      <w:r w:rsidRPr="00B57EDA">
        <w:rPr>
          <w:rFonts w:ascii="Arial" w:hAnsi="Arial" w:cs="Arial"/>
        </w:rPr>
        <w:t xml:space="preserve">19 </w:t>
      </w:r>
      <w:r w:rsidR="005C5F47" w:rsidRPr="00B57EDA">
        <w:rPr>
          <w:rFonts w:ascii="Arial" w:hAnsi="Arial" w:cs="Arial"/>
        </w:rPr>
        <w:t>outbreak</w:t>
      </w:r>
      <w:r w:rsidRPr="00B57EDA">
        <w:rPr>
          <w:rFonts w:ascii="Arial" w:hAnsi="Arial" w:cs="Arial"/>
        </w:rPr>
        <w:t xml:space="preserve">. </w:t>
      </w:r>
      <w:r w:rsidR="00D138FA" w:rsidRPr="00B57EDA">
        <w:rPr>
          <w:rFonts w:ascii="Arial" w:hAnsi="Arial" w:cs="Arial"/>
        </w:rPr>
        <w:t xml:space="preserve">To address this challenge, </w:t>
      </w:r>
      <w:r w:rsidR="006346A1" w:rsidRPr="00B57EDA">
        <w:rPr>
          <w:rFonts w:ascii="Arial" w:hAnsi="Arial" w:cs="Arial"/>
        </w:rPr>
        <w:t>they</w:t>
      </w:r>
      <w:r w:rsidR="000F510B" w:rsidRPr="00B57EDA">
        <w:rPr>
          <w:rFonts w:ascii="Arial" w:hAnsi="Arial" w:cs="Arial"/>
        </w:rPr>
        <w:t xml:space="preserve"> hired</w:t>
      </w:r>
      <w:r w:rsidR="000355D4" w:rsidRPr="00B57EDA">
        <w:rPr>
          <w:rFonts w:ascii="Arial" w:hAnsi="Arial" w:cs="Arial"/>
        </w:rPr>
        <w:t xml:space="preserve"> </w:t>
      </w:r>
      <w:r w:rsidRPr="00B57EDA">
        <w:rPr>
          <w:rFonts w:ascii="Arial" w:hAnsi="Arial" w:cs="Arial"/>
        </w:rPr>
        <w:t xml:space="preserve">to </w:t>
      </w:r>
      <w:r w:rsidR="00611965" w:rsidRPr="00B57EDA">
        <w:rPr>
          <w:rFonts w:ascii="Arial" w:hAnsi="Arial" w:cs="Arial"/>
        </w:rPr>
        <w:t xml:space="preserve">analyze the </w:t>
      </w:r>
      <w:r w:rsidRPr="00B57EDA">
        <w:rPr>
          <w:rFonts w:ascii="Arial" w:hAnsi="Arial" w:cs="Arial"/>
        </w:rPr>
        <w:t xml:space="preserve">data they have </w:t>
      </w:r>
      <w:r w:rsidR="00611965" w:rsidRPr="00B57EDA">
        <w:rPr>
          <w:rFonts w:ascii="Arial" w:hAnsi="Arial" w:cs="Arial"/>
        </w:rPr>
        <w:t>collected</w:t>
      </w:r>
      <w:r w:rsidRPr="00B57EDA">
        <w:rPr>
          <w:rFonts w:ascii="Arial" w:hAnsi="Arial" w:cs="Arial"/>
        </w:rPr>
        <w:t xml:space="preserve"> </w:t>
      </w:r>
      <w:r w:rsidR="00002B03" w:rsidRPr="00B57EDA">
        <w:rPr>
          <w:rFonts w:ascii="Arial" w:hAnsi="Arial" w:cs="Arial"/>
        </w:rPr>
        <w:t xml:space="preserve">about user preferences </w:t>
      </w:r>
      <w:r w:rsidRPr="00B57EDA">
        <w:rPr>
          <w:rFonts w:ascii="Arial" w:hAnsi="Arial" w:cs="Arial"/>
        </w:rPr>
        <w:t xml:space="preserve">over </w:t>
      </w:r>
      <w:r w:rsidR="00E54D16" w:rsidRPr="00B57EDA">
        <w:rPr>
          <w:rFonts w:ascii="Arial" w:hAnsi="Arial" w:cs="Arial"/>
        </w:rPr>
        <w:t>the last</w:t>
      </w:r>
      <w:r w:rsidRPr="00B57EDA">
        <w:rPr>
          <w:rFonts w:ascii="Arial" w:hAnsi="Arial" w:cs="Arial"/>
        </w:rPr>
        <w:t xml:space="preserve"> </w:t>
      </w:r>
      <w:r w:rsidR="0022717B" w:rsidRPr="00B57EDA">
        <w:rPr>
          <w:rFonts w:ascii="Arial" w:hAnsi="Arial" w:cs="Arial"/>
        </w:rPr>
        <w:t xml:space="preserve">few </w:t>
      </w:r>
      <w:r w:rsidRPr="00B57EDA">
        <w:rPr>
          <w:rFonts w:ascii="Arial" w:hAnsi="Arial" w:cs="Arial"/>
        </w:rPr>
        <w:t xml:space="preserve">years to </w:t>
      </w:r>
      <w:r w:rsidR="00AD2377" w:rsidRPr="00B57EDA">
        <w:rPr>
          <w:rFonts w:ascii="Arial" w:hAnsi="Arial" w:cs="Arial"/>
        </w:rPr>
        <w:t>improve</w:t>
      </w:r>
      <w:r w:rsidRPr="00B57EDA">
        <w:rPr>
          <w:rFonts w:ascii="Arial" w:hAnsi="Arial" w:cs="Arial"/>
        </w:rPr>
        <w:t xml:space="preserve"> customer engagement and </w:t>
      </w:r>
      <w:r w:rsidR="741D6C1E" w:rsidRPr="00B57EDA">
        <w:rPr>
          <w:rFonts w:ascii="Arial" w:hAnsi="Arial" w:cs="Arial"/>
        </w:rPr>
        <w:t>revenues</w:t>
      </w:r>
      <w:r w:rsidRPr="00B57EDA">
        <w:rPr>
          <w:rFonts w:ascii="Arial" w:hAnsi="Arial" w:cs="Arial"/>
        </w:rPr>
        <w:t>.</w:t>
      </w:r>
    </w:p>
    <w:p w14:paraId="62D9CEE2" w14:textId="5E4573E2" w:rsidR="00D67FB7" w:rsidRPr="00B57EDA" w:rsidRDefault="007A6C84" w:rsidP="001102BE">
      <w:pPr>
        <w:spacing w:line="240" w:lineRule="auto"/>
        <w:jc w:val="both"/>
        <w:rPr>
          <w:rFonts w:ascii="Arial" w:hAnsi="Arial" w:cs="Arial"/>
          <w:strike/>
        </w:rPr>
      </w:pPr>
      <w:r w:rsidRPr="00B57EDA">
        <w:rPr>
          <w:rFonts w:ascii="Arial" w:hAnsi="Arial" w:cs="Arial"/>
        </w:rPr>
        <w:t xml:space="preserve">The primary goal is to recognize what are the books </w:t>
      </w:r>
      <w:r w:rsidR="00791040" w:rsidRPr="00B57EDA">
        <w:rPr>
          <w:rFonts w:ascii="Arial" w:hAnsi="Arial" w:cs="Arial"/>
        </w:rPr>
        <w:t xml:space="preserve">with </w:t>
      </w:r>
      <w:r w:rsidRPr="00B57EDA">
        <w:rPr>
          <w:rFonts w:ascii="Arial" w:hAnsi="Arial" w:cs="Arial"/>
        </w:rPr>
        <w:t xml:space="preserve">the highest level of probability </w:t>
      </w:r>
      <w:r w:rsidR="006D6070" w:rsidRPr="00B57EDA">
        <w:rPr>
          <w:rFonts w:ascii="Arial" w:hAnsi="Arial" w:cs="Arial"/>
        </w:rPr>
        <w:t>to be bought in the future</w:t>
      </w:r>
      <w:r w:rsidR="000E0D3F" w:rsidRPr="00B57EDA">
        <w:rPr>
          <w:rFonts w:ascii="Arial" w:hAnsi="Arial" w:cs="Arial"/>
        </w:rPr>
        <w:t xml:space="preserve">. </w:t>
      </w:r>
      <w:r w:rsidR="00880EB5" w:rsidRPr="00B57EDA">
        <w:rPr>
          <w:rFonts w:ascii="Arial" w:hAnsi="Arial" w:cs="Arial"/>
        </w:rPr>
        <w:t>With this information</w:t>
      </w:r>
      <w:r w:rsidR="005D2A7D" w:rsidRPr="00B57EDA">
        <w:rPr>
          <w:rFonts w:ascii="Arial" w:hAnsi="Arial" w:cs="Arial"/>
        </w:rPr>
        <w:t xml:space="preserve">, we aim to optimize the company's inventory by increasing </w:t>
      </w:r>
      <w:r w:rsidR="003F0F35" w:rsidRPr="00B57EDA">
        <w:rPr>
          <w:rFonts w:ascii="Arial" w:hAnsi="Arial" w:cs="Arial"/>
        </w:rPr>
        <w:t>purchases</w:t>
      </w:r>
      <w:r w:rsidR="005D2A7D" w:rsidRPr="00B57EDA">
        <w:rPr>
          <w:rFonts w:ascii="Arial" w:hAnsi="Arial" w:cs="Arial"/>
        </w:rPr>
        <w:t xml:space="preserve"> of these </w:t>
      </w:r>
      <w:r w:rsidR="002F2E64" w:rsidRPr="00B57EDA">
        <w:rPr>
          <w:rFonts w:ascii="Arial" w:hAnsi="Arial" w:cs="Arial"/>
        </w:rPr>
        <w:t>popular</w:t>
      </w:r>
      <w:r w:rsidR="005D2A7D" w:rsidRPr="00B57EDA">
        <w:rPr>
          <w:rFonts w:ascii="Arial" w:hAnsi="Arial" w:cs="Arial"/>
        </w:rPr>
        <w:t xml:space="preserve"> titles while reducing those less </w:t>
      </w:r>
      <w:r w:rsidR="00520E2F" w:rsidRPr="00B57EDA">
        <w:rPr>
          <w:rFonts w:ascii="Arial" w:hAnsi="Arial" w:cs="Arial"/>
        </w:rPr>
        <w:t>demanded</w:t>
      </w:r>
      <w:r w:rsidR="005D2A7D" w:rsidRPr="00B57EDA">
        <w:rPr>
          <w:rFonts w:ascii="Arial" w:hAnsi="Arial" w:cs="Arial"/>
        </w:rPr>
        <w:t xml:space="preserve">.  </w:t>
      </w:r>
      <w:r w:rsidR="00D52574" w:rsidRPr="00B57EDA">
        <w:rPr>
          <w:rFonts w:ascii="Arial" w:hAnsi="Arial" w:cs="Arial"/>
        </w:rPr>
        <w:t xml:space="preserve">Moreover, </w:t>
      </w:r>
      <w:r w:rsidR="00647CEA" w:rsidRPr="00B57EDA">
        <w:rPr>
          <w:rFonts w:ascii="Arial" w:hAnsi="Arial" w:cs="Arial"/>
        </w:rPr>
        <w:t xml:space="preserve">it will also help the company to </w:t>
      </w:r>
      <w:r w:rsidR="003A6123" w:rsidRPr="00B57EDA">
        <w:rPr>
          <w:rFonts w:ascii="Arial" w:hAnsi="Arial" w:cs="Arial"/>
        </w:rPr>
        <w:t xml:space="preserve">create a layout strategy </w:t>
      </w:r>
      <w:r w:rsidR="0F5A7F48" w:rsidRPr="00B57EDA">
        <w:rPr>
          <w:rFonts w:ascii="Arial" w:hAnsi="Arial" w:cs="Arial"/>
        </w:rPr>
        <w:t>for</w:t>
      </w:r>
      <w:r w:rsidR="003A6123" w:rsidRPr="00B57EDA">
        <w:rPr>
          <w:rFonts w:ascii="Arial" w:hAnsi="Arial" w:cs="Arial"/>
        </w:rPr>
        <w:t xml:space="preserve"> the </w:t>
      </w:r>
      <w:r w:rsidR="00A9750A" w:rsidRPr="00B57EDA">
        <w:rPr>
          <w:rFonts w:ascii="Arial" w:hAnsi="Arial" w:cs="Arial"/>
        </w:rPr>
        <w:t>shelves to know which books to put side by side</w:t>
      </w:r>
      <w:r w:rsidR="00AD54E6" w:rsidRPr="00B57EDA">
        <w:rPr>
          <w:rFonts w:ascii="Arial" w:hAnsi="Arial" w:cs="Arial"/>
        </w:rPr>
        <w:t xml:space="preserve"> (as the company knows what </w:t>
      </w:r>
      <w:proofErr w:type="gramStart"/>
      <w:r w:rsidR="00AD54E6" w:rsidRPr="00B57EDA">
        <w:rPr>
          <w:rFonts w:ascii="Arial" w:hAnsi="Arial" w:cs="Arial"/>
        </w:rPr>
        <w:t>are the books</w:t>
      </w:r>
      <w:proofErr w:type="gramEnd"/>
      <w:r w:rsidR="00AD54E6" w:rsidRPr="00B57EDA">
        <w:rPr>
          <w:rFonts w:ascii="Arial" w:hAnsi="Arial" w:cs="Arial"/>
        </w:rPr>
        <w:t xml:space="preserve"> more probable to be bought after reading a </w:t>
      </w:r>
      <w:r w:rsidR="00E51D83" w:rsidRPr="00B57EDA">
        <w:rPr>
          <w:rFonts w:ascii="Arial" w:hAnsi="Arial" w:cs="Arial"/>
        </w:rPr>
        <w:t xml:space="preserve">specific </w:t>
      </w:r>
      <w:r w:rsidR="00AD54E6" w:rsidRPr="00B57EDA">
        <w:rPr>
          <w:rFonts w:ascii="Arial" w:hAnsi="Arial" w:cs="Arial"/>
        </w:rPr>
        <w:t>book)</w:t>
      </w:r>
      <w:r w:rsidR="00D67FB7" w:rsidRPr="00B57EDA">
        <w:rPr>
          <w:rFonts w:ascii="Arial" w:hAnsi="Arial" w:cs="Arial"/>
        </w:rPr>
        <w:t xml:space="preserve">. Furthermore, to enhance customer engagement, </w:t>
      </w:r>
      <w:proofErr w:type="spellStart"/>
      <w:r w:rsidR="00BF1092" w:rsidRPr="00B57EDA">
        <w:rPr>
          <w:rFonts w:ascii="Arial" w:hAnsi="Arial" w:cs="Arial"/>
        </w:rPr>
        <w:t>Livraria</w:t>
      </w:r>
      <w:proofErr w:type="spellEnd"/>
      <w:r w:rsidR="00BF1092" w:rsidRPr="00B57EDA">
        <w:rPr>
          <w:rFonts w:ascii="Arial" w:hAnsi="Arial" w:cs="Arial"/>
        </w:rPr>
        <w:t xml:space="preserve"> </w:t>
      </w:r>
      <w:proofErr w:type="spellStart"/>
      <w:r w:rsidR="00BF1092" w:rsidRPr="00B57EDA">
        <w:rPr>
          <w:rFonts w:ascii="Arial" w:hAnsi="Arial" w:cs="Arial"/>
        </w:rPr>
        <w:t>Lello</w:t>
      </w:r>
      <w:proofErr w:type="spellEnd"/>
      <w:r w:rsidR="00BF1092" w:rsidRPr="00B57EDA">
        <w:rPr>
          <w:rFonts w:ascii="Arial" w:hAnsi="Arial" w:cs="Arial"/>
        </w:rPr>
        <w:t xml:space="preserve"> </w:t>
      </w:r>
      <w:r w:rsidR="00D67FB7" w:rsidRPr="00B57EDA">
        <w:rPr>
          <w:rFonts w:ascii="Arial" w:hAnsi="Arial" w:cs="Arial"/>
        </w:rPr>
        <w:t>intend</w:t>
      </w:r>
      <w:r w:rsidR="00BF1092" w:rsidRPr="00B57EDA">
        <w:rPr>
          <w:rFonts w:ascii="Arial" w:hAnsi="Arial" w:cs="Arial"/>
        </w:rPr>
        <w:t>s</w:t>
      </w:r>
      <w:r w:rsidR="00D67FB7" w:rsidRPr="00B57EDA">
        <w:rPr>
          <w:rFonts w:ascii="Arial" w:hAnsi="Arial" w:cs="Arial"/>
        </w:rPr>
        <w:t xml:space="preserve"> to implement personalized offers by email marketing tailored to individual purchasing histories and preferences. </w:t>
      </w:r>
    </w:p>
    <w:p w14:paraId="70A13A0F" w14:textId="677730F4" w:rsidR="00D67FB7" w:rsidRPr="00B57EDA" w:rsidRDefault="001A7C6C" w:rsidP="001102BE">
      <w:pPr>
        <w:spacing w:line="240" w:lineRule="auto"/>
        <w:jc w:val="both"/>
        <w:rPr>
          <w:rFonts w:ascii="Arial" w:hAnsi="Arial" w:cs="Arial"/>
        </w:rPr>
      </w:pPr>
      <w:r w:rsidRPr="00B57EDA">
        <w:rPr>
          <w:rFonts w:ascii="Arial" w:hAnsi="Arial" w:cs="Arial"/>
        </w:rPr>
        <w:t>With the aim to</w:t>
      </w:r>
      <w:r w:rsidR="005D2A7D" w:rsidRPr="00B57EDA">
        <w:rPr>
          <w:rFonts w:ascii="Arial" w:hAnsi="Arial" w:cs="Arial"/>
        </w:rPr>
        <w:t xml:space="preserve"> anticipate forthcoming consumer preferences</w:t>
      </w:r>
      <w:r w:rsidR="00B85782" w:rsidRPr="00B57EDA">
        <w:rPr>
          <w:rFonts w:ascii="Arial" w:hAnsi="Arial" w:cs="Arial"/>
        </w:rPr>
        <w:t xml:space="preserve"> </w:t>
      </w:r>
      <w:r w:rsidR="003E6EC9" w:rsidRPr="00B57EDA">
        <w:rPr>
          <w:rFonts w:ascii="Arial" w:hAnsi="Arial" w:cs="Arial"/>
        </w:rPr>
        <w:t>so the library can</w:t>
      </w:r>
      <w:r w:rsidR="00B85782" w:rsidRPr="00B57EDA">
        <w:rPr>
          <w:rFonts w:ascii="Arial" w:hAnsi="Arial" w:cs="Arial"/>
        </w:rPr>
        <w:t xml:space="preserve"> </w:t>
      </w:r>
      <w:r w:rsidR="00C10628" w:rsidRPr="00B57EDA">
        <w:rPr>
          <w:rFonts w:ascii="Arial" w:hAnsi="Arial" w:cs="Arial"/>
        </w:rPr>
        <w:t xml:space="preserve">execute </w:t>
      </w:r>
      <w:r w:rsidR="003E6EC9" w:rsidRPr="00B57EDA">
        <w:rPr>
          <w:rFonts w:ascii="Arial" w:hAnsi="Arial" w:cs="Arial"/>
        </w:rPr>
        <w:t xml:space="preserve">the </w:t>
      </w:r>
      <w:r w:rsidR="00C10628" w:rsidRPr="00B57EDA">
        <w:rPr>
          <w:rFonts w:ascii="Arial" w:hAnsi="Arial" w:cs="Arial"/>
        </w:rPr>
        <w:t>previous actions</w:t>
      </w:r>
      <w:r w:rsidR="003E6EC9" w:rsidRPr="00B57EDA">
        <w:rPr>
          <w:rFonts w:ascii="Arial" w:hAnsi="Arial" w:cs="Arial"/>
        </w:rPr>
        <w:t>, our consulting firm</w:t>
      </w:r>
      <w:r w:rsidR="00916E7A" w:rsidRPr="00B57EDA">
        <w:rPr>
          <w:rFonts w:ascii="Arial" w:hAnsi="Arial" w:cs="Arial"/>
        </w:rPr>
        <w:t xml:space="preserve"> </w:t>
      </w:r>
      <w:r w:rsidR="00F63B1F" w:rsidRPr="00B57EDA">
        <w:rPr>
          <w:rFonts w:ascii="Arial" w:hAnsi="Arial" w:cs="Arial"/>
        </w:rPr>
        <w:t>decided that the best approach was to create a recommendation system.</w:t>
      </w:r>
    </w:p>
    <w:p w14:paraId="457DE4DB" w14:textId="63C0A5B0" w:rsidR="00627A76" w:rsidRPr="00B57EDA" w:rsidRDefault="00627A76" w:rsidP="001102BE">
      <w:pPr>
        <w:pStyle w:val="Heading1"/>
        <w:spacing w:line="240" w:lineRule="auto"/>
        <w:rPr>
          <w:rFonts w:ascii="Arial" w:eastAsiaTheme="minorEastAsia" w:hAnsi="Arial" w:cs="Arial"/>
          <w:b/>
          <w:color w:val="156082" w:themeColor="accent1"/>
          <w:sz w:val="28"/>
          <w:szCs w:val="28"/>
        </w:rPr>
      </w:pPr>
      <w:bookmarkStart w:id="2" w:name="_Toc163040014"/>
      <w:r w:rsidRPr="00B57EDA">
        <w:rPr>
          <w:rFonts w:ascii="Arial" w:eastAsiaTheme="minorEastAsia" w:hAnsi="Arial" w:cs="Arial"/>
          <w:b/>
          <w:color w:val="156082" w:themeColor="accent1"/>
          <w:sz w:val="28"/>
          <w:szCs w:val="28"/>
        </w:rPr>
        <w:t>DATA COLLECTION</w:t>
      </w:r>
      <w:bookmarkEnd w:id="2"/>
      <w:r w:rsidRPr="00B57EDA">
        <w:rPr>
          <w:rFonts w:ascii="Arial" w:eastAsiaTheme="minorEastAsia" w:hAnsi="Arial" w:cs="Arial"/>
          <w:b/>
          <w:color w:val="156082" w:themeColor="accent1"/>
          <w:sz w:val="28"/>
          <w:szCs w:val="28"/>
        </w:rPr>
        <w:t xml:space="preserve"> </w:t>
      </w:r>
    </w:p>
    <w:p w14:paraId="565FB7FF" w14:textId="02127B86" w:rsidR="00B628DB" w:rsidRPr="00B57EDA" w:rsidRDefault="00B628DB" w:rsidP="001102BE">
      <w:pPr>
        <w:spacing w:line="240" w:lineRule="auto"/>
        <w:jc w:val="both"/>
        <w:rPr>
          <w:rFonts w:ascii="Arial" w:hAnsi="Arial" w:cs="Arial"/>
        </w:rPr>
      </w:pPr>
      <w:r w:rsidRPr="00B57EDA">
        <w:rPr>
          <w:rFonts w:ascii="Arial" w:hAnsi="Arial" w:cs="Arial"/>
        </w:rPr>
        <w:t>To make this analysis, the library gave</w:t>
      </w:r>
      <w:r w:rsidR="00677396" w:rsidRPr="00B57EDA">
        <w:rPr>
          <w:rFonts w:ascii="Arial" w:hAnsi="Arial" w:cs="Arial"/>
        </w:rPr>
        <w:t xml:space="preserve"> us </w:t>
      </w:r>
      <w:r w:rsidR="007B74F9" w:rsidRPr="00B57EDA">
        <w:rPr>
          <w:rFonts w:ascii="Arial" w:hAnsi="Arial" w:cs="Arial"/>
        </w:rPr>
        <w:t>a</w:t>
      </w:r>
      <w:r w:rsidR="00316393" w:rsidRPr="00B57EDA">
        <w:rPr>
          <w:rFonts w:ascii="Arial" w:hAnsi="Arial" w:cs="Arial"/>
        </w:rPr>
        <w:t>c</w:t>
      </w:r>
      <w:r w:rsidR="007B74F9" w:rsidRPr="00B57EDA">
        <w:rPr>
          <w:rFonts w:ascii="Arial" w:hAnsi="Arial" w:cs="Arial"/>
        </w:rPr>
        <w:t xml:space="preserve">cess </w:t>
      </w:r>
      <w:r w:rsidR="009D602B" w:rsidRPr="00B57EDA">
        <w:rPr>
          <w:rFonts w:ascii="Arial" w:hAnsi="Arial" w:cs="Arial"/>
        </w:rPr>
        <w:t xml:space="preserve">to 5 </w:t>
      </w:r>
      <w:proofErr w:type="spellStart"/>
      <w:r w:rsidR="009D602B" w:rsidRPr="00B57EDA">
        <w:rPr>
          <w:rFonts w:ascii="Arial" w:hAnsi="Arial" w:cs="Arial"/>
        </w:rPr>
        <w:t>dataframes</w:t>
      </w:r>
      <w:proofErr w:type="spellEnd"/>
      <w:r w:rsidR="005D7BAD" w:rsidRPr="00B57EDA">
        <w:rPr>
          <w:rFonts w:ascii="Arial" w:hAnsi="Arial" w:cs="Arial"/>
        </w:rPr>
        <w:t xml:space="preserve">. </w:t>
      </w:r>
      <w:r w:rsidR="006B0C1F" w:rsidRPr="00B57EDA">
        <w:rPr>
          <w:rFonts w:ascii="Arial" w:hAnsi="Arial" w:cs="Arial"/>
        </w:rPr>
        <w:t xml:space="preserve">From the start we understood that we would only need </w:t>
      </w:r>
      <w:r w:rsidR="00C016A2" w:rsidRPr="00B57EDA">
        <w:rPr>
          <w:rFonts w:ascii="Arial" w:hAnsi="Arial" w:cs="Arial"/>
        </w:rPr>
        <w:t xml:space="preserve">the </w:t>
      </w:r>
      <w:proofErr w:type="spellStart"/>
      <w:r w:rsidR="0014331C" w:rsidRPr="00B57EDA">
        <w:rPr>
          <w:rFonts w:ascii="Arial" w:hAnsi="Arial" w:cs="Arial"/>
        </w:rPr>
        <w:t>colla</w:t>
      </w:r>
      <w:r w:rsidR="006B4050" w:rsidRPr="00B57EDA">
        <w:rPr>
          <w:rFonts w:ascii="Arial" w:hAnsi="Arial" w:cs="Arial"/>
        </w:rPr>
        <w:t>borative</w:t>
      </w:r>
      <w:r w:rsidR="00E11421" w:rsidRPr="00B57EDA">
        <w:rPr>
          <w:rFonts w:ascii="Arial" w:hAnsi="Arial" w:cs="Arial"/>
        </w:rPr>
        <w:t>_book</w:t>
      </w:r>
      <w:r w:rsidR="009641A5" w:rsidRPr="00B57EDA">
        <w:rPr>
          <w:rFonts w:ascii="Arial" w:hAnsi="Arial" w:cs="Arial"/>
        </w:rPr>
        <w:t>s</w:t>
      </w:r>
      <w:r w:rsidR="00E11421" w:rsidRPr="00B57EDA">
        <w:rPr>
          <w:rFonts w:ascii="Arial" w:hAnsi="Arial" w:cs="Arial"/>
        </w:rPr>
        <w:t>_df</w:t>
      </w:r>
      <w:proofErr w:type="spellEnd"/>
      <w:r w:rsidR="000F33F6" w:rsidRPr="00B57EDA">
        <w:rPr>
          <w:rFonts w:ascii="Arial" w:hAnsi="Arial" w:cs="Arial"/>
        </w:rPr>
        <w:t xml:space="preserve"> that has the rating </w:t>
      </w:r>
      <w:r w:rsidR="00DC1990" w:rsidRPr="00B57EDA">
        <w:rPr>
          <w:rFonts w:ascii="Arial" w:hAnsi="Arial" w:cs="Arial"/>
        </w:rPr>
        <w:t xml:space="preserve">customer gave to </w:t>
      </w:r>
      <w:r w:rsidR="00237629" w:rsidRPr="00B57EDA">
        <w:rPr>
          <w:rFonts w:ascii="Arial" w:hAnsi="Arial" w:cs="Arial"/>
        </w:rPr>
        <w:t>each book</w:t>
      </w:r>
      <w:r w:rsidR="00925034" w:rsidRPr="00B57EDA">
        <w:rPr>
          <w:rFonts w:ascii="Arial" w:hAnsi="Arial" w:cs="Arial"/>
        </w:rPr>
        <w:t>.</w:t>
      </w:r>
      <w:r w:rsidR="00EF1872" w:rsidRPr="00B57EDA">
        <w:rPr>
          <w:rFonts w:ascii="Arial" w:hAnsi="Arial" w:cs="Arial"/>
        </w:rPr>
        <w:t xml:space="preserve"> </w:t>
      </w:r>
      <w:proofErr w:type="spellStart"/>
      <w:r w:rsidR="00EF1872" w:rsidRPr="00B57EDA">
        <w:rPr>
          <w:rFonts w:ascii="Arial" w:hAnsi="Arial" w:cs="Arial"/>
          <w:i/>
          <w:iCs/>
        </w:rPr>
        <w:t>Livraria</w:t>
      </w:r>
      <w:proofErr w:type="spellEnd"/>
      <w:r w:rsidR="00EF1872" w:rsidRPr="00B57EDA">
        <w:rPr>
          <w:rFonts w:ascii="Arial" w:hAnsi="Arial" w:cs="Arial"/>
          <w:i/>
          <w:iCs/>
        </w:rPr>
        <w:t xml:space="preserve"> </w:t>
      </w:r>
      <w:proofErr w:type="spellStart"/>
      <w:r w:rsidR="00EF1872" w:rsidRPr="00B57EDA">
        <w:rPr>
          <w:rFonts w:ascii="Arial" w:hAnsi="Arial" w:cs="Arial"/>
          <w:i/>
          <w:iCs/>
        </w:rPr>
        <w:t>Lello</w:t>
      </w:r>
      <w:proofErr w:type="spellEnd"/>
      <w:r w:rsidR="00EF1872" w:rsidRPr="00B57EDA">
        <w:rPr>
          <w:rFonts w:ascii="Arial" w:hAnsi="Arial" w:cs="Arial"/>
        </w:rPr>
        <w:t xml:space="preserve"> told us this information was gathered </w:t>
      </w:r>
      <w:r w:rsidR="008F72EA" w:rsidRPr="00B57EDA">
        <w:rPr>
          <w:rFonts w:ascii="Arial" w:hAnsi="Arial" w:cs="Arial"/>
        </w:rPr>
        <w:t>by</w:t>
      </w:r>
      <w:r w:rsidR="00EE03D3" w:rsidRPr="00B57EDA">
        <w:rPr>
          <w:rFonts w:ascii="Arial" w:hAnsi="Arial" w:cs="Arial"/>
        </w:rPr>
        <w:t xml:space="preserve"> the marketing department by</w:t>
      </w:r>
      <w:r w:rsidR="00925034" w:rsidRPr="00B57EDA">
        <w:rPr>
          <w:rFonts w:ascii="Arial" w:hAnsi="Arial" w:cs="Arial"/>
        </w:rPr>
        <w:t xml:space="preserve"> </w:t>
      </w:r>
      <w:r w:rsidR="003F2A93" w:rsidRPr="00B57EDA">
        <w:rPr>
          <w:rFonts w:ascii="Arial" w:hAnsi="Arial" w:cs="Arial"/>
        </w:rPr>
        <w:t>reaching out via email to</w:t>
      </w:r>
      <w:r w:rsidR="00E35593" w:rsidRPr="00B57EDA">
        <w:rPr>
          <w:rFonts w:ascii="Arial" w:hAnsi="Arial" w:cs="Arial"/>
        </w:rPr>
        <w:t xml:space="preserve"> their customers </w:t>
      </w:r>
      <w:r w:rsidR="002216A6" w:rsidRPr="00B57EDA">
        <w:rPr>
          <w:rFonts w:ascii="Arial" w:hAnsi="Arial" w:cs="Arial"/>
        </w:rPr>
        <w:t>asking them to rate from 1 (Bad) to 5 (Excellent) on books they have previously bought</w:t>
      </w:r>
      <w:r w:rsidR="005D7C96" w:rsidRPr="00B57EDA">
        <w:rPr>
          <w:rFonts w:ascii="Arial" w:hAnsi="Arial" w:cs="Arial"/>
        </w:rPr>
        <w:t>.</w:t>
      </w:r>
    </w:p>
    <w:p w14:paraId="1D385B2F" w14:textId="56024B42" w:rsidR="001C0FC7" w:rsidRPr="00B57EDA" w:rsidRDefault="007A69E3" w:rsidP="001102BE">
      <w:pPr>
        <w:spacing w:line="240" w:lineRule="auto"/>
        <w:jc w:val="both"/>
        <w:rPr>
          <w:rFonts w:ascii="Arial" w:hAnsi="Arial" w:cs="Arial"/>
        </w:rPr>
      </w:pPr>
      <w:r w:rsidRPr="00B57EDA">
        <w:rPr>
          <w:rFonts w:ascii="Arial" w:hAnsi="Arial" w:cs="Arial"/>
        </w:rPr>
        <w:t>There w</w:t>
      </w:r>
      <w:r w:rsidR="005B0F9F" w:rsidRPr="00B57EDA">
        <w:rPr>
          <w:rFonts w:ascii="Arial" w:hAnsi="Arial" w:cs="Arial"/>
        </w:rPr>
        <w:t>ere</w:t>
      </w:r>
      <w:r w:rsidRPr="00B57EDA">
        <w:rPr>
          <w:rFonts w:ascii="Arial" w:hAnsi="Arial" w:cs="Arial"/>
        </w:rPr>
        <w:t xml:space="preserve"> </w:t>
      </w:r>
      <w:r w:rsidR="005B0F9F" w:rsidRPr="00B57EDA">
        <w:rPr>
          <w:rFonts w:ascii="Arial" w:hAnsi="Arial" w:cs="Arial"/>
        </w:rPr>
        <w:t>other</w:t>
      </w:r>
      <w:r w:rsidRPr="00B57EDA">
        <w:rPr>
          <w:rFonts w:ascii="Arial" w:hAnsi="Arial" w:cs="Arial"/>
        </w:rPr>
        <w:t xml:space="preserve"> dataset</w:t>
      </w:r>
      <w:r w:rsidR="005B0F9F" w:rsidRPr="00B57EDA">
        <w:rPr>
          <w:rFonts w:ascii="Arial" w:hAnsi="Arial" w:cs="Arial"/>
        </w:rPr>
        <w:t>s</w:t>
      </w:r>
      <w:r w:rsidRPr="00B57EDA">
        <w:rPr>
          <w:rFonts w:ascii="Arial" w:hAnsi="Arial" w:cs="Arial"/>
        </w:rPr>
        <w:t xml:space="preserve"> that looked interesting </w:t>
      </w:r>
      <w:r w:rsidR="005B0F9F" w:rsidRPr="00B57EDA">
        <w:rPr>
          <w:rFonts w:ascii="Arial" w:hAnsi="Arial" w:cs="Arial"/>
        </w:rPr>
        <w:t xml:space="preserve">as they </w:t>
      </w:r>
      <w:r w:rsidR="002E7357" w:rsidRPr="00B57EDA">
        <w:rPr>
          <w:rFonts w:ascii="Arial" w:hAnsi="Arial" w:cs="Arial"/>
        </w:rPr>
        <w:t>contained specific information about the books (</w:t>
      </w:r>
      <w:r w:rsidR="005B0F9F" w:rsidRPr="00B57EDA">
        <w:rPr>
          <w:rFonts w:ascii="Arial" w:hAnsi="Arial" w:cs="Arial"/>
        </w:rPr>
        <w:t>#</w:t>
      </w:r>
      <w:r w:rsidR="002E7357" w:rsidRPr="00B57EDA">
        <w:rPr>
          <w:rFonts w:ascii="Arial" w:hAnsi="Arial" w:cs="Arial"/>
        </w:rPr>
        <w:t xml:space="preserve"> pages, author, </w:t>
      </w:r>
      <w:r w:rsidR="00806A6F" w:rsidRPr="00B57EDA">
        <w:rPr>
          <w:rFonts w:ascii="Arial" w:hAnsi="Arial" w:cs="Arial"/>
        </w:rPr>
        <w:t>description). However</w:t>
      </w:r>
      <w:r w:rsidR="00764579" w:rsidRPr="00B57EDA">
        <w:rPr>
          <w:rFonts w:ascii="Arial" w:hAnsi="Arial" w:cs="Arial"/>
        </w:rPr>
        <w:t>,</w:t>
      </w:r>
      <w:r w:rsidR="00806A6F" w:rsidRPr="00B57EDA">
        <w:rPr>
          <w:rFonts w:ascii="Arial" w:hAnsi="Arial" w:cs="Arial"/>
        </w:rPr>
        <w:t xml:space="preserve"> </w:t>
      </w:r>
      <w:r w:rsidR="00DD4B2F" w:rsidRPr="00B57EDA">
        <w:rPr>
          <w:rFonts w:ascii="Arial" w:hAnsi="Arial" w:cs="Arial"/>
        </w:rPr>
        <w:t>the number of unique books was too low (</w:t>
      </w:r>
      <w:r w:rsidR="00A036E0" w:rsidRPr="00B57EDA">
        <w:rPr>
          <w:rFonts w:ascii="Arial" w:hAnsi="Arial" w:cs="Arial"/>
        </w:rPr>
        <w:t xml:space="preserve">97) and so </w:t>
      </w:r>
      <w:r w:rsidR="00EF3DAE" w:rsidRPr="00B57EDA">
        <w:rPr>
          <w:rFonts w:ascii="Arial" w:hAnsi="Arial" w:cs="Arial"/>
        </w:rPr>
        <w:t xml:space="preserve">we </w:t>
      </w:r>
      <w:r w:rsidR="00A036E0" w:rsidRPr="00B57EDA">
        <w:rPr>
          <w:rFonts w:ascii="Arial" w:hAnsi="Arial" w:cs="Arial"/>
        </w:rPr>
        <w:t>were not able to use</w:t>
      </w:r>
      <w:r w:rsidR="005B0F9F" w:rsidRPr="00B57EDA">
        <w:rPr>
          <w:rFonts w:ascii="Arial" w:hAnsi="Arial" w:cs="Arial"/>
        </w:rPr>
        <w:t xml:space="preserve"> it</w:t>
      </w:r>
      <w:r w:rsidR="00A036E0" w:rsidRPr="00B57EDA">
        <w:rPr>
          <w:rFonts w:ascii="Arial" w:hAnsi="Arial" w:cs="Arial"/>
        </w:rPr>
        <w:t xml:space="preserve">. </w:t>
      </w:r>
      <w:r w:rsidR="00587FED" w:rsidRPr="00B57EDA">
        <w:rPr>
          <w:rFonts w:ascii="Arial" w:hAnsi="Arial" w:cs="Arial"/>
        </w:rPr>
        <w:t xml:space="preserve">The </w:t>
      </w:r>
      <w:r w:rsidR="00A036E0" w:rsidRPr="00B57EDA">
        <w:rPr>
          <w:rFonts w:ascii="Arial" w:hAnsi="Arial" w:cs="Arial"/>
        </w:rPr>
        <w:t>rest of the</w:t>
      </w:r>
      <w:r w:rsidR="00587FED" w:rsidRPr="00B57EDA">
        <w:rPr>
          <w:rFonts w:ascii="Arial" w:hAnsi="Arial" w:cs="Arial"/>
        </w:rPr>
        <w:t xml:space="preserve"> datasets were composed </w:t>
      </w:r>
      <w:r w:rsidR="00C262D3" w:rsidRPr="00B57EDA">
        <w:rPr>
          <w:rFonts w:ascii="Arial" w:hAnsi="Arial" w:cs="Arial"/>
        </w:rPr>
        <w:t>with mapping of clients and books titles</w:t>
      </w:r>
      <w:r w:rsidR="00592202" w:rsidRPr="00B57EDA">
        <w:rPr>
          <w:rFonts w:ascii="Arial" w:hAnsi="Arial" w:cs="Arial"/>
        </w:rPr>
        <w:t xml:space="preserve"> (not relevant for the development)</w:t>
      </w:r>
      <w:r w:rsidR="00EE3611" w:rsidRPr="00B57EDA">
        <w:rPr>
          <w:rFonts w:ascii="Arial" w:hAnsi="Arial" w:cs="Arial"/>
        </w:rPr>
        <w:t>.</w:t>
      </w:r>
    </w:p>
    <w:p w14:paraId="1C0F41F5" w14:textId="5B7FD183" w:rsidR="006F2540" w:rsidRPr="00B57EDA" w:rsidRDefault="00690240" w:rsidP="001102BE">
      <w:pPr>
        <w:pStyle w:val="Heading1"/>
        <w:spacing w:line="240" w:lineRule="auto"/>
        <w:rPr>
          <w:rFonts w:ascii="Arial" w:eastAsiaTheme="minorEastAsia" w:hAnsi="Arial" w:cs="Arial"/>
          <w:b/>
          <w:color w:val="156082" w:themeColor="accent1"/>
          <w:sz w:val="28"/>
          <w:szCs w:val="28"/>
        </w:rPr>
      </w:pPr>
      <w:bookmarkStart w:id="3" w:name="_Toc163040015"/>
      <w:r w:rsidRPr="00B57EDA">
        <w:rPr>
          <w:rFonts w:ascii="Arial" w:eastAsiaTheme="minorEastAsia" w:hAnsi="Arial" w:cs="Arial"/>
          <w:b/>
          <w:color w:val="156082" w:themeColor="accent1"/>
          <w:sz w:val="28"/>
          <w:szCs w:val="28"/>
        </w:rPr>
        <w:t>EXPLORAT</w:t>
      </w:r>
      <w:r w:rsidR="00FC70D8" w:rsidRPr="00B57EDA">
        <w:rPr>
          <w:rFonts w:ascii="Arial" w:eastAsiaTheme="minorEastAsia" w:hAnsi="Arial" w:cs="Arial"/>
          <w:b/>
          <w:color w:val="156082" w:themeColor="accent1"/>
          <w:sz w:val="28"/>
          <w:szCs w:val="28"/>
        </w:rPr>
        <w:t>O</w:t>
      </w:r>
      <w:r w:rsidRPr="00B57EDA">
        <w:rPr>
          <w:rFonts w:ascii="Arial" w:eastAsiaTheme="minorEastAsia" w:hAnsi="Arial" w:cs="Arial"/>
          <w:b/>
          <w:color w:val="156082" w:themeColor="accent1"/>
          <w:sz w:val="28"/>
          <w:szCs w:val="28"/>
        </w:rPr>
        <w:t>RY DATA ANALYSIS AND DATA PREPARATION</w:t>
      </w:r>
      <w:bookmarkEnd w:id="3"/>
    </w:p>
    <w:p w14:paraId="09DB82D9" w14:textId="4913ED28" w:rsidR="00B648C6" w:rsidRPr="00B57EDA" w:rsidRDefault="005B601C" w:rsidP="001102BE">
      <w:pPr>
        <w:spacing w:line="240" w:lineRule="auto"/>
        <w:jc w:val="both"/>
        <w:rPr>
          <w:rFonts w:ascii="Arial" w:hAnsi="Arial" w:cs="Arial"/>
        </w:rPr>
      </w:pPr>
      <w:r w:rsidRPr="00B57EDA">
        <w:rPr>
          <w:rFonts w:ascii="Arial" w:hAnsi="Arial" w:cs="Arial"/>
        </w:rPr>
        <w:t>We started by pre-processing and performing EDA on the datasets</w:t>
      </w:r>
      <w:r w:rsidR="003A1AE2" w:rsidRPr="00B57EDA">
        <w:rPr>
          <w:rFonts w:ascii="Arial" w:hAnsi="Arial" w:cs="Arial"/>
        </w:rPr>
        <w:t xml:space="preserve"> to understand the data we were presented with, such as its structure and characteristics, and assess </w:t>
      </w:r>
      <w:r w:rsidR="009F1965" w:rsidRPr="00B57EDA">
        <w:rPr>
          <w:rFonts w:ascii="Arial" w:hAnsi="Arial" w:cs="Arial"/>
        </w:rPr>
        <w:t>the</w:t>
      </w:r>
      <w:r w:rsidR="003A1AE2" w:rsidRPr="00B57EDA">
        <w:rPr>
          <w:rFonts w:ascii="Arial" w:hAnsi="Arial" w:cs="Arial"/>
        </w:rPr>
        <w:t xml:space="preserve"> quality.</w:t>
      </w:r>
      <w:r w:rsidR="00685549" w:rsidRPr="00B57EDA">
        <w:rPr>
          <w:rFonts w:ascii="Arial" w:hAnsi="Arial" w:cs="Arial"/>
        </w:rPr>
        <w:t xml:space="preserve"> </w:t>
      </w:r>
      <w:r w:rsidR="00FB4A8A" w:rsidRPr="00B57EDA">
        <w:rPr>
          <w:rFonts w:ascii="Arial" w:hAnsi="Arial" w:cs="Arial"/>
        </w:rPr>
        <w:t>Although</w:t>
      </w:r>
      <w:r w:rsidR="00685549" w:rsidRPr="00B57EDA">
        <w:rPr>
          <w:rFonts w:ascii="Arial" w:hAnsi="Arial" w:cs="Arial"/>
        </w:rPr>
        <w:t xml:space="preserve"> we </w:t>
      </w:r>
      <w:r w:rsidR="00297495" w:rsidRPr="00B57EDA">
        <w:rPr>
          <w:rFonts w:ascii="Arial" w:hAnsi="Arial" w:cs="Arial"/>
        </w:rPr>
        <w:t>performed</w:t>
      </w:r>
      <w:r w:rsidR="00685549" w:rsidRPr="00B57EDA">
        <w:rPr>
          <w:rFonts w:ascii="Arial" w:hAnsi="Arial" w:cs="Arial"/>
        </w:rPr>
        <w:t xml:space="preserve"> EDA for </w:t>
      </w:r>
      <w:r w:rsidR="00297495" w:rsidRPr="00B57EDA">
        <w:rPr>
          <w:rFonts w:ascii="Arial" w:hAnsi="Arial" w:cs="Arial"/>
        </w:rPr>
        <w:t>all</w:t>
      </w:r>
      <w:r w:rsidR="00685549" w:rsidRPr="00B57EDA">
        <w:rPr>
          <w:rFonts w:ascii="Arial" w:hAnsi="Arial" w:cs="Arial"/>
        </w:rPr>
        <w:t xml:space="preserve"> datasets, we are only going to present the results for the </w:t>
      </w:r>
      <w:r w:rsidR="00EF0836" w:rsidRPr="00B57EDA">
        <w:rPr>
          <w:rFonts w:ascii="Arial" w:hAnsi="Arial" w:cs="Arial"/>
        </w:rPr>
        <w:t>‘</w:t>
      </w:r>
      <w:proofErr w:type="spellStart"/>
      <w:r w:rsidR="00EF0836" w:rsidRPr="00B57EDA">
        <w:rPr>
          <w:rFonts w:ascii="Arial" w:hAnsi="Arial" w:cs="Arial"/>
        </w:rPr>
        <w:t>c</w:t>
      </w:r>
      <w:r w:rsidR="00685549" w:rsidRPr="00B57EDA">
        <w:rPr>
          <w:rFonts w:ascii="Arial" w:hAnsi="Arial" w:cs="Arial"/>
        </w:rPr>
        <w:t>ollaborative_books_df</w:t>
      </w:r>
      <w:proofErr w:type="spellEnd"/>
      <w:r w:rsidR="00EF0836" w:rsidRPr="00B57EDA">
        <w:rPr>
          <w:rFonts w:ascii="Arial" w:hAnsi="Arial" w:cs="Arial"/>
        </w:rPr>
        <w:t>’</w:t>
      </w:r>
      <w:r w:rsidR="00685549" w:rsidRPr="00B57EDA">
        <w:rPr>
          <w:rFonts w:ascii="Arial" w:hAnsi="Arial" w:cs="Arial"/>
        </w:rPr>
        <w:t xml:space="preserve">, since it is the only </w:t>
      </w:r>
      <w:proofErr w:type="gramStart"/>
      <w:r w:rsidR="00685549" w:rsidRPr="00B57EDA">
        <w:rPr>
          <w:rFonts w:ascii="Arial" w:hAnsi="Arial" w:cs="Arial"/>
        </w:rPr>
        <w:t>one</w:t>
      </w:r>
      <w:proofErr w:type="gramEnd"/>
      <w:r w:rsidR="00685549" w:rsidRPr="00B57EDA">
        <w:rPr>
          <w:rFonts w:ascii="Arial" w:hAnsi="Arial" w:cs="Arial"/>
        </w:rPr>
        <w:t xml:space="preserve"> we are going to use.</w:t>
      </w:r>
    </w:p>
    <w:p w14:paraId="31465B34" w14:textId="77777777" w:rsidR="002E2FFF" w:rsidRPr="00B57EDA" w:rsidRDefault="003F6AC3" w:rsidP="001102BE">
      <w:pPr>
        <w:spacing w:line="240" w:lineRule="auto"/>
        <w:jc w:val="both"/>
        <w:rPr>
          <w:rFonts w:ascii="Arial" w:hAnsi="Arial" w:cs="Arial"/>
        </w:rPr>
      </w:pPr>
      <w:r w:rsidRPr="00B57EDA">
        <w:rPr>
          <w:rFonts w:ascii="Arial" w:hAnsi="Arial" w:cs="Arial"/>
        </w:rPr>
        <w:t>A</w:t>
      </w:r>
      <w:r w:rsidR="00BF3D05" w:rsidRPr="00B57EDA">
        <w:rPr>
          <w:rFonts w:ascii="Arial" w:hAnsi="Arial" w:cs="Arial"/>
        </w:rPr>
        <w:t>t first glance</w:t>
      </w:r>
      <w:r w:rsidR="005D173A" w:rsidRPr="00B57EDA">
        <w:rPr>
          <w:rFonts w:ascii="Arial" w:hAnsi="Arial" w:cs="Arial"/>
        </w:rPr>
        <w:t>, the data presented quality standards</w:t>
      </w:r>
      <w:r w:rsidR="00B10634" w:rsidRPr="00B57EDA">
        <w:rPr>
          <w:rFonts w:ascii="Arial" w:hAnsi="Arial" w:cs="Arial"/>
        </w:rPr>
        <w:t xml:space="preserve"> </w:t>
      </w:r>
      <w:r w:rsidR="00872501" w:rsidRPr="00B57EDA">
        <w:rPr>
          <w:rFonts w:ascii="Arial" w:hAnsi="Arial" w:cs="Arial"/>
        </w:rPr>
        <w:t xml:space="preserve">since it had no </w:t>
      </w:r>
      <w:r w:rsidR="00491C25" w:rsidRPr="00B57EDA">
        <w:rPr>
          <w:rFonts w:ascii="Arial" w:hAnsi="Arial" w:cs="Arial"/>
        </w:rPr>
        <w:t>missing value</w:t>
      </w:r>
      <w:r w:rsidR="00BF3D05" w:rsidRPr="00B57EDA">
        <w:rPr>
          <w:rFonts w:ascii="Arial" w:hAnsi="Arial" w:cs="Arial"/>
        </w:rPr>
        <w:t>s</w:t>
      </w:r>
      <w:r w:rsidR="00491C25" w:rsidRPr="00B57EDA">
        <w:rPr>
          <w:rFonts w:ascii="Arial" w:hAnsi="Arial" w:cs="Arial"/>
        </w:rPr>
        <w:t xml:space="preserve">, </w:t>
      </w:r>
      <w:r w:rsidR="00332CD6" w:rsidRPr="00B57EDA">
        <w:rPr>
          <w:rFonts w:ascii="Arial" w:hAnsi="Arial" w:cs="Arial"/>
        </w:rPr>
        <w:t xml:space="preserve">the rating </w:t>
      </w:r>
      <w:r w:rsidR="00A62B15" w:rsidRPr="00B57EDA">
        <w:rPr>
          <w:rFonts w:ascii="Arial" w:hAnsi="Arial" w:cs="Arial"/>
        </w:rPr>
        <w:t>was</w:t>
      </w:r>
      <w:r w:rsidR="00332CD6" w:rsidRPr="00B57EDA">
        <w:rPr>
          <w:rFonts w:ascii="Arial" w:hAnsi="Arial" w:cs="Arial"/>
        </w:rPr>
        <w:t xml:space="preserve"> inside the </w:t>
      </w:r>
      <w:r w:rsidR="00107566" w:rsidRPr="00B57EDA">
        <w:rPr>
          <w:rFonts w:ascii="Arial" w:hAnsi="Arial" w:cs="Arial"/>
        </w:rPr>
        <w:t>1-5 range</w:t>
      </w:r>
      <w:r w:rsidR="00EC0E37" w:rsidRPr="00B57EDA">
        <w:rPr>
          <w:rFonts w:ascii="Arial" w:hAnsi="Arial" w:cs="Arial"/>
        </w:rPr>
        <w:t>,</w:t>
      </w:r>
      <w:r w:rsidR="00FB4A8A" w:rsidRPr="00B57EDA">
        <w:rPr>
          <w:rFonts w:ascii="Arial" w:hAnsi="Arial" w:cs="Arial"/>
        </w:rPr>
        <w:t xml:space="preserve"> no </w:t>
      </w:r>
      <w:r w:rsidR="00AE10AC" w:rsidRPr="00B57EDA">
        <w:rPr>
          <w:rFonts w:ascii="Arial" w:hAnsi="Arial" w:cs="Arial"/>
        </w:rPr>
        <w:t>duplicate</w:t>
      </w:r>
      <w:r w:rsidR="00624BCE" w:rsidRPr="00B57EDA">
        <w:rPr>
          <w:rFonts w:ascii="Arial" w:hAnsi="Arial" w:cs="Arial"/>
        </w:rPr>
        <w:t xml:space="preserve"> entries for each unique </w:t>
      </w:r>
      <w:r w:rsidR="009C5F5A" w:rsidRPr="00B57EDA">
        <w:rPr>
          <w:rFonts w:ascii="Arial" w:hAnsi="Arial" w:cs="Arial"/>
        </w:rPr>
        <w:t>user or</w:t>
      </w:r>
      <w:r w:rsidR="00624BCE" w:rsidRPr="00B57EDA">
        <w:rPr>
          <w:rFonts w:ascii="Arial" w:hAnsi="Arial" w:cs="Arial"/>
        </w:rPr>
        <w:t xml:space="preserve"> book</w:t>
      </w:r>
      <w:r w:rsidR="00FB4A8A" w:rsidRPr="00B57EDA">
        <w:rPr>
          <w:rFonts w:ascii="Arial" w:hAnsi="Arial" w:cs="Arial"/>
        </w:rPr>
        <w:t xml:space="preserve"> </w:t>
      </w:r>
      <w:r w:rsidR="009C5F5A" w:rsidRPr="00B57EDA">
        <w:rPr>
          <w:rFonts w:ascii="Arial" w:hAnsi="Arial" w:cs="Arial"/>
        </w:rPr>
        <w:t>ID</w:t>
      </w:r>
      <w:r w:rsidR="00EC0E37" w:rsidRPr="00B57EDA">
        <w:rPr>
          <w:rFonts w:ascii="Arial" w:hAnsi="Arial" w:cs="Arial"/>
        </w:rPr>
        <w:t xml:space="preserve"> and no outliers in the actual rating</w:t>
      </w:r>
      <w:r w:rsidR="00FB4A8A" w:rsidRPr="00B57EDA">
        <w:rPr>
          <w:rFonts w:ascii="Arial" w:hAnsi="Arial" w:cs="Arial"/>
        </w:rPr>
        <w:t>.</w:t>
      </w:r>
      <w:r w:rsidR="00582FA3" w:rsidRPr="00B57EDA">
        <w:rPr>
          <w:rFonts w:ascii="Arial" w:hAnsi="Arial" w:cs="Arial"/>
        </w:rPr>
        <w:t xml:space="preserve"> </w:t>
      </w:r>
      <w:r w:rsidR="009C5F5A" w:rsidRPr="00B57EDA">
        <w:rPr>
          <w:rFonts w:ascii="Arial" w:hAnsi="Arial" w:cs="Arial"/>
        </w:rPr>
        <w:t>Finally,</w:t>
      </w:r>
      <w:r w:rsidR="00582FA3" w:rsidRPr="00B57EDA">
        <w:rPr>
          <w:rFonts w:ascii="Arial" w:hAnsi="Arial" w:cs="Arial"/>
        </w:rPr>
        <w:t xml:space="preserve"> </w:t>
      </w:r>
      <w:r w:rsidR="009C5F5A" w:rsidRPr="00B57EDA">
        <w:rPr>
          <w:rFonts w:ascii="Arial" w:hAnsi="Arial" w:cs="Arial"/>
        </w:rPr>
        <w:t>w</w:t>
      </w:r>
      <w:r w:rsidR="00582FA3" w:rsidRPr="00B57EDA">
        <w:rPr>
          <w:rFonts w:ascii="Arial" w:hAnsi="Arial" w:cs="Arial"/>
        </w:rPr>
        <w:t>e had to change some variables from integer to string</w:t>
      </w:r>
      <w:r w:rsidR="00AE10AC" w:rsidRPr="00B57EDA">
        <w:rPr>
          <w:rFonts w:ascii="Arial" w:hAnsi="Arial" w:cs="Arial"/>
        </w:rPr>
        <w:t>.</w:t>
      </w:r>
    </w:p>
    <w:p w14:paraId="40B45314" w14:textId="77777777" w:rsidR="00D71562" w:rsidRPr="00B57EDA" w:rsidRDefault="00AE10AC" w:rsidP="001102BE">
      <w:pPr>
        <w:spacing w:line="240" w:lineRule="auto"/>
        <w:jc w:val="both"/>
        <w:rPr>
          <w:rFonts w:ascii="Arial" w:hAnsi="Arial" w:cs="Arial"/>
        </w:rPr>
      </w:pPr>
      <w:r w:rsidRPr="00B57EDA">
        <w:rPr>
          <w:rFonts w:ascii="Arial" w:hAnsi="Arial" w:cs="Arial"/>
        </w:rPr>
        <w:t>Regarding the distribution o</w:t>
      </w:r>
      <w:r w:rsidR="00D559F5" w:rsidRPr="00B57EDA">
        <w:rPr>
          <w:rFonts w:ascii="Arial" w:hAnsi="Arial" w:cs="Arial"/>
        </w:rPr>
        <w:t>f</w:t>
      </w:r>
      <w:r w:rsidRPr="00B57EDA">
        <w:rPr>
          <w:rFonts w:ascii="Arial" w:hAnsi="Arial" w:cs="Arial"/>
        </w:rPr>
        <w:t xml:space="preserve"> the variables</w:t>
      </w:r>
      <w:r w:rsidR="005D7BA8" w:rsidRPr="00B57EDA">
        <w:rPr>
          <w:rFonts w:ascii="Arial" w:hAnsi="Arial" w:cs="Arial"/>
        </w:rPr>
        <w:t>,</w:t>
      </w:r>
      <w:r w:rsidRPr="00B57EDA">
        <w:rPr>
          <w:rFonts w:ascii="Arial" w:hAnsi="Arial" w:cs="Arial"/>
        </w:rPr>
        <w:t xml:space="preserve"> </w:t>
      </w:r>
      <w:r w:rsidR="00D559F5" w:rsidRPr="00B57EDA">
        <w:rPr>
          <w:rFonts w:ascii="Arial" w:hAnsi="Arial" w:cs="Arial"/>
        </w:rPr>
        <w:t xml:space="preserve">we found some insight </w:t>
      </w:r>
      <w:r w:rsidR="009C6163" w:rsidRPr="00B57EDA">
        <w:rPr>
          <w:rFonts w:ascii="Arial" w:hAnsi="Arial" w:cs="Arial"/>
        </w:rPr>
        <w:t>regarding</w:t>
      </w:r>
      <w:r w:rsidR="006554A5" w:rsidRPr="00B57EDA">
        <w:rPr>
          <w:rFonts w:ascii="Arial" w:hAnsi="Arial" w:cs="Arial"/>
        </w:rPr>
        <w:t xml:space="preserve"> the average number of </w:t>
      </w:r>
      <w:proofErr w:type="gramStart"/>
      <w:r w:rsidR="00553781" w:rsidRPr="00B57EDA">
        <w:rPr>
          <w:rFonts w:ascii="Arial" w:hAnsi="Arial" w:cs="Arial"/>
        </w:rPr>
        <w:t>time</w:t>
      </w:r>
      <w:proofErr w:type="gramEnd"/>
      <w:r w:rsidR="00553781" w:rsidRPr="00B57EDA">
        <w:rPr>
          <w:rFonts w:ascii="Arial" w:hAnsi="Arial" w:cs="Arial"/>
        </w:rPr>
        <w:t xml:space="preserve"> a </w:t>
      </w:r>
      <w:r w:rsidR="006554A5" w:rsidRPr="00B57EDA">
        <w:rPr>
          <w:rFonts w:ascii="Arial" w:hAnsi="Arial" w:cs="Arial"/>
        </w:rPr>
        <w:t>user</w:t>
      </w:r>
      <w:r w:rsidR="00553781" w:rsidRPr="00B57EDA">
        <w:rPr>
          <w:rFonts w:ascii="Arial" w:hAnsi="Arial" w:cs="Arial"/>
        </w:rPr>
        <w:t xml:space="preserve"> rates books</w:t>
      </w:r>
      <w:r w:rsidR="00E8207C" w:rsidRPr="00B57EDA">
        <w:rPr>
          <w:rFonts w:ascii="Arial" w:hAnsi="Arial" w:cs="Arial"/>
        </w:rPr>
        <w:t>,</w:t>
      </w:r>
      <w:r w:rsidR="006554A5" w:rsidRPr="00B57EDA">
        <w:rPr>
          <w:rFonts w:ascii="Arial" w:hAnsi="Arial" w:cs="Arial"/>
        </w:rPr>
        <w:t xml:space="preserve"> 2.9</w:t>
      </w:r>
      <w:r w:rsidR="00D8733F" w:rsidRPr="00B57EDA">
        <w:rPr>
          <w:rFonts w:ascii="Arial" w:hAnsi="Arial" w:cs="Arial"/>
        </w:rPr>
        <w:t>,</w:t>
      </w:r>
      <w:r w:rsidR="006554A5" w:rsidRPr="00B57EDA">
        <w:rPr>
          <w:rFonts w:ascii="Arial" w:hAnsi="Arial" w:cs="Arial"/>
        </w:rPr>
        <w:t xml:space="preserve"> and </w:t>
      </w:r>
      <w:r w:rsidR="00174AFC" w:rsidRPr="00B57EDA">
        <w:rPr>
          <w:rFonts w:ascii="Arial" w:hAnsi="Arial" w:cs="Arial"/>
        </w:rPr>
        <w:t xml:space="preserve">the average number of </w:t>
      </w:r>
      <w:r w:rsidR="00CC1883" w:rsidRPr="00B57EDA">
        <w:rPr>
          <w:rFonts w:ascii="Arial" w:hAnsi="Arial" w:cs="Arial"/>
        </w:rPr>
        <w:t>user ratings</w:t>
      </w:r>
      <w:r w:rsidR="00174AFC" w:rsidRPr="00B57EDA">
        <w:rPr>
          <w:rFonts w:ascii="Arial" w:hAnsi="Arial" w:cs="Arial"/>
        </w:rPr>
        <w:t xml:space="preserve"> </w:t>
      </w:r>
      <w:r w:rsidR="006554A5" w:rsidRPr="00B57EDA">
        <w:rPr>
          <w:rFonts w:ascii="Arial" w:hAnsi="Arial" w:cs="Arial"/>
        </w:rPr>
        <w:t>for a book is 219</w:t>
      </w:r>
      <w:r w:rsidR="00D71562" w:rsidRPr="00B57EDA">
        <w:rPr>
          <w:rFonts w:ascii="Arial" w:hAnsi="Arial" w:cs="Arial"/>
        </w:rPr>
        <w:t>.</w:t>
      </w:r>
    </w:p>
    <w:p w14:paraId="385293D5" w14:textId="1B810BF4" w:rsidR="004303D6" w:rsidRPr="00B57EDA" w:rsidRDefault="006554A5" w:rsidP="001102BE">
      <w:pPr>
        <w:spacing w:line="240" w:lineRule="auto"/>
        <w:jc w:val="both"/>
        <w:rPr>
          <w:rFonts w:ascii="Arial" w:hAnsi="Arial" w:cs="Arial"/>
        </w:rPr>
      </w:pPr>
      <w:r w:rsidRPr="00B57EDA">
        <w:rPr>
          <w:rFonts w:ascii="Arial" w:hAnsi="Arial" w:cs="Arial"/>
        </w:rPr>
        <w:t>Th</w:t>
      </w:r>
      <w:r w:rsidR="00553781" w:rsidRPr="00B57EDA">
        <w:rPr>
          <w:rFonts w:ascii="Arial" w:hAnsi="Arial" w:cs="Arial"/>
        </w:rPr>
        <w:t xml:space="preserve">e </w:t>
      </w:r>
      <w:r w:rsidR="004E7875" w:rsidRPr="00B57EDA">
        <w:rPr>
          <w:rFonts w:ascii="Arial" w:hAnsi="Arial" w:cs="Arial"/>
        </w:rPr>
        <w:t>former</w:t>
      </w:r>
      <w:r w:rsidRPr="00B57EDA">
        <w:rPr>
          <w:rFonts w:ascii="Arial" w:hAnsi="Arial" w:cs="Arial"/>
        </w:rPr>
        <w:t xml:space="preserve"> may </w:t>
      </w:r>
      <w:r w:rsidR="00CC1883" w:rsidRPr="00B57EDA">
        <w:rPr>
          <w:rFonts w:ascii="Arial" w:hAnsi="Arial" w:cs="Arial"/>
        </w:rPr>
        <w:t>prove</w:t>
      </w:r>
      <w:r w:rsidRPr="00B57EDA">
        <w:rPr>
          <w:rFonts w:ascii="Arial" w:hAnsi="Arial" w:cs="Arial"/>
        </w:rPr>
        <w:t xml:space="preserve"> a problem in the future since </w:t>
      </w:r>
      <w:r w:rsidR="004961EF" w:rsidRPr="00B57EDA">
        <w:rPr>
          <w:rFonts w:ascii="Arial" w:hAnsi="Arial" w:cs="Arial"/>
        </w:rPr>
        <w:t xml:space="preserve">we might not have enough information about </w:t>
      </w:r>
      <w:r w:rsidR="00D872CF" w:rsidRPr="00B57EDA">
        <w:rPr>
          <w:rFonts w:ascii="Arial" w:hAnsi="Arial" w:cs="Arial"/>
        </w:rPr>
        <w:t>users</w:t>
      </w:r>
      <w:r w:rsidR="004961EF" w:rsidRPr="00B57EDA">
        <w:rPr>
          <w:rFonts w:ascii="Arial" w:hAnsi="Arial" w:cs="Arial"/>
        </w:rPr>
        <w:t xml:space="preserve"> to find </w:t>
      </w:r>
      <w:r w:rsidR="009C2102" w:rsidRPr="00B57EDA">
        <w:rPr>
          <w:rFonts w:ascii="Arial" w:hAnsi="Arial" w:cs="Arial"/>
        </w:rPr>
        <w:t>similarities between them</w:t>
      </w:r>
      <w:r w:rsidR="00695543" w:rsidRPr="00B57EDA">
        <w:rPr>
          <w:rFonts w:ascii="Arial" w:hAnsi="Arial" w:cs="Arial"/>
        </w:rPr>
        <w:t>.</w:t>
      </w:r>
      <w:r w:rsidR="006A1958" w:rsidRPr="00B57EDA">
        <w:rPr>
          <w:rFonts w:ascii="Arial" w:hAnsi="Arial" w:cs="Arial"/>
        </w:rPr>
        <w:t xml:space="preserve"> </w:t>
      </w:r>
      <w:r w:rsidR="005B218E" w:rsidRPr="00B57EDA">
        <w:rPr>
          <w:rFonts w:ascii="Arial" w:hAnsi="Arial" w:cs="Arial"/>
        </w:rPr>
        <w:t xml:space="preserve">Having found this problem we believe it will be important to create a recommendation </w:t>
      </w:r>
      <w:r w:rsidR="00A473BE" w:rsidRPr="00B57EDA">
        <w:rPr>
          <w:rFonts w:ascii="Arial" w:hAnsi="Arial" w:cs="Arial"/>
        </w:rPr>
        <w:t>that</w:t>
      </w:r>
      <w:r w:rsidR="00B57019" w:rsidRPr="00B57EDA">
        <w:rPr>
          <w:rFonts w:ascii="Arial" w:hAnsi="Arial" w:cs="Arial"/>
        </w:rPr>
        <w:t xml:space="preserve"> </w:t>
      </w:r>
      <w:r w:rsidR="00696804" w:rsidRPr="00B57EDA">
        <w:rPr>
          <w:rFonts w:ascii="Arial" w:hAnsi="Arial" w:cs="Arial"/>
        </w:rPr>
        <w:t xml:space="preserve">does not </w:t>
      </w:r>
      <w:r w:rsidR="00BD4400" w:rsidRPr="00B57EDA">
        <w:rPr>
          <w:rFonts w:ascii="Arial" w:hAnsi="Arial" w:cs="Arial"/>
        </w:rPr>
        <w:t>focus only on users but that also includes content based on books.</w:t>
      </w:r>
    </w:p>
    <w:p w14:paraId="4FEC3BD3" w14:textId="0F48C8B3" w:rsidR="004303D6" w:rsidRPr="00B57EDA" w:rsidRDefault="004303D6" w:rsidP="001102BE">
      <w:pPr>
        <w:pStyle w:val="Heading1"/>
        <w:spacing w:line="240" w:lineRule="auto"/>
        <w:rPr>
          <w:rFonts w:ascii="Arial" w:hAnsi="Arial" w:cs="Arial"/>
          <w:b/>
          <w:color w:val="156082" w:themeColor="accent1"/>
          <w:sz w:val="44"/>
          <w:szCs w:val="44"/>
        </w:rPr>
      </w:pPr>
      <w:bookmarkStart w:id="4" w:name="_Toc163040016"/>
      <w:r w:rsidRPr="00B57EDA">
        <w:rPr>
          <w:rFonts w:ascii="Arial" w:eastAsiaTheme="minorEastAsia" w:hAnsi="Arial" w:cs="Arial"/>
          <w:b/>
          <w:color w:val="156082" w:themeColor="accent1"/>
          <w:sz w:val="28"/>
          <w:szCs w:val="28"/>
        </w:rPr>
        <w:t xml:space="preserve">RECOMMENDATION SYSTEM </w:t>
      </w:r>
      <w:r w:rsidR="003666DF" w:rsidRPr="00B57EDA">
        <w:rPr>
          <w:rFonts w:ascii="Arial" w:eastAsiaTheme="minorEastAsia" w:hAnsi="Arial" w:cs="Arial"/>
          <w:b/>
          <w:color w:val="156082" w:themeColor="accent1"/>
          <w:sz w:val="28"/>
          <w:szCs w:val="28"/>
        </w:rPr>
        <w:t>APPROACH</w:t>
      </w:r>
      <w:bookmarkEnd w:id="4"/>
    </w:p>
    <w:p w14:paraId="79C2AB3B" w14:textId="01B5A652" w:rsidR="004303D6" w:rsidRPr="00B57EDA" w:rsidRDefault="000C4FC2" w:rsidP="001102BE">
      <w:pPr>
        <w:spacing w:line="240" w:lineRule="auto"/>
        <w:jc w:val="both"/>
        <w:rPr>
          <w:rFonts w:ascii="Arial" w:hAnsi="Arial" w:cs="Arial"/>
        </w:rPr>
      </w:pPr>
      <w:r w:rsidRPr="00B57EDA">
        <w:rPr>
          <w:rFonts w:ascii="Arial" w:hAnsi="Arial" w:cs="Arial"/>
        </w:rPr>
        <w:t xml:space="preserve">With the understanding of the data, our team is now able to </w:t>
      </w:r>
      <w:r w:rsidR="009352CC" w:rsidRPr="00B57EDA">
        <w:rPr>
          <w:rFonts w:ascii="Arial" w:hAnsi="Arial" w:cs="Arial"/>
        </w:rPr>
        <w:t>build an accurate recommendation system</w:t>
      </w:r>
      <w:r w:rsidRPr="00B57EDA">
        <w:rPr>
          <w:rFonts w:ascii="Arial" w:hAnsi="Arial" w:cs="Arial"/>
        </w:rPr>
        <w:t xml:space="preserve">. As such, </w:t>
      </w:r>
      <w:r w:rsidR="00E40A3C" w:rsidRPr="00B57EDA">
        <w:rPr>
          <w:rFonts w:ascii="Arial" w:hAnsi="Arial" w:cs="Arial"/>
        </w:rPr>
        <w:t xml:space="preserve">we decided to </w:t>
      </w:r>
      <w:r w:rsidR="00543802" w:rsidRPr="00B57EDA">
        <w:rPr>
          <w:rFonts w:ascii="Arial" w:hAnsi="Arial" w:cs="Arial"/>
        </w:rPr>
        <w:t>compute the similarity between book titles and perform both item and user based collaborative filtering</w:t>
      </w:r>
      <w:r w:rsidR="00B55AE9" w:rsidRPr="00B57EDA">
        <w:rPr>
          <w:rFonts w:ascii="Arial" w:hAnsi="Arial" w:cs="Arial"/>
        </w:rPr>
        <w:t>, for each book and user.</w:t>
      </w:r>
      <w:r w:rsidR="00543802" w:rsidRPr="00B57EDA">
        <w:rPr>
          <w:rFonts w:ascii="Arial" w:hAnsi="Arial" w:cs="Arial"/>
        </w:rPr>
        <w:t xml:space="preserve"> </w:t>
      </w:r>
      <w:r w:rsidR="009E6268" w:rsidRPr="00B57EDA">
        <w:rPr>
          <w:rFonts w:ascii="Arial" w:hAnsi="Arial" w:cs="Arial"/>
        </w:rPr>
        <w:t>With these three different approaches to perform recommendations</w:t>
      </w:r>
      <w:r w:rsidR="00CC30BF" w:rsidRPr="00B57EDA">
        <w:rPr>
          <w:rFonts w:ascii="Arial" w:hAnsi="Arial" w:cs="Arial"/>
        </w:rPr>
        <w:t xml:space="preserve"> and predict customers</w:t>
      </w:r>
      <w:r w:rsidR="00CE798C" w:rsidRPr="00B57EDA">
        <w:rPr>
          <w:rFonts w:ascii="Arial" w:hAnsi="Arial" w:cs="Arial"/>
        </w:rPr>
        <w:t xml:space="preserve"> ratings</w:t>
      </w:r>
      <w:r w:rsidR="009E6268" w:rsidRPr="00B57EDA">
        <w:rPr>
          <w:rFonts w:ascii="Arial" w:hAnsi="Arial" w:cs="Arial"/>
        </w:rPr>
        <w:t>, we will then combine them into one strong and robust recommendation system.</w:t>
      </w:r>
    </w:p>
    <w:p w14:paraId="26B7DAAA" w14:textId="66545DCA" w:rsidR="007D1143" w:rsidRPr="00B57EDA" w:rsidRDefault="007D1143" w:rsidP="001102BE">
      <w:pPr>
        <w:spacing w:line="240" w:lineRule="auto"/>
        <w:jc w:val="both"/>
        <w:rPr>
          <w:rFonts w:ascii="Arial" w:hAnsi="Arial" w:cs="Arial"/>
        </w:rPr>
      </w:pPr>
      <w:r w:rsidRPr="00B57EDA">
        <w:rPr>
          <w:rFonts w:ascii="Arial" w:hAnsi="Arial" w:cs="Arial"/>
        </w:rPr>
        <w:t xml:space="preserve">For that, we created a </w:t>
      </w:r>
      <w:r w:rsidR="005F060D" w:rsidRPr="00B57EDA">
        <w:rPr>
          <w:rFonts w:ascii="Arial" w:hAnsi="Arial" w:cs="Arial"/>
        </w:rPr>
        <w:t xml:space="preserve">final </w:t>
      </w:r>
      <w:r w:rsidRPr="00B57EDA">
        <w:rPr>
          <w:rFonts w:ascii="Arial" w:hAnsi="Arial" w:cs="Arial"/>
        </w:rPr>
        <w:t xml:space="preserve">model that </w:t>
      </w:r>
      <w:r w:rsidR="006104E4" w:rsidRPr="00B57EDA">
        <w:rPr>
          <w:rFonts w:ascii="Arial" w:hAnsi="Arial" w:cs="Arial"/>
        </w:rPr>
        <w:t>averages the result of</w:t>
      </w:r>
      <w:r w:rsidRPr="00B57EDA">
        <w:rPr>
          <w:rFonts w:ascii="Arial" w:hAnsi="Arial" w:cs="Arial"/>
        </w:rPr>
        <w:t xml:space="preserve"> item-based and user-based collaborative filtering techniques, </w:t>
      </w:r>
      <w:r w:rsidR="009B5067" w:rsidRPr="00B57EDA">
        <w:rPr>
          <w:rFonts w:ascii="Arial" w:hAnsi="Arial" w:cs="Arial"/>
        </w:rPr>
        <w:t xml:space="preserve">and then we </w:t>
      </w:r>
      <w:r w:rsidR="00B73F7C" w:rsidRPr="00B57EDA">
        <w:rPr>
          <w:rFonts w:ascii="Arial" w:hAnsi="Arial" w:cs="Arial"/>
        </w:rPr>
        <w:t>analyzed the possibility to</w:t>
      </w:r>
      <w:r w:rsidR="009B5067" w:rsidRPr="00B57EDA">
        <w:rPr>
          <w:rFonts w:ascii="Arial" w:hAnsi="Arial" w:cs="Arial"/>
        </w:rPr>
        <w:t xml:space="preserve"> sum</w:t>
      </w:r>
      <w:r w:rsidRPr="00B57EDA">
        <w:rPr>
          <w:rFonts w:ascii="Arial" w:hAnsi="Arial" w:cs="Arial"/>
        </w:rPr>
        <w:t xml:space="preserve"> a “bonus” that comes from the similarity between titles, leveraging the strengths of all approaches. </w:t>
      </w:r>
    </w:p>
    <w:p w14:paraId="18A901D4" w14:textId="06E070E0" w:rsidR="007D1143" w:rsidRPr="00B57EDA" w:rsidRDefault="00CE5A2B" w:rsidP="001102BE">
      <w:pPr>
        <w:tabs>
          <w:tab w:val="left" w:pos="8364"/>
        </w:tabs>
        <w:spacing w:line="240" w:lineRule="auto"/>
        <w:jc w:val="both"/>
        <w:rPr>
          <w:rFonts w:ascii="Arial" w:hAnsi="Arial" w:cs="Arial"/>
        </w:rPr>
      </w:pPr>
      <w:r w:rsidRPr="00B57EDA">
        <w:rPr>
          <w:rFonts w:ascii="Arial" w:hAnsi="Arial" w:cs="Arial"/>
        </w:rPr>
        <w:t>It is important to note that, t</w:t>
      </w:r>
      <w:r w:rsidR="00A47990" w:rsidRPr="00B57EDA">
        <w:rPr>
          <w:rFonts w:ascii="Arial" w:hAnsi="Arial" w:cs="Arial"/>
        </w:rPr>
        <w:t>o increase the model’s accuracy</w:t>
      </w:r>
      <w:r w:rsidR="007D1143" w:rsidRPr="00B57EDA">
        <w:rPr>
          <w:rFonts w:ascii="Arial" w:hAnsi="Arial" w:cs="Arial"/>
        </w:rPr>
        <w:t>, books already rated by the user, meaning that the user has already read</w:t>
      </w:r>
      <w:r w:rsidR="00E35ED6" w:rsidRPr="00B57EDA">
        <w:rPr>
          <w:rFonts w:ascii="Arial" w:hAnsi="Arial" w:cs="Arial"/>
        </w:rPr>
        <w:t xml:space="preserve"> them</w:t>
      </w:r>
      <w:r w:rsidR="007D1143" w:rsidRPr="00B57EDA">
        <w:rPr>
          <w:rFonts w:ascii="Arial" w:hAnsi="Arial" w:cs="Arial"/>
        </w:rPr>
        <w:t>, are excluded to ensure that only new recommendations are made.</w:t>
      </w:r>
    </w:p>
    <w:p w14:paraId="5252013B" w14:textId="12F01C61" w:rsidR="00327D4F" w:rsidRPr="00B57EDA" w:rsidRDefault="00227318" w:rsidP="001102BE">
      <w:pPr>
        <w:pStyle w:val="Heading2"/>
        <w:spacing w:line="240" w:lineRule="auto"/>
        <w:rPr>
          <w:rFonts w:ascii="Arial" w:hAnsi="Arial" w:cs="Arial"/>
          <w:b/>
          <w:color w:val="auto"/>
          <w:sz w:val="24"/>
          <w:szCs w:val="24"/>
        </w:rPr>
      </w:pPr>
      <w:bookmarkStart w:id="5" w:name="_Toc163040017"/>
      <w:r w:rsidRPr="00B57EDA">
        <w:rPr>
          <w:rFonts w:ascii="Arial" w:eastAsiaTheme="minorEastAsia" w:hAnsi="Arial" w:cs="Arial"/>
          <w:b/>
          <w:color w:val="auto"/>
          <w:sz w:val="24"/>
          <w:szCs w:val="24"/>
        </w:rPr>
        <w:t>FEATURE 1 – SIMILARITY BETWEEN TITLES</w:t>
      </w:r>
      <w:bookmarkEnd w:id="5"/>
    </w:p>
    <w:p w14:paraId="04FE32A0" w14:textId="3B0EF970" w:rsidR="004F6230" w:rsidRPr="00B57EDA" w:rsidRDefault="74E94203" w:rsidP="001102BE">
      <w:pPr>
        <w:spacing w:line="240" w:lineRule="auto"/>
        <w:jc w:val="both"/>
        <w:rPr>
          <w:rFonts w:ascii="Arial" w:hAnsi="Arial" w:cs="Arial"/>
        </w:rPr>
      </w:pPr>
      <w:r w:rsidRPr="00B57EDA">
        <w:rPr>
          <w:rFonts w:ascii="Arial" w:hAnsi="Arial" w:cs="Arial"/>
        </w:rPr>
        <w:t xml:space="preserve">Our </w:t>
      </w:r>
      <w:r w:rsidR="0084596A" w:rsidRPr="00B57EDA">
        <w:rPr>
          <w:rFonts w:ascii="Arial" w:hAnsi="Arial" w:cs="Arial"/>
        </w:rPr>
        <w:t>initial</w:t>
      </w:r>
      <w:r w:rsidRPr="00B57EDA">
        <w:rPr>
          <w:rFonts w:ascii="Arial" w:hAnsi="Arial" w:cs="Arial"/>
        </w:rPr>
        <w:t xml:space="preserve"> recommendation</w:t>
      </w:r>
      <w:r w:rsidR="00CE798C" w:rsidRPr="00B57EDA">
        <w:rPr>
          <w:rFonts w:ascii="Arial" w:hAnsi="Arial" w:cs="Arial"/>
        </w:rPr>
        <w:t xml:space="preserve"> </w:t>
      </w:r>
      <w:r w:rsidR="00F14724" w:rsidRPr="00B57EDA">
        <w:rPr>
          <w:rFonts w:ascii="Arial" w:hAnsi="Arial" w:cs="Arial"/>
        </w:rPr>
        <w:t xml:space="preserve">feature </w:t>
      </w:r>
      <w:r w:rsidR="006FC34F" w:rsidRPr="00B57EDA">
        <w:rPr>
          <w:rFonts w:ascii="Arial" w:hAnsi="Arial" w:cs="Arial"/>
        </w:rPr>
        <w:t xml:space="preserve">consists </w:t>
      </w:r>
      <w:r w:rsidR="006B1010" w:rsidRPr="00B57EDA">
        <w:rPr>
          <w:rFonts w:ascii="Arial" w:hAnsi="Arial" w:cs="Arial"/>
        </w:rPr>
        <w:t>in</w:t>
      </w:r>
      <w:r w:rsidR="006FC34F" w:rsidRPr="00B57EDA">
        <w:rPr>
          <w:rFonts w:ascii="Arial" w:hAnsi="Arial" w:cs="Arial"/>
        </w:rPr>
        <w:t xml:space="preserve"> </w:t>
      </w:r>
      <w:r w:rsidR="001B4617" w:rsidRPr="00B57EDA">
        <w:rPr>
          <w:rFonts w:ascii="Arial" w:hAnsi="Arial" w:cs="Arial"/>
        </w:rPr>
        <w:t>suggestin</w:t>
      </w:r>
      <w:r w:rsidR="00AE3A7A" w:rsidRPr="00B57EDA">
        <w:rPr>
          <w:rFonts w:ascii="Arial" w:hAnsi="Arial" w:cs="Arial"/>
        </w:rPr>
        <w:t>g</w:t>
      </w:r>
      <w:r w:rsidRPr="00B57EDA">
        <w:rPr>
          <w:rFonts w:ascii="Arial" w:hAnsi="Arial" w:cs="Arial"/>
        </w:rPr>
        <w:t xml:space="preserve"> books based on </w:t>
      </w:r>
      <w:r w:rsidR="00AE3A7A" w:rsidRPr="00B57EDA">
        <w:rPr>
          <w:rFonts w:ascii="Arial" w:hAnsi="Arial" w:cs="Arial"/>
        </w:rPr>
        <w:t>their</w:t>
      </w:r>
      <w:r w:rsidR="008B3742" w:rsidRPr="00B57EDA">
        <w:rPr>
          <w:rFonts w:ascii="Arial" w:hAnsi="Arial" w:cs="Arial"/>
        </w:rPr>
        <w:t xml:space="preserve"> titles’ </w:t>
      </w:r>
      <w:r w:rsidRPr="00B57EDA">
        <w:rPr>
          <w:rFonts w:ascii="Arial" w:hAnsi="Arial" w:cs="Arial"/>
        </w:rPr>
        <w:t>similarit</w:t>
      </w:r>
      <w:r w:rsidR="004323ED" w:rsidRPr="00B57EDA">
        <w:rPr>
          <w:rFonts w:ascii="Arial" w:hAnsi="Arial" w:cs="Arial"/>
        </w:rPr>
        <w:t>ies</w:t>
      </w:r>
      <w:r w:rsidRPr="00B57EDA">
        <w:rPr>
          <w:rFonts w:ascii="Arial" w:hAnsi="Arial" w:cs="Arial"/>
        </w:rPr>
        <w:t xml:space="preserve">. </w:t>
      </w:r>
      <w:r w:rsidR="00CE1632" w:rsidRPr="00B57EDA">
        <w:rPr>
          <w:rFonts w:ascii="Arial" w:hAnsi="Arial" w:cs="Arial"/>
        </w:rPr>
        <w:t xml:space="preserve">This is a valuable </w:t>
      </w:r>
      <w:r w:rsidR="000A18D8" w:rsidRPr="00B57EDA">
        <w:rPr>
          <w:rFonts w:ascii="Arial" w:hAnsi="Arial" w:cs="Arial"/>
        </w:rPr>
        <w:t xml:space="preserve">approach </w:t>
      </w:r>
      <w:r w:rsidR="00CE1632" w:rsidRPr="00B57EDA">
        <w:rPr>
          <w:rFonts w:ascii="Arial" w:hAnsi="Arial" w:cs="Arial"/>
        </w:rPr>
        <w:t>once</w:t>
      </w:r>
      <w:r w:rsidR="00A62F93" w:rsidRPr="00B57EDA">
        <w:rPr>
          <w:rFonts w:ascii="Arial" w:hAnsi="Arial" w:cs="Arial"/>
        </w:rPr>
        <w:t xml:space="preserve"> titles</w:t>
      </w:r>
      <w:r w:rsidR="00CE1632" w:rsidRPr="00B57EDA">
        <w:rPr>
          <w:rFonts w:ascii="Arial" w:hAnsi="Arial" w:cs="Arial"/>
        </w:rPr>
        <w:t xml:space="preserve"> tend to</w:t>
      </w:r>
      <w:r w:rsidR="00A62F93" w:rsidRPr="00B57EDA">
        <w:rPr>
          <w:rFonts w:ascii="Arial" w:hAnsi="Arial" w:cs="Arial"/>
        </w:rPr>
        <w:t xml:space="preserve"> contain critical information about a book's content, theme, and genre. </w:t>
      </w:r>
      <w:r w:rsidR="005601C0" w:rsidRPr="00B57EDA">
        <w:rPr>
          <w:rFonts w:ascii="Arial" w:hAnsi="Arial" w:cs="Arial"/>
        </w:rPr>
        <w:t>Thus, clients who bought</w:t>
      </w:r>
      <w:r w:rsidR="003C61DB" w:rsidRPr="00B57EDA">
        <w:rPr>
          <w:rFonts w:ascii="Arial" w:hAnsi="Arial" w:cs="Arial"/>
        </w:rPr>
        <w:t xml:space="preserve">, for example, </w:t>
      </w:r>
      <w:r w:rsidR="007710B4" w:rsidRPr="00B57EDA">
        <w:rPr>
          <w:rFonts w:ascii="Arial" w:hAnsi="Arial" w:cs="Arial"/>
        </w:rPr>
        <w:t>‘</w:t>
      </w:r>
      <w:r w:rsidR="0039604B" w:rsidRPr="00B57EDA">
        <w:rPr>
          <w:rFonts w:ascii="Arial" w:hAnsi="Arial" w:cs="Arial"/>
        </w:rPr>
        <w:t>A</w:t>
      </w:r>
      <w:r w:rsidR="007710B4" w:rsidRPr="00B57EDA">
        <w:rPr>
          <w:rFonts w:ascii="Arial" w:hAnsi="Arial" w:cs="Arial"/>
        </w:rPr>
        <w:t xml:space="preserve"> History of </w:t>
      </w:r>
      <w:r w:rsidR="0039604B" w:rsidRPr="00B57EDA">
        <w:rPr>
          <w:rFonts w:ascii="Arial" w:hAnsi="Arial" w:cs="Arial"/>
        </w:rPr>
        <w:t xml:space="preserve">Japan’ </w:t>
      </w:r>
      <w:r w:rsidR="00657308" w:rsidRPr="00B57EDA">
        <w:rPr>
          <w:rFonts w:ascii="Arial" w:hAnsi="Arial" w:cs="Arial"/>
        </w:rPr>
        <w:t>are</w:t>
      </w:r>
      <w:r w:rsidR="000D0A43" w:rsidRPr="00B57EDA">
        <w:rPr>
          <w:rFonts w:ascii="Arial" w:hAnsi="Arial" w:cs="Arial"/>
        </w:rPr>
        <w:t xml:space="preserve"> recommended </w:t>
      </w:r>
      <w:r w:rsidR="000A255A" w:rsidRPr="00B57EDA">
        <w:rPr>
          <w:rFonts w:ascii="Arial" w:hAnsi="Arial" w:cs="Arial"/>
        </w:rPr>
        <w:t xml:space="preserve">books with similarities to </w:t>
      </w:r>
      <w:proofErr w:type="gramStart"/>
      <w:r w:rsidR="000A255A" w:rsidRPr="00B57EDA">
        <w:rPr>
          <w:rFonts w:ascii="Arial" w:hAnsi="Arial" w:cs="Arial"/>
        </w:rPr>
        <w:t>the aforementioned, like</w:t>
      </w:r>
      <w:proofErr w:type="gramEnd"/>
      <w:r w:rsidR="000A255A" w:rsidRPr="00B57EDA">
        <w:rPr>
          <w:rFonts w:ascii="Arial" w:hAnsi="Arial" w:cs="Arial"/>
        </w:rPr>
        <w:t>, ‘</w:t>
      </w:r>
      <w:r w:rsidR="00837044" w:rsidRPr="00B57EDA">
        <w:rPr>
          <w:rFonts w:ascii="Arial" w:hAnsi="Arial" w:cs="Arial"/>
        </w:rPr>
        <w:t xml:space="preserve">China: A History’ or, </w:t>
      </w:r>
      <w:r w:rsidR="00923C8E" w:rsidRPr="00B57EDA">
        <w:rPr>
          <w:rFonts w:ascii="Arial" w:hAnsi="Arial" w:cs="Arial"/>
        </w:rPr>
        <w:t>‘A history of Japanese literature'</w:t>
      </w:r>
      <w:r w:rsidR="00EF2684" w:rsidRPr="00B57EDA">
        <w:rPr>
          <w:rFonts w:ascii="Arial" w:hAnsi="Arial" w:cs="Arial"/>
        </w:rPr>
        <w:t xml:space="preserve">. This is also true for </w:t>
      </w:r>
      <w:r w:rsidR="003D7C32" w:rsidRPr="00B57EDA">
        <w:rPr>
          <w:rFonts w:ascii="Arial" w:hAnsi="Arial" w:cs="Arial"/>
        </w:rPr>
        <w:t>trilogies for example</w:t>
      </w:r>
      <w:r w:rsidR="002F40CA" w:rsidRPr="00B57EDA">
        <w:rPr>
          <w:rFonts w:ascii="Arial" w:hAnsi="Arial" w:cs="Arial"/>
        </w:rPr>
        <w:t>.</w:t>
      </w:r>
    </w:p>
    <w:p w14:paraId="2A0806E1" w14:textId="44A50B79" w:rsidR="74E94203" w:rsidRPr="00B57EDA" w:rsidRDefault="74E94203" w:rsidP="001102BE">
      <w:pPr>
        <w:spacing w:line="240" w:lineRule="auto"/>
        <w:jc w:val="both"/>
        <w:rPr>
          <w:rFonts w:ascii="Arial" w:hAnsi="Arial" w:cs="Arial"/>
        </w:rPr>
      </w:pPr>
      <w:r w:rsidRPr="00B57EDA">
        <w:rPr>
          <w:rFonts w:ascii="Arial" w:hAnsi="Arial" w:cs="Arial"/>
        </w:rPr>
        <w:t xml:space="preserve">By leveraging natural language processing techniques and similarity measures, we aim to provide meaningful </w:t>
      </w:r>
      <w:r w:rsidR="00AC1212" w:rsidRPr="00B57EDA">
        <w:rPr>
          <w:rFonts w:ascii="Arial" w:hAnsi="Arial" w:cs="Arial"/>
        </w:rPr>
        <w:t>suggestions</w:t>
      </w:r>
      <w:r w:rsidRPr="00B57EDA">
        <w:rPr>
          <w:rFonts w:ascii="Arial" w:hAnsi="Arial" w:cs="Arial"/>
        </w:rPr>
        <w:t xml:space="preserve"> that go according </w:t>
      </w:r>
      <w:r w:rsidR="00F87D26" w:rsidRPr="00B57EDA">
        <w:rPr>
          <w:rFonts w:ascii="Arial" w:hAnsi="Arial" w:cs="Arial"/>
        </w:rPr>
        <w:t>to</w:t>
      </w:r>
      <w:r w:rsidRPr="00B57EDA">
        <w:rPr>
          <w:rFonts w:ascii="Arial" w:hAnsi="Arial" w:cs="Arial"/>
        </w:rPr>
        <w:t xml:space="preserve"> users' reading preferences</w:t>
      </w:r>
      <w:r w:rsidR="00B65F9B" w:rsidRPr="00B57EDA">
        <w:rPr>
          <w:rFonts w:ascii="Arial" w:hAnsi="Arial" w:cs="Arial"/>
        </w:rPr>
        <w:t xml:space="preserve"> titles</w:t>
      </w:r>
      <w:r w:rsidRPr="00B57EDA">
        <w:rPr>
          <w:rFonts w:ascii="Arial" w:hAnsi="Arial" w:cs="Arial"/>
        </w:rPr>
        <w:t>.</w:t>
      </w:r>
    </w:p>
    <w:p w14:paraId="6EBC8D8F" w14:textId="62F57585" w:rsidR="005372C6" w:rsidRPr="00B57EDA" w:rsidRDefault="00F607F0" w:rsidP="001102BE">
      <w:pPr>
        <w:spacing w:line="240" w:lineRule="auto"/>
        <w:jc w:val="both"/>
        <w:rPr>
          <w:rFonts w:ascii="Arial" w:hAnsi="Arial" w:cs="Arial"/>
        </w:rPr>
      </w:pPr>
      <w:r w:rsidRPr="00B57EDA">
        <w:rPr>
          <w:rFonts w:ascii="Arial" w:hAnsi="Arial" w:cs="Arial"/>
        </w:rPr>
        <w:t xml:space="preserve">The first step </w:t>
      </w:r>
      <w:r w:rsidR="00C817A7" w:rsidRPr="00B57EDA">
        <w:rPr>
          <w:rFonts w:ascii="Arial" w:hAnsi="Arial" w:cs="Arial"/>
        </w:rPr>
        <w:t xml:space="preserve">involves </w:t>
      </w:r>
      <w:r w:rsidR="0052515D" w:rsidRPr="00B57EDA">
        <w:rPr>
          <w:rFonts w:ascii="Arial" w:hAnsi="Arial" w:cs="Arial"/>
        </w:rPr>
        <w:t>clean</w:t>
      </w:r>
      <w:r w:rsidR="00C817A7" w:rsidRPr="00B57EDA">
        <w:rPr>
          <w:rFonts w:ascii="Arial" w:hAnsi="Arial" w:cs="Arial"/>
        </w:rPr>
        <w:t>ing</w:t>
      </w:r>
      <w:r w:rsidR="0052515D" w:rsidRPr="00B57EDA">
        <w:rPr>
          <w:rFonts w:ascii="Arial" w:hAnsi="Arial" w:cs="Arial"/>
        </w:rPr>
        <w:t xml:space="preserve"> the dataset </w:t>
      </w:r>
      <w:r w:rsidR="00B67412" w:rsidRPr="00B57EDA">
        <w:rPr>
          <w:rFonts w:ascii="Arial" w:hAnsi="Arial" w:cs="Arial"/>
        </w:rPr>
        <w:t>to eliminate stop words, such as ‘the’, ‘and’</w:t>
      </w:r>
      <w:r w:rsidR="00A061B9" w:rsidRPr="00B57EDA">
        <w:rPr>
          <w:rFonts w:ascii="Arial" w:hAnsi="Arial" w:cs="Arial"/>
        </w:rPr>
        <w:t xml:space="preserve"> or</w:t>
      </w:r>
      <w:r w:rsidR="00B67412" w:rsidRPr="00B57EDA">
        <w:rPr>
          <w:rFonts w:ascii="Arial" w:hAnsi="Arial" w:cs="Arial"/>
        </w:rPr>
        <w:t xml:space="preserve"> ‘of’</w:t>
      </w:r>
      <w:r w:rsidR="00C23493" w:rsidRPr="00B57EDA">
        <w:rPr>
          <w:rFonts w:ascii="Arial" w:hAnsi="Arial" w:cs="Arial"/>
        </w:rPr>
        <w:t>.</w:t>
      </w:r>
      <w:r w:rsidR="00D366AD" w:rsidRPr="00B57EDA">
        <w:rPr>
          <w:rFonts w:ascii="Arial" w:hAnsi="Arial" w:cs="Arial"/>
        </w:rPr>
        <w:t xml:space="preserve"> </w:t>
      </w:r>
      <w:r w:rsidR="00425FC1" w:rsidRPr="00B57EDA">
        <w:rPr>
          <w:rFonts w:ascii="Arial" w:hAnsi="Arial" w:cs="Arial"/>
        </w:rPr>
        <w:t xml:space="preserve">This </w:t>
      </w:r>
      <w:r w:rsidR="00E27806" w:rsidRPr="00B57EDA">
        <w:rPr>
          <w:rFonts w:ascii="Arial" w:hAnsi="Arial" w:cs="Arial"/>
        </w:rPr>
        <w:t>increases the precision and accuracy of</w:t>
      </w:r>
      <w:r w:rsidR="00425FC1" w:rsidRPr="00B57EDA">
        <w:rPr>
          <w:rFonts w:ascii="Arial" w:hAnsi="Arial" w:cs="Arial"/>
        </w:rPr>
        <w:t xml:space="preserve"> the recommendation system</w:t>
      </w:r>
      <w:r w:rsidR="00E27806" w:rsidRPr="00B57EDA">
        <w:rPr>
          <w:rFonts w:ascii="Arial" w:hAnsi="Arial" w:cs="Arial"/>
        </w:rPr>
        <w:t>,</w:t>
      </w:r>
      <w:r w:rsidR="00425FC1" w:rsidRPr="00B57EDA">
        <w:rPr>
          <w:rFonts w:ascii="Arial" w:hAnsi="Arial" w:cs="Arial"/>
        </w:rPr>
        <w:t xml:space="preserve"> as the common words could have </w:t>
      </w:r>
      <w:r w:rsidR="00FE4D00" w:rsidRPr="00B57EDA">
        <w:rPr>
          <w:rFonts w:ascii="Arial" w:hAnsi="Arial" w:cs="Arial"/>
        </w:rPr>
        <w:t>led</w:t>
      </w:r>
      <w:r w:rsidR="004307E0" w:rsidRPr="00B57EDA">
        <w:rPr>
          <w:rFonts w:ascii="Arial" w:hAnsi="Arial" w:cs="Arial"/>
        </w:rPr>
        <w:t xml:space="preserve"> to a higher similarity between books that are not truly related in content or theme.</w:t>
      </w:r>
    </w:p>
    <w:p w14:paraId="631F3940" w14:textId="166E2AE5" w:rsidR="003B5BAB" w:rsidRPr="00B57EDA" w:rsidRDefault="00DD7328" w:rsidP="001102BE">
      <w:pPr>
        <w:spacing w:line="240" w:lineRule="auto"/>
        <w:jc w:val="both"/>
        <w:rPr>
          <w:rFonts w:ascii="Arial" w:hAnsi="Arial" w:cs="Arial"/>
        </w:rPr>
      </w:pPr>
      <w:r w:rsidRPr="00B57EDA">
        <w:rPr>
          <w:rFonts w:ascii="Arial" w:hAnsi="Arial" w:cs="Arial"/>
        </w:rPr>
        <w:t>With the</w:t>
      </w:r>
      <w:r w:rsidR="00716E37" w:rsidRPr="00B57EDA">
        <w:rPr>
          <w:rFonts w:ascii="Arial" w:hAnsi="Arial" w:cs="Arial"/>
        </w:rPr>
        <w:t xml:space="preserve"> dataset</w:t>
      </w:r>
      <w:r w:rsidRPr="00B57EDA">
        <w:rPr>
          <w:rFonts w:ascii="Arial" w:hAnsi="Arial" w:cs="Arial"/>
        </w:rPr>
        <w:t xml:space="preserve"> prepared, we </w:t>
      </w:r>
      <w:r w:rsidR="00716E37" w:rsidRPr="00B57EDA">
        <w:rPr>
          <w:rFonts w:ascii="Arial" w:hAnsi="Arial" w:cs="Arial"/>
        </w:rPr>
        <w:t>proceed to compute</w:t>
      </w:r>
      <w:r w:rsidRPr="00B57EDA">
        <w:rPr>
          <w:rFonts w:ascii="Arial" w:hAnsi="Arial" w:cs="Arial"/>
        </w:rPr>
        <w:t xml:space="preserve"> the similarity between books based on their title</w:t>
      </w:r>
      <w:r w:rsidR="00AB7A35" w:rsidRPr="00B57EDA">
        <w:rPr>
          <w:rFonts w:ascii="Arial" w:hAnsi="Arial" w:cs="Arial"/>
        </w:rPr>
        <w:t>s,</w:t>
      </w:r>
      <w:r w:rsidR="00622DA5" w:rsidRPr="00B57EDA">
        <w:rPr>
          <w:rFonts w:ascii="Arial" w:hAnsi="Arial" w:cs="Arial"/>
        </w:rPr>
        <w:t xml:space="preserve"> </w:t>
      </w:r>
      <w:r w:rsidR="00AB7A35" w:rsidRPr="00B57EDA">
        <w:rPr>
          <w:rFonts w:ascii="Arial" w:hAnsi="Arial" w:cs="Arial"/>
        </w:rPr>
        <w:t>tailoring recommendations</w:t>
      </w:r>
      <w:r w:rsidR="00622DA5" w:rsidRPr="00B57EDA">
        <w:rPr>
          <w:rFonts w:ascii="Arial" w:hAnsi="Arial" w:cs="Arial"/>
        </w:rPr>
        <w:t xml:space="preserve"> to each specific user based on their </w:t>
      </w:r>
      <w:r w:rsidR="003259E2" w:rsidRPr="00B57EDA">
        <w:rPr>
          <w:rFonts w:ascii="Arial" w:hAnsi="Arial" w:cs="Arial"/>
        </w:rPr>
        <w:t>purchas</w:t>
      </w:r>
      <w:r w:rsidR="00A96FD7" w:rsidRPr="00B57EDA">
        <w:rPr>
          <w:rFonts w:ascii="Arial" w:hAnsi="Arial" w:cs="Arial"/>
        </w:rPr>
        <w:t>ing history</w:t>
      </w:r>
      <w:r w:rsidR="003259E2" w:rsidRPr="00B57EDA">
        <w:rPr>
          <w:rFonts w:ascii="Arial" w:hAnsi="Arial" w:cs="Arial"/>
        </w:rPr>
        <w:t xml:space="preserve"> </w:t>
      </w:r>
      <w:r w:rsidR="00AB7A35" w:rsidRPr="00B57EDA">
        <w:rPr>
          <w:rFonts w:ascii="Arial" w:hAnsi="Arial" w:cs="Arial"/>
        </w:rPr>
        <w:t>with</w:t>
      </w:r>
      <w:r w:rsidR="003259E2" w:rsidRPr="00B57EDA">
        <w:rPr>
          <w:rFonts w:ascii="Arial" w:hAnsi="Arial" w:cs="Arial"/>
        </w:rPr>
        <w:t xml:space="preserve"> the store.</w:t>
      </w:r>
      <w:r w:rsidR="008A4616" w:rsidRPr="00B57EDA">
        <w:rPr>
          <w:rFonts w:ascii="Arial" w:hAnsi="Arial" w:cs="Arial"/>
        </w:rPr>
        <w:t xml:space="preserve"> Has a person has read more than 1 book, </w:t>
      </w:r>
      <w:r w:rsidR="004E7324" w:rsidRPr="00B57EDA">
        <w:rPr>
          <w:rFonts w:ascii="Arial" w:hAnsi="Arial" w:cs="Arial"/>
        </w:rPr>
        <w:t xml:space="preserve">the code will return for each </w:t>
      </w:r>
      <w:r w:rsidR="008A4616" w:rsidRPr="00B57EDA">
        <w:rPr>
          <w:rFonts w:ascii="Arial" w:hAnsi="Arial" w:cs="Arial"/>
        </w:rPr>
        <w:t xml:space="preserve">book not read </w:t>
      </w:r>
      <w:r w:rsidR="004E7324" w:rsidRPr="00B57EDA">
        <w:rPr>
          <w:rFonts w:ascii="Arial" w:hAnsi="Arial" w:cs="Arial"/>
        </w:rPr>
        <w:t>more than one similarity, and so we sum them</w:t>
      </w:r>
      <w:r w:rsidR="005E1B42" w:rsidRPr="00B57EDA">
        <w:rPr>
          <w:rFonts w:ascii="Arial" w:hAnsi="Arial" w:cs="Arial"/>
        </w:rPr>
        <w:t>. This gives strength to books that are more similar.</w:t>
      </w:r>
      <w:r w:rsidR="00935B3C" w:rsidRPr="00B57EDA">
        <w:rPr>
          <w:rFonts w:ascii="Arial" w:hAnsi="Arial" w:cs="Arial"/>
        </w:rPr>
        <w:t xml:space="preserve"> To recommend books that are better rated, we multiplied the similarity to the average rating of the book.</w:t>
      </w:r>
    </w:p>
    <w:p w14:paraId="52E7C8D7" w14:textId="46AEAC57" w:rsidR="74E94203" w:rsidRPr="00B57EDA" w:rsidRDefault="0071175C" w:rsidP="001102BE">
      <w:pPr>
        <w:spacing w:line="240" w:lineRule="auto"/>
        <w:jc w:val="both"/>
        <w:rPr>
          <w:rFonts w:ascii="Arial" w:hAnsi="Arial" w:cs="Arial"/>
        </w:rPr>
      </w:pPr>
      <w:r w:rsidRPr="00B57EDA">
        <w:rPr>
          <w:rFonts w:ascii="Arial" w:hAnsi="Arial" w:cs="Arial"/>
        </w:rPr>
        <w:t xml:space="preserve">This feature will return </w:t>
      </w:r>
      <w:r w:rsidR="00066B7B" w:rsidRPr="00B57EDA">
        <w:rPr>
          <w:rFonts w:ascii="Arial" w:hAnsi="Arial" w:cs="Arial"/>
        </w:rPr>
        <w:t xml:space="preserve">a </w:t>
      </w:r>
      <w:r w:rsidR="00CD41EC" w:rsidRPr="00B57EDA">
        <w:rPr>
          <w:rFonts w:ascii="Arial" w:hAnsi="Arial" w:cs="Arial"/>
        </w:rPr>
        <w:t>predefined number</w:t>
      </w:r>
      <w:r w:rsidR="006D3A38" w:rsidRPr="00B57EDA">
        <w:rPr>
          <w:rFonts w:ascii="Arial" w:hAnsi="Arial" w:cs="Arial"/>
        </w:rPr>
        <w:t xml:space="preserve"> of the </w:t>
      </w:r>
      <w:r w:rsidR="0010609F" w:rsidRPr="00B57EDA">
        <w:rPr>
          <w:rFonts w:ascii="Arial" w:hAnsi="Arial" w:cs="Arial"/>
        </w:rPr>
        <w:t xml:space="preserve">best </w:t>
      </w:r>
      <w:r w:rsidR="00177F5B" w:rsidRPr="00B57EDA">
        <w:rPr>
          <w:rFonts w:ascii="Arial" w:hAnsi="Arial" w:cs="Arial"/>
        </w:rPr>
        <w:t>recommended</w:t>
      </w:r>
      <w:r w:rsidR="002A1349" w:rsidRPr="00B57EDA">
        <w:rPr>
          <w:rFonts w:ascii="Arial" w:hAnsi="Arial" w:cs="Arial"/>
        </w:rPr>
        <w:t xml:space="preserve"> books to those </w:t>
      </w:r>
      <w:r w:rsidR="00A33F5D" w:rsidRPr="00B57EDA">
        <w:rPr>
          <w:rFonts w:ascii="Arial" w:hAnsi="Arial" w:cs="Arial"/>
        </w:rPr>
        <w:t xml:space="preserve">previously </w:t>
      </w:r>
      <w:r w:rsidR="002A1349" w:rsidRPr="00B57EDA">
        <w:rPr>
          <w:rFonts w:ascii="Arial" w:hAnsi="Arial" w:cs="Arial"/>
        </w:rPr>
        <w:t>bought by a customer</w:t>
      </w:r>
      <w:r w:rsidR="009315EB" w:rsidRPr="00B57EDA">
        <w:rPr>
          <w:rFonts w:ascii="Arial" w:hAnsi="Arial" w:cs="Arial"/>
        </w:rPr>
        <w:t xml:space="preserve">. So, for each </w:t>
      </w:r>
      <w:r w:rsidR="00B3798C" w:rsidRPr="00B57EDA">
        <w:rPr>
          <w:rFonts w:ascii="Arial" w:hAnsi="Arial" w:cs="Arial"/>
        </w:rPr>
        <w:t>client</w:t>
      </w:r>
      <w:r w:rsidR="009315EB" w:rsidRPr="00B57EDA">
        <w:rPr>
          <w:rFonts w:ascii="Arial" w:hAnsi="Arial" w:cs="Arial"/>
        </w:rPr>
        <w:t xml:space="preserve">, </w:t>
      </w:r>
      <w:r w:rsidR="00A33F5D" w:rsidRPr="00B57EDA">
        <w:rPr>
          <w:rFonts w:ascii="Arial" w:hAnsi="Arial" w:cs="Arial"/>
        </w:rPr>
        <w:t>the system</w:t>
      </w:r>
      <w:r w:rsidR="009315EB" w:rsidRPr="00B57EDA">
        <w:rPr>
          <w:rFonts w:ascii="Arial" w:hAnsi="Arial" w:cs="Arial"/>
        </w:rPr>
        <w:t xml:space="preserve"> assesses all books already </w:t>
      </w:r>
      <w:r w:rsidR="00AE7EFF" w:rsidRPr="00B57EDA">
        <w:rPr>
          <w:rFonts w:ascii="Arial" w:hAnsi="Arial" w:cs="Arial"/>
        </w:rPr>
        <w:t>bought</w:t>
      </w:r>
      <w:r w:rsidR="009315EB" w:rsidRPr="00B57EDA">
        <w:rPr>
          <w:rFonts w:ascii="Arial" w:hAnsi="Arial" w:cs="Arial"/>
        </w:rPr>
        <w:t xml:space="preserve"> </w:t>
      </w:r>
      <w:r w:rsidR="00492CA3" w:rsidRPr="00B57EDA">
        <w:rPr>
          <w:rFonts w:ascii="Arial" w:hAnsi="Arial" w:cs="Arial"/>
        </w:rPr>
        <w:t xml:space="preserve">and suggests </w:t>
      </w:r>
      <w:r w:rsidR="007458A7" w:rsidRPr="00B57EDA">
        <w:rPr>
          <w:rFonts w:ascii="Arial" w:hAnsi="Arial" w:cs="Arial"/>
        </w:rPr>
        <w:t>15</w:t>
      </w:r>
      <w:r w:rsidR="00492CA3" w:rsidRPr="00B57EDA">
        <w:rPr>
          <w:rFonts w:ascii="Arial" w:hAnsi="Arial" w:cs="Arial"/>
        </w:rPr>
        <w:t xml:space="preserve"> other</w:t>
      </w:r>
      <w:r w:rsidR="00E137FD" w:rsidRPr="00B57EDA">
        <w:rPr>
          <w:rFonts w:ascii="Arial" w:hAnsi="Arial" w:cs="Arial"/>
        </w:rPr>
        <w:t>s</w:t>
      </w:r>
      <w:r w:rsidR="00492CA3" w:rsidRPr="00B57EDA">
        <w:rPr>
          <w:rFonts w:ascii="Arial" w:hAnsi="Arial" w:cs="Arial"/>
        </w:rPr>
        <w:t xml:space="preserve"> </w:t>
      </w:r>
      <w:r w:rsidR="00E137FD" w:rsidRPr="00B57EDA">
        <w:rPr>
          <w:rFonts w:ascii="Arial" w:hAnsi="Arial" w:cs="Arial"/>
        </w:rPr>
        <w:t>with</w:t>
      </w:r>
      <w:r w:rsidR="00AE7EFF" w:rsidRPr="00B57EDA">
        <w:rPr>
          <w:rFonts w:ascii="Arial" w:hAnsi="Arial" w:cs="Arial"/>
        </w:rPr>
        <w:t xml:space="preserve"> a similar title.</w:t>
      </w:r>
    </w:p>
    <w:p w14:paraId="1BD13952" w14:textId="1550AB86" w:rsidR="15437224" w:rsidRPr="00B57EDA" w:rsidRDefault="00227318" w:rsidP="001102BE">
      <w:pPr>
        <w:pStyle w:val="Heading2"/>
        <w:spacing w:line="240" w:lineRule="auto"/>
        <w:rPr>
          <w:rFonts w:ascii="Arial" w:eastAsiaTheme="minorEastAsia" w:hAnsi="Arial" w:cs="Arial"/>
          <w:b/>
          <w:color w:val="auto"/>
          <w:sz w:val="24"/>
          <w:szCs w:val="24"/>
        </w:rPr>
      </w:pPr>
      <w:bookmarkStart w:id="6" w:name="_Toc163040018"/>
      <w:r w:rsidRPr="00B57EDA">
        <w:rPr>
          <w:rFonts w:ascii="Arial" w:eastAsiaTheme="minorEastAsia" w:hAnsi="Arial" w:cs="Arial"/>
          <w:b/>
          <w:color w:val="auto"/>
          <w:sz w:val="24"/>
          <w:szCs w:val="24"/>
        </w:rPr>
        <w:t>FEATURE 2 – ITEM BASED COLLABORATIVE FILTERING</w:t>
      </w:r>
      <w:bookmarkEnd w:id="6"/>
    </w:p>
    <w:p w14:paraId="25476EFF" w14:textId="7766CFD1" w:rsidR="00476C81" w:rsidRPr="00B57EDA" w:rsidRDefault="734945E9" w:rsidP="001102BE">
      <w:pPr>
        <w:spacing w:line="240" w:lineRule="auto"/>
        <w:jc w:val="both"/>
        <w:rPr>
          <w:rFonts w:ascii="Arial" w:hAnsi="Arial" w:cs="Arial"/>
        </w:rPr>
      </w:pPr>
      <w:r w:rsidRPr="00B57EDA">
        <w:rPr>
          <w:rFonts w:ascii="Arial" w:hAnsi="Arial" w:cs="Arial"/>
        </w:rPr>
        <w:t xml:space="preserve">Our second recommendation </w:t>
      </w:r>
      <w:r w:rsidR="00A839B2" w:rsidRPr="00B57EDA">
        <w:rPr>
          <w:rFonts w:ascii="Arial" w:hAnsi="Arial" w:cs="Arial"/>
        </w:rPr>
        <w:t xml:space="preserve">prediction </w:t>
      </w:r>
      <w:r w:rsidRPr="00B57EDA">
        <w:rPr>
          <w:rFonts w:ascii="Arial" w:hAnsi="Arial" w:cs="Arial"/>
        </w:rPr>
        <w:t>uses item-based collaborative filtering</w:t>
      </w:r>
      <w:r w:rsidR="000F0822" w:rsidRPr="00B57EDA">
        <w:rPr>
          <w:rFonts w:ascii="Arial" w:hAnsi="Arial" w:cs="Arial"/>
        </w:rPr>
        <w:t xml:space="preserve">, </w:t>
      </w:r>
      <w:r w:rsidR="009D48E4" w:rsidRPr="00B57EDA">
        <w:rPr>
          <w:rFonts w:ascii="Arial" w:hAnsi="Arial" w:cs="Arial"/>
        </w:rPr>
        <w:t>that</w:t>
      </w:r>
      <w:r w:rsidR="00297FBD" w:rsidRPr="00B57EDA">
        <w:rPr>
          <w:rFonts w:ascii="Arial" w:hAnsi="Arial" w:cs="Arial"/>
        </w:rPr>
        <w:t xml:space="preserve"> provides recommendations based on the</w:t>
      </w:r>
      <w:r w:rsidRPr="00B57EDA">
        <w:rPr>
          <w:rFonts w:ascii="Arial" w:hAnsi="Arial" w:cs="Arial"/>
        </w:rPr>
        <w:t xml:space="preserve"> </w:t>
      </w:r>
      <w:r w:rsidR="00435880" w:rsidRPr="00B57EDA">
        <w:rPr>
          <w:rFonts w:ascii="Arial" w:hAnsi="Arial" w:cs="Arial"/>
        </w:rPr>
        <w:t>ratings</w:t>
      </w:r>
      <w:r w:rsidRPr="00B57EDA">
        <w:rPr>
          <w:rFonts w:ascii="Arial" w:hAnsi="Arial" w:cs="Arial"/>
        </w:rPr>
        <w:t xml:space="preserve"> </w:t>
      </w:r>
      <w:r w:rsidR="00435880" w:rsidRPr="00B57EDA">
        <w:rPr>
          <w:rFonts w:ascii="Arial" w:hAnsi="Arial" w:cs="Arial"/>
        </w:rPr>
        <w:t xml:space="preserve">that customers </w:t>
      </w:r>
      <w:r w:rsidR="00B81C96" w:rsidRPr="00B57EDA">
        <w:rPr>
          <w:rFonts w:ascii="Arial" w:hAnsi="Arial" w:cs="Arial"/>
        </w:rPr>
        <w:t>with similar t</w:t>
      </w:r>
      <w:r w:rsidR="00D579B4" w:rsidRPr="00B57EDA">
        <w:rPr>
          <w:rFonts w:ascii="Arial" w:hAnsi="Arial" w:cs="Arial"/>
        </w:rPr>
        <w:t xml:space="preserve">astes </w:t>
      </w:r>
      <w:r w:rsidR="00435880" w:rsidRPr="00B57EDA">
        <w:rPr>
          <w:rFonts w:ascii="Arial" w:hAnsi="Arial" w:cs="Arial"/>
        </w:rPr>
        <w:t xml:space="preserve">gave to </w:t>
      </w:r>
      <w:r w:rsidR="00D579B4" w:rsidRPr="00B57EDA">
        <w:rPr>
          <w:rFonts w:ascii="Arial" w:hAnsi="Arial" w:cs="Arial"/>
        </w:rPr>
        <w:t>other</w:t>
      </w:r>
      <w:r w:rsidRPr="00B57EDA">
        <w:rPr>
          <w:rFonts w:ascii="Arial" w:hAnsi="Arial" w:cs="Arial"/>
        </w:rPr>
        <w:t xml:space="preserve"> </w:t>
      </w:r>
      <w:r w:rsidR="00863D15" w:rsidRPr="00B57EDA">
        <w:rPr>
          <w:rFonts w:ascii="Arial" w:hAnsi="Arial" w:cs="Arial"/>
        </w:rPr>
        <w:t>book</w:t>
      </w:r>
      <w:r w:rsidR="00D579B4" w:rsidRPr="00B57EDA">
        <w:rPr>
          <w:rFonts w:ascii="Arial" w:hAnsi="Arial" w:cs="Arial"/>
        </w:rPr>
        <w:t>s</w:t>
      </w:r>
      <w:r w:rsidRPr="00B57EDA">
        <w:rPr>
          <w:rFonts w:ascii="Arial" w:hAnsi="Arial" w:cs="Arial"/>
        </w:rPr>
        <w:t>.</w:t>
      </w:r>
      <w:r w:rsidR="00A839B2" w:rsidRPr="00B57EDA">
        <w:rPr>
          <w:rFonts w:ascii="Arial" w:hAnsi="Arial" w:cs="Arial"/>
        </w:rPr>
        <w:t xml:space="preserve"> </w:t>
      </w:r>
      <w:r w:rsidR="003A52F4" w:rsidRPr="00B57EDA">
        <w:rPr>
          <w:rFonts w:ascii="Arial" w:hAnsi="Arial" w:cs="Arial"/>
        </w:rPr>
        <w:t xml:space="preserve">By comparing the books read by a user to those read by others with similar preferences, we can </w:t>
      </w:r>
      <w:r w:rsidR="009423A0" w:rsidRPr="00B57EDA">
        <w:rPr>
          <w:rFonts w:ascii="Arial" w:hAnsi="Arial" w:cs="Arial"/>
        </w:rPr>
        <w:t>determine</w:t>
      </w:r>
      <w:r w:rsidR="003A52F4" w:rsidRPr="00B57EDA">
        <w:rPr>
          <w:rFonts w:ascii="Arial" w:hAnsi="Arial" w:cs="Arial"/>
        </w:rPr>
        <w:t xml:space="preserve"> the similarity between items and suggest books that we believe the user is likely to </w:t>
      </w:r>
      <w:r w:rsidR="009423A0" w:rsidRPr="00B57EDA">
        <w:rPr>
          <w:rFonts w:ascii="Arial" w:hAnsi="Arial" w:cs="Arial"/>
        </w:rPr>
        <w:t xml:space="preserve">also </w:t>
      </w:r>
      <w:r w:rsidR="003A52F4" w:rsidRPr="00B57EDA">
        <w:rPr>
          <w:rFonts w:ascii="Arial" w:hAnsi="Arial" w:cs="Arial"/>
        </w:rPr>
        <w:t>enjoy.</w:t>
      </w:r>
    </w:p>
    <w:p w14:paraId="1F3279D3" w14:textId="7BD89FC8" w:rsidR="3E5E2611" w:rsidRPr="00B57EDA" w:rsidRDefault="00257645" w:rsidP="001102BE">
      <w:pPr>
        <w:spacing w:line="240" w:lineRule="auto"/>
        <w:jc w:val="both"/>
        <w:rPr>
          <w:rFonts w:ascii="Arial" w:hAnsi="Arial" w:cs="Arial"/>
        </w:rPr>
      </w:pPr>
      <w:r w:rsidRPr="00B57EDA">
        <w:rPr>
          <w:rFonts w:ascii="Arial" w:hAnsi="Arial" w:cs="Arial"/>
        </w:rPr>
        <w:t xml:space="preserve">Relying on the assumption that </w:t>
      </w:r>
      <w:r w:rsidR="0073700D" w:rsidRPr="00B57EDA">
        <w:rPr>
          <w:rFonts w:ascii="Arial" w:hAnsi="Arial" w:cs="Arial"/>
        </w:rPr>
        <w:t xml:space="preserve">users who </w:t>
      </w:r>
      <w:r w:rsidR="00B333E0" w:rsidRPr="00B57EDA">
        <w:rPr>
          <w:rFonts w:ascii="Arial" w:hAnsi="Arial" w:cs="Arial"/>
        </w:rPr>
        <w:t>enjo</w:t>
      </w:r>
      <w:r w:rsidR="00B458E5" w:rsidRPr="00B57EDA">
        <w:rPr>
          <w:rFonts w:ascii="Arial" w:hAnsi="Arial" w:cs="Arial"/>
        </w:rPr>
        <w:t>y</w:t>
      </w:r>
      <w:r w:rsidR="0073700D" w:rsidRPr="00B57EDA">
        <w:rPr>
          <w:rFonts w:ascii="Arial" w:hAnsi="Arial" w:cs="Arial"/>
        </w:rPr>
        <w:t xml:space="preserve"> a particular </w:t>
      </w:r>
      <w:r w:rsidR="00B333E0" w:rsidRPr="00B57EDA">
        <w:rPr>
          <w:rFonts w:ascii="Arial" w:hAnsi="Arial" w:cs="Arial"/>
        </w:rPr>
        <w:t xml:space="preserve">book </w:t>
      </w:r>
      <w:r w:rsidR="0073700D" w:rsidRPr="00B57EDA">
        <w:rPr>
          <w:rFonts w:ascii="Arial" w:hAnsi="Arial" w:cs="Arial"/>
        </w:rPr>
        <w:t>are likely to also like</w:t>
      </w:r>
      <w:r w:rsidR="00B458E5" w:rsidRPr="00B57EDA">
        <w:rPr>
          <w:rFonts w:ascii="Arial" w:hAnsi="Arial" w:cs="Arial"/>
        </w:rPr>
        <w:t xml:space="preserve"> other books</w:t>
      </w:r>
      <w:r w:rsidR="0073700D" w:rsidRPr="00B57EDA">
        <w:rPr>
          <w:rFonts w:ascii="Arial" w:hAnsi="Arial" w:cs="Arial"/>
        </w:rPr>
        <w:t xml:space="preserve"> that are </w:t>
      </w:r>
      <w:proofErr w:type="gramStart"/>
      <w:r w:rsidR="0073700D" w:rsidRPr="00B57EDA">
        <w:rPr>
          <w:rFonts w:ascii="Arial" w:hAnsi="Arial" w:cs="Arial"/>
        </w:rPr>
        <w:t>similar to</w:t>
      </w:r>
      <w:proofErr w:type="gramEnd"/>
      <w:r w:rsidR="0073700D" w:rsidRPr="00B57EDA">
        <w:rPr>
          <w:rFonts w:ascii="Arial" w:hAnsi="Arial" w:cs="Arial"/>
        </w:rPr>
        <w:t xml:space="preserve"> it, </w:t>
      </w:r>
      <w:r w:rsidR="00B84AE3" w:rsidRPr="00B57EDA">
        <w:rPr>
          <w:rFonts w:ascii="Arial" w:hAnsi="Arial" w:cs="Arial"/>
        </w:rPr>
        <w:t xml:space="preserve">we computed the similarity between books based on the rating it was given by several customers. </w:t>
      </w:r>
      <w:r w:rsidR="00081F04" w:rsidRPr="00B57EDA">
        <w:rPr>
          <w:rFonts w:ascii="Arial" w:hAnsi="Arial" w:cs="Arial"/>
        </w:rPr>
        <w:t xml:space="preserve">This made it </w:t>
      </w:r>
      <w:r w:rsidR="00B52AC3" w:rsidRPr="00B57EDA">
        <w:rPr>
          <w:rFonts w:ascii="Arial" w:hAnsi="Arial" w:cs="Arial"/>
        </w:rPr>
        <w:t xml:space="preserve">possible for the company to </w:t>
      </w:r>
      <w:r w:rsidR="004C6CE7" w:rsidRPr="00B57EDA">
        <w:rPr>
          <w:rFonts w:ascii="Arial" w:hAnsi="Arial" w:cs="Arial"/>
        </w:rPr>
        <w:t xml:space="preserve">predict the rating a specific customer would give </w:t>
      </w:r>
      <w:r w:rsidR="00F92C95" w:rsidRPr="00B57EDA">
        <w:rPr>
          <w:rFonts w:ascii="Arial" w:hAnsi="Arial" w:cs="Arial"/>
        </w:rPr>
        <w:t xml:space="preserve">to </w:t>
      </w:r>
      <w:r w:rsidR="004C6CE7" w:rsidRPr="00B57EDA">
        <w:rPr>
          <w:rFonts w:ascii="Arial" w:hAnsi="Arial" w:cs="Arial"/>
        </w:rPr>
        <w:t>each book</w:t>
      </w:r>
      <w:r w:rsidR="00434CDF" w:rsidRPr="00B57EDA">
        <w:rPr>
          <w:rFonts w:ascii="Arial" w:hAnsi="Arial" w:cs="Arial"/>
        </w:rPr>
        <w:t xml:space="preserve"> and </w:t>
      </w:r>
      <w:r w:rsidR="77386212" w:rsidRPr="00B57EDA">
        <w:rPr>
          <w:rFonts w:ascii="Arial" w:hAnsi="Arial" w:cs="Arial"/>
        </w:rPr>
        <w:t>return</w:t>
      </w:r>
      <w:r w:rsidR="00434CDF" w:rsidRPr="00B57EDA">
        <w:rPr>
          <w:rFonts w:ascii="Arial" w:hAnsi="Arial" w:cs="Arial"/>
        </w:rPr>
        <w:t xml:space="preserve"> the </w:t>
      </w:r>
      <w:r w:rsidR="007458A7" w:rsidRPr="00B57EDA">
        <w:rPr>
          <w:rFonts w:ascii="Arial" w:hAnsi="Arial" w:cs="Arial"/>
        </w:rPr>
        <w:t>15</w:t>
      </w:r>
      <w:r w:rsidR="00434CDF" w:rsidRPr="00B57EDA">
        <w:rPr>
          <w:rFonts w:ascii="Arial" w:hAnsi="Arial" w:cs="Arial"/>
        </w:rPr>
        <w:t xml:space="preserve"> books with a higher predicte</w:t>
      </w:r>
      <w:r w:rsidR="00617EA4" w:rsidRPr="00B57EDA">
        <w:rPr>
          <w:rFonts w:ascii="Arial" w:hAnsi="Arial" w:cs="Arial"/>
        </w:rPr>
        <w:t>d</w:t>
      </w:r>
      <w:r w:rsidR="00434CDF" w:rsidRPr="00B57EDA">
        <w:rPr>
          <w:rFonts w:ascii="Arial" w:hAnsi="Arial" w:cs="Arial"/>
        </w:rPr>
        <w:t xml:space="preserve"> rating</w:t>
      </w:r>
      <w:r w:rsidR="0016601A" w:rsidRPr="00B57EDA">
        <w:rPr>
          <w:rFonts w:ascii="Arial" w:hAnsi="Arial" w:cs="Arial"/>
        </w:rPr>
        <w:t xml:space="preserve"> as a recommendation for</w:t>
      </w:r>
      <w:r w:rsidR="000035C4" w:rsidRPr="00B57EDA">
        <w:rPr>
          <w:rFonts w:ascii="Arial" w:hAnsi="Arial" w:cs="Arial"/>
        </w:rPr>
        <w:t xml:space="preserve"> a client’s</w:t>
      </w:r>
      <w:r w:rsidR="0016601A" w:rsidRPr="00B57EDA">
        <w:rPr>
          <w:rFonts w:ascii="Arial" w:hAnsi="Arial" w:cs="Arial"/>
        </w:rPr>
        <w:t xml:space="preserve"> </w:t>
      </w:r>
      <w:r w:rsidR="000035C4" w:rsidRPr="00B57EDA">
        <w:rPr>
          <w:rFonts w:ascii="Arial" w:hAnsi="Arial" w:cs="Arial"/>
        </w:rPr>
        <w:t>further reading.</w:t>
      </w:r>
    </w:p>
    <w:p w14:paraId="751920D8" w14:textId="5B578670" w:rsidR="001C6153" w:rsidRPr="00B57EDA" w:rsidRDefault="00227318" w:rsidP="001102BE">
      <w:pPr>
        <w:pStyle w:val="Heading2"/>
        <w:spacing w:line="240" w:lineRule="auto"/>
        <w:rPr>
          <w:rFonts w:ascii="Arial" w:hAnsi="Arial" w:cs="Arial"/>
          <w:b/>
          <w:color w:val="auto"/>
          <w:sz w:val="24"/>
          <w:szCs w:val="24"/>
        </w:rPr>
      </w:pPr>
      <w:bookmarkStart w:id="7" w:name="_Toc163040019"/>
      <w:r w:rsidRPr="00B57EDA">
        <w:rPr>
          <w:rFonts w:ascii="Arial" w:eastAsiaTheme="minorEastAsia" w:hAnsi="Arial" w:cs="Arial"/>
          <w:b/>
          <w:color w:val="auto"/>
          <w:sz w:val="24"/>
          <w:szCs w:val="24"/>
        </w:rPr>
        <w:t>FEATURE 3 – USER BASED COLLABORATIVE FILTERING</w:t>
      </w:r>
      <w:bookmarkEnd w:id="7"/>
    </w:p>
    <w:p w14:paraId="35DF6121" w14:textId="4C2CAED4" w:rsidR="001C6153" w:rsidRPr="00B57EDA" w:rsidRDefault="5D1CDF80" w:rsidP="001102BE">
      <w:pPr>
        <w:spacing w:line="240" w:lineRule="auto"/>
        <w:jc w:val="both"/>
        <w:rPr>
          <w:rFonts w:ascii="Arial" w:hAnsi="Arial" w:cs="Arial"/>
        </w:rPr>
      </w:pPr>
      <w:r w:rsidRPr="00B57EDA">
        <w:rPr>
          <w:rFonts w:ascii="Arial" w:hAnsi="Arial" w:cs="Arial"/>
        </w:rPr>
        <w:t>Our third recommendation</w:t>
      </w:r>
      <w:r w:rsidR="001C1B33" w:rsidRPr="00B57EDA">
        <w:rPr>
          <w:rFonts w:ascii="Arial" w:hAnsi="Arial" w:cs="Arial"/>
        </w:rPr>
        <w:t xml:space="preserve"> feature</w:t>
      </w:r>
      <w:r w:rsidRPr="00B57EDA">
        <w:rPr>
          <w:rFonts w:ascii="Arial" w:hAnsi="Arial" w:cs="Arial"/>
        </w:rPr>
        <w:t xml:space="preserve"> is based on user-based collaborative filtering, </w:t>
      </w:r>
      <w:r w:rsidR="001D0CB2" w:rsidRPr="00B57EDA">
        <w:rPr>
          <w:rFonts w:ascii="Arial" w:hAnsi="Arial" w:cs="Arial"/>
        </w:rPr>
        <w:t xml:space="preserve">which </w:t>
      </w:r>
      <w:r w:rsidR="00FC012F" w:rsidRPr="00B57EDA">
        <w:rPr>
          <w:rFonts w:ascii="Arial" w:hAnsi="Arial" w:cs="Arial"/>
        </w:rPr>
        <w:t>gives</w:t>
      </w:r>
      <w:r w:rsidR="00686EA6" w:rsidRPr="00B57EDA">
        <w:rPr>
          <w:rFonts w:ascii="Arial" w:hAnsi="Arial" w:cs="Arial"/>
        </w:rPr>
        <w:t xml:space="preserve"> recommendations based</w:t>
      </w:r>
      <w:r w:rsidR="1E91D900" w:rsidRPr="00B57EDA">
        <w:rPr>
          <w:rFonts w:ascii="Arial" w:hAnsi="Arial" w:cs="Arial"/>
        </w:rPr>
        <w:t xml:space="preserve"> on the similarity between users </w:t>
      </w:r>
      <w:r w:rsidR="00761C6C" w:rsidRPr="00B57EDA">
        <w:rPr>
          <w:rFonts w:ascii="Arial" w:hAnsi="Arial" w:cs="Arial"/>
        </w:rPr>
        <w:t xml:space="preserve">tastes </w:t>
      </w:r>
      <w:r w:rsidR="1E91D900" w:rsidRPr="00B57EDA">
        <w:rPr>
          <w:rFonts w:ascii="Arial" w:hAnsi="Arial" w:cs="Arial"/>
        </w:rPr>
        <w:t>rather than items.</w:t>
      </w:r>
      <w:r w:rsidR="006C2D74" w:rsidRPr="00B57EDA">
        <w:rPr>
          <w:rFonts w:ascii="Arial" w:hAnsi="Arial" w:cs="Arial"/>
        </w:rPr>
        <w:t xml:space="preserve"> </w:t>
      </w:r>
      <w:r w:rsidR="00A7593C" w:rsidRPr="00B57EDA">
        <w:rPr>
          <w:rFonts w:ascii="Arial" w:hAnsi="Arial" w:cs="Arial"/>
        </w:rPr>
        <w:t xml:space="preserve">Relying on the </w:t>
      </w:r>
      <w:r w:rsidR="00200C3D" w:rsidRPr="00B57EDA">
        <w:rPr>
          <w:rFonts w:ascii="Arial" w:hAnsi="Arial" w:cs="Arial"/>
        </w:rPr>
        <w:t xml:space="preserve">assumption that </w:t>
      </w:r>
      <w:r w:rsidR="007242DE" w:rsidRPr="00B57EDA">
        <w:rPr>
          <w:rFonts w:ascii="Arial" w:hAnsi="Arial" w:cs="Arial"/>
        </w:rPr>
        <w:t xml:space="preserve">users </w:t>
      </w:r>
      <w:r w:rsidR="007949B3" w:rsidRPr="00B57EDA">
        <w:rPr>
          <w:rFonts w:ascii="Arial" w:hAnsi="Arial" w:cs="Arial"/>
        </w:rPr>
        <w:t>that</w:t>
      </w:r>
      <w:r w:rsidR="007242DE" w:rsidRPr="00B57EDA">
        <w:rPr>
          <w:rFonts w:ascii="Arial" w:hAnsi="Arial" w:cs="Arial"/>
        </w:rPr>
        <w:t xml:space="preserve"> have like</w:t>
      </w:r>
      <w:r w:rsidR="00BF0CB7" w:rsidRPr="00B57EDA">
        <w:rPr>
          <w:rFonts w:ascii="Arial" w:hAnsi="Arial" w:cs="Arial"/>
        </w:rPr>
        <w:t>d</w:t>
      </w:r>
      <w:r w:rsidR="007242DE" w:rsidRPr="00B57EDA">
        <w:rPr>
          <w:rFonts w:ascii="Arial" w:hAnsi="Arial" w:cs="Arial"/>
        </w:rPr>
        <w:t xml:space="preserve"> similar items in the past will </w:t>
      </w:r>
      <w:r w:rsidR="00C85075" w:rsidRPr="00B57EDA">
        <w:rPr>
          <w:rFonts w:ascii="Arial" w:hAnsi="Arial" w:cs="Arial"/>
        </w:rPr>
        <w:t>continue to have similar tastes in the future</w:t>
      </w:r>
      <w:r w:rsidR="000B012F" w:rsidRPr="00B57EDA">
        <w:rPr>
          <w:rFonts w:ascii="Arial" w:hAnsi="Arial" w:cs="Arial"/>
        </w:rPr>
        <w:t xml:space="preserve">, this model </w:t>
      </w:r>
      <w:r w:rsidR="001B2B1A" w:rsidRPr="00B57EDA">
        <w:rPr>
          <w:rFonts w:ascii="Arial" w:hAnsi="Arial" w:cs="Arial"/>
        </w:rPr>
        <w:t xml:space="preserve">will </w:t>
      </w:r>
      <w:r w:rsidR="0007485C" w:rsidRPr="00B57EDA">
        <w:rPr>
          <w:rFonts w:ascii="Arial" w:hAnsi="Arial" w:cs="Arial"/>
        </w:rPr>
        <w:t xml:space="preserve">find similarities between </w:t>
      </w:r>
      <w:r w:rsidR="00DE349A" w:rsidRPr="00B57EDA">
        <w:rPr>
          <w:rFonts w:ascii="Arial" w:hAnsi="Arial" w:cs="Arial"/>
        </w:rPr>
        <w:t xml:space="preserve">users based on their past </w:t>
      </w:r>
      <w:r w:rsidR="009A3F3E" w:rsidRPr="00B57EDA">
        <w:rPr>
          <w:rFonts w:ascii="Arial" w:hAnsi="Arial" w:cs="Arial"/>
        </w:rPr>
        <w:t>ratings and recommend item</w:t>
      </w:r>
      <w:r w:rsidR="00833C70" w:rsidRPr="00B57EDA">
        <w:rPr>
          <w:rFonts w:ascii="Arial" w:hAnsi="Arial" w:cs="Arial"/>
        </w:rPr>
        <w:t>s</w:t>
      </w:r>
      <w:r w:rsidR="009A3F3E" w:rsidRPr="00B57EDA">
        <w:rPr>
          <w:rFonts w:ascii="Arial" w:hAnsi="Arial" w:cs="Arial"/>
        </w:rPr>
        <w:t xml:space="preserve"> that </w:t>
      </w:r>
      <w:r w:rsidR="00833C70" w:rsidRPr="00B57EDA">
        <w:rPr>
          <w:rFonts w:ascii="Arial" w:hAnsi="Arial" w:cs="Arial"/>
        </w:rPr>
        <w:t>similar users have liked.</w:t>
      </w:r>
      <w:r w:rsidR="009A3F3E" w:rsidRPr="00B57EDA">
        <w:rPr>
          <w:rFonts w:ascii="Arial" w:hAnsi="Arial" w:cs="Arial"/>
        </w:rPr>
        <w:t xml:space="preserve"> </w:t>
      </w:r>
    </w:p>
    <w:p w14:paraId="101322C9" w14:textId="0DA0F08D" w:rsidR="5139747E" w:rsidRPr="00B57EDA" w:rsidRDefault="0002012B" w:rsidP="001102BE">
      <w:pPr>
        <w:spacing w:line="240" w:lineRule="auto"/>
        <w:jc w:val="both"/>
        <w:rPr>
          <w:rFonts w:ascii="Arial" w:hAnsi="Arial" w:cs="Arial"/>
        </w:rPr>
      </w:pPr>
      <w:r w:rsidRPr="00B57EDA">
        <w:rPr>
          <w:rFonts w:ascii="Arial" w:hAnsi="Arial" w:cs="Arial"/>
        </w:rPr>
        <w:t>In this case, we consider that t</w:t>
      </w:r>
      <w:r w:rsidR="00FC012F" w:rsidRPr="00B57EDA">
        <w:rPr>
          <w:rFonts w:ascii="Arial" w:hAnsi="Arial" w:cs="Arial"/>
        </w:rPr>
        <w:t>wo users are similar if</w:t>
      </w:r>
      <w:r w:rsidR="358B5D14" w:rsidRPr="00B57EDA">
        <w:rPr>
          <w:rFonts w:ascii="Arial" w:hAnsi="Arial" w:cs="Arial"/>
        </w:rPr>
        <w:t xml:space="preserve"> their ratings across all books</w:t>
      </w:r>
      <w:r w:rsidR="00FC012F" w:rsidRPr="00B57EDA">
        <w:rPr>
          <w:rFonts w:ascii="Arial" w:hAnsi="Arial" w:cs="Arial"/>
        </w:rPr>
        <w:t xml:space="preserve"> are </w:t>
      </w:r>
      <w:r w:rsidR="001701AE" w:rsidRPr="00B57EDA">
        <w:rPr>
          <w:rFonts w:ascii="Arial" w:hAnsi="Arial" w:cs="Arial"/>
        </w:rPr>
        <w:t>aligned</w:t>
      </w:r>
      <w:r w:rsidR="358B5D14" w:rsidRPr="00B57EDA">
        <w:rPr>
          <w:rFonts w:ascii="Arial" w:hAnsi="Arial" w:cs="Arial"/>
        </w:rPr>
        <w:t xml:space="preserve">. </w:t>
      </w:r>
      <w:proofErr w:type="gramStart"/>
      <w:r w:rsidR="00276E50" w:rsidRPr="00B57EDA">
        <w:rPr>
          <w:rFonts w:ascii="Arial" w:hAnsi="Arial" w:cs="Arial"/>
        </w:rPr>
        <w:t xml:space="preserve">With this in mind, </w:t>
      </w:r>
      <w:r w:rsidR="00BD5D13" w:rsidRPr="00B57EDA">
        <w:rPr>
          <w:rFonts w:ascii="Arial" w:hAnsi="Arial" w:cs="Arial"/>
        </w:rPr>
        <w:t>it</w:t>
      </w:r>
      <w:proofErr w:type="gramEnd"/>
      <w:r w:rsidR="00BD5D13" w:rsidRPr="00B57EDA">
        <w:rPr>
          <w:rFonts w:ascii="Arial" w:hAnsi="Arial" w:cs="Arial"/>
        </w:rPr>
        <w:t xml:space="preserve"> pre</w:t>
      </w:r>
      <w:r w:rsidR="00730E7B" w:rsidRPr="00B57EDA">
        <w:rPr>
          <w:rFonts w:ascii="Arial" w:hAnsi="Arial" w:cs="Arial"/>
        </w:rPr>
        <w:t xml:space="preserve">dicts </w:t>
      </w:r>
      <w:r w:rsidR="3FA0A8B0" w:rsidRPr="00B57EDA">
        <w:rPr>
          <w:rFonts w:ascii="Arial" w:hAnsi="Arial" w:cs="Arial"/>
        </w:rPr>
        <w:t>books</w:t>
      </w:r>
      <w:r w:rsidR="00C001D9" w:rsidRPr="00B57EDA">
        <w:rPr>
          <w:rFonts w:ascii="Arial" w:hAnsi="Arial" w:cs="Arial"/>
        </w:rPr>
        <w:t>’ ratings</w:t>
      </w:r>
      <w:r w:rsidR="3FA0A8B0" w:rsidRPr="00B57EDA">
        <w:rPr>
          <w:rFonts w:ascii="Arial" w:hAnsi="Arial" w:cs="Arial"/>
        </w:rPr>
        <w:t xml:space="preserve"> that the user has not ye</w:t>
      </w:r>
      <w:r w:rsidR="757FE4F0" w:rsidRPr="00B57EDA">
        <w:rPr>
          <w:rFonts w:ascii="Arial" w:hAnsi="Arial" w:cs="Arial"/>
        </w:rPr>
        <w:t xml:space="preserve">t </w:t>
      </w:r>
      <w:r w:rsidR="00196F7E" w:rsidRPr="00B57EDA">
        <w:rPr>
          <w:rFonts w:ascii="Arial" w:hAnsi="Arial" w:cs="Arial"/>
        </w:rPr>
        <w:t>read but</w:t>
      </w:r>
      <w:r w:rsidR="00B76E3E" w:rsidRPr="00B57EDA">
        <w:rPr>
          <w:rFonts w:ascii="Arial" w:hAnsi="Arial" w:cs="Arial"/>
        </w:rPr>
        <w:t xml:space="preserve"> might like once customer</w:t>
      </w:r>
      <w:r w:rsidR="00E16CE9" w:rsidRPr="00B57EDA">
        <w:rPr>
          <w:rFonts w:ascii="Arial" w:hAnsi="Arial" w:cs="Arial"/>
        </w:rPr>
        <w:t>s</w:t>
      </w:r>
      <w:r w:rsidR="00B76E3E" w:rsidRPr="00B57EDA">
        <w:rPr>
          <w:rFonts w:ascii="Arial" w:hAnsi="Arial" w:cs="Arial"/>
        </w:rPr>
        <w:t xml:space="preserve"> of the same segment and with a similar taste</w:t>
      </w:r>
      <w:r w:rsidR="00E16CE9" w:rsidRPr="00B57EDA">
        <w:rPr>
          <w:rFonts w:ascii="Arial" w:hAnsi="Arial" w:cs="Arial"/>
        </w:rPr>
        <w:t xml:space="preserve"> also liked.</w:t>
      </w:r>
    </w:p>
    <w:p w14:paraId="3C966E96" w14:textId="361FAE3B" w:rsidR="0078539A" w:rsidRPr="00B57EDA" w:rsidRDefault="00F86ADC" w:rsidP="001102BE">
      <w:pPr>
        <w:spacing w:line="240" w:lineRule="auto"/>
        <w:jc w:val="both"/>
        <w:rPr>
          <w:rFonts w:ascii="Arial" w:hAnsi="Arial" w:cs="Arial"/>
        </w:rPr>
      </w:pPr>
      <w:r w:rsidRPr="00B57EDA">
        <w:rPr>
          <w:rFonts w:ascii="Arial" w:hAnsi="Arial" w:cs="Arial"/>
        </w:rPr>
        <w:t>For instance, client</w:t>
      </w:r>
      <w:r w:rsidR="004E5E5F" w:rsidRPr="00B57EDA">
        <w:rPr>
          <w:rFonts w:ascii="Arial" w:hAnsi="Arial" w:cs="Arial"/>
        </w:rPr>
        <w:t>s</w:t>
      </w:r>
      <w:r w:rsidRPr="00B57EDA">
        <w:rPr>
          <w:rFonts w:ascii="Arial" w:hAnsi="Arial" w:cs="Arial"/>
        </w:rPr>
        <w:t xml:space="preserve"> who have given a high rating to the book ‘A History of Japan’</w:t>
      </w:r>
      <w:r w:rsidR="006C6936" w:rsidRPr="00B57EDA">
        <w:rPr>
          <w:rFonts w:ascii="Arial" w:hAnsi="Arial" w:cs="Arial"/>
        </w:rPr>
        <w:t xml:space="preserve"> are </w:t>
      </w:r>
      <w:r w:rsidR="00C94AC7" w:rsidRPr="00B57EDA">
        <w:rPr>
          <w:rFonts w:ascii="Arial" w:hAnsi="Arial" w:cs="Arial"/>
        </w:rPr>
        <w:t>deemed</w:t>
      </w:r>
      <w:r w:rsidR="006C6936" w:rsidRPr="00B57EDA">
        <w:rPr>
          <w:rFonts w:ascii="Arial" w:hAnsi="Arial" w:cs="Arial"/>
        </w:rPr>
        <w:t xml:space="preserve"> similar. </w:t>
      </w:r>
      <w:r w:rsidR="009534DA" w:rsidRPr="00B57EDA">
        <w:rPr>
          <w:rFonts w:ascii="Arial" w:hAnsi="Arial" w:cs="Arial"/>
        </w:rPr>
        <w:t>Consequently, if a user opts to read 'A History of Japanese Literature' and gives it a high rating, the book will then be recommended to all other users who have also read 'A History of Japan' and rated it highly.</w:t>
      </w:r>
    </w:p>
    <w:p w14:paraId="4DB77DB5" w14:textId="77777777" w:rsidR="000C7C5F" w:rsidRPr="00B57EDA" w:rsidRDefault="000C7C5F" w:rsidP="001102BE">
      <w:pPr>
        <w:pStyle w:val="Heading1"/>
        <w:spacing w:line="240" w:lineRule="auto"/>
        <w:rPr>
          <w:rFonts w:ascii="Arial" w:hAnsi="Arial" w:cs="Arial"/>
          <w:b/>
          <w:color w:val="156082" w:themeColor="accent1"/>
          <w:sz w:val="44"/>
          <w:szCs w:val="44"/>
        </w:rPr>
      </w:pPr>
      <w:bookmarkStart w:id="8" w:name="_Toc163040020"/>
      <w:r w:rsidRPr="00B57EDA">
        <w:rPr>
          <w:rFonts w:ascii="Arial" w:eastAsiaTheme="minorEastAsia" w:hAnsi="Arial" w:cs="Arial"/>
          <w:b/>
          <w:color w:val="156082" w:themeColor="accent1"/>
          <w:sz w:val="28"/>
          <w:szCs w:val="28"/>
        </w:rPr>
        <w:t>EVALUATION</w:t>
      </w:r>
      <w:bookmarkEnd w:id="8"/>
    </w:p>
    <w:p w14:paraId="25CBA6F9" w14:textId="6E5FC696" w:rsidR="00343176" w:rsidRPr="00B57EDA" w:rsidRDefault="000C7C5F" w:rsidP="001102BE">
      <w:pPr>
        <w:shd w:val="clear" w:color="auto" w:fill="FFFFFF" w:themeFill="background1"/>
        <w:spacing w:after="0" w:line="240" w:lineRule="auto"/>
        <w:jc w:val="both"/>
        <w:rPr>
          <w:rFonts w:ascii="Arial" w:hAnsi="Arial" w:cs="Arial"/>
        </w:rPr>
      </w:pPr>
      <w:r w:rsidRPr="00B57EDA">
        <w:rPr>
          <w:rFonts w:ascii="Arial" w:hAnsi="Arial" w:cs="Arial"/>
        </w:rPr>
        <w:t xml:space="preserve">To evaluate the efficacy of our recommendation system, we decided to train the model with 70% of the data and subsequently test it with the remaining 30%. As such, it assesses all books read by a customer and returns </w:t>
      </w:r>
      <w:r w:rsidR="00AF3AF6" w:rsidRPr="00B57EDA">
        <w:rPr>
          <w:rFonts w:ascii="Arial" w:hAnsi="Arial" w:cs="Arial"/>
        </w:rPr>
        <w:t>15</w:t>
      </w:r>
      <w:r w:rsidRPr="00B57EDA">
        <w:rPr>
          <w:rFonts w:ascii="Arial" w:hAnsi="Arial" w:cs="Arial"/>
        </w:rPr>
        <w:t xml:space="preserve"> books that they should also be interested in buying, based on </w:t>
      </w:r>
      <w:r w:rsidR="00D22E07" w:rsidRPr="00B57EDA">
        <w:rPr>
          <w:rFonts w:ascii="Arial" w:hAnsi="Arial" w:cs="Arial"/>
        </w:rPr>
        <w:t>similarities</w:t>
      </w:r>
      <w:r w:rsidRPr="00B57EDA">
        <w:rPr>
          <w:rFonts w:ascii="Arial" w:hAnsi="Arial" w:cs="Arial"/>
        </w:rPr>
        <w:t xml:space="preserve"> and </w:t>
      </w:r>
      <w:r w:rsidR="005A4542" w:rsidRPr="00B57EDA">
        <w:rPr>
          <w:rFonts w:ascii="Arial" w:hAnsi="Arial" w:cs="Arial"/>
        </w:rPr>
        <w:t>reviews.</w:t>
      </w:r>
    </w:p>
    <w:p w14:paraId="729F429C" w14:textId="27DB871D" w:rsidR="00206DF2" w:rsidRPr="00B57EDA" w:rsidRDefault="0018013A" w:rsidP="001102BE">
      <w:pPr>
        <w:shd w:val="clear" w:color="auto" w:fill="FFFFFF" w:themeFill="background1"/>
        <w:spacing w:line="240" w:lineRule="auto"/>
        <w:jc w:val="both"/>
        <w:rPr>
          <w:rFonts w:ascii="Arial" w:hAnsi="Arial" w:cs="Arial"/>
        </w:rPr>
      </w:pPr>
      <w:r w:rsidRPr="00B57EDA">
        <w:rPr>
          <w:rFonts w:ascii="Arial" w:hAnsi="Arial" w:cs="Arial"/>
        </w:rPr>
        <w:t xml:space="preserve">Since the main goal is to come up with a list of books that are interesting to the user, our approach focused </w:t>
      </w:r>
      <w:r w:rsidR="00894BFE" w:rsidRPr="00B57EDA">
        <w:rPr>
          <w:rFonts w:ascii="Arial" w:hAnsi="Arial" w:cs="Arial"/>
        </w:rPr>
        <w:t xml:space="preserve">on </w:t>
      </w:r>
      <w:r w:rsidR="002D7F91" w:rsidRPr="00B57EDA">
        <w:rPr>
          <w:rFonts w:ascii="Arial" w:hAnsi="Arial" w:cs="Arial"/>
        </w:rPr>
        <w:t>having an accurate top 1</w:t>
      </w:r>
      <w:r w:rsidR="00F26726" w:rsidRPr="00B57EDA">
        <w:rPr>
          <w:rFonts w:ascii="Arial" w:hAnsi="Arial" w:cs="Arial"/>
        </w:rPr>
        <w:t>5</w:t>
      </w:r>
      <w:r w:rsidR="00894BFE" w:rsidRPr="00B57EDA">
        <w:rPr>
          <w:rFonts w:ascii="Arial" w:hAnsi="Arial" w:cs="Arial"/>
        </w:rPr>
        <w:t xml:space="preserve"> list of books that were recommended instead of accurately predicting a rating value from 1 to 5. </w:t>
      </w:r>
      <w:r w:rsidR="002D7F91" w:rsidRPr="00B57EDA">
        <w:rPr>
          <w:rFonts w:ascii="Arial" w:hAnsi="Arial" w:cs="Arial"/>
        </w:rPr>
        <w:t xml:space="preserve">Therefore, a success case would be if a book that was recommended, based on the training data, </w:t>
      </w:r>
      <w:r w:rsidR="00EE16DF" w:rsidRPr="00B57EDA">
        <w:rPr>
          <w:rFonts w:ascii="Arial" w:hAnsi="Arial" w:cs="Arial"/>
        </w:rPr>
        <w:t>was reviewed</w:t>
      </w:r>
      <w:r w:rsidR="00206002" w:rsidRPr="00B57EDA">
        <w:rPr>
          <w:rFonts w:ascii="Arial" w:hAnsi="Arial" w:cs="Arial"/>
        </w:rPr>
        <w:t>/bought</w:t>
      </w:r>
      <w:r w:rsidR="00EE16DF" w:rsidRPr="00B57EDA">
        <w:rPr>
          <w:rFonts w:ascii="Arial" w:hAnsi="Arial" w:cs="Arial"/>
        </w:rPr>
        <w:t xml:space="preserve"> by the customer in the testing dat</w:t>
      </w:r>
      <w:r w:rsidR="00206DF2" w:rsidRPr="00B57EDA">
        <w:rPr>
          <w:rFonts w:ascii="Arial" w:hAnsi="Arial" w:cs="Arial"/>
        </w:rPr>
        <w:t>a, as this simulates a purchase.</w:t>
      </w:r>
    </w:p>
    <w:p w14:paraId="24A93B7C" w14:textId="6F5FB355" w:rsidR="005A4542" w:rsidRPr="00B57EDA" w:rsidRDefault="00A24051" w:rsidP="001102BE">
      <w:pPr>
        <w:shd w:val="clear" w:color="auto" w:fill="FFFFFF" w:themeFill="background1"/>
        <w:spacing w:line="240" w:lineRule="auto"/>
        <w:jc w:val="both"/>
        <w:rPr>
          <w:rFonts w:ascii="Arial" w:hAnsi="Arial" w:cs="Arial"/>
        </w:rPr>
      </w:pPr>
      <w:r w:rsidRPr="00B57EDA">
        <w:rPr>
          <w:rFonts w:ascii="Arial" w:hAnsi="Arial" w:cs="Arial"/>
        </w:rPr>
        <w:t xml:space="preserve">When developing the recommender system, two </w:t>
      </w:r>
      <w:r w:rsidR="00664C52" w:rsidRPr="00B57EDA">
        <w:rPr>
          <w:rFonts w:ascii="Arial" w:hAnsi="Arial" w:cs="Arial"/>
        </w:rPr>
        <w:t xml:space="preserve">main </w:t>
      </w:r>
      <w:r w:rsidR="006E6C9A" w:rsidRPr="00B57EDA">
        <w:rPr>
          <w:rFonts w:ascii="Arial" w:hAnsi="Arial" w:cs="Arial"/>
        </w:rPr>
        <w:t xml:space="preserve">aspects need to be present. </w:t>
      </w:r>
      <w:r w:rsidR="00F6720B" w:rsidRPr="00B57EDA">
        <w:rPr>
          <w:rFonts w:ascii="Arial" w:hAnsi="Arial" w:cs="Arial"/>
        </w:rPr>
        <w:t xml:space="preserve">Recommendations must be relevant to the customers in order to </w:t>
      </w:r>
      <w:r w:rsidR="009C37FB" w:rsidRPr="00B57EDA">
        <w:rPr>
          <w:rFonts w:ascii="Arial" w:hAnsi="Arial" w:cs="Arial"/>
        </w:rPr>
        <w:t xml:space="preserve">generate sales, </w:t>
      </w:r>
      <w:r w:rsidR="00C47910" w:rsidRPr="00B57EDA">
        <w:rPr>
          <w:rFonts w:ascii="Arial" w:hAnsi="Arial" w:cs="Arial"/>
        </w:rPr>
        <w:t xml:space="preserve">if good recommendations are mixed in with lots of bad recommendations, the model will be inefficient, so we must maximize True Positives; and </w:t>
      </w:r>
      <w:r w:rsidR="000F26FB" w:rsidRPr="00B57EDA">
        <w:rPr>
          <w:rFonts w:ascii="Arial" w:hAnsi="Arial" w:cs="Arial"/>
        </w:rPr>
        <w:t xml:space="preserve">at the same time, the model must </w:t>
      </w:r>
      <w:r w:rsidR="00CA69FB" w:rsidRPr="00B57EDA">
        <w:rPr>
          <w:rFonts w:ascii="Arial" w:hAnsi="Arial" w:cs="Arial"/>
        </w:rPr>
        <w:t xml:space="preserve">avoid as much as possible </w:t>
      </w:r>
      <w:r w:rsidR="005635AC" w:rsidRPr="00B57EDA">
        <w:rPr>
          <w:rFonts w:ascii="Arial" w:hAnsi="Arial" w:cs="Arial"/>
        </w:rPr>
        <w:t xml:space="preserve">missing a good recommendation, as that would leads to unrealized sales, so we must minimize </w:t>
      </w:r>
      <w:r w:rsidR="00145346" w:rsidRPr="00B57EDA">
        <w:rPr>
          <w:rFonts w:ascii="Arial" w:hAnsi="Arial" w:cs="Arial"/>
        </w:rPr>
        <w:t xml:space="preserve">misses as well. Based on these principles, we based our evaluation on the </w:t>
      </w:r>
      <w:r w:rsidR="00A964C5" w:rsidRPr="00B57EDA">
        <w:rPr>
          <w:rFonts w:ascii="Arial" w:hAnsi="Arial" w:cs="Arial"/>
        </w:rPr>
        <w:t>Precision and Recall, and the F1 score which joins the previous two.</w:t>
      </w:r>
      <w:r w:rsidR="00145346" w:rsidRPr="00B57EDA">
        <w:rPr>
          <w:rFonts w:ascii="Arial" w:hAnsi="Arial" w:cs="Arial"/>
        </w:rPr>
        <w:t xml:space="preserve"> </w:t>
      </w:r>
    </w:p>
    <w:p w14:paraId="092C408B" w14:textId="07D26307" w:rsidR="00E214FD" w:rsidRPr="00B57EDA" w:rsidRDefault="00DE1461" w:rsidP="001102BE">
      <w:pPr>
        <w:shd w:val="clear" w:color="auto" w:fill="FFFFFF" w:themeFill="background1"/>
        <w:tabs>
          <w:tab w:val="left" w:pos="7549"/>
        </w:tabs>
        <w:spacing w:line="240" w:lineRule="auto"/>
        <w:jc w:val="both"/>
        <w:rPr>
          <w:rFonts w:ascii="Arial" w:hAnsi="Arial" w:cs="Arial"/>
        </w:rPr>
      </w:pPr>
      <w:r w:rsidRPr="00B57EDA">
        <w:rPr>
          <w:rFonts w:ascii="Arial" w:hAnsi="Arial" w:cs="Arial"/>
        </w:rPr>
        <w:t>From the scores obtained, it is clear the issues with the data sparsity have affect</w:t>
      </w:r>
      <w:r w:rsidR="004A023E" w:rsidRPr="00B57EDA">
        <w:rPr>
          <w:rFonts w:ascii="Arial" w:hAnsi="Arial" w:cs="Arial"/>
        </w:rPr>
        <w:t>ed</w:t>
      </w:r>
      <w:r w:rsidRPr="00B57EDA">
        <w:rPr>
          <w:rFonts w:ascii="Arial" w:hAnsi="Arial" w:cs="Arial"/>
        </w:rPr>
        <w:t xml:space="preserve"> the outcomes of our models. </w:t>
      </w:r>
      <w:r w:rsidR="0083027F" w:rsidRPr="00B57EDA">
        <w:rPr>
          <w:rFonts w:ascii="Arial" w:hAnsi="Arial" w:cs="Arial"/>
        </w:rPr>
        <w:t>Based on the out</w:t>
      </w:r>
      <w:r w:rsidR="00B940C5" w:rsidRPr="00B57EDA">
        <w:rPr>
          <w:rFonts w:ascii="Arial" w:hAnsi="Arial" w:cs="Arial"/>
        </w:rPr>
        <w:t>put</w:t>
      </w:r>
      <w:r w:rsidR="0083027F" w:rsidRPr="00B57EDA">
        <w:rPr>
          <w:rFonts w:ascii="Arial" w:hAnsi="Arial" w:cs="Arial"/>
        </w:rPr>
        <w:t xml:space="preserve"> of</w:t>
      </w:r>
      <w:r w:rsidR="000C51D0" w:rsidRPr="00B57EDA">
        <w:rPr>
          <w:rFonts w:ascii="Arial" w:hAnsi="Arial" w:cs="Arial"/>
        </w:rPr>
        <w:t xml:space="preserve"> content-based and the</w:t>
      </w:r>
      <w:r w:rsidR="007C7E2F" w:rsidRPr="00B57EDA">
        <w:rPr>
          <w:rFonts w:ascii="Arial" w:hAnsi="Arial" w:cs="Arial"/>
        </w:rPr>
        <w:t xml:space="preserve"> collaborative filtering</w:t>
      </w:r>
      <w:r w:rsidR="000142BB" w:rsidRPr="00B57EDA">
        <w:rPr>
          <w:rFonts w:ascii="Arial" w:hAnsi="Arial" w:cs="Arial"/>
        </w:rPr>
        <w:t>-</w:t>
      </w:r>
      <w:r w:rsidR="00C95A05" w:rsidRPr="00B57EDA">
        <w:rPr>
          <w:rFonts w:ascii="Arial" w:hAnsi="Arial" w:cs="Arial"/>
        </w:rPr>
        <w:t>based models, we can determine that a hybrid model that join</w:t>
      </w:r>
      <w:r w:rsidR="00B940C5" w:rsidRPr="00B57EDA">
        <w:rPr>
          <w:rFonts w:ascii="Arial" w:hAnsi="Arial" w:cs="Arial"/>
        </w:rPr>
        <w:t>s</w:t>
      </w:r>
      <w:r w:rsidR="00C95A05" w:rsidRPr="00B57EDA">
        <w:rPr>
          <w:rFonts w:ascii="Arial" w:hAnsi="Arial" w:cs="Arial"/>
        </w:rPr>
        <w:t xml:space="preserve"> the user-based and item-based collaborative filtering </w:t>
      </w:r>
      <w:r w:rsidR="00DA0D2F" w:rsidRPr="00B57EDA">
        <w:rPr>
          <w:rFonts w:ascii="Arial" w:hAnsi="Arial" w:cs="Arial"/>
        </w:rPr>
        <w:t xml:space="preserve">would provide the best recommendations to </w:t>
      </w:r>
      <w:r w:rsidR="00C87269" w:rsidRPr="00B57EDA">
        <w:rPr>
          <w:rFonts w:ascii="Arial" w:hAnsi="Arial" w:cs="Arial"/>
        </w:rPr>
        <w:t>the customers</w:t>
      </w:r>
      <w:r w:rsidR="00E0403B" w:rsidRPr="00B57EDA">
        <w:rPr>
          <w:rFonts w:ascii="Arial" w:hAnsi="Arial" w:cs="Arial"/>
        </w:rPr>
        <w:t>.</w:t>
      </w:r>
      <w:r w:rsidRPr="00B57EDA">
        <w:rPr>
          <w:rFonts w:ascii="Arial" w:hAnsi="Arial" w:cs="Arial"/>
        </w:rPr>
        <w:t xml:space="preserve"> </w:t>
      </w:r>
    </w:p>
    <w:p w14:paraId="3F9CDD19" w14:textId="5EC535C6" w:rsidR="00F461B2" w:rsidRPr="00B57EDA" w:rsidRDefault="00572994" w:rsidP="001102BE">
      <w:pPr>
        <w:tabs>
          <w:tab w:val="left" w:pos="8364"/>
        </w:tabs>
        <w:spacing w:line="240" w:lineRule="auto"/>
        <w:jc w:val="both"/>
        <w:rPr>
          <w:rFonts w:ascii="Arial" w:hAnsi="Arial" w:cs="Arial"/>
        </w:rPr>
      </w:pPr>
      <w:r w:rsidRPr="00B57EDA">
        <w:rPr>
          <w:rFonts w:ascii="Arial" w:hAnsi="Arial" w:cs="Arial"/>
        </w:rPr>
        <w:t>While the overall objective of the model</w:t>
      </w:r>
      <w:r w:rsidR="00E214FD" w:rsidRPr="00B57EDA">
        <w:rPr>
          <w:rFonts w:ascii="Arial" w:hAnsi="Arial" w:cs="Arial"/>
        </w:rPr>
        <w:t xml:space="preserve"> is</w:t>
      </w:r>
      <w:r w:rsidRPr="00B57EDA">
        <w:rPr>
          <w:rFonts w:ascii="Arial" w:hAnsi="Arial" w:cs="Arial"/>
        </w:rPr>
        <w:t xml:space="preserve"> </w:t>
      </w:r>
      <w:r w:rsidR="000B21CC" w:rsidRPr="00B57EDA">
        <w:rPr>
          <w:rFonts w:ascii="Arial" w:hAnsi="Arial" w:cs="Arial"/>
        </w:rPr>
        <w:t xml:space="preserve">to </w:t>
      </w:r>
      <w:r w:rsidRPr="00B57EDA">
        <w:rPr>
          <w:rFonts w:ascii="Arial" w:hAnsi="Arial" w:cs="Arial"/>
        </w:rPr>
        <w:t xml:space="preserve">recommend customers </w:t>
      </w:r>
      <w:r w:rsidR="0006782F" w:rsidRPr="00B57EDA">
        <w:rPr>
          <w:rFonts w:ascii="Arial" w:hAnsi="Arial" w:cs="Arial"/>
        </w:rPr>
        <w:t xml:space="preserve">books based on similar tastes, </w:t>
      </w:r>
      <w:r w:rsidR="00B90BC6" w:rsidRPr="00B57EDA">
        <w:rPr>
          <w:rFonts w:ascii="Arial" w:hAnsi="Arial" w:cs="Arial"/>
        </w:rPr>
        <w:t xml:space="preserve">was achieved, the accuracy results are still very underwhelming. </w:t>
      </w:r>
      <w:r w:rsidR="00A25DAC" w:rsidRPr="00B57EDA">
        <w:rPr>
          <w:rFonts w:ascii="Arial" w:hAnsi="Arial" w:cs="Arial"/>
        </w:rPr>
        <w:t xml:space="preserve">However, the reason for poor performance is not related to how the models were built but, in fact, to the low volume </w:t>
      </w:r>
      <w:r w:rsidR="00572D50" w:rsidRPr="00B57EDA">
        <w:rPr>
          <w:rFonts w:ascii="Arial" w:hAnsi="Arial" w:cs="Arial"/>
        </w:rPr>
        <w:t>interactions within the</w:t>
      </w:r>
      <w:r w:rsidR="00A25DAC" w:rsidRPr="00B57EDA">
        <w:rPr>
          <w:rFonts w:ascii="Arial" w:hAnsi="Arial" w:cs="Arial"/>
        </w:rPr>
        <w:t xml:space="preserve"> data. </w:t>
      </w:r>
      <w:r w:rsidR="00F461B2" w:rsidRPr="00B57EDA">
        <w:rPr>
          <w:rFonts w:ascii="Arial" w:hAnsi="Arial" w:cs="Arial"/>
        </w:rPr>
        <w:t xml:space="preserve">While </w:t>
      </w:r>
      <w:r w:rsidR="00743902" w:rsidRPr="00B57EDA">
        <w:rPr>
          <w:rFonts w:ascii="Arial" w:hAnsi="Arial" w:cs="Arial"/>
        </w:rPr>
        <w:t>analyzing</w:t>
      </w:r>
      <w:r w:rsidR="00F461B2" w:rsidRPr="00B57EDA">
        <w:rPr>
          <w:rFonts w:ascii="Arial" w:hAnsi="Arial" w:cs="Arial"/>
        </w:rPr>
        <w:t xml:space="preserve"> the results of </w:t>
      </w:r>
      <w:r w:rsidR="0067403A" w:rsidRPr="00B57EDA">
        <w:rPr>
          <w:rFonts w:ascii="Arial" w:hAnsi="Arial" w:cs="Arial"/>
        </w:rPr>
        <w:t xml:space="preserve">the </w:t>
      </w:r>
      <w:r w:rsidR="002B2091" w:rsidRPr="00B57EDA">
        <w:rPr>
          <w:rFonts w:ascii="Arial" w:hAnsi="Arial" w:cs="Arial"/>
        </w:rPr>
        <w:t>system</w:t>
      </w:r>
      <w:r w:rsidR="0067403A" w:rsidRPr="00B57EDA">
        <w:rPr>
          <w:rFonts w:ascii="Arial" w:hAnsi="Arial" w:cs="Arial"/>
        </w:rPr>
        <w:t xml:space="preserve">, we understood that, given the short length of customer </w:t>
      </w:r>
      <w:r w:rsidR="00FD7478" w:rsidRPr="00B57EDA">
        <w:rPr>
          <w:rFonts w:ascii="Arial" w:hAnsi="Arial" w:cs="Arial"/>
        </w:rPr>
        <w:t>data</w:t>
      </w:r>
      <w:r w:rsidR="0067403A" w:rsidRPr="00B57EDA">
        <w:rPr>
          <w:rFonts w:ascii="Arial" w:hAnsi="Arial" w:cs="Arial"/>
        </w:rPr>
        <w:t xml:space="preserve">, it proved very difficult to find similarities between clients, affecting the overall scores of the </w:t>
      </w:r>
      <w:r w:rsidR="00AF1F43" w:rsidRPr="00B57EDA">
        <w:rPr>
          <w:rFonts w:ascii="Arial" w:hAnsi="Arial" w:cs="Arial"/>
        </w:rPr>
        <w:t>user-</w:t>
      </w:r>
      <w:r w:rsidR="00572D50" w:rsidRPr="00B57EDA">
        <w:rPr>
          <w:rFonts w:ascii="Arial" w:hAnsi="Arial" w:cs="Arial"/>
        </w:rPr>
        <w:t>based</w:t>
      </w:r>
      <w:r w:rsidR="00AF1F43" w:rsidRPr="00B57EDA">
        <w:rPr>
          <w:rFonts w:ascii="Arial" w:hAnsi="Arial" w:cs="Arial"/>
        </w:rPr>
        <w:t xml:space="preserve"> and item-</w:t>
      </w:r>
      <w:r w:rsidR="00572D50" w:rsidRPr="00B57EDA">
        <w:rPr>
          <w:rFonts w:ascii="Arial" w:hAnsi="Arial" w:cs="Arial"/>
        </w:rPr>
        <w:t>based</w:t>
      </w:r>
      <w:r w:rsidR="00AF1F43" w:rsidRPr="00B57EDA">
        <w:rPr>
          <w:rFonts w:ascii="Arial" w:hAnsi="Arial" w:cs="Arial"/>
        </w:rPr>
        <w:t xml:space="preserve"> model</w:t>
      </w:r>
      <w:r w:rsidR="00572D50" w:rsidRPr="00B57EDA">
        <w:rPr>
          <w:rFonts w:ascii="Arial" w:hAnsi="Arial" w:cs="Arial"/>
        </w:rPr>
        <w:t>s</w:t>
      </w:r>
      <w:r w:rsidR="00AF1F43" w:rsidRPr="00B57EDA">
        <w:rPr>
          <w:rFonts w:ascii="Arial" w:hAnsi="Arial" w:cs="Arial"/>
        </w:rPr>
        <w:t xml:space="preserve">. </w:t>
      </w:r>
      <w:r w:rsidR="00572D50" w:rsidRPr="00B57EDA">
        <w:rPr>
          <w:rFonts w:ascii="Arial" w:hAnsi="Arial" w:cs="Arial"/>
        </w:rPr>
        <w:t xml:space="preserve">And </w:t>
      </w:r>
      <w:r w:rsidR="00001A6E" w:rsidRPr="00B57EDA">
        <w:rPr>
          <w:rFonts w:ascii="Arial" w:hAnsi="Arial" w:cs="Arial"/>
        </w:rPr>
        <w:t xml:space="preserve">for </w:t>
      </w:r>
      <w:r w:rsidR="00572D50" w:rsidRPr="00B57EDA">
        <w:rPr>
          <w:rFonts w:ascii="Arial" w:hAnsi="Arial" w:cs="Arial"/>
        </w:rPr>
        <w:t xml:space="preserve">the titles </w:t>
      </w:r>
      <w:r w:rsidR="00001A6E" w:rsidRPr="00B57EDA">
        <w:rPr>
          <w:rFonts w:ascii="Arial" w:hAnsi="Arial" w:cs="Arial"/>
        </w:rPr>
        <w:t xml:space="preserve">approach, titles </w:t>
      </w:r>
      <w:r w:rsidR="00572D50" w:rsidRPr="00B57EDA">
        <w:rPr>
          <w:rFonts w:ascii="Arial" w:hAnsi="Arial" w:cs="Arial"/>
        </w:rPr>
        <w:t xml:space="preserve">alone </w:t>
      </w:r>
      <w:r w:rsidR="00001A6E" w:rsidRPr="00B57EDA">
        <w:rPr>
          <w:rFonts w:ascii="Arial" w:hAnsi="Arial" w:cs="Arial"/>
        </w:rPr>
        <w:t>are not enough to</w:t>
      </w:r>
      <w:r w:rsidR="00B2297E" w:rsidRPr="00B57EDA">
        <w:rPr>
          <w:rFonts w:ascii="Arial" w:hAnsi="Arial" w:cs="Arial"/>
        </w:rPr>
        <w:t xml:space="preserve"> capture the </w:t>
      </w:r>
      <w:r w:rsidR="00411785" w:rsidRPr="00B57EDA">
        <w:rPr>
          <w:rFonts w:ascii="Arial" w:hAnsi="Arial" w:cs="Arial"/>
        </w:rPr>
        <w:t>content of books</w:t>
      </w:r>
      <w:r w:rsidR="000B092C" w:rsidRPr="00B57EDA">
        <w:rPr>
          <w:rFonts w:ascii="Arial" w:hAnsi="Arial" w:cs="Arial"/>
        </w:rPr>
        <w:t>.</w:t>
      </w:r>
    </w:p>
    <w:p w14:paraId="5ADB7CD1" w14:textId="3BA7ADEA" w:rsidR="00184EA4" w:rsidRPr="00B57EDA" w:rsidRDefault="00184EA4" w:rsidP="001102BE">
      <w:pPr>
        <w:tabs>
          <w:tab w:val="left" w:pos="8364"/>
        </w:tabs>
        <w:spacing w:line="240" w:lineRule="auto"/>
        <w:jc w:val="both"/>
        <w:rPr>
          <w:rFonts w:ascii="Arial" w:hAnsi="Arial" w:cs="Arial"/>
        </w:rPr>
      </w:pPr>
      <w:r w:rsidRPr="00B57EDA">
        <w:rPr>
          <w:rFonts w:ascii="Arial" w:hAnsi="Arial" w:cs="Arial"/>
        </w:rPr>
        <w:t xml:space="preserve">Since the reviews in the data set are not chronologically annotated, the results are not yet conclusive. </w:t>
      </w:r>
      <w:r w:rsidR="00932240" w:rsidRPr="00B57EDA">
        <w:rPr>
          <w:rFonts w:ascii="Arial" w:hAnsi="Arial" w:cs="Arial"/>
        </w:rPr>
        <w:t>W</w:t>
      </w:r>
      <w:r w:rsidR="00B83570" w:rsidRPr="00B57EDA">
        <w:rPr>
          <w:rFonts w:ascii="Arial" w:hAnsi="Arial" w:cs="Arial"/>
        </w:rPr>
        <w:t>hen rolling</w:t>
      </w:r>
      <w:r w:rsidR="00062D5E" w:rsidRPr="00B57EDA">
        <w:rPr>
          <w:rFonts w:ascii="Arial" w:hAnsi="Arial" w:cs="Arial"/>
        </w:rPr>
        <w:t xml:space="preserve"> out the models we will be able to evaluate the model better.</w:t>
      </w:r>
      <w:r w:rsidR="001936E0" w:rsidRPr="00B57EDA">
        <w:rPr>
          <w:rFonts w:ascii="Arial" w:hAnsi="Arial" w:cs="Arial"/>
        </w:rPr>
        <w:t xml:space="preserve"> </w:t>
      </w:r>
      <w:r w:rsidR="001D2700" w:rsidRPr="00B57EDA">
        <w:rPr>
          <w:rFonts w:ascii="Arial" w:hAnsi="Arial" w:cs="Arial"/>
        </w:rPr>
        <w:t xml:space="preserve">It would be </w:t>
      </w:r>
      <w:r w:rsidR="001936E0" w:rsidRPr="00B57EDA">
        <w:rPr>
          <w:rFonts w:ascii="Arial" w:hAnsi="Arial" w:cs="Arial"/>
        </w:rPr>
        <w:t xml:space="preserve">important to do an A/B testing with the 2 possible hybrid models (one with the title similarity bonus, and the other without). To evaluate the </w:t>
      </w:r>
      <w:proofErr w:type="gramStart"/>
      <w:r w:rsidR="001936E0" w:rsidRPr="00B57EDA">
        <w:rPr>
          <w:rFonts w:ascii="Arial" w:hAnsi="Arial" w:cs="Arial"/>
        </w:rPr>
        <w:t>model</w:t>
      </w:r>
      <w:proofErr w:type="gramEnd"/>
      <w:r w:rsidR="001936E0" w:rsidRPr="00B57EDA">
        <w:rPr>
          <w:rFonts w:ascii="Arial" w:hAnsi="Arial" w:cs="Arial"/>
        </w:rPr>
        <w:t xml:space="preserve"> we would see not only how the revenue increase, but also the sales of the books that are being recommended and </w:t>
      </w:r>
      <w:r w:rsidR="00D77A95" w:rsidRPr="00B57EDA">
        <w:rPr>
          <w:rFonts w:ascii="Arial" w:hAnsi="Arial" w:cs="Arial"/>
        </w:rPr>
        <w:t>the number of books bough</w:t>
      </w:r>
      <w:r w:rsidR="00A020D1" w:rsidRPr="00B57EDA">
        <w:rPr>
          <w:rFonts w:ascii="Arial" w:hAnsi="Arial" w:cs="Arial"/>
        </w:rPr>
        <w:t>t in total</w:t>
      </w:r>
      <w:r w:rsidR="00D77A95" w:rsidRPr="00B57EDA">
        <w:rPr>
          <w:rFonts w:ascii="Arial" w:hAnsi="Arial" w:cs="Arial"/>
        </w:rPr>
        <w:t xml:space="preserve">. </w:t>
      </w:r>
      <w:r w:rsidR="00B37664" w:rsidRPr="00B57EDA">
        <w:rPr>
          <w:rFonts w:ascii="Arial" w:hAnsi="Arial" w:cs="Arial"/>
        </w:rPr>
        <w:t>We could also do a survey so see how the satisfaction of the users increased with the new recommendation.</w:t>
      </w:r>
      <w:r w:rsidR="00B83570" w:rsidRPr="00B57EDA">
        <w:rPr>
          <w:rFonts w:ascii="Arial" w:hAnsi="Arial" w:cs="Arial"/>
        </w:rPr>
        <w:t xml:space="preserve"> </w:t>
      </w:r>
    </w:p>
    <w:p w14:paraId="32CC5D49" w14:textId="1E86C6D9" w:rsidR="0039185F" w:rsidRPr="00B57EDA" w:rsidRDefault="002A1D04" w:rsidP="001102BE">
      <w:pPr>
        <w:pStyle w:val="Heading1"/>
        <w:spacing w:line="240" w:lineRule="auto"/>
        <w:jc w:val="both"/>
        <w:rPr>
          <w:rFonts w:ascii="Arial" w:eastAsiaTheme="minorEastAsia" w:hAnsi="Arial" w:cs="Arial"/>
          <w:b/>
          <w:color w:val="156082" w:themeColor="accent1"/>
          <w:sz w:val="28"/>
          <w:szCs w:val="28"/>
        </w:rPr>
      </w:pPr>
      <w:bookmarkStart w:id="9" w:name="_Toc163040021"/>
      <w:r w:rsidRPr="00B57EDA">
        <w:rPr>
          <w:rFonts w:ascii="Arial" w:eastAsiaTheme="minorEastAsia" w:hAnsi="Arial" w:cs="Arial"/>
          <w:b/>
          <w:color w:val="156082" w:themeColor="accent1"/>
          <w:sz w:val="28"/>
          <w:szCs w:val="28"/>
        </w:rPr>
        <w:t>CONCLU</w:t>
      </w:r>
      <w:r w:rsidR="00300EBF" w:rsidRPr="00B57EDA">
        <w:rPr>
          <w:rFonts w:ascii="Arial" w:eastAsiaTheme="minorEastAsia" w:hAnsi="Arial" w:cs="Arial"/>
          <w:b/>
          <w:color w:val="156082" w:themeColor="accent1"/>
          <w:sz w:val="28"/>
          <w:szCs w:val="28"/>
        </w:rPr>
        <w:t>SI</w:t>
      </w:r>
      <w:r w:rsidRPr="00B57EDA">
        <w:rPr>
          <w:rFonts w:ascii="Arial" w:eastAsiaTheme="minorEastAsia" w:hAnsi="Arial" w:cs="Arial"/>
          <w:b/>
          <w:color w:val="156082" w:themeColor="accent1"/>
          <w:sz w:val="28"/>
          <w:szCs w:val="28"/>
        </w:rPr>
        <w:t>O</w:t>
      </w:r>
      <w:r w:rsidR="00300EBF" w:rsidRPr="00B57EDA">
        <w:rPr>
          <w:rFonts w:ascii="Arial" w:eastAsiaTheme="minorEastAsia" w:hAnsi="Arial" w:cs="Arial"/>
          <w:b/>
          <w:color w:val="156082" w:themeColor="accent1"/>
          <w:sz w:val="28"/>
          <w:szCs w:val="28"/>
        </w:rPr>
        <w:t>N</w:t>
      </w:r>
      <w:bookmarkEnd w:id="9"/>
    </w:p>
    <w:p w14:paraId="4AC3B504" w14:textId="09CE3BE8" w:rsidR="00EC1500" w:rsidRPr="0039185F" w:rsidRDefault="00FC70D8" w:rsidP="001102BE">
      <w:pPr>
        <w:pStyle w:val="Heading2"/>
        <w:spacing w:line="240" w:lineRule="auto"/>
        <w:jc w:val="both"/>
        <w:rPr>
          <w:rFonts w:ascii="Arial" w:eastAsiaTheme="minorEastAsia" w:hAnsi="Arial" w:cs="Arial"/>
          <w:b/>
          <w:color w:val="auto"/>
          <w:sz w:val="24"/>
          <w:szCs w:val="24"/>
        </w:rPr>
      </w:pPr>
      <w:bookmarkStart w:id="10" w:name="_Toc163040022"/>
      <w:r w:rsidRPr="00B57EDA">
        <w:rPr>
          <w:rFonts w:ascii="Arial" w:eastAsiaTheme="minorEastAsia" w:hAnsi="Arial" w:cs="Arial"/>
          <w:b/>
          <w:color w:val="auto"/>
          <w:sz w:val="24"/>
          <w:szCs w:val="24"/>
        </w:rPr>
        <w:t>MODEL ADVANTAGES</w:t>
      </w:r>
      <w:bookmarkEnd w:id="10"/>
    </w:p>
    <w:p w14:paraId="3AB99ED0" w14:textId="5DA94D39" w:rsidR="00EC1500" w:rsidRPr="00B57EDA" w:rsidRDefault="00EC1500" w:rsidP="001102BE">
      <w:pPr>
        <w:spacing w:line="240" w:lineRule="auto"/>
        <w:jc w:val="both"/>
        <w:rPr>
          <w:rFonts w:ascii="Arial" w:hAnsi="Arial" w:cs="Arial"/>
        </w:rPr>
      </w:pPr>
      <w:r w:rsidRPr="00B57EDA">
        <w:rPr>
          <w:rFonts w:ascii="Arial" w:hAnsi="Arial" w:cs="Arial"/>
        </w:rPr>
        <w:t xml:space="preserve">The combination of the </w:t>
      </w:r>
      <w:r w:rsidR="00073D7F" w:rsidRPr="00B57EDA">
        <w:rPr>
          <w:rFonts w:ascii="Arial" w:hAnsi="Arial" w:cs="Arial"/>
        </w:rPr>
        <w:t>two</w:t>
      </w:r>
      <w:r w:rsidRPr="00B57EDA">
        <w:rPr>
          <w:rFonts w:ascii="Arial" w:hAnsi="Arial" w:cs="Arial"/>
        </w:rPr>
        <w:t xml:space="preserve"> features in the recommendation system </w:t>
      </w:r>
      <w:r w:rsidR="00421B9A" w:rsidRPr="00B57EDA">
        <w:rPr>
          <w:rFonts w:ascii="Arial" w:hAnsi="Arial" w:cs="Arial"/>
        </w:rPr>
        <w:t xml:space="preserve">enhances its </w:t>
      </w:r>
      <w:r w:rsidR="00247AA4" w:rsidRPr="00B57EDA">
        <w:rPr>
          <w:rFonts w:ascii="Arial" w:hAnsi="Arial" w:cs="Arial"/>
        </w:rPr>
        <w:t xml:space="preserve">prediction </w:t>
      </w:r>
      <w:r w:rsidR="0087259A" w:rsidRPr="00B57EDA">
        <w:rPr>
          <w:rFonts w:ascii="Arial" w:hAnsi="Arial" w:cs="Arial"/>
        </w:rPr>
        <w:t>success</w:t>
      </w:r>
      <w:r w:rsidR="00577466" w:rsidRPr="00B57EDA">
        <w:rPr>
          <w:rFonts w:ascii="Arial" w:hAnsi="Arial" w:cs="Arial"/>
        </w:rPr>
        <w:t>. By considering the similarit</w:t>
      </w:r>
      <w:r w:rsidR="009F307B" w:rsidRPr="00B57EDA">
        <w:rPr>
          <w:rFonts w:ascii="Arial" w:hAnsi="Arial" w:cs="Arial"/>
        </w:rPr>
        <w:t>y between items</w:t>
      </w:r>
      <w:r w:rsidR="00781B42" w:rsidRPr="00B57EDA">
        <w:rPr>
          <w:rFonts w:ascii="Arial" w:hAnsi="Arial" w:cs="Arial"/>
        </w:rPr>
        <w:t>, user interaction</w:t>
      </w:r>
      <w:r w:rsidR="001B27ED" w:rsidRPr="00B57EDA">
        <w:rPr>
          <w:rFonts w:ascii="Arial" w:hAnsi="Arial" w:cs="Arial"/>
        </w:rPr>
        <w:t xml:space="preserve">s </w:t>
      </w:r>
      <w:r w:rsidR="005C74A8" w:rsidRPr="00B57EDA">
        <w:rPr>
          <w:rFonts w:ascii="Arial" w:hAnsi="Arial" w:cs="Arial"/>
        </w:rPr>
        <w:t xml:space="preserve">with each </w:t>
      </w:r>
      <w:r w:rsidR="001D3F91" w:rsidRPr="00B57EDA">
        <w:rPr>
          <w:rFonts w:ascii="Arial" w:hAnsi="Arial" w:cs="Arial"/>
        </w:rPr>
        <w:t>item</w:t>
      </w:r>
      <w:r w:rsidR="005C74A8" w:rsidRPr="00B57EDA">
        <w:rPr>
          <w:rFonts w:ascii="Arial" w:hAnsi="Arial" w:cs="Arial"/>
        </w:rPr>
        <w:t xml:space="preserve"> and the </w:t>
      </w:r>
      <w:r w:rsidR="00893B56" w:rsidRPr="00B57EDA">
        <w:rPr>
          <w:rFonts w:ascii="Arial" w:hAnsi="Arial" w:cs="Arial"/>
        </w:rPr>
        <w:t xml:space="preserve">rating given </w:t>
      </w:r>
      <w:r w:rsidR="0066394F" w:rsidRPr="00B57EDA">
        <w:rPr>
          <w:rFonts w:ascii="Arial" w:hAnsi="Arial" w:cs="Arial"/>
        </w:rPr>
        <w:t>by each user to each item</w:t>
      </w:r>
      <w:r w:rsidR="00FD60DF" w:rsidRPr="00B57EDA">
        <w:rPr>
          <w:rFonts w:ascii="Arial" w:hAnsi="Arial" w:cs="Arial"/>
        </w:rPr>
        <w:t xml:space="preserve">, the model </w:t>
      </w:r>
      <w:r w:rsidR="008E7D68" w:rsidRPr="00B57EDA">
        <w:rPr>
          <w:rFonts w:ascii="Arial" w:hAnsi="Arial" w:cs="Arial"/>
        </w:rPr>
        <w:t>can</w:t>
      </w:r>
      <w:r w:rsidR="00FD60DF" w:rsidRPr="00B57EDA">
        <w:rPr>
          <w:rFonts w:ascii="Arial" w:hAnsi="Arial" w:cs="Arial"/>
        </w:rPr>
        <w:t xml:space="preserve"> generate </w:t>
      </w:r>
      <w:r w:rsidR="00F23329" w:rsidRPr="00B57EDA">
        <w:rPr>
          <w:rFonts w:ascii="Arial" w:hAnsi="Arial" w:cs="Arial"/>
        </w:rPr>
        <w:t>more robust recommendations</w:t>
      </w:r>
      <w:r w:rsidR="00AC42C8" w:rsidRPr="00B57EDA">
        <w:rPr>
          <w:rFonts w:ascii="Arial" w:hAnsi="Arial" w:cs="Arial"/>
        </w:rPr>
        <w:t>.</w:t>
      </w:r>
      <w:r w:rsidR="009A519B" w:rsidRPr="00B57EDA">
        <w:rPr>
          <w:rFonts w:ascii="Arial" w:hAnsi="Arial" w:cs="Arial"/>
        </w:rPr>
        <w:t xml:space="preserve"> This approach </w:t>
      </w:r>
      <w:r w:rsidRPr="00B57EDA">
        <w:rPr>
          <w:rFonts w:ascii="Arial" w:hAnsi="Arial" w:cs="Arial"/>
        </w:rPr>
        <w:t>cater</w:t>
      </w:r>
      <w:r w:rsidR="009A519B" w:rsidRPr="00B57EDA">
        <w:rPr>
          <w:rFonts w:ascii="Arial" w:hAnsi="Arial" w:cs="Arial"/>
        </w:rPr>
        <w:t>s</w:t>
      </w:r>
      <w:r w:rsidRPr="00B57EDA">
        <w:rPr>
          <w:rFonts w:ascii="Arial" w:hAnsi="Arial" w:cs="Arial"/>
        </w:rPr>
        <w:t xml:space="preserve"> a wider range of user preferences and improving the overall user experience.</w:t>
      </w:r>
    </w:p>
    <w:p w14:paraId="1DC3420D" w14:textId="295A59B8" w:rsidR="0039185F" w:rsidRPr="002F15C9" w:rsidRDefault="00FC70D8" w:rsidP="001102BE">
      <w:pPr>
        <w:pStyle w:val="Heading2"/>
        <w:spacing w:line="240" w:lineRule="auto"/>
        <w:jc w:val="both"/>
        <w:rPr>
          <w:rFonts w:ascii="Arial" w:hAnsi="Arial" w:cs="Arial"/>
          <w:b/>
          <w:color w:val="auto"/>
          <w:sz w:val="24"/>
          <w:szCs w:val="24"/>
        </w:rPr>
      </w:pPr>
      <w:bookmarkStart w:id="11" w:name="_Toc163040023"/>
      <w:r w:rsidRPr="00B57EDA">
        <w:rPr>
          <w:rFonts w:ascii="Arial" w:hAnsi="Arial" w:cs="Arial"/>
          <w:b/>
          <w:color w:val="auto"/>
          <w:sz w:val="24"/>
          <w:szCs w:val="24"/>
        </w:rPr>
        <w:t>MODEL DISADVANTAGES</w:t>
      </w:r>
      <w:bookmarkEnd w:id="11"/>
    </w:p>
    <w:p w14:paraId="07D9BB83" w14:textId="77777777" w:rsidR="00EC1500" w:rsidRPr="00B57EDA" w:rsidRDefault="00EC1500" w:rsidP="001102BE">
      <w:pPr>
        <w:tabs>
          <w:tab w:val="left" w:pos="8364"/>
        </w:tabs>
        <w:spacing w:line="240" w:lineRule="auto"/>
        <w:jc w:val="both"/>
        <w:rPr>
          <w:rFonts w:ascii="Arial" w:hAnsi="Arial" w:cs="Arial"/>
        </w:rPr>
      </w:pPr>
      <w:r w:rsidRPr="00B57EDA">
        <w:rPr>
          <w:rFonts w:ascii="Arial" w:hAnsi="Arial" w:cs="Arial"/>
        </w:rPr>
        <w:t xml:space="preserve">The reason why we decided to introduce a hybrid recommendation system, that combines the three different recommendations given by each different single-based method, is because each of them, if used alone, brings a lot of disadvantages to the company. </w:t>
      </w:r>
    </w:p>
    <w:p w14:paraId="46FB3B13" w14:textId="3A8DFF1E" w:rsidR="00EC1500" w:rsidRPr="00B57EDA" w:rsidRDefault="00EC1500" w:rsidP="001102BE">
      <w:pPr>
        <w:spacing w:line="240" w:lineRule="auto"/>
        <w:jc w:val="both"/>
        <w:rPr>
          <w:rFonts w:ascii="Arial" w:hAnsi="Arial" w:cs="Arial"/>
        </w:rPr>
      </w:pPr>
      <w:r w:rsidRPr="00B57EDA">
        <w:rPr>
          <w:rFonts w:ascii="Arial" w:hAnsi="Arial" w:cs="Arial"/>
        </w:rPr>
        <w:t xml:space="preserve">For instance, when it comes to the similarity between titles, the </w:t>
      </w:r>
      <w:r w:rsidR="002F20B8" w:rsidRPr="00B57EDA">
        <w:rPr>
          <w:rFonts w:ascii="Arial" w:hAnsi="Arial" w:cs="Arial"/>
        </w:rPr>
        <w:t>model is</w:t>
      </w:r>
      <w:r w:rsidRPr="00B57EDA">
        <w:rPr>
          <w:rFonts w:ascii="Arial" w:hAnsi="Arial" w:cs="Arial"/>
        </w:rPr>
        <w:t xml:space="preserve"> not </w:t>
      </w:r>
      <w:r w:rsidR="00661F32" w:rsidRPr="00B57EDA">
        <w:rPr>
          <w:rFonts w:ascii="Arial" w:hAnsi="Arial" w:cs="Arial"/>
        </w:rPr>
        <w:t xml:space="preserve">very accurate </w:t>
      </w:r>
      <w:r w:rsidR="00EA09DD" w:rsidRPr="00B57EDA">
        <w:rPr>
          <w:rFonts w:ascii="Arial" w:hAnsi="Arial" w:cs="Arial"/>
        </w:rPr>
        <w:t>capturing</w:t>
      </w:r>
      <w:r w:rsidRPr="00B57EDA">
        <w:rPr>
          <w:rFonts w:ascii="Arial" w:hAnsi="Arial" w:cs="Arial"/>
        </w:rPr>
        <w:t xml:space="preserve"> the essence of the </w:t>
      </w:r>
      <w:r w:rsidR="00EA09DD" w:rsidRPr="00B57EDA">
        <w:rPr>
          <w:rFonts w:ascii="Arial" w:hAnsi="Arial" w:cs="Arial"/>
        </w:rPr>
        <w:t>book</w:t>
      </w:r>
      <w:r w:rsidR="00281D76" w:rsidRPr="00B57EDA">
        <w:rPr>
          <w:rFonts w:ascii="Arial" w:hAnsi="Arial" w:cs="Arial"/>
        </w:rPr>
        <w:t>, because the number of words is low</w:t>
      </w:r>
      <w:r w:rsidRPr="00B57EDA">
        <w:rPr>
          <w:rFonts w:ascii="Arial" w:hAnsi="Arial" w:cs="Arial"/>
        </w:rPr>
        <w:t xml:space="preserve"> and </w:t>
      </w:r>
      <w:r w:rsidR="005C1604" w:rsidRPr="00B57EDA">
        <w:rPr>
          <w:rFonts w:ascii="Arial" w:hAnsi="Arial" w:cs="Arial"/>
        </w:rPr>
        <w:t>although</w:t>
      </w:r>
      <w:r w:rsidR="00281D76" w:rsidRPr="00B57EDA">
        <w:rPr>
          <w:rFonts w:ascii="Arial" w:hAnsi="Arial" w:cs="Arial"/>
        </w:rPr>
        <w:t xml:space="preserve"> 2 words have a similar meaning</w:t>
      </w:r>
      <w:r w:rsidR="002F20B8" w:rsidRPr="00B57EDA">
        <w:rPr>
          <w:rFonts w:ascii="Arial" w:hAnsi="Arial" w:cs="Arial"/>
        </w:rPr>
        <w:t>,</w:t>
      </w:r>
      <w:r w:rsidR="00281D76" w:rsidRPr="00B57EDA">
        <w:rPr>
          <w:rFonts w:ascii="Arial" w:hAnsi="Arial" w:cs="Arial"/>
        </w:rPr>
        <w:t xml:space="preserve"> </w:t>
      </w:r>
      <w:r w:rsidR="005C1604" w:rsidRPr="00B57EDA">
        <w:rPr>
          <w:rFonts w:ascii="Arial" w:hAnsi="Arial" w:cs="Arial"/>
        </w:rPr>
        <w:t>they will have a 0 score if there are</w:t>
      </w:r>
      <w:r w:rsidRPr="00B57EDA">
        <w:rPr>
          <w:rFonts w:ascii="Arial" w:hAnsi="Arial" w:cs="Arial"/>
        </w:rPr>
        <w:t xml:space="preserve"> not </w:t>
      </w:r>
      <w:r w:rsidR="005C1604" w:rsidRPr="00B57EDA">
        <w:rPr>
          <w:rFonts w:ascii="Arial" w:hAnsi="Arial" w:cs="Arial"/>
        </w:rPr>
        <w:t>the same</w:t>
      </w:r>
      <w:r w:rsidRPr="00B57EDA">
        <w:rPr>
          <w:rFonts w:ascii="Arial" w:hAnsi="Arial" w:cs="Arial"/>
        </w:rPr>
        <w:t xml:space="preserve">. </w:t>
      </w:r>
    </w:p>
    <w:p w14:paraId="2F16215E" w14:textId="7A165294" w:rsidR="00EC1500" w:rsidRPr="00B57EDA" w:rsidRDefault="00EC1500" w:rsidP="001102BE">
      <w:pPr>
        <w:tabs>
          <w:tab w:val="left" w:pos="8364"/>
        </w:tabs>
        <w:spacing w:line="240" w:lineRule="auto"/>
        <w:jc w:val="both"/>
        <w:rPr>
          <w:rFonts w:ascii="Arial" w:hAnsi="Arial" w:cs="Arial"/>
        </w:rPr>
      </w:pPr>
      <w:r w:rsidRPr="00B57EDA">
        <w:rPr>
          <w:rFonts w:ascii="Arial" w:hAnsi="Arial" w:cs="Arial"/>
        </w:rPr>
        <w:t>Moreover, the item-based collaborative filtering might exhibit bias toward popular items, as popular books might be recommended more often due to their high similarities with other well-liked choices. Also, the system does not adapt well to evolving customer preferences, providing static recommendations based on previous ratings. Lastly, it faces the cold start problem making it challenging for the model to give recommendations of new books or users as there is no past data.</w:t>
      </w:r>
    </w:p>
    <w:p w14:paraId="7F0AE857" w14:textId="6D813FF0" w:rsidR="00EC1500" w:rsidRPr="00B57EDA" w:rsidRDefault="00EC1500" w:rsidP="001102BE">
      <w:pPr>
        <w:spacing w:line="240" w:lineRule="auto"/>
        <w:jc w:val="both"/>
        <w:rPr>
          <w:rFonts w:ascii="Arial" w:hAnsi="Arial" w:cs="Arial"/>
        </w:rPr>
      </w:pPr>
      <w:r w:rsidRPr="00B57EDA">
        <w:rPr>
          <w:rFonts w:ascii="Arial" w:hAnsi="Arial" w:cs="Arial"/>
        </w:rPr>
        <w:t xml:space="preserve">The user-based collaborative filtering has the limitation that for this system to work properly, it </w:t>
      </w:r>
      <w:proofErr w:type="gramStart"/>
      <w:r w:rsidRPr="00B57EDA">
        <w:rPr>
          <w:rFonts w:ascii="Arial" w:hAnsi="Arial" w:cs="Arial"/>
        </w:rPr>
        <w:t>has to</w:t>
      </w:r>
      <w:proofErr w:type="gramEnd"/>
      <w:r w:rsidRPr="00B57EDA">
        <w:rPr>
          <w:rFonts w:ascii="Arial" w:hAnsi="Arial" w:cs="Arial"/>
        </w:rPr>
        <w:t xml:space="preserve"> be fed with lots of ratings by each user. A company that uses this system by itself needs to assure that it has data on many users and that each user has rated many books, otherwise the system has low accuracy on the recommendations made.  Moreover, this system tends to recommend more often the books that are liked by the majority, leading to possibly disregarding books that are less popular but that some users may also like. </w:t>
      </w:r>
    </w:p>
    <w:p w14:paraId="3E9517F8" w14:textId="50BF6A9F" w:rsidR="00EC1500" w:rsidRPr="00B57EDA" w:rsidRDefault="00AA3719" w:rsidP="001102BE">
      <w:pPr>
        <w:tabs>
          <w:tab w:val="left" w:pos="8364"/>
        </w:tabs>
        <w:spacing w:line="240" w:lineRule="auto"/>
        <w:jc w:val="both"/>
        <w:rPr>
          <w:rFonts w:ascii="Arial" w:hAnsi="Arial" w:cs="Arial"/>
        </w:rPr>
      </w:pPr>
      <w:r w:rsidRPr="00B57EDA">
        <w:rPr>
          <w:rFonts w:ascii="Arial" w:hAnsi="Arial" w:cs="Arial"/>
        </w:rPr>
        <w:t>In conclusion</w:t>
      </w:r>
      <w:r w:rsidR="00EC1500" w:rsidRPr="00B57EDA">
        <w:rPr>
          <w:rFonts w:ascii="Arial" w:hAnsi="Arial" w:cs="Arial"/>
        </w:rPr>
        <w:t>, the hybrid recommendation system was created</w:t>
      </w:r>
      <w:r w:rsidR="006B6358" w:rsidRPr="00B57EDA">
        <w:rPr>
          <w:rFonts w:ascii="Arial" w:hAnsi="Arial" w:cs="Arial"/>
        </w:rPr>
        <w:t xml:space="preserve"> to minimize </w:t>
      </w:r>
      <w:r w:rsidR="00ED1125" w:rsidRPr="00B57EDA">
        <w:rPr>
          <w:rFonts w:ascii="Arial" w:hAnsi="Arial" w:cs="Arial"/>
        </w:rPr>
        <w:t>disadvantages</w:t>
      </w:r>
      <w:r w:rsidR="00EC1500" w:rsidRPr="00B57EDA">
        <w:rPr>
          <w:rFonts w:ascii="Arial" w:hAnsi="Arial" w:cs="Arial"/>
        </w:rPr>
        <w:t xml:space="preserve">, </w:t>
      </w:r>
      <w:proofErr w:type="gramStart"/>
      <w:r w:rsidR="00EC1500" w:rsidRPr="00B57EDA">
        <w:rPr>
          <w:rFonts w:ascii="Arial" w:hAnsi="Arial" w:cs="Arial"/>
        </w:rPr>
        <w:t>since,</w:t>
      </w:r>
      <w:proofErr w:type="gramEnd"/>
      <w:r w:rsidR="00EC1500" w:rsidRPr="00B57EDA">
        <w:rPr>
          <w:rFonts w:ascii="Arial" w:hAnsi="Arial" w:cs="Arial"/>
        </w:rPr>
        <w:t xml:space="preserve"> </w:t>
      </w:r>
      <w:r w:rsidR="006B6358" w:rsidRPr="00B57EDA">
        <w:rPr>
          <w:rFonts w:ascii="Arial" w:hAnsi="Arial" w:cs="Arial"/>
        </w:rPr>
        <w:t>it gathers</w:t>
      </w:r>
      <w:r w:rsidR="00EC1500" w:rsidRPr="00B57EDA">
        <w:rPr>
          <w:rFonts w:ascii="Arial" w:hAnsi="Arial" w:cs="Arial"/>
        </w:rPr>
        <w:t xml:space="preserve"> all the strengths of each individual model</w:t>
      </w:r>
      <w:r w:rsidR="006B6358" w:rsidRPr="00B57EDA">
        <w:rPr>
          <w:rFonts w:ascii="Arial" w:hAnsi="Arial" w:cs="Arial"/>
        </w:rPr>
        <w:t>.</w:t>
      </w:r>
      <w:r w:rsidR="00EC1500" w:rsidRPr="00B57EDA">
        <w:rPr>
          <w:rFonts w:ascii="Arial" w:hAnsi="Arial" w:cs="Arial"/>
        </w:rPr>
        <w:t xml:space="preserve"> </w:t>
      </w:r>
    </w:p>
    <w:p w14:paraId="4E767AC9" w14:textId="464467B0" w:rsidR="00CD3EB0" w:rsidRPr="002F15C9" w:rsidRDefault="00FC70D8" w:rsidP="001102BE">
      <w:pPr>
        <w:pStyle w:val="Heading2"/>
        <w:spacing w:line="240" w:lineRule="auto"/>
        <w:jc w:val="both"/>
        <w:rPr>
          <w:rFonts w:ascii="Arial" w:hAnsi="Arial" w:cs="Arial"/>
          <w:b/>
          <w:color w:val="auto"/>
          <w:sz w:val="24"/>
          <w:szCs w:val="24"/>
        </w:rPr>
      </w:pPr>
      <w:bookmarkStart w:id="12" w:name="_Toc163040024"/>
      <w:r w:rsidRPr="00B57EDA">
        <w:rPr>
          <w:rFonts w:ascii="Arial" w:hAnsi="Arial" w:cs="Arial"/>
          <w:b/>
          <w:color w:val="auto"/>
          <w:sz w:val="24"/>
          <w:szCs w:val="24"/>
        </w:rPr>
        <w:t>BUSINESS APPLICATION</w:t>
      </w:r>
      <w:bookmarkEnd w:id="12"/>
    </w:p>
    <w:p w14:paraId="384AC97D" w14:textId="58070A94" w:rsidR="000D78E6" w:rsidRPr="00B57EDA" w:rsidRDefault="000D78E6" w:rsidP="001102BE">
      <w:pPr>
        <w:spacing w:line="240" w:lineRule="auto"/>
        <w:jc w:val="both"/>
        <w:rPr>
          <w:rFonts w:ascii="Arial" w:hAnsi="Arial" w:cs="Arial"/>
        </w:rPr>
      </w:pPr>
      <w:r w:rsidRPr="00B57EDA">
        <w:rPr>
          <w:rFonts w:ascii="Arial" w:hAnsi="Arial" w:cs="Arial"/>
        </w:rPr>
        <w:t xml:space="preserve">This recommendation system allows the company to achieve its goals and reverse the downward trend in sales. By utilizing this model, </w:t>
      </w:r>
      <w:proofErr w:type="spellStart"/>
      <w:r w:rsidRPr="00B57EDA">
        <w:rPr>
          <w:rFonts w:ascii="Arial" w:hAnsi="Arial" w:cs="Arial"/>
        </w:rPr>
        <w:t>Livraria</w:t>
      </w:r>
      <w:proofErr w:type="spellEnd"/>
      <w:r w:rsidRPr="00B57EDA">
        <w:rPr>
          <w:rFonts w:ascii="Arial" w:hAnsi="Arial" w:cs="Arial"/>
        </w:rPr>
        <w:t xml:space="preserve"> </w:t>
      </w:r>
      <w:proofErr w:type="spellStart"/>
      <w:r w:rsidRPr="00B57EDA">
        <w:rPr>
          <w:rFonts w:ascii="Arial" w:hAnsi="Arial" w:cs="Arial"/>
        </w:rPr>
        <w:t>Lello</w:t>
      </w:r>
      <w:proofErr w:type="spellEnd"/>
      <w:r w:rsidRPr="00B57EDA">
        <w:rPr>
          <w:rFonts w:ascii="Arial" w:hAnsi="Arial" w:cs="Arial"/>
        </w:rPr>
        <w:t xml:space="preserve"> can deliver personalized book recommendations to users, enhancing their experience and satisfaction, and</w:t>
      </w:r>
      <w:r w:rsidR="00ED1125" w:rsidRPr="00B57EDA">
        <w:rPr>
          <w:rFonts w:ascii="Arial" w:hAnsi="Arial" w:cs="Arial"/>
        </w:rPr>
        <w:t>,</w:t>
      </w:r>
      <w:r w:rsidRPr="00B57EDA">
        <w:rPr>
          <w:rFonts w:ascii="Arial" w:hAnsi="Arial" w:cs="Arial"/>
        </w:rPr>
        <w:t xml:space="preserve"> consequently, boosting the company’s overall sales. This approach offers users a "If you read this book, we think you will like these" marketing strategy, recommending books that other users who also rated the mentioned book enjoyed.</w:t>
      </w:r>
    </w:p>
    <w:p w14:paraId="282099E0" w14:textId="77777777" w:rsidR="000D78E6" w:rsidRPr="00B57EDA" w:rsidRDefault="000D78E6" w:rsidP="001102BE">
      <w:pPr>
        <w:spacing w:line="240" w:lineRule="auto"/>
        <w:jc w:val="both"/>
        <w:rPr>
          <w:rFonts w:ascii="Arial" w:hAnsi="Arial" w:cs="Arial"/>
        </w:rPr>
      </w:pPr>
      <w:r w:rsidRPr="00B57EDA">
        <w:rPr>
          <w:rFonts w:ascii="Arial" w:hAnsi="Arial" w:cs="Arial"/>
        </w:rPr>
        <w:t xml:space="preserve">Furthermore, this system helps in identifying popular books or books that are frequently read together, which can be used to manage inventory effectively and create a better layout strategy, meaning that </w:t>
      </w:r>
      <w:proofErr w:type="spellStart"/>
      <w:r w:rsidRPr="00B57EDA">
        <w:rPr>
          <w:rFonts w:ascii="Arial" w:hAnsi="Arial" w:cs="Arial"/>
        </w:rPr>
        <w:t>Livraria</w:t>
      </w:r>
      <w:proofErr w:type="spellEnd"/>
      <w:r w:rsidRPr="00B57EDA">
        <w:rPr>
          <w:rFonts w:ascii="Arial" w:hAnsi="Arial" w:cs="Arial"/>
        </w:rPr>
        <w:t xml:space="preserve"> </w:t>
      </w:r>
      <w:proofErr w:type="spellStart"/>
      <w:r w:rsidRPr="00B57EDA">
        <w:rPr>
          <w:rFonts w:ascii="Arial" w:hAnsi="Arial" w:cs="Arial"/>
        </w:rPr>
        <w:t>Lello</w:t>
      </w:r>
      <w:proofErr w:type="spellEnd"/>
      <w:r w:rsidRPr="00B57EDA">
        <w:rPr>
          <w:rFonts w:ascii="Arial" w:hAnsi="Arial" w:cs="Arial"/>
        </w:rPr>
        <w:t xml:space="preserve"> could leverage this insight to position books that are frequently read together next to each other on the bookshelves. This way, customers would be easily influenced to buy other books while searching for a specific one in a bookshelf, as it might create curiosity to customers. </w:t>
      </w:r>
    </w:p>
    <w:p w14:paraId="05BBFB93" w14:textId="77777777" w:rsidR="000D78E6" w:rsidRPr="00B57EDA" w:rsidRDefault="000D78E6" w:rsidP="001102BE">
      <w:pPr>
        <w:spacing w:line="240" w:lineRule="auto"/>
        <w:jc w:val="both"/>
        <w:rPr>
          <w:rFonts w:ascii="Arial" w:hAnsi="Arial" w:cs="Arial"/>
        </w:rPr>
      </w:pPr>
      <w:r w:rsidRPr="00B57EDA">
        <w:rPr>
          <w:rFonts w:ascii="Arial" w:hAnsi="Arial" w:cs="Arial"/>
        </w:rPr>
        <w:t>Moreover, the company can also present the user with the recommended books after their purchases through email marketing and other strategies, encouraging them to swiftly proceed with their next book acquisition.</w:t>
      </w:r>
    </w:p>
    <w:p w14:paraId="17AED7AC" w14:textId="6C160013" w:rsidR="000D78E6" w:rsidRPr="00B57EDA" w:rsidRDefault="000D78E6" w:rsidP="001102BE">
      <w:pPr>
        <w:spacing w:line="240" w:lineRule="auto"/>
        <w:jc w:val="both"/>
        <w:rPr>
          <w:rFonts w:ascii="Arial" w:hAnsi="Arial" w:cs="Arial"/>
        </w:rPr>
      </w:pPr>
      <w:r w:rsidRPr="00B57EDA">
        <w:rPr>
          <w:rFonts w:ascii="Arial" w:hAnsi="Arial" w:cs="Arial"/>
        </w:rPr>
        <w:t xml:space="preserve">Finally, </w:t>
      </w:r>
      <w:proofErr w:type="spellStart"/>
      <w:r w:rsidRPr="00B57EDA">
        <w:rPr>
          <w:rFonts w:ascii="Arial" w:hAnsi="Arial" w:cs="Arial"/>
        </w:rPr>
        <w:t>Livraria</w:t>
      </w:r>
      <w:proofErr w:type="spellEnd"/>
      <w:r w:rsidRPr="00B57EDA">
        <w:rPr>
          <w:rFonts w:ascii="Arial" w:hAnsi="Arial" w:cs="Arial"/>
        </w:rPr>
        <w:t xml:space="preserve"> </w:t>
      </w:r>
      <w:proofErr w:type="spellStart"/>
      <w:r w:rsidRPr="00B57EDA">
        <w:rPr>
          <w:rFonts w:ascii="Arial" w:hAnsi="Arial" w:cs="Arial"/>
        </w:rPr>
        <w:t>Lello</w:t>
      </w:r>
      <w:proofErr w:type="spellEnd"/>
      <w:r w:rsidRPr="00B57EDA">
        <w:rPr>
          <w:rFonts w:ascii="Arial" w:hAnsi="Arial" w:cs="Arial"/>
        </w:rPr>
        <w:t xml:space="preserve"> can also use these results to improve their post-purchase strategy.  For instance, by </w:t>
      </w:r>
      <w:r w:rsidR="0091569E" w:rsidRPr="00B57EDA">
        <w:rPr>
          <w:rFonts w:ascii="Arial" w:hAnsi="Arial" w:cs="Arial"/>
        </w:rPr>
        <w:t>clustering</w:t>
      </w:r>
      <w:r w:rsidRPr="00B57EDA">
        <w:rPr>
          <w:rFonts w:ascii="Arial" w:hAnsi="Arial" w:cs="Arial"/>
        </w:rPr>
        <w:t xml:space="preserve"> users with similar tastes, the company can create book clubs or discussion groups based on common interests, encouraging user engagement. </w:t>
      </w:r>
    </w:p>
    <w:p w14:paraId="30F68494" w14:textId="7CA6F542" w:rsidR="00FE1CCF" w:rsidRPr="00B57EDA" w:rsidRDefault="000D78E6" w:rsidP="001102BE">
      <w:pPr>
        <w:spacing w:line="240" w:lineRule="auto"/>
        <w:jc w:val="both"/>
        <w:rPr>
          <w:rFonts w:ascii="Arial" w:hAnsi="Arial" w:cs="Arial"/>
        </w:rPr>
      </w:pPr>
      <w:r w:rsidRPr="00B57EDA">
        <w:rPr>
          <w:rFonts w:ascii="Arial" w:hAnsi="Arial" w:cs="Arial"/>
        </w:rPr>
        <w:t xml:space="preserve">For example, for user 39096, the model predicts high ratings for books like "The Monk and the Riddle: The Education of a Silicon Valley Entrepreneur," "The Complete Sherlock Holmes Volume II," and "Dust Silo 3." </w:t>
      </w:r>
      <w:r w:rsidR="005C65A3" w:rsidRPr="00B57EDA">
        <w:rPr>
          <w:rFonts w:ascii="Arial" w:hAnsi="Arial" w:cs="Arial"/>
        </w:rPr>
        <w:t xml:space="preserve">By identifying if more </w:t>
      </w:r>
      <w:r w:rsidR="00F83190" w:rsidRPr="00B57EDA">
        <w:rPr>
          <w:rFonts w:ascii="Arial" w:hAnsi="Arial" w:cs="Arial"/>
        </w:rPr>
        <w:t xml:space="preserve">users are also predicted to buy </w:t>
      </w:r>
      <w:r w:rsidR="00492FAA" w:rsidRPr="00B57EDA">
        <w:rPr>
          <w:rFonts w:ascii="Arial" w:hAnsi="Arial" w:cs="Arial"/>
        </w:rPr>
        <w:t xml:space="preserve">this books </w:t>
      </w:r>
      <w:proofErr w:type="spellStart"/>
      <w:r w:rsidR="00492FAA" w:rsidRPr="00B57EDA">
        <w:rPr>
          <w:rFonts w:ascii="Arial" w:hAnsi="Arial" w:cs="Arial"/>
        </w:rPr>
        <w:t>Livraria</w:t>
      </w:r>
      <w:proofErr w:type="spellEnd"/>
      <w:r w:rsidR="00492FAA" w:rsidRPr="00B57EDA">
        <w:rPr>
          <w:rFonts w:ascii="Arial" w:hAnsi="Arial" w:cs="Arial"/>
        </w:rPr>
        <w:t xml:space="preserve"> </w:t>
      </w:r>
      <w:proofErr w:type="spellStart"/>
      <w:r w:rsidR="00492FAA" w:rsidRPr="00B57EDA">
        <w:rPr>
          <w:rFonts w:ascii="Arial" w:hAnsi="Arial" w:cs="Arial"/>
        </w:rPr>
        <w:t>Lello</w:t>
      </w:r>
      <w:proofErr w:type="spellEnd"/>
      <w:r w:rsidR="00492FAA" w:rsidRPr="00B57EDA">
        <w:rPr>
          <w:rFonts w:ascii="Arial" w:hAnsi="Arial" w:cs="Arial"/>
        </w:rPr>
        <w:t xml:space="preserve"> can stock up its inventory align with </w:t>
      </w:r>
      <w:r w:rsidR="00C217AD" w:rsidRPr="00B57EDA">
        <w:rPr>
          <w:rFonts w:ascii="Arial" w:hAnsi="Arial" w:cs="Arial"/>
        </w:rPr>
        <w:t>these</w:t>
      </w:r>
      <w:r w:rsidR="00492FAA" w:rsidRPr="00B57EDA">
        <w:rPr>
          <w:rFonts w:ascii="Arial" w:hAnsi="Arial" w:cs="Arial"/>
        </w:rPr>
        <w:t xml:space="preserve"> preferences</w:t>
      </w:r>
      <w:r w:rsidR="00505038" w:rsidRPr="00B57EDA">
        <w:rPr>
          <w:rFonts w:ascii="Arial" w:hAnsi="Arial" w:cs="Arial"/>
        </w:rPr>
        <w:t xml:space="preserve"> and </w:t>
      </w:r>
      <w:r w:rsidR="00C86023" w:rsidRPr="00B57EDA">
        <w:rPr>
          <w:rFonts w:ascii="Arial" w:hAnsi="Arial" w:cs="Arial"/>
        </w:rPr>
        <w:t>strategically position these recommended titles in the best locations within their stores, increasing visibility and influencing customers to make additional purchases.</w:t>
      </w:r>
    </w:p>
    <w:p w14:paraId="2F3FCC41" w14:textId="369FB3B4" w:rsidR="61524421" w:rsidRPr="00B57EDA" w:rsidRDefault="000D78E6" w:rsidP="001102BE">
      <w:pPr>
        <w:spacing w:line="240" w:lineRule="auto"/>
        <w:jc w:val="both"/>
        <w:rPr>
          <w:rFonts w:ascii="Arial" w:hAnsi="Arial" w:cs="Arial"/>
        </w:rPr>
      </w:pPr>
      <w:r w:rsidRPr="00B57EDA">
        <w:rPr>
          <w:rFonts w:ascii="Arial" w:hAnsi="Arial" w:cs="Arial"/>
        </w:rPr>
        <w:t xml:space="preserve">Furthermore, personalized email reminders can influence users to complete their books series purchases. In the example for user 39096, the company could use email marketing to remind him to acquire "Dust Silo 3", that is recommended by out model, after </w:t>
      </w:r>
      <w:r w:rsidR="00013D10" w:rsidRPr="00B57EDA">
        <w:rPr>
          <w:rFonts w:ascii="Arial" w:hAnsi="Arial" w:cs="Arial"/>
        </w:rPr>
        <w:t>probably</w:t>
      </w:r>
      <w:r w:rsidRPr="00B57EDA">
        <w:rPr>
          <w:rFonts w:ascii="Arial" w:hAnsi="Arial" w:cs="Arial"/>
        </w:rPr>
        <w:t xml:space="preserve"> purchasing volumes 1 and 2. This targeted approach not only enhances the customer experience but also increases customer satisfaction, as users feel valued and understood by the brand.</w:t>
      </w:r>
    </w:p>
    <w:p w14:paraId="6AD88559" w14:textId="785CBD76" w:rsidR="00887934" w:rsidRPr="00B57EDA" w:rsidRDefault="00887934" w:rsidP="001102BE">
      <w:pPr>
        <w:pStyle w:val="Heading1"/>
        <w:spacing w:line="240" w:lineRule="auto"/>
        <w:jc w:val="both"/>
        <w:rPr>
          <w:rFonts w:ascii="Arial" w:eastAsiaTheme="minorEastAsia" w:hAnsi="Arial" w:cs="Arial"/>
          <w:b/>
          <w:color w:val="auto"/>
          <w:sz w:val="24"/>
          <w:szCs w:val="24"/>
        </w:rPr>
      </w:pPr>
      <w:bookmarkStart w:id="13" w:name="_Toc163040025"/>
      <w:r w:rsidRPr="00B57EDA">
        <w:rPr>
          <w:rFonts w:ascii="Arial" w:eastAsiaTheme="minorEastAsia" w:hAnsi="Arial" w:cs="Arial"/>
          <w:b/>
          <w:color w:val="auto"/>
          <w:sz w:val="24"/>
          <w:szCs w:val="24"/>
        </w:rPr>
        <w:t>NEXT STEPS</w:t>
      </w:r>
      <w:r w:rsidR="009518EE" w:rsidRPr="00B57EDA">
        <w:rPr>
          <w:rFonts w:ascii="Arial" w:eastAsiaTheme="minorEastAsia" w:hAnsi="Arial" w:cs="Arial"/>
          <w:b/>
          <w:color w:val="auto"/>
          <w:sz w:val="24"/>
          <w:szCs w:val="24"/>
        </w:rPr>
        <w:t>:</w:t>
      </w:r>
      <w:r w:rsidRPr="00B57EDA">
        <w:rPr>
          <w:rFonts w:ascii="Arial" w:eastAsiaTheme="minorEastAsia" w:hAnsi="Arial" w:cs="Arial"/>
          <w:b/>
          <w:color w:val="auto"/>
          <w:sz w:val="24"/>
          <w:szCs w:val="24"/>
        </w:rPr>
        <w:t xml:space="preserve"> </w:t>
      </w:r>
      <w:r w:rsidR="000027FF" w:rsidRPr="00B57EDA">
        <w:rPr>
          <w:rFonts w:ascii="Arial" w:eastAsiaTheme="minorEastAsia" w:hAnsi="Arial" w:cs="Arial"/>
          <w:b/>
          <w:color w:val="auto"/>
          <w:sz w:val="24"/>
          <w:szCs w:val="24"/>
        </w:rPr>
        <w:t xml:space="preserve">HOW TO IMPROVE </w:t>
      </w:r>
      <w:r w:rsidR="005F0EAE" w:rsidRPr="00B57EDA">
        <w:rPr>
          <w:rFonts w:ascii="Arial" w:eastAsiaTheme="minorEastAsia" w:hAnsi="Arial" w:cs="Arial"/>
          <w:b/>
          <w:color w:val="auto"/>
          <w:sz w:val="24"/>
          <w:szCs w:val="24"/>
        </w:rPr>
        <w:t>THE</w:t>
      </w:r>
      <w:r w:rsidRPr="00B57EDA">
        <w:rPr>
          <w:rFonts w:ascii="Arial" w:eastAsiaTheme="minorEastAsia" w:hAnsi="Arial" w:cs="Arial"/>
          <w:b/>
          <w:color w:val="auto"/>
          <w:sz w:val="24"/>
          <w:szCs w:val="24"/>
        </w:rPr>
        <w:t xml:space="preserve"> RECOMMENDATIONS</w:t>
      </w:r>
      <w:bookmarkEnd w:id="13"/>
    </w:p>
    <w:p w14:paraId="7FED9C1E" w14:textId="34C18B3A" w:rsidR="009E709A" w:rsidRPr="00B57EDA" w:rsidRDefault="00012D68" w:rsidP="001102BE">
      <w:pPr>
        <w:spacing w:line="240" w:lineRule="auto"/>
        <w:jc w:val="both"/>
        <w:rPr>
          <w:rFonts w:ascii="Arial" w:hAnsi="Arial" w:cs="Arial"/>
        </w:rPr>
      </w:pPr>
      <w:r w:rsidRPr="00B57EDA">
        <w:rPr>
          <w:rFonts w:ascii="Arial" w:hAnsi="Arial" w:cs="Arial"/>
        </w:rPr>
        <w:t xml:space="preserve">As for next steps on how the model can be improved over time, we </w:t>
      </w:r>
      <w:r w:rsidR="005D518A" w:rsidRPr="00B57EDA">
        <w:rPr>
          <w:rFonts w:ascii="Arial" w:hAnsi="Arial" w:cs="Arial"/>
        </w:rPr>
        <w:t xml:space="preserve">advise the company to increase its data quality using long-term </w:t>
      </w:r>
      <w:r w:rsidR="00F55BE3" w:rsidRPr="00B57EDA">
        <w:rPr>
          <w:rFonts w:ascii="Arial" w:hAnsi="Arial" w:cs="Arial"/>
        </w:rPr>
        <w:t>methods to collect more data</w:t>
      </w:r>
      <w:r w:rsidR="008D77F0" w:rsidRPr="00B57EDA">
        <w:rPr>
          <w:rFonts w:ascii="Arial" w:hAnsi="Arial" w:cs="Arial"/>
        </w:rPr>
        <w:t>, suc</w:t>
      </w:r>
      <w:r w:rsidR="00E80822" w:rsidRPr="00B57EDA">
        <w:rPr>
          <w:rFonts w:ascii="Arial" w:hAnsi="Arial" w:cs="Arial"/>
        </w:rPr>
        <w:t>h</w:t>
      </w:r>
      <w:r w:rsidR="008D77F0" w:rsidRPr="00B57EDA">
        <w:rPr>
          <w:rFonts w:ascii="Arial" w:hAnsi="Arial" w:cs="Arial"/>
        </w:rPr>
        <w:t xml:space="preserve"> as the creation of a platform </w:t>
      </w:r>
      <w:proofErr w:type="gramStart"/>
      <w:r w:rsidR="00E80822" w:rsidRPr="00B57EDA">
        <w:rPr>
          <w:rFonts w:ascii="Arial" w:hAnsi="Arial" w:cs="Arial"/>
        </w:rPr>
        <w:t>similar to</w:t>
      </w:r>
      <w:proofErr w:type="gramEnd"/>
      <w:r w:rsidR="00E80822" w:rsidRPr="00B57EDA">
        <w:rPr>
          <w:rFonts w:ascii="Arial" w:hAnsi="Arial" w:cs="Arial"/>
        </w:rPr>
        <w:t xml:space="preserve"> </w:t>
      </w:r>
      <w:proofErr w:type="spellStart"/>
      <w:r w:rsidR="00E80822" w:rsidRPr="00B57EDA">
        <w:rPr>
          <w:rFonts w:ascii="Arial" w:hAnsi="Arial" w:cs="Arial"/>
        </w:rPr>
        <w:t>GoodReads</w:t>
      </w:r>
      <w:proofErr w:type="spellEnd"/>
      <w:r w:rsidR="0015452E" w:rsidRPr="00B57EDA">
        <w:rPr>
          <w:rFonts w:ascii="Arial" w:hAnsi="Arial" w:cs="Arial"/>
        </w:rPr>
        <w:t xml:space="preserve">. By </w:t>
      </w:r>
      <w:r w:rsidR="002F14C1" w:rsidRPr="00B57EDA">
        <w:rPr>
          <w:rFonts w:ascii="Arial" w:hAnsi="Arial" w:cs="Arial"/>
        </w:rPr>
        <w:t>giving</w:t>
      </w:r>
      <w:r w:rsidR="0015452E" w:rsidRPr="00B57EDA">
        <w:rPr>
          <w:rFonts w:ascii="Arial" w:hAnsi="Arial" w:cs="Arial"/>
        </w:rPr>
        <w:t xml:space="preserve"> points</w:t>
      </w:r>
      <w:r w:rsidR="004F3217" w:rsidRPr="00B57EDA">
        <w:rPr>
          <w:rFonts w:ascii="Arial" w:hAnsi="Arial" w:cs="Arial"/>
        </w:rPr>
        <w:t xml:space="preserve"> or discounts</w:t>
      </w:r>
      <w:r w:rsidR="0015452E" w:rsidRPr="00B57EDA">
        <w:rPr>
          <w:rFonts w:ascii="Arial" w:hAnsi="Arial" w:cs="Arial"/>
        </w:rPr>
        <w:t xml:space="preserve"> </w:t>
      </w:r>
      <w:r w:rsidR="002F14C1" w:rsidRPr="00B57EDA">
        <w:rPr>
          <w:rFonts w:ascii="Arial" w:hAnsi="Arial" w:cs="Arial"/>
        </w:rPr>
        <w:t>in exchange for ratings</w:t>
      </w:r>
      <w:r w:rsidR="00FC73B3" w:rsidRPr="00B57EDA">
        <w:rPr>
          <w:rFonts w:ascii="Arial" w:hAnsi="Arial" w:cs="Arial"/>
        </w:rPr>
        <w:t>, the customers would have an incentive to keep rating books which would give more data to the company.</w:t>
      </w:r>
    </w:p>
    <w:p w14:paraId="0D42AFEF" w14:textId="0ACEACC7" w:rsidR="00FC73B3" w:rsidRPr="00B57EDA" w:rsidRDefault="00FC73B3" w:rsidP="001102BE">
      <w:pPr>
        <w:spacing w:line="240" w:lineRule="auto"/>
        <w:jc w:val="both"/>
        <w:rPr>
          <w:rFonts w:ascii="Arial" w:hAnsi="Arial" w:cs="Arial"/>
        </w:rPr>
      </w:pPr>
      <w:r w:rsidRPr="00B57EDA">
        <w:rPr>
          <w:rFonts w:ascii="Arial" w:hAnsi="Arial" w:cs="Arial"/>
        </w:rPr>
        <w:t xml:space="preserve">Moreover, it would also be </w:t>
      </w:r>
      <w:r w:rsidR="00A327A1" w:rsidRPr="00B57EDA">
        <w:rPr>
          <w:rFonts w:ascii="Arial" w:hAnsi="Arial" w:cs="Arial"/>
        </w:rPr>
        <w:t>beneficial</w:t>
      </w:r>
      <w:r w:rsidRPr="00B57EDA">
        <w:rPr>
          <w:rFonts w:ascii="Arial" w:hAnsi="Arial" w:cs="Arial"/>
        </w:rPr>
        <w:t xml:space="preserve"> to get more information about books</w:t>
      </w:r>
      <w:r w:rsidR="00A327A1" w:rsidRPr="00B57EDA">
        <w:rPr>
          <w:rFonts w:ascii="Arial" w:hAnsi="Arial" w:cs="Arial"/>
        </w:rPr>
        <w:t>,</w:t>
      </w:r>
      <w:r w:rsidRPr="00B57EDA">
        <w:rPr>
          <w:rFonts w:ascii="Arial" w:hAnsi="Arial" w:cs="Arial"/>
        </w:rPr>
        <w:t xml:space="preserve"> such as the author, price</w:t>
      </w:r>
      <w:r w:rsidR="00A327A1" w:rsidRPr="00B57EDA">
        <w:rPr>
          <w:rFonts w:ascii="Arial" w:hAnsi="Arial" w:cs="Arial"/>
        </w:rPr>
        <w:t xml:space="preserve"> or</w:t>
      </w:r>
      <w:r w:rsidRPr="00B57EDA">
        <w:rPr>
          <w:rFonts w:ascii="Arial" w:hAnsi="Arial" w:cs="Arial"/>
        </w:rPr>
        <w:t xml:space="preserve"> description of the book</w:t>
      </w:r>
      <w:r w:rsidR="00A327A1" w:rsidRPr="00B57EDA">
        <w:rPr>
          <w:rFonts w:ascii="Arial" w:hAnsi="Arial" w:cs="Arial"/>
        </w:rPr>
        <w:t xml:space="preserve">, and </w:t>
      </w:r>
      <w:r w:rsidR="00BD6D55" w:rsidRPr="00B57EDA">
        <w:rPr>
          <w:rFonts w:ascii="Arial" w:hAnsi="Arial" w:cs="Arial"/>
        </w:rPr>
        <w:t xml:space="preserve">more information about </w:t>
      </w:r>
      <w:r w:rsidR="008C4D07" w:rsidRPr="00B57EDA">
        <w:rPr>
          <w:rFonts w:ascii="Arial" w:hAnsi="Arial" w:cs="Arial"/>
        </w:rPr>
        <w:t xml:space="preserve">the </w:t>
      </w:r>
      <w:r w:rsidR="00BD6D55" w:rsidRPr="00B57EDA">
        <w:rPr>
          <w:rFonts w:ascii="Arial" w:hAnsi="Arial" w:cs="Arial"/>
        </w:rPr>
        <w:t>customer like age, location, education.</w:t>
      </w:r>
    </w:p>
    <w:p w14:paraId="24389914" w14:textId="0EB1088E" w:rsidR="003F1AE3" w:rsidRPr="00B57EDA" w:rsidRDefault="00E80931" w:rsidP="001102BE">
      <w:pPr>
        <w:spacing w:line="240" w:lineRule="auto"/>
        <w:jc w:val="both"/>
        <w:rPr>
          <w:rFonts w:ascii="Arial" w:hAnsi="Arial" w:cs="Arial"/>
        </w:rPr>
      </w:pPr>
      <w:r w:rsidRPr="00B57EDA">
        <w:rPr>
          <w:rFonts w:ascii="Arial" w:hAnsi="Arial" w:cs="Arial"/>
        </w:rPr>
        <w:t xml:space="preserve">Furthermore, the </w:t>
      </w:r>
      <w:r w:rsidR="00766232" w:rsidRPr="00B57EDA">
        <w:rPr>
          <w:rFonts w:ascii="Arial" w:hAnsi="Arial" w:cs="Arial"/>
        </w:rPr>
        <w:t xml:space="preserve">a/b testing </w:t>
      </w:r>
      <w:r w:rsidR="00803239" w:rsidRPr="00B57EDA">
        <w:rPr>
          <w:rFonts w:ascii="Arial" w:hAnsi="Arial" w:cs="Arial"/>
        </w:rPr>
        <w:t>evaluation metric for the final recommendation system</w:t>
      </w:r>
      <w:r w:rsidR="00687EF2" w:rsidRPr="00B57EDA">
        <w:rPr>
          <w:rFonts w:ascii="Arial" w:hAnsi="Arial" w:cs="Arial"/>
        </w:rPr>
        <w:t xml:space="preserve"> should be performed with and without the bonus of the title. Also, we should do NPL algorithms in the description of the books to find similar ones.</w:t>
      </w:r>
    </w:p>
    <w:p w14:paraId="1134A912" w14:textId="4C20B58F" w:rsidR="00687EF2" w:rsidRPr="00B57EDA" w:rsidRDefault="00687EF2" w:rsidP="001102BE">
      <w:pPr>
        <w:spacing w:line="240" w:lineRule="auto"/>
        <w:jc w:val="both"/>
        <w:rPr>
          <w:rFonts w:ascii="Arial" w:hAnsi="Arial" w:cs="Arial"/>
        </w:rPr>
      </w:pPr>
      <w:r w:rsidRPr="00B57EDA">
        <w:rPr>
          <w:rFonts w:ascii="Arial" w:hAnsi="Arial" w:cs="Arial"/>
        </w:rPr>
        <w:t xml:space="preserve">Lastly, it would be advised to do clustering </w:t>
      </w:r>
      <w:r w:rsidR="00FC2E8C" w:rsidRPr="00B57EDA">
        <w:rPr>
          <w:rFonts w:ascii="Arial" w:hAnsi="Arial" w:cs="Arial"/>
        </w:rPr>
        <w:t>of similar clients, to create incentives for them</w:t>
      </w:r>
      <w:r w:rsidR="009731D0" w:rsidRPr="00B57EDA">
        <w:rPr>
          <w:rFonts w:ascii="Arial" w:hAnsi="Arial" w:cs="Arial"/>
        </w:rPr>
        <w:t xml:space="preserve"> </w:t>
      </w:r>
      <w:r w:rsidR="00584A54" w:rsidRPr="00B57EDA">
        <w:rPr>
          <w:rFonts w:ascii="Arial" w:hAnsi="Arial" w:cs="Arial"/>
        </w:rPr>
        <w:t>such as discounts or clubs.</w:t>
      </w:r>
    </w:p>
    <w:p w14:paraId="5F590E9F" w14:textId="6E2EABC7" w:rsidR="003279E9" w:rsidRPr="00B57EDA" w:rsidRDefault="00C50A44" w:rsidP="001102BE">
      <w:pPr>
        <w:shd w:val="clear" w:color="auto" w:fill="FFFFFF" w:themeFill="background1"/>
        <w:spacing w:after="300" w:line="240" w:lineRule="auto"/>
        <w:jc w:val="both"/>
        <w:rPr>
          <w:rFonts w:ascii="Arial" w:hAnsi="Arial" w:cs="Arial"/>
          <w:b/>
          <w:color w:val="156082" w:themeColor="accent1"/>
          <w:sz w:val="28"/>
          <w:szCs w:val="28"/>
        </w:rPr>
      </w:pPr>
      <w:r w:rsidRPr="00B57EDA">
        <w:rPr>
          <w:rFonts w:ascii="Arial" w:hAnsi="Arial" w:cs="Arial"/>
          <w:b/>
          <w:color w:val="156082" w:themeColor="accent1"/>
          <w:sz w:val="28"/>
          <w:szCs w:val="28"/>
        </w:rPr>
        <w:t xml:space="preserve">MODEL </w:t>
      </w:r>
      <w:r w:rsidR="003279E9" w:rsidRPr="00B57EDA">
        <w:rPr>
          <w:rFonts w:ascii="Arial" w:hAnsi="Arial" w:cs="Arial"/>
          <w:b/>
          <w:color w:val="156082" w:themeColor="accent1"/>
          <w:sz w:val="28"/>
          <w:szCs w:val="28"/>
        </w:rPr>
        <w:t>CONSTRAINTS</w:t>
      </w:r>
    </w:p>
    <w:p w14:paraId="7692CEB0" w14:textId="46C694E0" w:rsidR="003279E9" w:rsidRPr="00B57EDA" w:rsidRDefault="003279E9" w:rsidP="001102BE">
      <w:pPr>
        <w:pStyle w:val="ListParagraph"/>
        <w:numPr>
          <w:ilvl w:val="0"/>
          <w:numId w:val="3"/>
        </w:numPr>
        <w:shd w:val="clear" w:color="auto" w:fill="FFFFFF" w:themeFill="background1"/>
        <w:spacing w:after="300" w:line="240" w:lineRule="auto"/>
        <w:jc w:val="both"/>
        <w:rPr>
          <w:rFonts w:ascii="Arial" w:hAnsi="Arial" w:cs="Arial"/>
        </w:rPr>
      </w:pPr>
      <w:r w:rsidRPr="00B57EDA">
        <w:rPr>
          <w:rFonts w:ascii="Arial" w:hAnsi="Arial" w:cs="Arial"/>
        </w:rPr>
        <w:t xml:space="preserve">The books are not in order by the data they were read, </w:t>
      </w:r>
      <w:proofErr w:type="spellStart"/>
      <w:r w:rsidRPr="00B57EDA">
        <w:rPr>
          <w:rFonts w:ascii="Arial" w:hAnsi="Arial" w:cs="Arial"/>
        </w:rPr>
        <w:t>difficulting</w:t>
      </w:r>
      <w:proofErr w:type="spellEnd"/>
      <w:r w:rsidRPr="00B57EDA">
        <w:rPr>
          <w:rFonts w:ascii="Arial" w:hAnsi="Arial" w:cs="Arial"/>
        </w:rPr>
        <w:t xml:space="preserve"> the process of recommendation</w:t>
      </w:r>
      <w:r w:rsidR="008C4D07" w:rsidRPr="00B57EDA">
        <w:rPr>
          <w:rFonts w:ascii="Arial" w:hAnsi="Arial" w:cs="Arial"/>
        </w:rPr>
        <w:t>.</w:t>
      </w:r>
    </w:p>
    <w:p w14:paraId="79102979" w14:textId="08DEC61F" w:rsidR="003279E9" w:rsidRPr="00B57EDA" w:rsidRDefault="003279E9" w:rsidP="001102BE">
      <w:pPr>
        <w:pStyle w:val="ListParagraph"/>
        <w:numPr>
          <w:ilvl w:val="0"/>
          <w:numId w:val="3"/>
        </w:numPr>
        <w:shd w:val="clear" w:color="auto" w:fill="FFFFFF" w:themeFill="background1"/>
        <w:spacing w:after="300" w:line="240" w:lineRule="auto"/>
        <w:jc w:val="both"/>
        <w:rPr>
          <w:rFonts w:ascii="Arial" w:hAnsi="Arial" w:cs="Arial"/>
        </w:rPr>
      </w:pPr>
      <w:r w:rsidRPr="00B57EDA">
        <w:rPr>
          <w:rFonts w:ascii="Arial" w:hAnsi="Arial" w:cs="Arial"/>
        </w:rPr>
        <w:t xml:space="preserve">We have a low number of </w:t>
      </w:r>
      <w:r w:rsidR="008C4D07" w:rsidRPr="00B57EDA">
        <w:rPr>
          <w:rFonts w:ascii="Arial" w:hAnsi="Arial" w:cs="Arial"/>
        </w:rPr>
        <w:t>recommendations</w:t>
      </w:r>
      <w:r w:rsidRPr="00B57EDA">
        <w:rPr>
          <w:rFonts w:ascii="Arial" w:hAnsi="Arial" w:cs="Arial"/>
        </w:rPr>
        <w:t xml:space="preserve"> by each user, the average in 2.9, </w:t>
      </w:r>
      <w:proofErr w:type="spellStart"/>
      <w:r w:rsidRPr="00B57EDA">
        <w:rPr>
          <w:rFonts w:ascii="Arial" w:hAnsi="Arial" w:cs="Arial"/>
        </w:rPr>
        <w:t>difficulting</w:t>
      </w:r>
      <w:proofErr w:type="spellEnd"/>
      <w:r w:rsidRPr="00B57EDA">
        <w:rPr>
          <w:rFonts w:ascii="Arial" w:hAnsi="Arial" w:cs="Arial"/>
        </w:rPr>
        <w:t xml:space="preserve"> the process to get to know the client</w:t>
      </w:r>
      <w:r w:rsidR="008C4D07" w:rsidRPr="00B57EDA">
        <w:rPr>
          <w:rFonts w:ascii="Arial" w:hAnsi="Arial" w:cs="Arial"/>
        </w:rPr>
        <w:t>.</w:t>
      </w:r>
    </w:p>
    <w:p w14:paraId="7C140A9A" w14:textId="4E3DEFEA" w:rsidR="003279E9" w:rsidRPr="00B57EDA" w:rsidRDefault="003279E9" w:rsidP="001102BE">
      <w:pPr>
        <w:pStyle w:val="ListParagraph"/>
        <w:numPr>
          <w:ilvl w:val="0"/>
          <w:numId w:val="3"/>
        </w:numPr>
        <w:shd w:val="clear" w:color="auto" w:fill="FFFFFF" w:themeFill="background1"/>
        <w:spacing w:after="300" w:line="240" w:lineRule="auto"/>
        <w:jc w:val="both"/>
        <w:rPr>
          <w:rFonts w:ascii="Arial" w:hAnsi="Arial" w:cs="Arial"/>
        </w:rPr>
      </w:pPr>
      <w:r w:rsidRPr="00B57EDA">
        <w:rPr>
          <w:rFonts w:ascii="Arial" w:hAnsi="Arial" w:cs="Arial"/>
        </w:rPr>
        <w:t>Lack of information regarding the books (Year of publishing, age target)</w:t>
      </w:r>
      <w:r w:rsidR="008C4D07" w:rsidRPr="00B57EDA">
        <w:rPr>
          <w:rFonts w:ascii="Arial" w:hAnsi="Arial" w:cs="Arial"/>
        </w:rPr>
        <w:t>.</w:t>
      </w:r>
    </w:p>
    <w:p w14:paraId="27E7BBB2" w14:textId="3929BF46" w:rsidR="003279E9" w:rsidRPr="00B57EDA" w:rsidRDefault="003279E9" w:rsidP="001102BE">
      <w:pPr>
        <w:pStyle w:val="ListParagraph"/>
        <w:numPr>
          <w:ilvl w:val="0"/>
          <w:numId w:val="3"/>
        </w:numPr>
        <w:shd w:val="clear" w:color="auto" w:fill="FFFFFF" w:themeFill="background1"/>
        <w:spacing w:after="300" w:line="240" w:lineRule="auto"/>
        <w:jc w:val="both"/>
        <w:rPr>
          <w:rFonts w:ascii="Arial" w:hAnsi="Arial" w:cs="Arial"/>
        </w:rPr>
      </w:pPr>
      <w:r w:rsidRPr="00B57EDA">
        <w:rPr>
          <w:rFonts w:ascii="Arial" w:hAnsi="Arial" w:cs="Arial"/>
        </w:rPr>
        <w:t>Lack of information regarding the users (age, demography, education)</w:t>
      </w:r>
      <w:r w:rsidR="008C4D07" w:rsidRPr="00B57EDA">
        <w:rPr>
          <w:rFonts w:ascii="Arial" w:hAnsi="Arial" w:cs="Arial"/>
        </w:rPr>
        <w:t>.</w:t>
      </w:r>
    </w:p>
    <w:p w14:paraId="001857FC" w14:textId="2E1061A6" w:rsidR="003279E9" w:rsidRPr="00B57EDA" w:rsidRDefault="003279E9" w:rsidP="001102BE">
      <w:pPr>
        <w:pStyle w:val="ListParagraph"/>
        <w:numPr>
          <w:ilvl w:val="0"/>
          <w:numId w:val="3"/>
        </w:numPr>
        <w:shd w:val="clear" w:color="auto" w:fill="FFFFFF" w:themeFill="background1"/>
        <w:spacing w:after="300" w:line="240" w:lineRule="auto"/>
        <w:jc w:val="both"/>
        <w:rPr>
          <w:rFonts w:ascii="Arial" w:hAnsi="Arial" w:cs="Arial"/>
        </w:rPr>
      </w:pPr>
      <w:r w:rsidRPr="00B57EDA">
        <w:rPr>
          <w:rFonts w:ascii="Arial" w:hAnsi="Arial" w:cs="Arial"/>
        </w:rPr>
        <w:t xml:space="preserve">The recommendation system is difficult to </w:t>
      </w:r>
      <w:r w:rsidR="008C4D07" w:rsidRPr="00B57EDA">
        <w:rPr>
          <w:rFonts w:ascii="Arial" w:hAnsi="Arial" w:cs="Arial"/>
        </w:rPr>
        <w:t>evaluate</w:t>
      </w:r>
      <w:r w:rsidRPr="00B57EDA">
        <w:rPr>
          <w:rFonts w:ascii="Arial" w:hAnsi="Arial" w:cs="Arial"/>
        </w:rPr>
        <w:t xml:space="preserve"> before starting to be used</w:t>
      </w:r>
      <w:r w:rsidR="008C4D07" w:rsidRPr="00B57EDA">
        <w:rPr>
          <w:rFonts w:ascii="Arial" w:hAnsi="Arial" w:cs="Arial"/>
        </w:rPr>
        <w:t>.</w:t>
      </w:r>
    </w:p>
    <w:p w14:paraId="4176CD1A" w14:textId="77777777" w:rsidR="00C604D1" w:rsidRPr="002C2761" w:rsidRDefault="00C604D1" w:rsidP="00BA64CD">
      <w:pPr>
        <w:tabs>
          <w:tab w:val="left" w:pos="8364"/>
        </w:tabs>
        <w:jc w:val="both"/>
        <w:rPr>
          <w:b/>
          <w:color w:val="156082" w:themeColor="accent1"/>
        </w:rPr>
      </w:pPr>
    </w:p>
    <w:p w14:paraId="0AD7F6F0" w14:textId="77777777" w:rsidR="0049790E" w:rsidRDefault="0049790E" w:rsidP="00BA64CD">
      <w:pPr>
        <w:tabs>
          <w:tab w:val="left" w:pos="8364"/>
        </w:tabs>
        <w:jc w:val="both"/>
        <w:rPr>
          <w:b/>
          <w:color w:val="156082" w:themeColor="accent1"/>
        </w:rPr>
      </w:pPr>
    </w:p>
    <w:p w14:paraId="357FF970" w14:textId="77777777" w:rsidR="0049790E" w:rsidRDefault="0049790E" w:rsidP="00BA64CD">
      <w:pPr>
        <w:tabs>
          <w:tab w:val="left" w:pos="8364"/>
        </w:tabs>
        <w:jc w:val="both"/>
        <w:rPr>
          <w:b/>
          <w:color w:val="156082" w:themeColor="accent1"/>
        </w:rPr>
      </w:pPr>
    </w:p>
    <w:p w14:paraId="1AC82FAE" w14:textId="77777777" w:rsidR="0049790E" w:rsidRDefault="0049790E" w:rsidP="00BA64CD">
      <w:pPr>
        <w:tabs>
          <w:tab w:val="left" w:pos="8364"/>
        </w:tabs>
        <w:jc w:val="both"/>
        <w:rPr>
          <w:b/>
          <w:color w:val="156082" w:themeColor="accent1"/>
        </w:rPr>
      </w:pPr>
    </w:p>
    <w:p w14:paraId="1D8C5A96" w14:textId="77777777" w:rsidR="0049790E" w:rsidRPr="002C2761" w:rsidRDefault="0049790E" w:rsidP="00BA64CD">
      <w:pPr>
        <w:tabs>
          <w:tab w:val="left" w:pos="8364"/>
        </w:tabs>
        <w:jc w:val="both"/>
        <w:rPr>
          <w:b/>
          <w:color w:val="156082" w:themeColor="accent1"/>
        </w:rPr>
      </w:pPr>
    </w:p>
    <w:p w14:paraId="52A299CF" w14:textId="2E7AEB6E" w:rsidR="0035097A" w:rsidRPr="002C2761" w:rsidRDefault="0035097A" w:rsidP="003559BC">
      <w:pPr>
        <w:shd w:val="clear" w:color="auto" w:fill="FFFFFF" w:themeFill="background1"/>
        <w:spacing w:after="300" w:line="240" w:lineRule="auto"/>
        <w:jc w:val="both"/>
        <w:rPr>
          <w:rFonts w:ascii="Arial Narrow" w:hAnsi="Arial Narrow" w:cs="Arial"/>
          <w:color w:val="156082" w:themeColor="accent1"/>
        </w:rPr>
      </w:pPr>
      <w:r w:rsidRPr="002C2761">
        <w:rPr>
          <w:rFonts w:ascii="Arial" w:hAnsi="Arial" w:cs="Arial"/>
          <w:b/>
          <w:color w:val="156082" w:themeColor="accent1"/>
        </w:rPr>
        <w:t>REFERENCES</w:t>
      </w:r>
      <w:r w:rsidRPr="002C2761">
        <w:rPr>
          <w:rFonts w:ascii="Arial Narrow" w:hAnsi="Arial Narrow" w:cs="Arial"/>
          <w:color w:val="156082" w:themeColor="accent1"/>
        </w:rPr>
        <w:t xml:space="preserve"> </w:t>
      </w:r>
    </w:p>
    <w:p w14:paraId="1522D969" w14:textId="128190E3" w:rsidR="00C604D1" w:rsidRDefault="00DC12F4" w:rsidP="008C01FE">
      <w:pPr>
        <w:pStyle w:val="ListParagraph"/>
        <w:shd w:val="clear" w:color="auto" w:fill="FFFFFF" w:themeFill="background1"/>
        <w:spacing w:after="300" w:line="240" w:lineRule="auto"/>
        <w:jc w:val="both"/>
        <w:rPr>
          <w:rFonts w:ascii="Arial" w:hAnsi="Arial" w:cs="Arial"/>
        </w:rPr>
      </w:pPr>
      <w:r w:rsidRPr="008C01FE">
        <w:rPr>
          <w:rFonts w:ascii="Arial" w:hAnsi="Arial" w:cs="Arial"/>
        </w:rPr>
        <w:t>Gaurav, P. (2023, February 14). Step-by-step content-based recommendation system. Medium.</w:t>
      </w:r>
      <w:hyperlink r:id="rId12" w:history="1">
        <w:r w:rsidR="00C604D1" w:rsidRPr="008C01FE">
          <w:rPr>
            <w:rFonts w:ascii="Arial" w:hAnsi="Arial" w:cs="Arial"/>
          </w:rPr>
          <w:t>https://medium.com/@prateekgaurav/step-by-step-content-based-recommendation-system-823bbfd0541c</w:t>
        </w:r>
      </w:hyperlink>
    </w:p>
    <w:p w14:paraId="72CFBCDE" w14:textId="77777777" w:rsidR="008C01FE" w:rsidRPr="008C01FE" w:rsidRDefault="008C01FE" w:rsidP="008C01FE">
      <w:pPr>
        <w:pStyle w:val="ListParagraph"/>
        <w:shd w:val="clear" w:color="auto" w:fill="FFFFFF" w:themeFill="background1"/>
        <w:spacing w:after="300" w:line="240" w:lineRule="auto"/>
        <w:jc w:val="both"/>
        <w:rPr>
          <w:rFonts w:ascii="Arial" w:hAnsi="Arial" w:cs="Arial"/>
        </w:rPr>
      </w:pPr>
    </w:p>
    <w:p w14:paraId="772A4A26" w14:textId="3B695D30" w:rsidR="00DC12F4" w:rsidRDefault="00DC12F4" w:rsidP="008C01FE">
      <w:pPr>
        <w:pStyle w:val="ListParagraph"/>
        <w:shd w:val="clear" w:color="auto" w:fill="FFFFFF" w:themeFill="background1"/>
        <w:spacing w:after="300" w:line="240" w:lineRule="auto"/>
        <w:jc w:val="both"/>
        <w:rPr>
          <w:rFonts w:ascii="Arial" w:hAnsi="Arial" w:cs="Arial"/>
        </w:rPr>
      </w:pPr>
      <w:r w:rsidRPr="008C01FE">
        <w:rPr>
          <w:rFonts w:ascii="Arial" w:hAnsi="Arial" w:cs="Arial"/>
        </w:rPr>
        <w:t>Nat, S. (2023, September 14). Overcoming data sparsity with collaborative filtering. Medium</w:t>
      </w:r>
      <w:r w:rsidR="00C604D1" w:rsidRPr="008C01FE">
        <w:rPr>
          <w:rFonts w:ascii="Arial" w:hAnsi="Arial" w:cs="Arial"/>
        </w:rPr>
        <w:t xml:space="preserve">. </w:t>
      </w:r>
      <w:hyperlink r:id="rId13" w:history="1">
        <w:r w:rsidR="00C604D1" w:rsidRPr="008C01FE">
          <w:rPr>
            <w:rFonts w:ascii="Arial" w:hAnsi="Arial" w:cs="Arial"/>
          </w:rPr>
          <w:t>https://medium.com/@sruthy.sn91/overcoming-data-sparsity-with-collaborative-filtering-e9a3519376f5</w:t>
        </w:r>
      </w:hyperlink>
    </w:p>
    <w:p w14:paraId="20C9C3A2" w14:textId="77777777" w:rsidR="008C01FE" w:rsidRPr="008C01FE" w:rsidRDefault="008C01FE" w:rsidP="008C01FE">
      <w:pPr>
        <w:pStyle w:val="ListParagraph"/>
        <w:shd w:val="clear" w:color="auto" w:fill="FFFFFF" w:themeFill="background1"/>
        <w:spacing w:after="300" w:line="240" w:lineRule="auto"/>
        <w:jc w:val="both"/>
        <w:rPr>
          <w:rFonts w:ascii="Arial" w:hAnsi="Arial" w:cs="Arial"/>
        </w:rPr>
      </w:pPr>
    </w:p>
    <w:p w14:paraId="04AD3A52" w14:textId="07B5FECD" w:rsidR="0076191D" w:rsidRDefault="00DC12F4" w:rsidP="008C01FE">
      <w:pPr>
        <w:pStyle w:val="ListParagraph"/>
        <w:shd w:val="clear" w:color="auto" w:fill="FFFFFF" w:themeFill="background1"/>
        <w:spacing w:after="300" w:line="240" w:lineRule="auto"/>
        <w:jc w:val="both"/>
        <w:rPr>
          <w:rFonts w:ascii="Arial" w:hAnsi="Arial" w:cs="Arial"/>
        </w:rPr>
      </w:pPr>
      <w:r w:rsidRPr="008C01FE">
        <w:rPr>
          <w:rFonts w:ascii="Arial" w:hAnsi="Arial" w:cs="Arial"/>
        </w:rPr>
        <w:t xml:space="preserve">AI &amp; Insights. (2023, June 12). Building a recommendation system. Medium. </w:t>
      </w:r>
      <w:hyperlink r:id="rId14" w:history="1">
        <w:r w:rsidR="0076191D" w:rsidRPr="008C01FE">
          <w:rPr>
            <w:rFonts w:ascii="Arial" w:hAnsi="Arial" w:cs="Arial"/>
          </w:rPr>
          <w:t>https://medium.com/muthoni-wanyoike/building-a-recommendation-system-11b13629a96</w:t>
        </w:r>
      </w:hyperlink>
    </w:p>
    <w:p w14:paraId="2786585A" w14:textId="77777777" w:rsidR="008C01FE" w:rsidRPr="008C01FE" w:rsidRDefault="008C01FE" w:rsidP="008C01FE">
      <w:pPr>
        <w:pStyle w:val="ListParagraph"/>
        <w:shd w:val="clear" w:color="auto" w:fill="FFFFFF" w:themeFill="background1"/>
        <w:spacing w:after="300" w:line="240" w:lineRule="auto"/>
        <w:jc w:val="both"/>
        <w:rPr>
          <w:rFonts w:ascii="Arial" w:hAnsi="Arial" w:cs="Arial"/>
        </w:rPr>
      </w:pPr>
    </w:p>
    <w:p w14:paraId="41B31A35" w14:textId="6BFCC44E" w:rsidR="0076191D" w:rsidRDefault="00DC12F4" w:rsidP="008C01FE">
      <w:pPr>
        <w:pStyle w:val="ListParagraph"/>
        <w:shd w:val="clear" w:color="auto" w:fill="FFFFFF" w:themeFill="background1"/>
        <w:spacing w:after="300" w:line="240" w:lineRule="auto"/>
        <w:jc w:val="both"/>
        <w:rPr>
          <w:rFonts w:ascii="Arial" w:hAnsi="Arial" w:cs="Arial"/>
        </w:rPr>
      </w:pPr>
      <w:r w:rsidRPr="008C01FE">
        <w:rPr>
          <w:rFonts w:ascii="Arial" w:hAnsi="Arial" w:cs="Arial"/>
        </w:rPr>
        <w:t xml:space="preserve">Pandit, D. (2023, July 7). Recommender system: User collaborative filtering. Medium. </w:t>
      </w:r>
      <w:hyperlink r:id="rId15" w:history="1">
        <w:r w:rsidR="003D73E3" w:rsidRPr="008C01FE">
          <w:rPr>
            <w:rFonts w:ascii="Arial" w:hAnsi="Arial" w:cs="Arial"/>
          </w:rPr>
          <w:t>https://medium.com/@deepapandithu/recommender-system-user-collaborative-filtering-37613f0c6a9</w:t>
        </w:r>
      </w:hyperlink>
    </w:p>
    <w:p w14:paraId="365DAF54" w14:textId="77777777" w:rsidR="008C01FE" w:rsidRPr="008C01FE" w:rsidRDefault="008C01FE" w:rsidP="008C01FE">
      <w:pPr>
        <w:pStyle w:val="ListParagraph"/>
        <w:shd w:val="clear" w:color="auto" w:fill="FFFFFF" w:themeFill="background1"/>
        <w:spacing w:after="300" w:line="240" w:lineRule="auto"/>
        <w:jc w:val="both"/>
        <w:rPr>
          <w:rFonts w:ascii="Arial" w:hAnsi="Arial" w:cs="Arial"/>
        </w:rPr>
      </w:pPr>
    </w:p>
    <w:p w14:paraId="7771F61C" w14:textId="4C4A7108" w:rsidR="00F7048E" w:rsidRPr="008C01FE" w:rsidRDefault="00DC12F4" w:rsidP="008C01FE">
      <w:pPr>
        <w:pStyle w:val="ListParagraph"/>
        <w:shd w:val="clear" w:color="auto" w:fill="FFFFFF" w:themeFill="background1"/>
        <w:spacing w:after="300" w:line="240" w:lineRule="auto"/>
        <w:jc w:val="both"/>
        <w:rPr>
          <w:rFonts w:ascii="Arial" w:hAnsi="Arial" w:cs="Arial"/>
        </w:rPr>
      </w:pPr>
      <w:proofErr w:type="spellStart"/>
      <w:r w:rsidRPr="008C01FE">
        <w:rPr>
          <w:rFonts w:ascii="Arial" w:hAnsi="Arial" w:cs="Arial"/>
        </w:rPr>
        <w:t>Polamuri</w:t>
      </w:r>
      <w:proofErr w:type="spellEnd"/>
      <w:r w:rsidRPr="008C01FE">
        <w:rPr>
          <w:rFonts w:ascii="Arial" w:hAnsi="Arial" w:cs="Arial"/>
        </w:rPr>
        <w:t>, S. (n.d.). Five most popular similarity measures implementation in Python. Data Aspirant.</w:t>
      </w:r>
      <w:hyperlink r:id="rId16" w:history="1">
        <w:r w:rsidR="00C604D1" w:rsidRPr="008C01FE">
          <w:rPr>
            <w:rFonts w:ascii="Arial" w:hAnsi="Arial" w:cs="Arial"/>
          </w:rPr>
          <w:t>https://dataaspirant.com/five-most-popular-similarity-measures-implementation-in-python/</w:t>
        </w:r>
      </w:hyperlink>
    </w:p>
    <w:p w14:paraId="2809BD68" w14:textId="77777777" w:rsidR="00CC148D" w:rsidRPr="0071783F" w:rsidRDefault="00CC148D" w:rsidP="004274B2">
      <w:pPr>
        <w:tabs>
          <w:tab w:val="left" w:pos="8364"/>
        </w:tabs>
        <w:rPr>
          <w:rFonts w:hint="eastAsia"/>
          <w:lang w:val="pt-PT"/>
        </w:rPr>
      </w:pPr>
    </w:p>
    <w:p w14:paraId="12DDDB73" w14:textId="77777777" w:rsidR="00F3089B" w:rsidRPr="0071783F" w:rsidRDefault="00F3089B" w:rsidP="00BA64CD">
      <w:pPr>
        <w:tabs>
          <w:tab w:val="left" w:pos="8364"/>
        </w:tabs>
        <w:jc w:val="both"/>
        <w:rPr>
          <w:rFonts w:hint="eastAsia"/>
          <w:lang w:val="pt-PT"/>
        </w:rPr>
      </w:pPr>
    </w:p>
    <w:p w14:paraId="3F9F4EDE" w14:textId="77777777" w:rsidR="00585AFE" w:rsidRPr="0071783F" w:rsidRDefault="00585AFE" w:rsidP="00BA64CD">
      <w:pPr>
        <w:tabs>
          <w:tab w:val="left" w:pos="8364"/>
        </w:tabs>
        <w:jc w:val="both"/>
        <w:rPr>
          <w:rFonts w:hint="eastAsia"/>
          <w:lang w:val="pt-PT"/>
        </w:rPr>
      </w:pPr>
    </w:p>
    <w:p w14:paraId="3C3A8326" w14:textId="77777777" w:rsidR="00585AFE" w:rsidRPr="0071783F" w:rsidRDefault="00585AFE" w:rsidP="00BA64CD">
      <w:pPr>
        <w:tabs>
          <w:tab w:val="left" w:pos="8364"/>
        </w:tabs>
        <w:jc w:val="both"/>
        <w:rPr>
          <w:rFonts w:hint="eastAsia"/>
          <w:lang w:val="pt-PT"/>
        </w:rPr>
      </w:pPr>
    </w:p>
    <w:p w14:paraId="6A37910A" w14:textId="20A7B42C" w:rsidR="00A70B20" w:rsidRPr="0071783F" w:rsidRDefault="00A70B20" w:rsidP="00BA64CD">
      <w:pPr>
        <w:tabs>
          <w:tab w:val="left" w:pos="8364"/>
        </w:tabs>
        <w:jc w:val="both"/>
        <w:rPr>
          <w:rFonts w:hint="eastAsia"/>
          <w:b/>
          <w:lang w:val="pt-PT"/>
        </w:rPr>
      </w:pPr>
    </w:p>
    <w:sectPr w:rsidR="00A70B20" w:rsidRPr="0071783F" w:rsidSect="006B197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91764" w14:textId="77777777" w:rsidR="00094DCD" w:rsidRDefault="00094DCD" w:rsidP="00444952">
      <w:pPr>
        <w:spacing w:after="0" w:line="240" w:lineRule="auto"/>
        <w:rPr>
          <w:rFonts w:hint="eastAsia"/>
        </w:rPr>
      </w:pPr>
      <w:r>
        <w:separator/>
      </w:r>
    </w:p>
  </w:endnote>
  <w:endnote w:type="continuationSeparator" w:id="0">
    <w:p w14:paraId="6D31B505" w14:textId="77777777" w:rsidR="00094DCD" w:rsidRDefault="00094DCD" w:rsidP="00444952">
      <w:pPr>
        <w:spacing w:after="0" w:line="240" w:lineRule="auto"/>
        <w:rPr>
          <w:rFonts w:hint="eastAsia"/>
        </w:rPr>
      </w:pPr>
      <w:r>
        <w:continuationSeparator/>
      </w:r>
    </w:p>
  </w:endnote>
  <w:endnote w:type="continuationNotice" w:id="1">
    <w:p w14:paraId="704ECFED" w14:textId="77777777" w:rsidR="00094DCD" w:rsidRDefault="00094DCD">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6ECBF" w14:textId="46635F90" w:rsidR="00444952" w:rsidRDefault="00444952" w:rsidP="0003767D">
    <w:pPr>
      <w:pStyle w:val="Footer"/>
      <w:tabs>
        <w:tab w:val="clear" w:pos="4513"/>
        <w:tab w:val="clear" w:pos="9026"/>
        <w:tab w:val="left" w:pos="3911"/>
        <w:tab w:val="right" w:pos="9360"/>
      </w:tabs>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1C079" w14:textId="77777777" w:rsidR="00094DCD" w:rsidRDefault="00094DCD" w:rsidP="00444952">
      <w:pPr>
        <w:spacing w:after="0" w:line="240" w:lineRule="auto"/>
        <w:rPr>
          <w:rFonts w:hint="eastAsia"/>
        </w:rPr>
      </w:pPr>
      <w:r>
        <w:separator/>
      </w:r>
    </w:p>
  </w:footnote>
  <w:footnote w:type="continuationSeparator" w:id="0">
    <w:p w14:paraId="0ECAC506" w14:textId="77777777" w:rsidR="00094DCD" w:rsidRDefault="00094DCD" w:rsidP="00444952">
      <w:pPr>
        <w:spacing w:after="0" w:line="240" w:lineRule="auto"/>
        <w:rPr>
          <w:rFonts w:hint="eastAsia"/>
        </w:rPr>
      </w:pPr>
      <w:r>
        <w:continuationSeparator/>
      </w:r>
    </w:p>
  </w:footnote>
  <w:footnote w:type="continuationNotice" w:id="1">
    <w:p w14:paraId="40B15259" w14:textId="77777777" w:rsidR="00094DCD" w:rsidRDefault="00094DCD">
      <w:pPr>
        <w:spacing w:after="0" w:line="240" w:lineRule="auto"/>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976BE"/>
    <w:multiLevelType w:val="hybridMultilevel"/>
    <w:tmpl w:val="444697F8"/>
    <w:lvl w:ilvl="0" w:tplc="1A7C8150">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95B1D"/>
    <w:multiLevelType w:val="hybridMultilevel"/>
    <w:tmpl w:val="452404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801752C"/>
    <w:multiLevelType w:val="hybridMultilevel"/>
    <w:tmpl w:val="250EFF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8821881"/>
    <w:multiLevelType w:val="hybridMultilevel"/>
    <w:tmpl w:val="3BFEF04A"/>
    <w:lvl w:ilvl="0" w:tplc="D99E2F48">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EA13BF"/>
    <w:multiLevelType w:val="hybridMultilevel"/>
    <w:tmpl w:val="EF68FD18"/>
    <w:lvl w:ilvl="0" w:tplc="8504620C">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8866019">
    <w:abstractNumId w:val="0"/>
  </w:num>
  <w:num w:numId="2" w16cid:durableId="1389837383">
    <w:abstractNumId w:val="4"/>
  </w:num>
  <w:num w:numId="3" w16cid:durableId="2102407630">
    <w:abstractNumId w:val="3"/>
  </w:num>
  <w:num w:numId="4" w16cid:durableId="926766015">
    <w:abstractNumId w:val="2"/>
  </w:num>
  <w:num w:numId="5" w16cid:durableId="793669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1BD2DB"/>
    <w:rsid w:val="0000050E"/>
    <w:rsid w:val="00000E09"/>
    <w:rsid w:val="00001A6E"/>
    <w:rsid w:val="00001AB2"/>
    <w:rsid w:val="00001B08"/>
    <w:rsid w:val="00001BC6"/>
    <w:rsid w:val="00001BF9"/>
    <w:rsid w:val="00001DED"/>
    <w:rsid w:val="000022F6"/>
    <w:rsid w:val="0000239A"/>
    <w:rsid w:val="000027FF"/>
    <w:rsid w:val="00002B03"/>
    <w:rsid w:val="00002F06"/>
    <w:rsid w:val="000035C4"/>
    <w:rsid w:val="000038D1"/>
    <w:rsid w:val="00004142"/>
    <w:rsid w:val="000044D0"/>
    <w:rsid w:val="00004F84"/>
    <w:rsid w:val="00004FD1"/>
    <w:rsid w:val="00005A5B"/>
    <w:rsid w:val="00005B0A"/>
    <w:rsid w:val="0000601D"/>
    <w:rsid w:val="00006CDC"/>
    <w:rsid w:val="0000705C"/>
    <w:rsid w:val="00007F8C"/>
    <w:rsid w:val="000107F4"/>
    <w:rsid w:val="000114E6"/>
    <w:rsid w:val="00011664"/>
    <w:rsid w:val="00011C0C"/>
    <w:rsid w:val="00012158"/>
    <w:rsid w:val="00012D68"/>
    <w:rsid w:val="00012F17"/>
    <w:rsid w:val="00013D10"/>
    <w:rsid w:val="000142BB"/>
    <w:rsid w:val="000142DA"/>
    <w:rsid w:val="0001452B"/>
    <w:rsid w:val="00014F6D"/>
    <w:rsid w:val="00015B54"/>
    <w:rsid w:val="00015CC4"/>
    <w:rsid w:val="00015F79"/>
    <w:rsid w:val="00016252"/>
    <w:rsid w:val="000163E6"/>
    <w:rsid w:val="00016B51"/>
    <w:rsid w:val="00016D40"/>
    <w:rsid w:val="000173B8"/>
    <w:rsid w:val="00017A8F"/>
    <w:rsid w:val="0002012B"/>
    <w:rsid w:val="0002034F"/>
    <w:rsid w:val="00021102"/>
    <w:rsid w:val="00021997"/>
    <w:rsid w:val="000219F0"/>
    <w:rsid w:val="00022579"/>
    <w:rsid w:val="00022724"/>
    <w:rsid w:val="00023725"/>
    <w:rsid w:val="00023C93"/>
    <w:rsid w:val="000247A6"/>
    <w:rsid w:val="00024B0F"/>
    <w:rsid w:val="00025640"/>
    <w:rsid w:val="0002596B"/>
    <w:rsid w:val="00025CB4"/>
    <w:rsid w:val="000261D8"/>
    <w:rsid w:val="00026BA8"/>
    <w:rsid w:val="00027412"/>
    <w:rsid w:val="00027BA6"/>
    <w:rsid w:val="00030006"/>
    <w:rsid w:val="00030875"/>
    <w:rsid w:val="00031DB3"/>
    <w:rsid w:val="000324C8"/>
    <w:rsid w:val="00033671"/>
    <w:rsid w:val="00033B7E"/>
    <w:rsid w:val="00033C19"/>
    <w:rsid w:val="00034A49"/>
    <w:rsid w:val="00034ACA"/>
    <w:rsid w:val="00034E4D"/>
    <w:rsid w:val="00034EAF"/>
    <w:rsid w:val="000355D4"/>
    <w:rsid w:val="000361BE"/>
    <w:rsid w:val="00036B4B"/>
    <w:rsid w:val="00036C01"/>
    <w:rsid w:val="00036E10"/>
    <w:rsid w:val="00036FDF"/>
    <w:rsid w:val="00037544"/>
    <w:rsid w:val="0003767D"/>
    <w:rsid w:val="00037D89"/>
    <w:rsid w:val="00037E55"/>
    <w:rsid w:val="00040285"/>
    <w:rsid w:val="00042492"/>
    <w:rsid w:val="00042B39"/>
    <w:rsid w:val="000430F5"/>
    <w:rsid w:val="000431C7"/>
    <w:rsid w:val="00044002"/>
    <w:rsid w:val="0004445F"/>
    <w:rsid w:val="000446A5"/>
    <w:rsid w:val="0004496D"/>
    <w:rsid w:val="00044EDA"/>
    <w:rsid w:val="0004621F"/>
    <w:rsid w:val="000462C6"/>
    <w:rsid w:val="00046344"/>
    <w:rsid w:val="00046499"/>
    <w:rsid w:val="00046627"/>
    <w:rsid w:val="0004663F"/>
    <w:rsid w:val="00046C3D"/>
    <w:rsid w:val="0004714C"/>
    <w:rsid w:val="000472CE"/>
    <w:rsid w:val="0004799D"/>
    <w:rsid w:val="00050594"/>
    <w:rsid w:val="00051B9A"/>
    <w:rsid w:val="00052181"/>
    <w:rsid w:val="0005242E"/>
    <w:rsid w:val="000525EB"/>
    <w:rsid w:val="000526AF"/>
    <w:rsid w:val="00053B22"/>
    <w:rsid w:val="00054739"/>
    <w:rsid w:val="00055083"/>
    <w:rsid w:val="00055111"/>
    <w:rsid w:val="0005558F"/>
    <w:rsid w:val="00055642"/>
    <w:rsid w:val="0005613B"/>
    <w:rsid w:val="00056871"/>
    <w:rsid w:val="00057D1F"/>
    <w:rsid w:val="00057D97"/>
    <w:rsid w:val="000604D5"/>
    <w:rsid w:val="00061473"/>
    <w:rsid w:val="000614AD"/>
    <w:rsid w:val="00062D5E"/>
    <w:rsid w:val="0006319B"/>
    <w:rsid w:val="00063E4E"/>
    <w:rsid w:val="00063FEF"/>
    <w:rsid w:val="000642EF"/>
    <w:rsid w:val="000646A6"/>
    <w:rsid w:val="000646B4"/>
    <w:rsid w:val="00064B8F"/>
    <w:rsid w:val="000658DF"/>
    <w:rsid w:val="00065C60"/>
    <w:rsid w:val="0006619B"/>
    <w:rsid w:val="00066B48"/>
    <w:rsid w:val="00066B7B"/>
    <w:rsid w:val="000674A4"/>
    <w:rsid w:val="0006782F"/>
    <w:rsid w:val="000704BF"/>
    <w:rsid w:val="000709E6"/>
    <w:rsid w:val="00070FBE"/>
    <w:rsid w:val="000716D1"/>
    <w:rsid w:val="0007190D"/>
    <w:rsid w:val="00071B58"/>
    <w:rsid w:val="00071FD9"/>
    <w:rsid w:val="00072083"/>
    <w:rsid w:val="000724AB"/>
    <w:rsid w:val="00073404"/>
    <w:rsid w:val="000736AE"/>
    <w:rsid w:val="0007376C"/>
    <w:rsid w:val="00073D7F"/>
    <w:rsid w:val="0007431A"/>
    <w:rsid w:val="0007485C"/>
    <w:rsid w:val="00074950"/>
    <w:rsid w:val="000753B4"/>
    <w:rsid w:val="000754F3"/>
    <w:rsid w:val="00075A69"/>
    <w:rsid w:val="00075C85"/>
    <w:rsid w:val="00076FFC"/>
    <w:rsid w:val="00077881"/>
    <w:rsid w:val="00077935"/>
    <w:rsid w:val="00077A7C"/>
    <w:rsid w:val="00077DD8"/>
    <w:rsid w:val="00081F04"/>
    <w:rsid w:val="0008241C"/>
    <w:rsid w:val="00082641"/>
    <w:rsid w:val="0008385E"/>
    <w:rsid w:val="0008393C"/>
    <w:rsid w:val="00083AC3"/>
    <w:rsid w:val="00084063"/>
    <w:rsid w:val="0008409E"/>
    <w:rsid w:val="000845A4"/>
    <w:rsid w:val="000848DF"/>
    <w:rsid w:val="000849BC"/>
    <w:rsid w:val="0008514E"/>
    <w:rsid w:val="0008557C"/>
    <w:rsid w:val="000857CA"/>
    <w:rsid w:val="00086D00"/>
    <w:rsid w:val="00087790"/>
    <w:rsid w:val="00087DDF"/>
    <w:rsid w:val="00087EA1"/>
    <w:rsid w:val="00090AA2"/>
    <w:rsid w:val="00090B5D"/>
    <w:rsid w:val="00090F1E"/>
    <w:rsid w:val="00092844"/>
    <w:rsid w:val="00092EF9"/>
    <w:rsid w:val="00092FB4"/>
    <w:rsid w:val="000930BD"/>
    <w:rsid w:val="000932BC"/>
    <w:rsid w:val="00093B66"/>
    <w:rsid w:val="00094012"/>
    <w:rsid w:val="0009463E"/>
    <w:rsid w:val="00094DCD"/>
    <w:rsid w:val="000950FD"/>
    <w:rsid w:val="00095127"/>
    <w:rsid w:val="000953C3"/>
    <w:rsid w:val="000956B4"/>
    <w:rsid w:val="000959F6"/>
    <w:rsid w:val="000968A6"/>
    <w:rsid w:val="000971FF"/>
    <w:rsid w:val="000972A0"/>
    <w:rsid w:val="00097F7B"/>
    <w:rsid w:val="000A03A7"/>
    <w:rsid w:val="000A1071"/>
    <w:rsid w:val="000A10B4"/>
    <w:rsid w:val="000A18D8"/>
    <w:rsid w:val="000A1F48"/>
    <w:rsid w:val="000A20F2"/>
    <w:rsid w:val="000A2170"/>
    <w:rsid w:val="000A24CF"/>
    <w:rsid w:val="000A255A"/>
    <w:rsid w:val="000A374E"/>
    <w:rsid w:val="000A3912"/>
    <w:rsid w:val="000A4C0A"/>
    <w:rsid w:val="000A4D0F"/>
    <w:rsid w:val="000A6072"/>
    <w:rsid w:val="000A684C"/>
    <w:rsid w:val="000A6E10"/>
    <w:rsid w:val="000A7485"/>
    <w:rsid w:val="000B007E"/>
    <w:rsid w:val="000B012F"/>
    <w:rsid w:val="000B0643"/>
    <w:rsid w:val="000B092C"/>
    <w:rsid w:val="000B0F48"/>
    <w:rsid w:val="000B15C9"/>
    <w:rsid w:val="000B1EAA"/>
    <w:rsid w:val="000B21CC"/>
    <w:rsid w:val="000B2203"/>
    <w:rsid w:val="000B247C"/>
    <w:rsid w:val="000B256E"/>
    <w:rsid w:val="000B2AA2"/>
    <w:rsid w:val="000B2B30"/>
    <w:rsid w:val="000B30EB"/>
    <w:rsid w:val="000B36DC"/>
    <w:rsid w:val="000B3875"/>
    <w:rsid w:val="000B3CD8"/>
    <w:rsid w:val="000B3E25"/>
    <w:rsid w:val="000B4A08"/>
    <w:rsid w:val="000B5916"/>
    <w:rsid w:val="000B602A"/>
    <w:rsid w:val="000B6EF8"/>
    <w:rsid w:val="000B70F9"/>
    <w:rsid w:val="000B75C7"/>
    <w:rsid w:val="000B7EAA"/>
    <w:rsid w:val="000C03F1"/>
    <w:rsid w:val="000C0542"/>
    <w:rsid w:val="000C273F"/>
    <w:rsid w:val="000C2808"/>
    <w:rsid w:val="000C2B32"/>
    <w:rsid w:val="000C2C91"/>
    <w:rsid w:val="000C321A"/>
    <w:rsid w:val="000C3C88"/>
    <w:rsid w:val="000C4547"/>
    <w:rsid w:val="000C4C50"/>
    <w:rsid w:val="000C4FC2"/>
    <w:rsid w:val="000C51D0"/>
    <w:rsid w:val="000C58AA"/>
    <w:rsid w:val="000C654A"/>
    <w:rsid w:val="000C7874"/>
    <w:rsid w:val="000C7C5F"/>
    <w:rsid w:val="000D02C8"/>
    <w:rsid w:val="000D0A43"/>
    <w:rsid w:val="000D0B99"/>
    <w:rsid w:val="000D198A"/>
    <w:rsid w:val="000D26CC"/>
    <w:rsid w:val="000D273A"/>
    <w:rsid w:val="000D3168"/>
    <w:rsid w:val="000D3491"/>
    <w:rsid w:val="000D3FDF"/>
    <w:rsid w:val="000D4381"/>
    <w:rsid w:val="000D4992"/>
    <w:rsid w:val="000D748E"/>
    <w:rsid w:val="000D78E6"/>
    <w:rsid w:val="000D7E29"/>
    <w:rsid w:val="000D7F81"/>
    <w:rsid w:val="000E0803"/>
    <w:rsid w:val="000E0828"/>
    <w:rsid w:val="000E0D3F"/>
    <w:rsid w:val="000E2262"/>
    <w:rsid w:val="000E23F8"/>
    <w:rsid w:val="000E2416"/>
    <w:rsid w:val="000E265D"/>
    <w:rsid w:val="000E2A83"/>
    <w:rsid w:val="000E3409"/>
    <w:rsid w:val="000E355D"/>
    <w:rsid w:val="000E382D"/>
    <w:rsid w:val="000E3C56"/>
    <w:rsid w:val="000E3D75"/>
    <w:rsid w:val="000E3FC2"/>
    <w:rsid w:val="000E459C"/>
    <w:rsid w:val="000E464B"/>
    <w:rsid w:val="000E4D87"/>
    <w:rsid w:val="000E52E8"/>
    <w:rsid w:val="000E59FF"/>
    <w:rsid w:val="000E5A29"/>
    <w:rsid w:val="000E5A52"/>
    <w:rsid w:val="000E6173"/>
    <w:rsid w:val="000E6C2C"/>
    <w:rsid w:val="000E701B"/>
    <w:rsid w:val="000E752E"/>
    <w:rsid w:val="000E756D"/>
    <w:rsid w:val="000E788A"/>
    <w:rsid w:val="000E7D81"/>
    <w:rsid w:val="000E7E26"/>
    <w:rsid w:val="000F0822"/>
    <w:rsid w:val="000F1367"/>
    <w:rsid w:val="000F17B9"/>
    <w:rsid w:val="000F1CA3"/>
    <w:rsid w:val="000F1E6D"/>
    <w:rsid w:val="000F26FB"/>
    <w:rsid w:val="000F33F6"/>
    <w:rsid w:val="000F3A3B"/>
    <w:rsid w:val="000F47CC"/>
    <w:rsid w:val="000F4A51"/>
    <w:rsid w:val="000F4A68"/>
    <w:rsid w:val="000F4F07"/>
    <w:rsid w:val="000F510B"/>
    <w:rsid w:val="000F6CFD"/>
    <w:rsid w:val="000F6D8F"/>
    <w:rsid w:val="000F7B8A"/>
    <w:rsid w:val="000F7CB2"/>
    <w:rsid w:val="00100552"/>
    <w:rsid w:val="00100B3A"/>
    <w:rsid w:val="00100CFF"/>
    <w:rsid w:val="001012B8"/>
    <w:rsid w:val="00101926"/>
    <w:rsid w:val="00102767"/>
    <w:rsid w:val="001034E0"/>
    <w:rsid w:val="001046CA"/>
    <w:rsid w:val="001046D0"/>
    <w:rsid w:val="001050EB"/>
    <w:rsid w:val="001051D6"/>
    <w:rsid w:val="0010577E"/>
    <w:rsid w:val="00105CE2"/>
    <w:rsid w:val="0010609F"/>
    <w:rsid w:val="00106109"/>
    <w:rsid w:val="0010624C"/>
    <w:rsid w:val="00106553"/>
    <w:rsid w:val="00106B03"/>
    <w:rsid w:val="00106CA7"/>
    <w:rsid w:val="0010738A"/>
    <w:rsid w:val="00107566"/>
    <w:rsid w:val="001102BE"/>
    <w:rsid w:val="00111E63"/>
    <w:rsid w:val="00112350"/>
    <w:rsid w:val="001135C8"/>
    <w:rsid w:val="001138BC"/>
    <w:rsid w:val="00113A70"/>
    <w:rsid w:val="001141AF"/>
    <w:rsid w:val="00114D4E"/>
    <w:rsid w:val="00116A7E"/>
    <w:rsid w:val="00116C21"/>
    <w:rsid w:val="00117216"/>
    <w:rsid w:val="0011723A"/>
    <w:rsid w:val="001172C7"/>
    <w:rsid w:val="00117F17"/>
    <w:rsid w:val="0011E3E6"/>
    <w:rsid w:val="00120101"/>
    <w:rsid w:val="00120245"/>
    <w:rsid w:val="00120CD6"/>
    <w:rsid w:val="001213B2"/>
    <w:rsid w:val="00121CEE"/>
    <w:rsid w:val="00121F55"/>
    <w:rsid w:val="00122008"/>
    <w:rsid w:val="00122497"/>
    <w:rsid w:val="0012250D"/>
    <w:rsid w:val="001229BA"/>
    <w:rsid w:val="001234C3"/>
    <w:rsid w:val="00123EFA"/>
    <w:rsid w:val="001241F0"/>
    <w:rsid w:val="0012494F"/>
    <w:rsid w:val="00124E2F"/>
    <w:rsid w:val="00125783"/>
    <w:rsid w:val="001258D4"/>
    <w:rsid w:val="00125B14"/>
    <w:rsid w:val="00125B2D"/>
    <w:rsid w:val="0012673A"/>
    <w:rsid w:val="00126F72"/>
    <w:rsid w:val="0013028B"/>
    <w:rsid w:val="001305EE"/>
    <w:rsid w:val="00130751"/>
    <w:rsid w:val="0013076D"/>
    <w:rsid w:val="0013192F"/>
    <w:rsid w:val="001330CE"/>
    <w:rsid w:val="00133119"/>
    <w:rsid w:val="00133BB2"/>
    <w:rsid w:val="00133CF1"/>
    <w:rsid w:val="001347EE"/>
    <w:rsid w:val="00134ACD"/>
    <w:rsid w:val="00135BF3"/>
    <w:rsid w:val="00135D0B"/>
    <w:rsid w:val="0013647E"/>
    <w:rsid w:val="0013675D"/>
    <w:rsid w:val="0013681C"/>
    <w:rsid w:val="00136F4B"/>
    <w:rsid w:val="001371CA"/>
    <w:rsid w:val="001371EC"/>
    <w:rsid w:val="00140072"/>
    <w:rsid w:val="00142055"/>
    <w:rsid w:val="001426DB"/>
    <w:rsid w:val="00142CD7"/>
    <w:rsid w:val="0014331C"/>
    <w:rsid w:val="0014397A"/>
    <w:rsid w:val="00144365"/>
    <w:rsid w:val="00144F5F"/>
    <w:rsid w:val="00145146"/>
    <w:rsid w:val="001451F9"/>
    <w:rsid w:val="001452F0"/>
    <w:rsid w:val="00145346"/>
    <w:rsid w:val="00145401"/>
    <w:rsid w:val="00145996"/>
    <w:rsid w:val="00146269"/>
    <w:rsid w:val="00147196"/>
    <w:rsid w:val="0014727A"/>
    <w:rsid w:val="0014775A"/>
    <w:rsid w:val="00147D30"/>
    <w:rsid w:val="00150836"/>
    <w:rsid w:val="00150CDA"/>
    <w:rsid w:val="001519A7"/>
    <w:rsid w:val="00152424"/>
    <w:rsid w:val="00152A6B"/>
    <w:rsid w:val="00152AB3"/>
    <w:rsid w:val="00152E5B"/>
    <w:rsid w:val="001532AF"/>
    <w:rsid w:val="00153650"/>
    <w:rsid w:val="00153F48"/>
    <w:rsid w:val="0015452E"/>
    <w:rsid w:val="00154E92"/>
    <w:rsid w:val="00156E70"/>
    <w:rsid w:val="00157113"/>
    <w:rsid w:val="00157A3E"/>
    <w:rsid w:val="0016108A"/>
    <w:rsid w:val="001612D4"/>
    <w:rsid w:val="0016167C"/>
    <w:rsid w:val="00161A12"/>
    <w:rsid w:val="00161A39"/>
    <w:rsid w:val="00161A7B"/>
    <w:rsid w:val="001620E5"/>
    <w:rsid w:val="001621E0"/>
    <w:rsid w:val="001622B1"/>
    <w:rsid w:val="00162BFA"/>
    <w:rsid w:val="00162CA8"/>
    <w:rsid w:val="001633EA"/>
    <w:rsid w:val="001634F8"/>
    <w:rsid w:val="00163F65"/>
    <w:rsid w:val="0016537F"/>
    <w:rsid w:val="001657E4"/>
    <w:rsid w:val="00165ABB"/>
    <w:rsid w:val="0016601A"/>
    <w:rsid w:val="001664AA"/>
    <w:rsid w:val="001665BD"/>
    <w:rsid w:val="00166D0D"/>
    <w:rsid w:val="00167111"/>
    <w:rsid w:val="00167D1A"/>
    <w:rsid w:val="00167E4B"/>
    <w:rsid w:val="001701AE"/>
    <w:rsid w:val="00170482"/>
    <w:rsid w:val="00170896"/>
    <w:rsid w:val="001708DA"/>
    <w:rsid w:val="00170B3F"/>
    <w:rsid w:val="00170D8C"/>
    <w:rsid w:val="00170E5C"/>
    <w:rsid w:val="00171E5B"/>
    <w:rsid w:val="001726AA"/>
    <w:rsid w:val="001729EB"/>
    <w:rsid w:val="00172C23"/>
    <w:rsid w:val="001746EA"/>
    <w:rsid w:val="00174AFC"/>
    <w:rsid w:val="00175B02"/>
    <w:rsid w:val="00175DB4"/>
    <w:rsid w:val="00176894"/>
    <w:rsid w:val="00176E79"/>
    <w:rsid w:val="0017762A"/>
    <w:rsid w:val="001778D2"/>
    <w:rsid w:val="00177C22"/>
    <w:rsid w:val="00177F5B"/>
    <w:rsid w:val="0018013A"/>
    <w:rsid w:val="0018025A"/>
    <w:rsid w:val="001804A2"/>
    <w:rsid w:val="001808A0"/>
    <w:rsid w:val="001816A0"/>
    <w:rsid w:val="00181AF4"/>
    <w:rsid w:val="00182411"/>
    <w:rsid w:val="0018284B"/>
    <w:rsid w:val="0018303C"/>
    <w:rsid w:val="0018355F"/>
    <w:rsid w:val="00183707"/>
    <w:rsid w:val="001837F7"/>
    <w:rsid w:val="0018395B"/>
    <w:rsid w:val="00183C01"/>
    <w:rsid w:val="001840EB"/>
    <w:rsid w:val="00184DCC"/>
    <w:rsid w:val="00184EA4"/>
    <w:rsid w:val="00185B72"/>
    <w:rsid w:val="00186001"/>
    <w:rsid w:val="00186891"/>
    <w:rsid w:val="0018726A"/>
    <w:rsid w:val="00187489"/>
    <w:rsid w:val="0018753C"/>
    <w:rsid w:val="00187FEE"/>
    <w:rsid w:val="0019054F"/>
    <w:rsid w:val="00191041"/>
    <w:rsid w:val="0019111F"/>
    <w:rsid w:val="00191818"/>
    <w:rsid w:val="00192079"/>
    <w:rsid w:val="00192860"/>
    <w:rsid w:val="001936E0"/>
    <w:rsid w:val="00193AA4"/>
    <w:rsid w:val="0019404B"/>
    <w:rsid w:val="00195261"/>
    <w:rsid w:val="00196207"/>
    <w:rsid w:val="0019644D"/>
    <w:rsid w:val="00196F7E"/>
    <w:rsid w:val="0019744E"/>
    <w:rsid w:val="001979AD"/>
    <w:rsid w:val="00197D6E"/>
    <w:rsid w:val="00197EE2"/>
    <w:rsid w:val="001A01C8"/>
    <w:rsid w:val="001A03AF"/>
    <w:rsid w:val="001A13F2"/>
    <w:rsid w:val="001A1446"/>
    <w:rsid w:val="001A1733"/>
    <w:rsid w:val="001A1BDB"/>
    <w:rsid w:val="001A1F4C"/>
    <w:rsid w:val="001A2089"/>
    <w:rsid w:val="001A2528"/>
    <w:rsid w:val="001A270F"/>
    <w:rsid w:val="001A27CF"/>
    <w:rsid w:val="001A291F"/>
    <w:rsid w:val="001A394E"/>
    <w:rsid w:val="001A42B9"/>
    <w:rsid w:val="001A43EE"/>
    <w:rsid w:val="001A60A4"/>
    <w:rsid w:val="001A6284"/>
    <w:rsid w:val="001A6D30"/>
    <w:rsid w:val="001A71EB"/>
    <w:rsid w:val="001A7289"/>
    <w:rsid w:val="001A7C6C"/>
    <w:rsid w:val="001A7E6C"/>
    <w:rsid w:val="001B0229"/>
    <w:rsid w:val="001B160F"/>
    <w:rsid w:val="001B17CB"/>
    <w:rsid w:val="001B277D"/>
    <w:rsid w:val="001B27ED"/>
    <w:rsid w:val="001B28E3"/>
    <w:rsid w:val="001B29E5"/>
    <w:rsid w:val="001B2B1A"/>
    <w:rsid w:val="001B2D3D"/>
    <w:rsid w:val="001B2DD0"/>
    <w:rsid w:val="001B2ED4"/>
    <w:rsid w:val="001B3806"/>
    <w:rsid w:val="001B3D7B"/>
    <w:rsid w:val="001B42B7"/>
    <w:rsid w:val="001B4617"/>
    <w:rsid w:val="001B4C5E"/>
    <w:rsid w:val="001B5165"/>
    <w:rsid w:val="001B523B"/>
    <w:rsid w:val="001B5BA7"/>
    <w:rsid w:val="001B68B5"/>
    <w:rsid w:val="001B6C28"/>
    <w:rsid w:val="001B722B"/>
    <w:rsid w:val="001B7501"/>
    <w:rsid w:val="001C0594"/>
    <w:rsid w:val="001C070D"/>
    <w:rsid w:val="001C0845"/>
    <w:rsid w:val="001C0FC7"/>
    <w:rsid w:val="001C1436"/>
    <w:rsid w:val="001C153B"/>
    <w:rsid w:val="001C1840"/>
    <w:rsid w:val="001C1B33"/>
    <w:rsid w:val="001C2DCC"/>
    <w:rsid w:val="001C2F9A"/>
    <w:rsid w:val="001C3529"/>
    <w:rsid w:val="001C3E24"/>
    <w:rsid w:val="001C4524"/>
    <w:rsid w:val="001C5573"/>
    <w:rsid w:val="001C6153"/>
    <w:rsid w:val="001C7F2A"/>
    <w:rsid w:val="001D08B2"/>
    <w:rsid w:val="001D0B8B"/>
    <w:rsid w:val="001D0CB2"/>
    <w:rsid w:val="001D11CB"/>
    <w:rsid w:val="001D2490"/>
    <w:rsid w:val="001D2700"/>
    <w:rsid w:val="001D2E9B"/>
    <w:rsid w:val="001D3A65"/>
    <w:rsid w:val="001D3F91"/>
    <w:rsid w:val="001D405C"/>
    <w:rsid w:val="001D42C3"/>
    <w:rsid w:val="001D4364"/>
    <w:rsid w:val="001D46F6"/>
    <w:rsid w:val="001D48A6"/>
    <w:rsid w:val="001D519C"/>
    <w:rsid w:val="001D54E3"/>
    <w:rsid w:val="001D56A9"/>
    <w:rsid w:val="001D57B7"/>
    <w:rsid w:val="001D64BF"/>
    <w:rsid w:val="001D6959"/>
    <w:rsid w:val="001D6C04"/>
    <w:rsid w:val="001D7296"/>
    <w:rsid w:val="001E0D56"/>
    <w:rsid w:val="001E0F8B"/>
    <w:rsid w:val="001E153F"/>
    <w:rsid w:val="001E1688"/>
    <w:rsid w:val="001E1740"/>
    <w:rsid w:val="001E2076"/>
    <w:rsid w:val="001E20F1"/>
    <w:rsid w:val="001E2316"/>
    <w:rsid w:val="001E2C05"/>
    <w:rsid w:val="001E37AB"/>
    <w:rsid w:val="001E4ACC"/>
    <w:rsid w:val="001E4C5A"/>
    <w:rsid w:val="001E63C1"/>
    <w:rsid w:val="001E6800"/>
    <w:rsid w:val="001E6CF0"/>
    <w:rsid w:val="001E759E"/>
    <w:rsid w:val="001E7640"/>
    <w:rsid w:val="001F1810"/>
    <w:rsid w:val="001F1CB6"/>
    <w:rsid w:val="001F2444"/>
    <w:rsid w:val="001F269D"/>
    <w:rsid w:val="001F2DFB"/>
    <w:rsid w:val="001F3297"/>
    <w:rsid w:val="001F44E9"/>
    <w:rsid w:val="001F4D4D"/>
    <w:rsid w:val="001F4EE2"/>
    <w:rsid w:val="001F5353"/>
    <w:rsid w:val="001F58F2"/>
    <w:rsid w:val="001F6B28"/>
    <w:rsid w:val="001F6BF6"/>
    <w:rsid w:val="001F742C"/>
    <w:rsid w:val="001F7EF1"/>
    <w:rsid w:val="0020023E"/>
    <w:rsid w:val="002005D9"/>
    <w:rsid w:val="00200711"/>
    <w:rsid w:val="00200AFD"/>
    <w:rsid w:val="00200BFA"/>
    <w:rsid w:val="00200C3D"/>
    <w:rsid w:val="00201838"/>
    <w:rsid w:val="00202FB1"/>
    <w:rsid w:val="00203A5E"/>
    <w:rsid w:val="0020433F"/>
    <w:rsid w:val="00204BDE"/>
    <w:rsid w:val="0020552F"/>
    <w:rsid w:val="00205586"/>
    <w:rsid w:val="00205F33"/>
    <w:rsid w:val="00206002"/>
    <w:rsid w:val="00206AE4"/>
    <w:rsid w:val="00206DF2"/>
    <w:rsid w:val="00207158"/>
    <w:rsid w:val="0020754B"/>
    <w:rsid w:val="00207727"/>
    <w:rsid w:val="00207F45"/>
    <w:rsid w:val="0021015A"/>
    <w:rsid w:val="002102E8"/>
    <w:rsid w:val="002105D1"/>
    <w:rsid w:val="00210FD2"/>
    <w:rsid w:val="00211592"/>
    <w:rsid w:val="00211852"/>
    <w:rsid w:val="00211AB3"/>
    <w:rsid w:val="00211B54"/>
    <w:rsid w:val="00212512"/>
    <w:rsid w:val="002132DB"/>
    <w:rsid w:val="00214D00"/>
    <w:rsid w:val="00214F48"/>
    <w:rsid w:val="0021521E"/>
    <w:rsid w:val="00215F5E"/>
    <w:rsid w:val="002161B2"/>
    <w:rsid w:val="0021643F"/>
    <w:rsid w:val="0021652E"/>
    <w:rsid w:val="00216CEB"/>
    <w:rsid w:val="00216D2F"/>
    <w:rsid w:val="002178E0"/>
    <w:rsid w:val="00220763"/>
    <w:rsid w:val="00220DF8"/>
    <w:rsid w:val="0022106F"/>
    <w:rsid w:val="00221259"/>
    <w:rsid w:val="00221646"/>
    <w:rsid w:val="00221668"/>
    <w:rsid w:val="002216A6"/>
    <w:rsid w:val="00221BCF"/>
    <w:rsid w:val="00221F15"/>
    <w:rsid w:val="00221F8D"/>
    <w:rsid w:val="0022270D"/>
    <w:rsid w:val="00223559"/>
    <w:rsid w:val="00223565"/>
    <w:rsid w:val="00224620"/>
    <w:rsid w:val="00225590"/>
    <w:rsid w:val="00225FC6"/>
    <w:rsid w:val="002267F4"/>
    <w:rsid w:val="00226FE1"/>
    <w:rsid w:val="0022717B"/>
    <w:rsid w:val="00227318"/>
    <w:rsid w:val="00227560"/>
    <w:rsid w:val="00230DE9"/>
    <w:rsid w:val="00231819"/>
    <w:rsid w:val="00232163"/>
    <w:rsid w:val="00232E1A"/>
    <w:rsid w:val="00233130"/>
    <w:rsid w:val="00233CB6"/>
    <w:rsid w:val="00234B85"/>
    <w:rsid w:val="00234DF2"/>
    <w:rsid w:val="00234EE5"/>
    <w:rsid w:val="00235480"/>
    <w:rsid w:val="00235CF0"/>
    <w:rsid w:val="00235CF3"/>
    <w:rsid w:val="00235F7E"/>
    <w:rsid w:val="00235F80"/>
    <w:rsid w:val="00236837"/>
    <w:rsid w:val="002368F9"/>
    <w:rsid w:val="00236CC7"/>
    <w:rsid w:val="0023721D"/>
    <w:rsid w:val="00237524"/>
    <w:rsid w:val="0023760A"/>
    <w:rsid w:val="00237629"/>
    <w:rsid w:val="002379EA"/>
    <w:rsid w:val="00237B9A"/>
    <w:rsid w:val="00240120"/>
    <w:rsid w:val="00240725"/>
    <w:rsid w:val="00240F59"/>
    <w:rsid w:val="00241595"/>
    <w:rsid w:val="00241760"/>
    <w:rsid w:val="00241953"/>
    <w:rsid w:val="00241C69"/>
    <w:rsid w:val="0024285B"/>
    <w:rsid w:val="00242E6B"/>
    <w:rsid w:val="00243124"/>
    <w:rsid w:val="002435B2"/>
    <w:rsid w:val="00243B6F"/>
    <w:rsid w:val="00244A42"/>
    <w:rsid w:val="00245750"/>
    <w:rsid w:val="00245A45"/>
    <w:rsid w:val="00245AEF"/>
    <w:rsid w:val="00246858"/>
    <w:rsid w:val="0024733E"/>
    <w:rsid w:val="00247AA4"/>
    <w:rsid w:val="00250FD3"/>
    <w:rsid w:val="00252E14"/>
    <w:rsid w:val="00253439"/>
    <w:rsid w:val="002536E4"/>
    <w:rsid w:val="0025396A"/>
    <w:rsid w:val="00253A4B"/>
    <w:rsid w:val="002540D7"/>
    <w:rsid w:val="002547A9"/>
    <w:rsid w:val="0025490E"/>
    <w:rsid w:val="00254EC5"/>
    <w:rsid w:val="0025514C"/>
    <w:rsid w:val="00255506"/>
    <w:rsid w:val="00255518"/>
    <w:rsid w:val="00256C78"/>
    <w:rsid w:val="00257645"/>
    <w:rsid w:val="00257EED"/>
    <w:rsid w:val="00260415"/>
    <w:rsid w:val="00260917"/>
    <w:rsid w:val="00261DA1"/>
    <w:rsid w:val="00261FDA"/>
    <w:rsid w:val="0026239B"/>
    <w:rsid w:val="002626E2"/>
    <w:rsid w:val="0026282F"/>
    <w:rsid w:val="0026389B"/>
    <w:rsid w:val="00263914"/>
    <w:rsid w:val="00266F2B"/>
    <w:rsid w:val="0026737C"/>
    <w:rsid w:val="002703F4"/>
    <w:rsid w:val="002705C2"/>
    <w:rsid w:val="00270E8C"/>
    <w:rsid w:val="002711E1"/>
    <w:rsid w:val="00271431"/>
    <w:rsid w:val="00271BB8"/>
    <w:rsid w:val="00272020"/>
    <w:rsid w:val="00273B28"/>
    <w:rsid w:val="0027453C"/>
    <w:rsid w:val="00274A93"/>
    <w:rsid w:val="00274C2C"/>
    <w:rsid w:val="00274D0C"/>
    <w:rsid w:val="00274D9B"/>
    <w:rsid w:val="002753B0"/>
    <w:rsid w:val="00276045"/>
    <w:rsid w:val="00276263"/>
    <w:rsid w:val="0027634C"/>
    <w:rsid w:val="00276679"/>
    <w:rsid w:val="00276698"/>
    <w:rsid w:val="00276912"/>
    <w:rsid w:val="00276E50"/>
    <w:rsid w:val="002775CF"/>
    <w:rsid w:val="002811BB"/>
    <w:rsid w:val="002819E3"/>
    <w:rsid w:val="00281D76"/>
    <w:rsid w:val="00281EE0"/>
    <w:rsid w:val="00281FF7"/>
    <w:rsid w:val="002820CE"/>
    <w:rsid w:val="002827DD"/>
    <w:rsid w:val="00282C73"/>
    <w:rsid w:val="00283255"/>
    <w:rsid w:val="00283795"/>
    <w:rsid w:val="0028379D"/>
    <w:rsid w:val="00283904"/>
    <w:rsid w:val="00283AC7"/>
    <w:rsid w:val="002842CC"/>
    <w:rsid w:val="00284E21"/>
    <w:rsid w:val="00284E7E"/>
    <w:rsid w:val="00285120"/>
    <w:rsid w:val="00285911"/>
    <w:rsid w:val="00286AB3"/>
    <w:rsid w:val="002876A4"/>
    <w:rsid w:val="00287A12"/>
    <w:rsid w:val="00291EB3"/>
    <w:rsid w:val="00292D3A"/>
    <w:rsid w:val="00293421"/>
    <w:rsid w:val="002935BB"/>
    <w:rsid w:val="00293791"/>
    <w:rsid w:val="0029424E"/>
    <w:rsid w:val="00294C3A"/>
    <w:rsid w:val="00295A55"/>
    <w:rsid w:val="00295B26"/>
    <w:rsid w:val="00295C93"/>
    <w:rsid w:val="00296245"/>
    <w:rsid w:val="00296459"/>
    <w:rsid w:val="00296599"/>
    <w:rsid w:val="00296A4F"/>
    <w:rsid w:val="00297495"/>
    <w:rsid w:val="0029761A"/>
    <w:rsid w:val="00297FBD"/>
    <w:rsid w:val="002A041E"/>
    <w:rsid w:val="002A0695"/>
    <w:rsid w:val="002A09A4"/>
    <w:rsid w:val="002A0A0C"/>
    <w:rsid w:val="002A1349"/>
    <w:rsid w:val="002A1D04"/>
    <w:rsid w:val="002A1EA4"/>
    <w:rsid w:val="002A2003"/>
    <w:rsid w:val="002A2498"/>
    <w:rsid w:val="002A29AB"/>
    <w:rsid w:val="002A2B02"/>
    <w:rsid w:val="002A2B78"/>
    <w:rsid w:val="002A2D9E"/>
    <w:rsid w:val="002A30CB"/>
    <w:rsid w:val="002A38E9"/>
    <w:rsid w:val="002A3959"/>
    <w:rsid w:val="002A4232"/>
    <w:rsid w:val="002A4677"/>
    <w:rsid w:val="002A4F7D"/>
    <w:rsid w:val="002A51CB"/>
    <w:rsid w:val="002A56A4"/>
    <w:rsid w:val="002A5842"/>
    <w:rsid w:val="002A5CF4"/>
    <w:rsid w:val="002A639A"/>
    <w:rsid w:val="002A6FA9"/>
    <w:rsid w:val="002A737A"/>
    <w:rsid w:val="002A7C2C"/>
    <w:rsid w:val="002A7FD5"/>
    <w:rsid w:val="002B0099"/>
    <w:rsid w:val="002B021E"/>
    <w:rsid w:val="002B093F"/>
    <w:rsid w:val="002B2091"/>
    <w:rsid w:val="002B2384"/>
    <w:rsid w:val="002B2418"/>
    <w:rsid w:val="002B3394"/>
    <w:rsid w:val="002B39A2"/>
    <w:rsid w:val="002B40BE"/>
    <w:rsid w:val="002B452E"/>
    <w:rsid w:val="002B4748"/>
    <w:rsid w:val="002B5448"/>
    <w:rsid w:val="002B5456"/>
    <w:rsid w:val="002B549E"/>
    <w:rsid w:val="002B56F3"/>
    <w:rsid w:val="002B617D"/>
    <w:rsid w:val="002B61F6"/>
    <w:rsid w:val="002B7A0B"/>
    <w:rsid w:val="002C07E2"/>
    <w:rsid w:val="002C0A42"/>
    <w:rsid w:val="002C0CF9"/>
    <w:rsid w:val="002C2086"/>
    <w:rsid w:val="002C2761"/>
    <w:rsid w:val="002C2FBF"/>
    <w:rsid w:val="002C3F68"/>
    <w:rsid w:val="002C4257"/>
    <w:rsid w:val="002C44DF"/>
    <w:rsid w:val="002C4BB1"/>
    <w:rsid w:val="002C510B"/>
    <w:rsid w:val="002C53DD"/>
    <w:rsid w:val="002C57AF"/>
    <w:rsid w:val="002C6123"/>
    <w:rsid w:val="002C71E7"/>
    <w:rsid w:val="002C78A7"/>
    <w:rsid w:val="002C7DED"/>
    <w:rsid w:val="002D117A"/>
    <w:rsid w:val="002D1269"/>
    <w:rsid w:val="002D1A57"/>
    <w:rsid w:val="002D235B"/>
    <w:rsid w:val="002D2983"/>
    <w:rsid w:val="002D3475"/>
    <w:rsid w:val="002D3482"/>
    <w:rsid w:val="002D3A6F"/>
    <w:rsid w:val="002D3D6F"/>
    <w:rsid w:val="002D4644"/>
    <w:rsid w:val="002D5129"/>
    <w:rsid w:val="002D5926"/>
    <w:rsid w:val="002D74A2"/>
    <w:rsid w:val="002D76B2"/>
    <w:rsid w:val="002D7F0F"/>
    <w:rsid w:val="002D7F2A"/>
    <w:rsid w:val="002D7F91"/>
    <w:rsid w:val="002E0102"/>
    <w:rsid w:val="002E03E5"/>
    <w:rsid w:val="002E06FB"/>
    <w:rsid w:val="002E0D01"/>
    <w:rsid w:val="002E1CE3"/>
    <w:rsid w:val="002E1E37"/>
    <w:rsid w:val="002E1EFB"/>
    <w:rsid w:val="002E2CD1"/>
    <w:rsid w:val="002E2FFF"/>
    <w:rsid w:val="002E3080"/>
    <w:rsid w:val="002E3D0C"/>
    <w:rsid w:val="002E3FB0"/>
    <w:rsid w:val="002E43B7"/>
    <w:rsid w:val="002E49F7"/>
    <w:rsid w:val="002E4F47"/>
    <w:rsid w:val="002E5092"/>
    <w:rsid w:val="002E5589"/>
    <w:rsid w:val="002E570F"/>
    <w:rsid w:val="002E5A56"/>
    <w:rsid w:val="002E5AFD"/>
    <w:rsid w:val="002E623D"/>
    <w:rsid w:val="002E7357"/>
    <w:rsid w:val="002E7513"/>
    <w:rsid w:val="002E7B53"/>
    <w:rsid w:val="002E7F18"/>
    <w:rsid w:val="002F05B5"/>
    <w:rsid w:val="002F0BD6"/>
    <w:rsid w:val="002F1255"/>
    <w:rsid w:val="002F14C1"/>
    <w:rsid w:val="002F1559"/>
    <w:rsid w:val="002F15C9"/>
    <w:rsid w:val="002F20B8"/>
    <w:rsid w:val="002F23C1"/>
    <w:rsid w:val="002F2724"/>
    <w:rsid w:val="002F2C02"/>
    <w:rsid w:val="002F2E64"/>
    <w:rsid w:val="002F2EE6"/>
    <w:rsid w:val="002F30FE"/>
    <w:rsid w:val="002F3D54"/>
    <w:rsid w:val="002F4098"/>
    <w:rsid w:val="002F40CA"/>
    <w:rsid w:val="002F432F"/>
    <w:rsid w:val="002F454F"/>
    <w:rsid w:val="002F46FE"/>
    <w:rsid w:val="002F54BC"/>
    <w:rsid w:val="002F5AEC"/>
    <w:rsid w:val="002F62C0"/>
    <w:rsid w:val="002F64E9"/>
    <w:rsid w:val="002F7648"/>
    <w:rsid w:val="002F77CE"/>
    <w:rsid w:val="002F7C12"/>
    <w:rsid w:val="002F7E08"/>
    <w:rsid w:val="003003E3"/>
    <w:rsid w:val="00300EBF"/>
    <w:rsid w:val="003011F0"/>
    <w:rsid w:val="00301B35"/>
    <w:rsid w:val="00302577"/>
    <w:rsid w:val="00302CC4"/>
    <w:rsid w:val="00303B1D"/>
    <w:rsid w:val="00303E79"/>
    <w:rsid w:val="00304AC4"/>
    <w:rsid w:val="00304B4F"/>
    <w:rsid w:val="00304C9E"/>
    <w:rsid w:val="003050D6"/>
    <w:rsid w:val="0030570D"/>
    <w:rsid w:val="0030667A"/>
    <w:rsid w:val="00306846"/>
    <w:rsid w:val="00306942"/>
    <w:rsid w:val="00306C05"/>
    <w:rsid w:val="00306C7A"/>
    <w:rsid w:val="00306C99"/>
    <w:rsid w:val="003070AD"/>
    <w:rsid w:val="0030769D"/>
    <w:rsid w:val="003076B0"/>
    <w:rsid w:val="0030786E"/>
    <w:rsid w:val="003106B4"/>
    <w:rsid w:val="00310B51"/>
    <w:rsid w:val="00310D67"/>
    <w:rsid w:val="00310DDA"/>
    <w:rsid w:val="00310E69"/>
    <w:rsid w:val="00310F6E"/>
    <w:rsid w:val="003111E2"/>
    <w:rsid w:val="00311D55"/>
    <w:rsid w:val="00311D70"/>
    <w:rsid w:val="00312021"/>
    <w:rsid w:val="003120C8"/>
    <w:rsid w:val="00312312"/>
    <w:rsid w:val="003124F7"/>
    <w:rsid w:val="0031254E"/>
    <w:rsid w:val="00312AA9"/>
    <w:rsid w:val="00313350"/>
    <w:rsid w:val="00313680"/>
    <w:rsid w:val="00314763"/>
    <w:rsid w:val="0031548C"/>
    <w:rsid w:val="00315DF5"/>
    <w:rsid w:val="003160EF"/>
    <w:rsid w:val="00316393"/>
    <w:rsid w:val="00316587"/>
    <w:rsid w:val="00316776"/>
    <w:rsid w:val="0031678F"/>
    <w:rsid w:val="00316934"/>
    <w:rsid w:val="00316FC2"/>
    <w:rsid w:val="00317792"/>
    <w:rsid w:val="0031790C"/>
    <w:rsid w:val="00317920"/>
    <w:rsid w:val="0032075E"/>
    <w:rsid w:val="00320CEF"/>
    <w:rsid w:val="00320D61"/>
    <w:rsid w:val="00320E37"/>
    <w:rsid w:val="0032185B"/>
    <w:rsid w:val="00321C63"/>
    <w:rsid w:val="00322308"/>
    <w:rsid w:val="00322819"/>
    <w:rsid w:val="00322860"/>
    <w:rsid w:val="00323A63"/>
    <w:rsid w:val="00324F84"/>
    <w:rsid w:val="00325389"/>
    <w:rsid w:val="00325803"/>
    <w:rsid w:val="00325859"/>
    <w:rsid w:val="003259E2"/>
    <w:rsid w:val="00325E24"/>
    <w:rsid w:val="003268B2"/>
    <w:rsid w:val="00327396"/>
    <w:rsid w:val="003279E9"/>
    <w:rsid w:val="00327A77"/>
    <w:rsid w:val="00327D4F"/>
    <w:rsid w:val="00330D68"/>
    <w:rsid w:val="0033140B"/>
    <w:rsid w:val="00332353"/>
    <w:rsid w:val="00332CD6"/>
    <w:rsid w:val="00333310"/>
    <w:rsid w:val="00334F44"/>
    <w:rsid w:val="00336BF9"/>
    <w:rsid w:val="003372BC"/>
    <w:rsid w:val="00337BAC"/>
    <w:rsid w:val="00337C18"/>
    <w:rsid w:val="00337C4C"/>
    <w:rsid w:val="0034046A"/>
    <w:rsid w:val="0034057C"/>
    <w:rsid w:val="00340DD2"/>
    <w:rsid w:val="0034117C"/>
    <w:rsid w:val="00341651"/>
    <w:rsid w:val="00341D80"/>
    <w:rsid w:val="00341E18"/>
    <w:rsid w:val="003425F4"/>
    <w:rsid w:val="00343176"/>
    <w:rsid w:val="0034327A"/>
    <w:rsid w:val="00343F10"/>
    <w:rsid w:val="003441A3"/>
    <w:rsid w:val="00344312"/>
    <w:rsid w:val="0034506E"/>
    <w:rsid w:val="0034569A"/>
    <w:rsid w:val="00345960"/>
    <w:rsid w:val="0034616E"/>
    <w:rsid w:val="0034648B"/>
    <w:rsid w:val="003466FE"/>
    <w:rsid w:val="00346A48"/>
    <w:rsid w:val="00346F67"/>
    <w:rsid w:val="00347630"/>
    <w:rsid w:val="003477A5"/>
    <w:rsid w:val="003477AD"/>
    <w:rsid w:val="00347C5D"/>
    <w:rsid w:val="00347FC7"/>
    <w:rsid w:val="0035097A"/>
    <w:rsid w:val="00351190"/>
    <w:rsid w:val="00351888"/>
    <w:rsid w:val="00351E26"/>
    <w:rsid w:val="00352456"/>
    <w:rsid w:val="00352AAD"/>
    <w:rsid w:val="003530B0"/>
    <w:rsid w:val="0035323F"/>
    <w:rsid w:val="003532C7"/>
    <w:rsid w:val="00354080"/>
    <w:rsid w:val="00354D5D"/>
    <w:rsid w:val="00355611"/>
    <w:rsid w:val="003557DA"/>
    <w:rsid w:val="003559BC"/>
    <w:rsid w:val="00355CC5"/>
    <w:rsid w:val="00356333"/>
    <w:rsid w:val="0035695F"/>
    <w:rsid w:val="00357AC5"/>
    <w:rsid w:val="00360435"/>
    <w:rsid w:val="00360ADA"/>
    <w:rsid w:val="00360C58"/>
    <w:rsid w:val="003611BE"/>
    <w:rsid w:val="003611EA"/>
    <w:rsid w:val="003612A3"/>
    <w:rsid w:val="003613A0"/>
    <w:rsid w:val="003613AA"/>
    <w:rsid w:val="0036222A"/>
    <w:rsid w:val="003632F2"/>
    <w:rsid w:val="00363436"/>
    <w:rsid w:val="0036355A"/>
    <w:rsid w:val="00363BEB"/>
    <w:rsid w:val="00363BEE"/>
    <w:rsid w:val="00364AC6"/>
    <w:rsid w:val="00365009"/>
    <w:rsid w:val="00365D80"/>
    <w:rsid w:val="003661AB"/>
    <w:rsid w:val="0036669C"/>
    <w:rsid w:val="003666DF"/>
    <w:rsid w:val="0036689D"/>
    <w:rsid w:val="00367083"/>
    <w:rsid w:val="003671CC"/>
    <w:rsid w:val="00367392"/>
    <w:rsid w:val="00367F67"/>
    <w:rsid w:val="00370005"/>
    <w:rsid w:val="00370BF5"/>
    <w:rsid w:val="00370C02"/>
    <w:rsid w:val="003717E3"/>
    <w:rsid w:val="003719E6"/>
    <w:rsid w:val="00372BFC"/>
    <w:rsid w:val="00373CF9"/>
    <w:rsid w:val="00373E94"/>
    <w:rsid w:val="0037445B"/>
    <w:rsid w:val="003747B9"/>
    <w:rsid w:val="00374C17"/>
    <w:rsid w:val="00374C92"/>
    <w:rsid w:val="00375D22"/>
    <w:rsid w:val="003761F5"/>
    <w:rsid w:val="003766D5"/>
    <w:rsid w:val="0037707D"/>
    <w:rsid w:val="00377431"/>
    <w:rsid w:val="00377A6D"/>
    <w:rsid w:val="00377C34"/>
    <w:rsid w:val="00380693"/>
    <w:rsid w:val="00380BA4"/>
    <w:rsid w:val="00381D60"/>
    <w:rsid w:val="003820A1"/>
    <w:rsid w:val="00383A1F"/>
    <w:rsid w:val="00383FFD"/>
    <w:rsid w:val="00384EFC"/>
    <w:rsid w:val="00385500"/>
    <w:rsid w:val="00385C46"/>
    <w:rsid w:val="00386211"/>
    <w:rsid w:val="0038668D"/>
    <w:rsid w:val="003876BC"/>
    <w:rsid w:val="00390286"/>
    <w:rsid w:val="0039104F"/>
    <w:rsid w:val="0039185F"/>
    <w:rsid w:val="003929CF"/>
    <w:rsid w:val="00392A2E"/>
    <w:rsid w:val="00392B78"/>
    <w:rsid w:val="00392CFF"/>
    <w:rsid w:val="00392E67"/>
    <w:rsid w:val="003933C9"/>
    <w:rsid w:val="003936CE"/>
    <w:rsid w:val="00393B5C"/>
    <w:rsid w:val="00394251"/>
    <w:rsid w:val="00395357"/>
    <w:rsid w:val="00395CE3"/>
    <w:rsid w:val="0039604B"/>
    <w:rsid w:val="00396835"/>
    <w:rsid w:val="003970B7"/>
    <w:rsid w:val="0039751C"/>
    <w:rsid w:val="00397711"/>
    <w:rsid w:val="00397AEF"/>
    <w:rsid w:val="00397BEB"/>
    <w:rsid w:val="003A174D"/>
    <w:rsid w:val="003A1AE2"/>
    <w:rsid w:val="003A1B0F"/>
    <w:rsid w:val="003A1C41"/>
    <w:rsid w:val="003A1C72"/>
    <w:rsid w:val="003A1DA3"/>
    <w:rsid w:val="003A2A3A"/>
    <w:rsid w:val="003A2B3E"/>
    <w:rsid w:val="003A2C32"/>
    <w:rsid w:val="003A43C5"/>
    <w:rsid w:val="003A4602"/>
    <w:rsid w:val="003A4E4E"/>
    <w:rsid w:val="003A5016"/>
    <w:rsid w:val="003A526C"/>
    <w:rsid w:val="003A52F4"/>
    <w:rsid w:val="003A5AB0"/>
    <w:rsid w:val="003A5C6E"/>
    <w:rsid w:val="003A5DD9"/>
    <w:rsid w:val="003A6123"/>
    <w:rsid w:val="003A67A7"/>
    <w:rsid w:val="003A6B81"/>
    <w:rsid w:val="003A719C"/>
    <w:rsid w:val="003A742D"/>
    <w:rsid w:val="003A78B4"/>
    <w:rsid w:val="003B0548"/>
    <w:rsid w:val="003B0683"/>
    <w:rsid w:val="003B07DA"/>
    <w:rsid w:val="003B1530"/>
    <w:rsid w:val="003B1B62"/>
    <w:rsid w:val="003B1CD4"/>
    <w:rsid w:val="003B1D77"/>
    <w:rsid w:val="003B2247"/>
    <w:rsid w:val="003B278C"/>
    <w:rsid w:val="003B27B1"/>
    <w:rsid w:val="003B28D5"/>
    <w:rsid w:val="003B326E"/>
    <w:rsid w:val="003B3375"/>
    <w:rsid w:val="003B3C55"/>
    <w:rsid w:val="003B44EC"/>
    <w:rsid w:val="003B49CF"/>
    <w:rsid w:val="003B4AEB"/>
    <w:rsid w:val="003B58F8"/>
    <w:rsid w:val="003B5BAB"/>
    <w:rsid w:val="003B783C"/>
    <w:rsid w:val="003B7A25"/>
    <w:rsid w:val="003B7AC4"/>
    <w:rsid w:val="003B7BF8"/>
    <w:rsid w:val="003C0647"/>
    <w:rsid w:val="003C07F7"/>
    <w:rsid w:val="003C0B7E"/>
    <w:rsid w:val="003C0DCF"/>
    <w:rsid w:val="003C13F4"/>
    <w:rsid w:val="003C14CD"/>
    <w:rsid w:val="003C1D0B"/>
    <w:rsid w:val="003C362A"/>
    <w:rsid w:val="003C3A79"/>
    <w:rsid w:val="003C3DA3"/>
    <w:rsid w:val="003C4E92"/>
    <w:rsid w:val="003C5D2B"/>
    <w:rsid w:val="003C5E6C"/>
    <w:rsid w:val="003C61DB"/>
    <w:rsid w:val="003C63B2"/>
    <w:rsid w:val="003C6900"/>
    <w:rsid w:val="003C6ABE"/>
    <w:rsid w:val="003C73AA"/>
    <w:rsid w:val="003C7CE4"/>
    <w:rsid w:val="003D070A"/>
    <w:rsid w:val="003D0842"/>
    <w:rsid w:val="003D0E87"/>
    <w:rsid w:val="003D3092"/>
    <w:rsid w:val="003D3A03"/>
    <w:rsid w:val="003D3AF2"/>
    <w:rsid w:val="003D3F81"/>
    <w:rsid w:val="003D4437"/>
    <w:rsid w:val="003D44BC"/>
    <w:rsid w:val="003D50C9"/>
    <w:rsid w:val="003D530A"/>
    <w:rsid w:val="003D5C9A"/>
    <w:rsid w:val="003D5EF0"/>
    <w:rsid w:val="003D60D7"/>
    <w:rsid w:val="003D73E3"/>
    <w:rsid w:val="003D7746"/>
    <w:rsid w:val="003D7C32"/>
    <w:rsid w:val="003E0354"/>
    <w:rsid w:val="003E0905"/>
    <w:rsid w:val="003E0D37"/>
    <w:rsid w:val="003E1B26"/>
    <w:rsid w:val="003E1BB6"/>
    <w:rsid w:val="003E325B"/>
    <w:rsid w:val="003E3B6E"/>
    <w:rsid w:val="003E43D9"/>
    <w:rsid w:val="003E4EF3"/>
    <w:rsid w:val="003E5EA7"/>
    <w:rsid w:val="003E6B08"/>
    <w:rsid w:val="003E6EC9"/>
    <w:rsid w:val="003F039F"/>
    <w:rsid w:val="003F05A9"/>
    <w:rsid w:val="003F0E43"/>
    <w:rsid w:val="003F0F35"/>
    <w:rsid w:val="003F13C4"/>
    <w:rsid w:val="003F167C"/>
    <w:rsid w:val="003F1AE3"/>
    <w:rsid w:val="003F1E30"/>
    <w:rsid w:val="003F2093"/>
    <w:rsid w:val="003F212A"/>
    <w:rsid w:val="003F2458"/>
    <w:rsid w:val="003F2466"/>
    <w:rsid w:val="003F28E9"/>
    <w:rsid w:val="003F2A93"/>
    <w:rsid w:val="003F2DDF"/>
    <w:rsid w:val="003F4048"/>
    <w:rsid w:val="003F4398"/>
    <w:rsid w:val="003F5883"/>
    <w:rsid w:val="003F5DF4"/>
    <w:rsid w:val="003F645B"/>
    <w:rsid w:val="003F66E0"/>
    <w:rsid w:val="003F68C3"/>
    <w:rsid w:val="003F6AC3"/>
    <w:rsid w:val="003F6C9C"/>
    <w:rsid w:val="003F7917"/>
    <w:rsid w:val="003F7C1B"/>
    <w:rsid w:val="003F7FD1"/>
    <w:rsid w:val="004013AC"/>
    <w:rsid w:val="00401CC5"/>
    <w:rsid w:val="00402401"/>
    <w:rsid w:val="00402442"/>
    <w:rsid w:val="00402C0E"/>
    <w:rsid w:val="00403A56"/>
    <w:rsid w:val="00403C5C"/>
    <w:rsid w:val="00404303"/>
    <w:rsid w:val="00404C6E"/>
    <w:rsid w:val="00404F30"/>
    <w:rsid w:val="0040513F"/>
    <w:rsid w:val="00405647"/>
    <w:rsid w:val="00406046"/>
    <w:rsid w:val="0040728E"/>
    <w:rsid w:val="00407E4B"/>
    <w:rsid w:val="00410B2F"/>
    <w:rsid w:val="00410EC0"/>
    <w:rsid w:val="00411785"/>
    <w:rsid w:val="00412DEC"/>
    <w:rsid w:val="004140BF"/>
    <w:rsid w:val="00414884"/>
    <w:rsid w:val="0041547F"/>
    <w:rsid w:val="00415EB1"/>
    <w:rsid w:val="00417280"/>
    <w:rsid w:val="00417555"/>
    <w:rsid w:val="00417BF0"/>
    <w:rsid w:val="00420278"/>
    <w:rsid w:val="00420C00"/>
    <w:rsid w:val="004210A8"/>
    <w:rsid w:val="00421807"/>
    <w:rsid w:val="00421868"/>
    <w:rsid w:val="00421B9A"/>
    <w:rsid w:val="00421BD9"/>
    <w:rsid w:val="00422C4B"/>
    <w:rsid w:val="00423E28"/>
    <w:rsid w:val="004253EA"/>
    <w:rsid w:val="00425A1F"/>
    <w:rsid w:val="00425C3D"/>
    <w:rsid w:val="00425FC1"/>
    <w:rsid w:val="004262B5"/>
    <w:rsid w:val="00426300"/>
    <w:rsid w:val="0042647F"/>
    <w:rsid w:val="00426648"/>
    <w:rsid w:val="004268F2"/>
    <w:rsid w:val="00426D51"/>
    <w:rsid w:val="004274B2"/>
    <w:rsid w:val="004303D6"/>
    <w:rsid w:val="004307E0"/>
    <w:rsid w:val="00430913"/>
    <w:rsid w:val="00430A43"/>
    <w:rsid w:val="00430EFC"/>
    <w:rsid w:val="004311DB"/>
    <w:rsid w:val="004323ED"/>
    <w:rsid w:val="004325DA"/>
    <w:rsid w:val="00432862"/>
    <w:rsid w:val="00432C30"/>
    <w:rsid w:val="00432E43"/>
    <w:rsid w:val="00433031"/>
    <w:rsid w:val="00433527"/>
    <w:rsid w:val="00433580"/>
    <w:rsid w:val="004342D2"/>
    <w:rsid w:val="0043447B"/>
    <w:rsid w:val="00434590"/>
    <w:rsid w:val="00434760"/>
    <w:rsid w:val="004347E4"/>
    <w:rsid w:val="00434CDF"/>
    <w:rsid w:val="00435230"/>
    <w:rsid w:val="0043570C"/>
    <w:rsid w:val="0043582C"/>
    <w:rsid w:val="00435830"/>
    <w:rsid w:val="00435880"/>
    <w:rsid w:val="00435C2F"/>
    <w:rsid w:val="00435D34"/>
    <w:rsid w:val="00436CFB"/>
    <w:rsid w:val="00437235"/>
    <w:rsid w:val="0043725A"/>
    <w:rsid w:val="004373BE"/>
    <w:rsid w:val="0043749A"/>
    <w:rsid w:val="004377A4"/>
    <w:rsid w:val="004378B0"/>
    <w:rsid w:val="00437E97"/>
    <w:rsid w:val="00440B02"/>
    <w:rsid w:val="00440FAF"/>
    <w:rsid w:val="00441AAC"/>
    <w:rsid w:val="00442230"/>
    <w:rsid w:val="00442C76"/>
    <w:rsid w:val="0044379D"/>
    <w:rsid w:val="00444952"/>
    <w:rsid w:val="00444983"/>
    <w:rsid w:val="00444DF0"/>
    <w:rsid w:val="004450F7"/>
    <w:rsid w:val="00445554"/>
    <w:rsid w:val="00445AB8"/>
    <w:rsid w:val="00446029"/>
    <w:rsid w:val="00446A40"/>
    <w:rsid w:val="004474BE"/>
    <w:rsid w:val="004476EB"/>
    <w:rsid w:val="004478BE"/>
    <w:rsid w:val="00447CBF"/>
    <w:rsid w:val="00447D95"/>
    <w:rsid w:val="004500EB"/>
    <w:rsid w:val="004503AC"/>
    <w:rsid w:val="004506AE"/>
    <w:rsid w:val="004512C1"/>
    <w:rsid w:val="00451C27"/>
    <w:rsid w:val="00452338"/>
    <w:rsid w:val="004529F4"/>
    <w:rsid w:val="00452C07"/>
    <w:rsid w:val="00452F17"/>
    <w:rsid w:val="00453066"/>
    <w:rsid w:val="00453331"/>
    <w:rsid w:val="00453A98"/>
    <w:rsid w:val="00454254"/>
    <w:rsid w:val="004546A1"/>
    <w:rsid w:val="004553DB"/>
    <w:rsid w:val="00455CA4"/>
    <w:rsid w:val="00455D83"/>
    <w:rsid w:val="004562AF"/>
    <w:rsid w:val="004567C4"/>
    <w:rsid w:val="00457A89"/>
    <w:rsid w:val="00460054"/>
    <w:rsid w:val="0046062B"/>
    <w:rsid w:val="00460D64"/>
    <w:rsid w:val="00460E73"/>
    <w:rsid w:val="00461107"/>
    <w:rsid w:val="00461BD2"/>
    <w:rsid w:val="00461C26"/>
    <w:rsid w:val="00461FB0"/>
    <w:rsid w:val="00462B02"/>
    <w:rsid w:val="00462FCC"/>
    <w:rsid w:val="004635E3"/>
    <w:rsid w:val="004635F0"/>
    <w:rsid w:val="00463E5A"/>
    <w:rsid w:val="00463FE1"/>
    <w:rsid w:val="004643A0"/>
    <w:rsid w:val="004648A0"/>
    <w:rsid w:val="004652B0"/>
    <w:rsid w:val="004656E0"/>
    <w:rsid w:val="004658B6"/>
    <w:rsid w:val="00465D1B"/>
    <w:rsid w:val="004664E4"/>
    <w:rsid w:val="004671A0"/>
    <w:rsid w:val="00467A1E"/>
    <w:rsid w:val="004703F0"/>
    <w:rsid w:val="0047045C"/>
    <w:rsid w:val="00470651"/>
    <w:rsid w:val="00470CDA"/>
    <w:rsid w:val="00471453"/>
    <w:rsid w:val="004716FE"/>
    <w:rsid w:val="00471DDC"/>
    <w:rsid w:val="004722F2"/>
    <w:rsid w:val="00472DEC"/>
    <w:rsid w:val="00472EC5"/>
    <w:rsid w:val="00473AEA"/>
    <w:rsid w:val="00474466"/>
    <w:rsid w:val="00474824"/>
    <w:rsid w:val="00474B30"/>
    <w:rsid w:val="00474B8C"/>
    <w:rsid w:val="00474D41"/>
    <w:rsid w:val="00475638"/>
    <w:rsid w:val="00476466"/>
    <w:rsid w:val="0047685C"/>
    <w:rsid w:val="00476912"/>
    <w:rsid w:val="00476AF1"/>
    <w:rsid w:val="00476C81"/>
    <w:rsid w:val="00476D72"/>
    <w:rsid w:val="00477002"/>
    <w:rsid w:val="00477065"/>
    <w:rsid w:val="00477AF3"/>
    <w:rsid w:val="00477C2E"/>
    <w:rsid w:val="00480559"/>
    <w:rsid w:val="004808ED"/>
    <w:rsid w:val="004810B8"/>
    <w:rsid w:val="00481418"/>
    <w:rsid w:val="00481C92"/>
    <w:rsid w:val="00481EAE"/>
    <w:rsid w:val="004837D8"/>
    <w:rsid w:val="004846DF"/>
    <w:rsid w:val="004847DB"/>
    <w:rsid w:val="00484D18"/>
    <w:rsid w:val="0048501E"/>
    <w:rsid w:val="0048559D"/>
    <w:rsid w:val="00485E47"/>
    <w:rsid w:val="00486C88"/>
    <w:rsid w:val="00486EE6"/>
    <w:rsid w:val="00487819"/>
    <w:rsid w:val="00487857"/>
    <w:rsid w:val="00490110"/>
    <w:rsid w:val="00490153"/>
    <w:rsid w:val="00490668"/>
    <w:rsid w:val="00490A84"/>
    <w:rsid w:val="00490D74"/>
    <w:rsid w:val="00491206"/>
    <w:rsid w:val="00491BFC"/>
    <w:rsid w:val="00491C25"/>
    <w:rsid w:val="00491CC9"/>
    <w:rsid w:val="00492CA3"/>
    <w:rsid w:val="00492FAA"/>
    <w:rsid w:val="00494A8F"/>
    <w:rsid w:val="00494E89"/>
    <w:rsid w:val="00495C77"/>
    <w:rsid w:val="004961EF"/>
    <w:rsid w:val="00497038"/>
    <w:rsid w:val="00497622"/>
    <w:rsid w:val="0049790E"/>
    <w:rsid w:val="00497A16"/>
    <w:rsid w:val="00497B26"/>
    <w:rsid w:val="004A00CB"/>
    <w:rsid w:val="004A023E"/>
    <w:rsid w:val="004A08A8"/>
    <w:rsid w:val="004A0FB0"/>
    <w:rsid w:val="004A2002"/>
    <w:rsid w:val="004A2186"/>
    <w:rsid w:val="004A236D"/>
    <w:rsid w:val="004A27BD"/>
    <w:rsid w:val="004A2929"/>
    <w:rsid w:val="004A2D2B"/>
    <w:rsid w:val="004A3063"/>
    <w:rsid w:val="004A3086"/>
    <w:rsid w:val="004A37A8"/>
    <w:rsid w:val="004A3DCA"/>
    <w:rsid w:val="004A42A4"/>
    <w:rsid w:val="004A4C6F"/>
    <w:rsid w:val="004A5162"/>
    <w:rsid w:val="004A53B3"/>
    <w:rsid w:val="004A5E88"/>
    <w:rsid w:val="004A61A3"/>
    <w:rsid w:val="004A69D8"/>
    <w:rsid w:val="004A6DA5"/>
    <w:rsid w:val="004A78FE"/>
    <w:rsid w:val="004A7AF7"/>
    <w:rsid w:val="004A7C6D"/>
    <w:rsid w:val="004B0073"/>
    <w:rsid w:val="004B08F3"/>
    <w:rsid w:val="004B0920"/>
    <w:rsid w:val="004B0E4F"/>
    <w:rsid w:val="004B122B"/>
    <w:rsid w:val="004B158D"/>
    <w:rsid w:val="004B1D52"/>
    <w:rsid w:val="004B2AB9"/>
    <w:rsid w:val="004B2CE7"/>
    <w:rsid w:val="004B2F85"/>
    <w:rsid w:val="004B3442"/>
    <w:rsid w:val="004B3932"/>
    <w:rsid w:val="004B3B95"/>
    <w:rsid w:val="004B49BA"/>
    <w:rsid w:val="004B4CFD"/>
    <w:rsid w:val="004B541E"/>
    <w:rsid w:val="004B57F3"/>
    <w:rsid w:val="004B59B9"/>
    <w:rsid w:val="004B5CA4"/>
    <w:rsid w:val="004B5D9D"/>
    <w:rsid w:val="004B6363"/>
    <w:rsid w:val="004B667D"/>
    <w:rsid w:val="004B6C37"/>
    <w:rsid w:val="004B6EB3"/>
    <w:rsid w:val="004B7CDA"/>
    <w:rsid w:val="004C130E"/>
    <w:rsid w:val="004C1340"/>
    <w:rsid w:val="004C15C3"/>
    <w:rsid w:val="004C210F"/>
    <w:rsid w:val="004C2594"/>
    <w:rsid w:val="004C2F1F"/>
    <w:rsid w:val="004C3420"/>
    <w:rsid w:val="004C3B11"/>
    <w:rsid w:val="004C3EE6"/>
    <w:rsid w:val="004C4046"/>
    <w:rsid w:val="004C4DBC"/>
    <w:rsid w:val="004C4E05"/>
    <w:rsid w:val="004C4E14"/>
    <w:rsid w:val="004C5446"/>
    <w:rsid w:val="004C56A6"/>
    <w:rsid w:val="004C5818"/>
    <w:rsid w:val="004C6CE7"/>
    <w:rsid w:val="004C6F60"/>
    <w:rsid w:val="004D03BF"/>
    <w:rsid w:val="004D1BA3"/>
    <w:rsid w:val="004D1DD3"/>
    <w:rsid w:val="004D3094"/>
    <w:rsid w:val="004D34B3"/>
    <w:rsid w:val="004D3784"/>
    <w:rsid w:val="004D46FD"/>
    <w:rsid w:val="004D4956"/>
    <w:rsid w:val="004D4DBE"/>
    <w:rsid w:val="004D573D"/>
    <w:rsid w:val="004D64AF"/>
    <w:rsid w:val="004D74BA"/>
    <w:rsid w:val="004D798D"/>
    <w:rsid w:val="004D7DA0"/>
    <w:rsid w:val="004E00AF"/>
    <w:rsid w:val="004E0841"/>
    <w:rsid w:val="004E08E1"/>
    <w:rsid w:val="004E0C08"/>
    <w:rsid w:val="004E1F39"/>
    <w:rsid w:val="004E24F8"/>
    <w:rsid w:val="004E2A0D"/>
    <w:rsid w:val="004E3FD3"/>
    <w:rsid w:val="004E559F"/>
    <w:rsid w:val="004E5E5F"/>
    <w:rsid w:val="004E6DFC"/>
    <w:rsid w:val="004E70FE"/>
    <w:rsid w:val="004E731D"/>
    <w:rsid w:val="004E7324"/>
    <w:rsid w:val="004E74C9"/>
    <w:rsid w:val="004E7875"/>
    <w:rsid w:val="004F0463"/>
    <w:rsid w:val="004F19A1"/>
    <w:rsid w:val="004F26AB"/>
    <w:rsid w:val="004F2806"/>
    <w:rsid w:val="004F2987"/>
    <w:rsid w:val="004F2BB6"/>
    <w:rsid w:val="004F31CE"/>
    <w:rsid w:val="004F3217"/>
    <w:rsid w:val="004F3455"/>
    <w:rsid w:val="004F368D"/>
    <w:rsid w:val="004F4003"/>
    <w:rsid w:val="004F52E7"/>
    <w:rsid w:val="004F5321"/>
    <w:rsid w:val="004F6230"/>
    <w:rsid w:val="004F6276"/>
    <w:rsid w:val="004F7776"/>
    <w:rsid w:val="004F7E22"/>
    <w:rsid w:val="004F7E81"/>
    <w:rsid w:val="0050129E"/>
    <w:rsid w:val="0050226E"/>
    <w:rsid w:val="00504559"/>
    <w:rsid w:val="00504C84"/>
    <w:rsid w:val="00505038"/>
    <w:rsid w:val="00505659"/>
    <w:rsid w:val="005057A7"/>
    <w:rsid w:val="00505FF4"/>
    <w:rsid w:val="00507B93"/>
    <w:rsid w:val="0051079A"/>
    <w:rsid w:val="00510942"/>
    <w:rsid w:val="00510F32"/>
    <w:rsid w:val="00511182"/>
    <w:rsid w:val="005116FE"/>
    <w:rsid w:val="00511FBB"/>
    <w:rsid w:val="0051271D"/>
    <w:rsid w:val="00512F2B"/>
    <w:rsid w:val="005131D3"/>
    <w:rsid w:val="005131FA"/>
    <w:rsid w:val="00513698"/>
    <w:rsid w:val="005140DC"/>
    <w:rsid w:val="005145FC"/>
    <w:rsid w:val="005157A9"/>
    <w:rsid w:val="0051600D"/>
    <w:rsid w:val="00516574"/>
    <w:rsid w:val="0051725E"/>
    <w:rsid w:val="0051763D"/>
    <w:rsid w:val="005206FF"/>
    <w:rsid w:val="00520AE4"/>
    <w:rsid w:val="00520E2F"/>
    <w:rsid w:val="00520E51"/>
    <w:rsid w:val="00521502"/>
    <w:rsid w:val="00521707"/>
    <w:rsid w:val="0052207B"/>
    <w:rsid w:val="0052287E"/>
    <w:rsid w:val="00522E65"/>
    <w:rsid w:val="00523598"/>
    <w:rsid w:val="00523950"/>
    <w:rsid w:val="00523D68"/>
    <w:rsid w:val="00523EC4"/>
    <w:rsid w:val="0052451A"/>
    <w:rsid w:val="005247DD"/>
    <w:rsid w:val="0052515D"/>
    <w:rsid w:val="00525A43"/>
    <w:rsid w:val="00525D3B"/>
    <w:rsid w:val="0052664A"/>
    <w:rsid w:val="0052672C"/>
    <w:rsid w:val="00526845"/>
    <w:rsid w:val="00526A34"/>
    <w:rsid w:val="00527913"/>
    <w:rsid w:val="005303DE"/>
    <w:rsid w:val="005308F9"/>
    <w:rsid w:val="00530C8B"/>
    <w:rsid w:val="00531003"/>
    <w:rsid w:val="0053169C"/>
    <w:rsid w:val="00531E56"/>
    <w:rsid w:val="00533997"/>
    <w:rsid w:val="00533BA4"/>
    <w:rsid w:val="00536101"/>
    <w:rsid w:val="005361E9"/>
    <w:rsid w:val="00536431"/>
    <w:rsid w:val="00536DE6"/>
    <w:rsid w:val="00536F13"/>
    <w:rsid w:val="005372C6"/>
    <w:rsid w:val="005377C9"/>
    <w:rsid w:val="00537850"/>
    <w:rsid w:val="00537B57"/>
    <w:rsid w:val="005406D7"/>
    <w:rsid w:val="0054140E"/>
    <w:rsid w:val="00542420"/>
    <w:rsid w:val="00542A26"/>
    <w:rsid w:val="00543802"/>
    <w:rsid w:val="00543E57"/>
    <w:rsid w:val="00545235"/>
    <w:rsid w:val="0054529D"/>
    <w:rsid w:val="00545C39"/>
    <w:rsid w:val="00545D31"/>
    <w:rsid w:val="00545D34"/>
    <w:rsid w:val="005466E0"/>
    <w:rsid w:val="005467E2"/>
    <w:rsid w:val="00546B90"/>
    <w:rsid w:val="00547033"/>
    <w:rsid w:val="005472D9"/>
    <w:rsid w:val="00547CBE"/>
    <w:rsid w:val="00547D7B"/>
    <w:rsid w:val="00550224"/>
    <w:rsid w:val="00550511"/>
    <w:rsid w:val="00550560"/>
    <w:rsid w:val="0055058B"/>
    <w:rsid w:val="00550811"/>
    <w:rsid w:val="00550BBC"/>
    <w:rsid w:val="00551865"/>
    <w:rsid w:val="0055204A"/>
    <w:rsid w:val="00552BD5"/>
    <w:rsid w:val="00552C2F"/>
    <w:rsid w:val="00552DFE"/>
    <w:rsid w:val="0055351E"/>
    <w:rsid w:val="00553778"/>
    <w:rsid w:val="00553781"/>
    <w:rsid w:val="00553F04"/>
    <w:rsid w:val="005548C7"/>
    <w:rsid w:val="005551EE"/>
    <w:rsid w:val="00555896"/>
    <w:rsid w:val="00555C98"/>
    <w:rsid w:val="00556021"/>
    <w:rsid w:val="00556941"/>
    <w:rsid w:val="00556C01"/>
    <w:rsid w:val="00556CD7"/>
    <w:rsid w:val="00556D8F"/>
    <w:rsid w:val="00557084"/>
    <w:rsid w:val="005571D5"/>
    <w:rsid w:val="00557A24"/>
    <w:rsid w:val="005601C0"/>
    <w:rsid w:val="00560665"/>
    <w:rsid w:val="00561EFA"/>
    <w:rsid w:val="00562013"/>
    <w:rsid w:val="0056248C"/>
    <w:rsid w:val="0056296E"/>
    <w:rsid w:val="00562BD8"/>
    <w:rsid w:val="00562E20"/>
    <w:rsid w:val="00563478"/>
    <w:rsid w:val="005635AC"/>
    <w:rsid w:val="0056408B"/>
    <w:rsid w:val="005647B7"/>
    <w:rsid w:val="00564C28"/>
    <w:rsid w:val="00564C90"/>
    <w:rsid w:val="00565069"/>
    <w:rsid w:val="00565DA2"/>
    <w:rsid w:val="0056601E"/>
    <w:rsid w:val="0056685A"/>
    <w:rsid w:val="00566E26"/>
    <w:rsid w:val="00566E81"/>
    <w:rsid w:val="0056726C"/>
    <w:rsid w:val="005673EC"/>
    <w:rsid w:val="005673FC"/>
    <w:rsid w:val="005674D4"/>
    <w:rsid w:val="005676F9"/>
    <w:rsid w:val="0057056B"/>
    <w:rsid w:val="005714B3"/>
    <w:rsid w:val="00572990"/>
    <w:rsid w:val="00572994"/>
    <w:rsid w:val="00572D50"/>
    <w:rsid w:val="005746EF"/>
    <w:rsid w:val="00574F9B"/>
    <w:rsid w:val="00574FDC"/>
    <w:rsid w:val="0057515F"/>
    <w:rsid w:val="00575699"/>
    <w:rsid w:val="005757A4"/>
    <w:rsid w:val="00575A32"/>
    <w:rsid w:val="00575B56"/>
    <w:rsid w:val="00575F28"/>
    <w:rsid w:val="005768C6"/>
    <w:rsid w:val="00576A5E"/>
    <w:rsid w:val="00577357"/>
    <w:rsid w:val="00577466"/>
    <w:rsid w:val="00577FC3"/>
    <w:rsid w:val="005808E4"/>
    <w:rsid w:val="0058098A"/>
    <w:rsid w:val="00580EF2"/>
    <w:rsid w:val="00580F83"/>
    <w:rsid w:val="00581C7C"/>
    <w:rsid w:val="00582C21"/>
    <w:rsid w:val="00582FA3"/>
    <w:rsid w:val="005831F8"/>
    <w:rsid w:val="00583594"/>
    <w:rsid w:val="00584191"/>
    <w:rsid w:val="005843DE"/>
    <w:rsid w:val="00584605"/>
    <w:rsid w:val="00584A54"/>
    <w:rsid w:val="00584FCE"/>
    <w:rsid w:val="0058599B"/>
    <w:rsid w:val="00585AFE"/>
    <w:rsid w:val="00586022"/>
    <w:rsid w:val="005863C2"/>
    <w:rsid w:val="00586473"/>
    <w:rsid w:val="00586981"/>
    <w:rsid w:val="005872AA"/>
    <w:rsid w:val="0058790A"/>
    <w:rsid w:val="00587977"/>
    <w:rsid w:val="00587FED"/>
    <w:rsid w:val="005907DA"/>
    <w:rsid w:val="0059089D"/>
    <w:rsid w:val="00590F55"/>
    <w:rsid w:val="00591110"/>
    <w:rsid w:val="00591280"/>
    <w:rsid w:val="00591E75"/>
    <w:rsid w:val="00591FFE"/>
    <w:rsid w:val="00592202"/>
    <w:rsid w:val="0059303E"/>
    <w:rsid w:val="0059349D"/>
    <w:rsid w:val="005938F7"/>
    <w:rsid w:val="005939C7"/>
    <w:rsid w:val="00593B18"/>
    <w:rsid w:val="00594E8B"/>
    <w:rsid w:val="005966EA"/>
    <w:rsid w:val="00597281"/>
    <w:rsid w:val="005A046D"/>
    <w:rsid w:val="005A1830"/>
    <w:rsid w:val="005A24AE"/>
    <w:rsid w:val="005A259B"/>
    <w:rsid w:val="005A2706"/>
    <w:rsid w:val="005A2F7A"/>
    <w:rsid w:val="005A3DF8"/>
    <w:rsid w:val="005A4542"/>
    <w:rsid w:val="005A4602"/>
    <w:rsid w:val="005A4A2F"/>
    <w:rsid w:val="005A4CF1"/>
    <w:rsid w:val="005A6A09"/>
    <w:rsid w:val="005B0354"/>
    <w:rsid w:val="005B0C38"/>
    <w:rsid w:val="005B0F9F"/>
    <w:rsid w:val="005B1D2B"/>
    <w:rsid w:val="005B218E"/>
    <w:rsid w:val="005B2A5A"/>
    <w:rsid w:val="005B2A94"/>
    <w:rsid w:val="005B3B1F"/>
    <w:rsid w:val="005B3F46"/>
    <w:rsid w:val="005B4085"/>
    <w:rsid w:val="005B40BA"/>
    <w:rsid w:val="005B4303"/>
    <w:rsid w:val="005B4350"/>
    <w:rsid w:val="005B493B"/>
    <w:rsid w:val="005B4944"/>
    <w:rsid w:val="005B4A3C"/>
    <w:rsid w:val="005B601C"/>
    <w:rsid w:val="005B6103"/>
    <w:rsid w:val="005B61E1"/>
    <w:rsid w:val="005B76DE"/>
    <w:rsid w:val="005B7931"/>
    <w:rsid w:val="005B7BFA"/>
    <w:rsid w:val="005C041F"/>
    <w:rsid w:val="005C04BC"/>
    <w:rsid w:val="005C0568"/>
    <w:rsid w:val="005C0CA5"/>
    <w:rsid w:val="005C1604"/>
    <w:rsid w:val="005C233F"/>
    <w:rsid w:val="005C2774"/>
    <w:rsid w:val="005C3A1C"/>
    <w:rsid w:val="005C4734"/>
    <w:rsid w:val="005C506A"/>
    <w:rsid w:val="005C5740"/>
    <w:rsid w:val="005C5DDF"/>
    <w:rsid w:val="005C5F47"/>
    <w:rsid w:val="005C62DF"/>
    <w:rsid w:val="005C6319"/>
    <w:rsid w:val="005C65A3"/>
    <w:rsid w:val="005C697A"/>
    <w:rsid w:val="005C6B18"/>
    <w:rsid w:val="005C6C28"/>
    <w:rsid w:val="005C7235"/>
    <w:rsid w:val="005C74A8"/>
    <w:rsid w:val="005C7590"/>
    <w:rsid w:val="005C7D41"/>
    <w:rsid w:val="005D0CC6"/>
    <w:rsid w:val="005D1338"/>
    <w:rsid w:val="005D133B"/>
    <w:rsid w:val="005D173A"/>
    <w:rsid w:val="005D1A7D"/>
    <w:rsid w:val="005D24C9"/>
    <w:rsid w:val="005D2658"/>
    <w:rsid w:val="005D2890"/>
    <w:rsid w:val="005D2A7D"/>
    <w:rsid w:val="005D2D5C"/>
    <w:rsid w:val="005D38CA"/>
    <w:rsid w:val="005D3CB0"/>
    <w:rsid w:val="005D518A"/>
    <w:rsid w:val="005D538A"/>
    <w:rsid w:val="005D543E"/>
    <w:rsid w:val="005D6C10"/>
    <w:rsid w:val="005D7BA8"/>
    <w:rsid w:val="005D7BAD"/>
    <w:rsid w:val="005D7C96"/>
    <w:rsid w:val="005D7EE9"/>
    <w:rsid w:val="005E0DCB"/>
    <w:rsid w:val="005E1B42"/>
    <w:rsid w:val="005E1E16"/>
    <w:rsid w:val="005E2743"/>
    <w:rsid w:val="005E2AB6"/>
    <w:rsid w:val="005E30EB"/>
    <w:rsid w:val="005E32C6"/>
    <w:rsid w:val="005E412D"/>
    <w:rsid w:val="005E5120"/>
    <w:rsid w:val="005E52EB"/>
    <w:rsid w:val="005E534B"/>
    <w:rsid w:val="005E67BB"/>
    <w:rsid w:val="005E6EB2"/>
    <w:rsid w:val="005E7493"/>
    <w:rsid w:val="005F060D"/>
    <w:rsid w:val="005F0EAE"/>
    <w:rsid w:val="005F1B89"/>
    <w:rsid w:val="005F29C5"/>
    <w:rsid w:val="005F426B"/>
    <w:rsid w:val="005F4A8D"/>
    <w:rsid w:val="005F4F6A"/>
    <w:rsid w:val="005F4FE9"/>
    <w:rsid w:val="005F50CA"/>
    <w:rsid w:val="005F56FF"/>
    <w:rsid w:val="005F5A5B"/>
    <w:rsid w:val="005F680E"/>
    <w:rsid w:val="005F6A06"/>
    <w:rsid w:val="005F6E20"/>
    <w:rsid w:val="005F70D0"/>
    <w:rsid w:val="005F736A"/>
    <w:rsid w:val="005F7D47"/>
    <w:rsid w:val="00600614"/>
    <w:rsid w:val="00600AA7"/>
    <w:rsid w:val="00600C2A"/>
    <w:rsid w:val="00601D64"/>
    <w:rsid w:val="00601F99"/>
    <w:rsid w:val="00603253"/>
    <w:rsid w:val="00603571"/>
    <w:rsid w:val="00603B69"/>
    <w:rsid w:val="00604343"/>
    <w:rsid w:val="006045A0"/>
    <w:rsid w:val="00604BD8"/>
    <w:rsid w:val="006071F2"/>
    <w:rsid w:val="006071F3"/>
    <w:rsid w:val="006074AB"/>
    <w:rsid w:val="00607F4B"/>
    <w:rsid w:val="006104E4"/>
    <w:rsid w:val="0061122A"/>
    <w:rsid w:val="00611965"/>
    <w:rsid w:val="0061218C"/>
    <w:rsid w:val="0061377E"/>
    <w:rsid w:val="006159DE"/>
    <w:rsid w:val="006165F7"/>
    <w:rsid w:val="00617EA4"/>
    <w:rsid w:val="006203BC"/>
    <w:rsid w:val="00620F05"/>
    <w:rsid w:val="006218CE"/>
    <w:rsid w:val="00622707"/>
    <w:rsid w:val="00622DA5"/>
    <w:rsid w:val="00622DF9"/>
    <w:rsid w:val="006232D7"/>
    <w:rsid w:val="006236BF"/>
    <w:rsid w:val="006237C7"/>
    <w:rsid w:val="00623C16"/>
    <w:rsid w:val="00623F5B"/>
    <w:rsid w:val="006243B1"/>
    <w:rsid w:val="00624AD1"/>
    <w:rsid w:val="00624BCE"/>
    <w:rsid w:val="00624EFD"/>
    <w:rsid w:val="006253F6"/>
    <w:rsid w:val="006257F3"/>
    <w:rsid w:val="006258A1"/>
    <w:rsid w:val="00625D23"/>
    <w:rsid w:val="00626904"/>
    <w:rsid w:val="00626FC2"/>
    <w:rsid w:val="00627023"/>
    <w:rsid w:val="006275B9"/>
    <w:rsid w:val="006275D2"/>
    <w:rsid w:val="0062778D"/>
    <w:rsid w:val="00627A76"/>
    <w:rsid w:val="00627F4A"/>
    <w:rsid w:val="006315B3"/>
    <w:rsid w:val="006315EF"/>
    <w:rsid w:val="0063170F"/>
    <w:rsid w:val="0063279D"/>
    <w:rsid w:val="00633227"/>
    <w:rsid w:val="006339F7"/>
    <w:rsid w:val="006346A1"/>
    <w:rsid w:val="00634BC0"/>
    <w:rsid w:val="00635405"/>
    <w:rsid w:val="00636C33"/>
    <w:rsid w:val="00636F16"/>
    <w:rsid w:val="00636F1A"/>
    <w:rsid w:val="00636F8E"/>
    <w:rsid w:val="00637379"/>
    <w:rsid w:val="00637F4D"/>
    <w:rsid w:val="00640A95"/>
    <w:rsid w:val="00640CA4"/>
    <w:rsid w:val="00641163"/>
    <w:rsid w:val="00642AFB"/>
    <w:rsid w:val="00642C39"/>
    <w:rsid w:val="00643BF7"/>
    <w:rsid w:val="00644475"/>
    <w:rsid w:val="0064492A"/>
    <w:rsid w:val="0064505F"/>
    <w:rsid w:val="0064518C"/>
    <w:rsid w:val="00645623"/>
    <w:rsid w:val="0064633B"/>
    <w:rsid w:val="00646E76"/>
    <w:rsid w:val="00647082"/>
    <w:rsid w:val="0064739F"/>
    <w:rsid w:val="00647CEA"/>
    <w:rsid w:val="00647D02"/>
    <w:rsid w:val="006508A9"/>
    <w:rsid w:val="00651379"/>
    <w:rsid w:val="00651B48"/>
    <w:rsid w:val="00651CA2"/>
    <w:rsid w:val="00651F4D"/>
    <w:rsid w:val="00651FD3"/>
    <w:rsid w:val="0065262B"/>
    <w:rsid w:val="00652932"/>
    <w:rsid w:val="00652A61"/>
    <w:rsid w:val="00652E63"/>
    <w:rsid w:val="006532B3"/>
    <w:rsid w:val="006532B6"/>
    <w:rsid w:val="00653CA9"/>
    <w:rsid w:val="00654072"/>
    <w:rsid w:val="006541FE"/>
    <w:rsid w:val="006545FD"/>
    <w:rsid w:val="00654AB1"/>
    <w:rsid w:val="006554A5"/>
    <w:rsid w:val="00655636"/>
    <w:rsid w:val="006558A0"/>
    <w:rsid w:val="00655ACA"/>
    <w:rsid w:val="00657308"/>
    <w:rsid w:val="00657339"/>
    <w:rsid w:val="00660968"/>
    <w:rsid w:val="006611F0"/>
    <w:rsid w:val="00661C69"/>
    <w:rsid w:val="00661F32"/>
    <w:rsid w:val="0066301B"/>
    <w:rsid w:val="00663396"/>
    <w:rsid w:val="0066394F"/>
    <w:rsid w:val="00663993"/>
    <w:rsid w:val="00663A5A"/>
    <w:rsid w:val="00663FFE"/>
    <w:rsid w:val="00664C52"/>
    <w:rsid w:val="00664CA5"/>
    <w:rsid w:val="006652D4"/>
    <w:rsid w:val="00665809"/>
    <w:rsid w:val="00665A80"/>
    <w:rsid w:val="006662C0"/>
    <w:rsid w:val="00666AFA"/>
    <w:rsid w:val="00666BEA"/>
    <w:rsid w:val="00666F53"/>
    <w:rsid w:val="00667C8B"/>
    <w:rsid w:val="006700BC"/>
    <w:rsid w:val="00670C44"/>
    <w:rsid w:val="006710C7"/>
    <w:rsid w:val="00671D99"/>
    <w:rsid w:val="006723A7"/>
    <w:rsid w:val="006727D9"/>
    <w:rsid w:val="00673A66"/>
    <w:rsid w:val="00673B31"/>
    <w:rsid w:val="0067403A"/>
    <w:rsid w:val="00674F26"/>
    <w:rsid w:val="00675064"/>
    <w:rsid w:val="00675813"/>
    <w:rsid w:val="006758B2"/>
    <w:rsid w:val="00675DAD"/>
    <w:rsid w:val="00677396"/>
    <w:rsid w:val="00677792"/>
    <w:rsid w:val="0068058F"/>
    <w:rsid w:val="006812B5"/>
    <w:rsid w:val="0068154E"/>
    <w:rsid w:val="00681D48"/>
    <w:rsid w:val="00682FB4"/>
    <w:rsid w:val="006835E4"/>
    <w:rsid w:val="00683B88"/>
    <w:rsid w:val="00684B5F"/>
    <w:rsid w:val="00684CC3"/>
    <w:rsid w:val="00684E4A"/>
    <w:rsid w:val="00684F12"/>
    <w:rsid w:val="00685549"/>
    <w:rsid w:val="00685C5B"/>
    <w:rsid w:val="006861F6"/>
    <w:rsid w:val="006864F5"/>
    <w:rsid w:val="00686B7A"/>
    <w:rsid w:val="00686EA6"/>
    <w:rsid w:val="00687095"/>
    <w:rsid w:val="00687752"/>
    <w:rsid w:val="00687CFB"/>
    <w:rsid w:val="00687D90"/>
    <w:rsid w:val="00687E58"/>
    <w:rsid w:val="00687EF2"/>
    <w:rsid w:val="00690207"/>
    <w:rsid w:val="00690240"/>
    <w:rsid w:val="00690B08"/>
    <w:rsid w:val="00690C45"/>
    <w:rsid w:val="00690C6E"/>
    <w:rsid w:val="006916BD"/>
    <w:rsid w:val="006916FC"/>
    <w:rsid w:val="00691B37"/>
    <w:rsid w:val="00692A75"/>
    <w:rsid w:val="006930F8"/>
    <w:rsid w:val="006937A9"/>
    <w:rsid w:val="006939D8"/>
    <w:rsid w:val="00694C02"/>
    <w:rsid w:val="00694F4E"/>
    <w:rsid w:val="0069510F"/>
    <w:rsid w:val="0069526B"/>
    <w:rsid w:val="00695543"/>
    <w:rsid w:val="006956BA"/>
    <w:rsid w:val="006959A3"/>
    <w:rsid w:val="00695DC4"/>
    <w:rsid w:val="006964BF"/>
    <w:rsid w:val="00696501"/>
    <w:rsid w:val="00696804"/>
    <w:rsid w:val="0069771E"/>
    <w:rsid w:val="00697B6A"/>
    <w:rsid w:val="00697D80"/>
    <w:rsid w:val="006A0DF5"/>
    <w:rsid w:val="006A1958"/>
    <w:rsid w:val="006A1CA9"/>
    <w:rsid w:val="006A1E5A"/>
    <w:rsid w:val="006A26BD"/>
    <w:rsid w:val="006A2702"/>
    <w:rsid w:val="006A2AEC"/>
    <w:rsid w:val="006A2F1B"/>
    <w:rsid w:val="006A32C3"/>
    <w:rsid w:val="006A3EDF"/>
    <w:rsid w:val="006A4851"/>
    <w:rsid w:val="006A4EE4"/>
    <w:rsid w:val="006A4FD8"/>
    <w:rsid w:val="006A5053"/>
    <w:rsid w:val="006A5064"/>
    <w:rsid w:val="006A5068"/>
    <w:rsid w:val="006A5529"/>
    <w:rsid w:val="006A5B1C"/>
    <w:rsid w:val="006A6521"/>
    <w:rsid w:val="006A6AE6"/>
    <w:rsid w:val="006A6FEE"/>
    <w:rsid w:val="006A7401"/>
    <w:rsid w:val="006A7679"/>
    <w:rsid w:val="006A7DCD"/>
    <w:rsid w:val="006B06B7"/>
    <w:rsid w:val="006B0C1F"/>
    <w:rsid w:val="006B1010"/>
    <w:rsid w:val="006B1976"/>
    <w:rsid w:val="006B29D2"/>
    <w:rsid w:val="006B2EB0"/>
    <w:rsid w:val="006B3385"/>
    <w:rsid w:val="006B3619"/>
    <w:rsid w:val="006B379A"/>
    <w:rsid w:val="006B3A47"/>
    <w:rsid w:val="006B4050"/>
    <w:rsid w:val="006B44D8"/>
    <w:rsid w:val="006B486C"/>
    <w:rsid w:val="006B6051"/>
    <w:rsid w:val="006B6358"/>
    <w:rsid w:val="006B639B"/>
    <w:rsid w:val="006C008D"/>
    <w:rsid w:val="006C1A12"/>
    <w:rsid w:val="006C219C"/>
    <w:rsid w:val="006C252C"/>
    <w:rsid w:val="006C25A2"/>
    <w:rsid w:val="006C2B2C"/>
    <w:rsid w:val="006C2C86"/>
    <w:rsid w:val="006C2D74"/>
    <w:rsid w:val="006C2FEF"/>
    <w:rsid w:val="006C3622"/>
    <w:rsid w:val="006C36ED"/>
    <w:rsid w:val="006C38B5"/>
    <w:rsid w:val="006C3B1D"/>
    <w:rsid w:val="006C4DB1"/>
    <w:rsid w:val="006C4EC2"/>
    <w:rsid w:val="006C50E9"/>
    <w:rsid w:val="006C5AAC"/>
    <w:rsid w:val="006C5B9C"/>
    <w:rsid w:val="006C5BB3"/>
    <w:rsid w:val="006C6501"/>
    <w:rsid w:val="006C65A6"/>
    <w:rsid w:val="006C6780"/>
    <w:rsid w:val="006C67AE"/>
    <w:rsid w:val="006C6936"/>
    <w:rsid w:val="006C790A"/>
    <w:rsid w:val="006C7ACE"/>
    <w:rsid w:val="006D0A0E"/>
    <w:rsid w:val="006D0BF0"/>
    <w:rsid w:val="006D1BFE"/>
    <w:rsid w:val="006D1EC6"/>
    <w:rsid w:val="006D2702"/>
    <w:rsid w:val="006D27A2"/>
    <w:rsid w:val="006D2B6C"/>
    <w:rsid w:val="006D3A38"/>
    <w:rsid w:val="006D3B28"/>
    <w:rsid w:val="006D3BEB"/>
    <w:rsid w:val="006D3C7A"/>
    <w:rsid w:val="006D4191"/>
    <w:rsid w:val="006D4280"/>
    <w:rsid w:val="006D4755"/>
    <w:rsid w:val="006D4C63"/>
    <w:rsid w:val="006D4FF3"/>
    <w:rsid w:val="006D5198"/>
    <w:rsid w:val="006D5D5D"/>
    <w:rsid w:val="006D6070"/>
    <w:rsid w:val="006D6810"/>
    <w:rsid w:val="006D72CE"/>
    <w:rsid w:val="006D78CC"/>
    <w:rsid w:val="006D7F0A"/>
    <w:rsid w:val="006D7F63"/>
    <w:rsid w:val="006E0192"/>
    <w:rsid w:val="006E0DC7"/>
    <w:rsid w:val="006E179A"/>
    <w:rsid w:val="006E1A45"/>
    <w:rsid w:val="006E21C4"/>
    <w:rsid w:val="006E2459"/>
    <w:rsid w:val="006E24E4"/>
    <w:rsid w:val="006E261F"/>
    <w:rsid w:val="006E27DB"/>
    <w:rsid w:val="006E3329"/>
    <w:rsid w:val="006E3618"/>
    <w:rsid w:val="006E3BC0"/>
    <w:rsid w:val="006E4AD2"/>
    <w:rsid w:val="006E4CE3"/>
    <w:rsid w:val="006E5FF7"/>
    <w:rsid w:val="006E68C7"/>
    <w:rsid w:val="006E6A39"/>
    <w:rsid w:val="006E6C9A"/>
    <w:rsid w:val="006E6E9C"/>
    <w:rsid w:val="006E6FD9"/>
    <w:rsid w:val="006E7DE7"/>
    <w:rsid w:val="006F0010"/>
    <w:rsid w:val="006F0A4C"/>
    <w:rsid w:val="006F0AED"/>
    <w:rsid w:val="006F1223"/>
    <w:rsid w:val="006F1288"/>
    <w:rsid w:val="006F13ED"/>
    <w:rsid w:val="006F22B2"/>
    <w:rsid w:val="006F2540"/>
    <w:rsid w:val="006F35B2"/>
    <w:rsid w:val="006F3932"/>
    <w:rsid w:val="006F47D9"/>
    <w:rsid w:val="006F6428"/>
    <w:rsid w:val="006F66AA"/>
    <w:rsid w:val="006F6AEE"/>
    <w:rsid w:val="006F7C35"/>
    <w:rsid w:val="006FC34F"/>
    <w:rsid w:val="007006F4"/>
    <w:rsid w:val="007007DA"/>
    <w:rsid w:val="007008E5"/>
    <w:rsid w:val="007017B2"/>
    <w:rsid w:val="00701D04"/>
    <w:rsid w:val="0070206F"/>
    <w:rsid w:val="00702434"/>
    <w:rsid w:val="00702D43"/>
    <w:rsid w:val="0070320E"/>
    <w:rsid w:val="007035E9"/>
    <w:rsid w:val="00703C7E"/>
    <w:rsid w:val="00703D8A"/>
    <w:rsid w:val="007041E6"/>
    <w:rsid w:val="007044ED"/>
    <w:rsid w:val="00704ECB"/>
    <w:rsid w:val="00705611"/>
    <w:rsid w:val="0070573F"/>
    <w:rsid w:val="007100FD"/>
    <w:rsid w:val="0071037E"/>
    <w:rsid w:val="00710783"/>
    <w:rsid w:val="007107A4"/>
    <w:rsid w:val="0071096B"/>
    <w:rsid w:val="007109A3"/>
    <w:rsid w:val="00710BB5"/>
    <w:rsid w:val="00710E70"/>
    <w:rsid w:val="0071175C"/>
    <w:rsid w:val="00712061"/>
    <w:rsid w:val="007120D9"/>
    <w:rsid w:val="007132C7"/>
    <w:rsid w:val="0071389D"/>
    <w:rsid w:val="00713922"/>
    <w:rsid w:val="007144AE"/>
    <w:rsid w:val="0071481A"/>
    <w:rsid w:val="007148E7"/>
    <w:rsid w:val="00714F16"/>
    <w:rsid w:val="00715934"/>
    <w:rsid w:val="00715CC4"/>
    <w:rsid w:val="00716596"/>
    <w:rsid w:val="00716E37"/>
    <w:rsid w:val="0071783F"/>
    <w:rsid w:val="00717A45"/>
    <w:rsid w:val="00720092"/>
    <w:rsid w:val="00720C78"/>
    <w:rsid w:val="00720DA3"/>
    <w:rsid w:val="0072172C"/>
    <w:rsid w:val="007219FB"/>
    <w:rsid w:val="00722522"/>
    <w:rsid w:val="00722DC4"/>
    <w:rsid w:val="00722F58"/>
    <w:rsid w:val="00723247"/>
    <w:rsid w:val="00723EC4"/>
    <w:rsid w:val="007242DE"/>
    <w:rsid w:val="00724324"/>
    <w:rsid w:val="00725301"/>
    <w:rsid w:val="00725E8B"/>
    <w:rsid w:val="0072610C"/>
    <w:rsid w:val="00726399"/>
    <w:rsid w:val="0072671A"/>
    <w:rsid w:val="007267BC"/>
    <w:rsid w:val="00726A52"/>
    <w:rsid w:val="00727081"/>
    <w:rsid w:val="00727488"/>
    <w:rsid w:val="00727986"/>
    <w:rsid w:val="00727EBD"/>
    <w:rsid w:val="0073015F"/>
    <w:rsid w:val="0073023A"/>
    <w:rsid w:val="0073085D"/>
    <w:rsid w:val="00730E7B"/>
    <w:rsid w:val="0073175C"/>
    <w:rsid w:val="00731971"/>
    <w:rsid w:val="0073197F"/>
    <w:rsid w:val="0073236B"/>
    <w:rsid w:val="00733309"/>
    <w:rsid w:val="00733BAE"/>
    <w:rsid w:val="00734345"/>
    <w:rsid w:val="00734C7D"/>
    <w:rsid w:val="0073523A"/>
    <w:rsid w:val="00735E48"/>
    <w:rsid w:val="0073678F"/>
    <w:rsid w:val="0073700D"/>
    <w:rsid w:val="0073717A"/>
    <w:rsid w:val="007371DC"/>
    <w:rsid w:val="0073731D"/>
    <w:rsid w:val="00740308"/>
    <w:rsid w:val="00740472"/>
    <w:rsid w:val="007408B5"/>
    <w:rsid w:val="0074112B"/>
    <w:rsid w:val="007416AA"/>
    <w:rsid w:val="007416B2"/>
    <w:rsid w:val="007422A2"/>
    <w:rsid w:val="00743121"/>
    <w:rsid w:val="00743567"/>
    <w:rsid w:val="00743902"/>
    <w:rsid w:val="00743ADE"/>
    <w:rsid w:val="0074425F"/>
    <w:rsid w:val="00744277"/>
    <w:rsid w:val="0074505F"/>
    <w:rsid w:val="00745517"/>
    <w:rsid w:val="007458A7"/>
    <w:rsid w:val="0074677F"/>
    <w:rsid w:val="00746C8F"/>
    <w:rsid w:val="007475F8"/>
    <w:rsid w:val="00747D33"/>
    <w:rsid w:val="00750688"/>
    <w:rsid w:val="00750B57"/>
    <w:rsid w:val="00751148"/>
    <w:rsid w:val="00752782"/>
    <w:rsid w:val="00752E12"/>
    <w:rsid w:val="00753A26"/>
    <w:rsid w:val="00753C20"/>
    <w:rsid w:val="007551A0"/>
    <w:rsid w:val="007552A5"/>
    <w:rsid w:val="00760148"/>
    <w:rsid w:val="00760466"/>
    <w:rsid w:val="00760CCD"/>
    <w:rsid w:val="007611F4"/>
    <w:rsid w:val="00761331"/>
    <w:rsid w:val="0076191D"/>
    <w:rsid w:val="00761C6C"/>
    <w:rsid w:val="00761DAC"/>
    <w:rsid w:val="00763C3C"/>
    <w:rsid w:val="00763C74"/>
    <w:rsid w:val="00764579"/>
    <w:rsid w:val="00764855"/>
    <w:rsid w:val="00765211"/>
    <w:rsid w:val="007655FB"/>
    <w:rsid w:val="00765C87"/>
    <w:rsid w:val="00766232"/>
    <w:rsid w:val="00766409"/>
    <w:rsid w:val="00766679"/>
    <w:rsid w:val="00766D19"/>
    <w:rsid w:val="00767C34"/>
    <w:rsid w:val="00767E82"/>
    <w:rsid w:val="007703FC"/>
    <w:rsid w:val="007710B4"/>
    <w:rsid w:val="00771A6F"/>
    <w:rsid w:val="00771B7B"/>
    <w:rsid w:val="00772D7F"/>
    <w:rsid w:val="00774FDA"/>
    <w:rsid w:val="00775B99"/>
    <w:rsid w:val="00776306"/>
    <w:rsid w:val="007767E4"/>
    <w:rsid w:val="00776AE0"/>
    <w:rsid w:val="007770A9"/>
    <w:rsid w:val="00780126"/>
    <w:rsid w:val="00780287"/>
    <w:rsid w:val="007805C8"/>
    <w:rsid w:val="0078061D"/>
    <w:rsid w:val="00780846"/>
    <w:rsid w:val="00780F68"/>
    <w:rsid w:val="00781243"/>
    <w:rsid w:val="00781A34"/>
    <w:rsid w:val="00781B42"/>
    <w:rsid w:val="0078241A"/>
    <w:rsid w:val="007829AD"/>
    <w:rsid w:val="00782A7B"/>
    <w:rsid w:val="00782D82"/>
    <w:rsid w:val="0078396F"/>
    <w:rsid w:val="007839B7"/>
    <w:rsid w:val="007839DC"/>
    <w:rsid w:val="00784D27"/>
    <w:rsid w:val="00784E3E"/>
    <w:rsid w:val="00785038"/>
    <w:rsid w:val="0078539A"/>
    <w:rsid w:val="00786C3D"/>
    <w:rsid w:val="00787DBC"/>
    <w:rsid w:val="007901A5"/>
    <w:rsid w:val="00790264"/>
    <w:rsid w:val="007902B3"/>
    <w:rsid w:val="007902F3"/>
    <w:rsid w:val="00790D59"/>
    <w:rsid w:val="00791040"/>
    <w:rsid w:val="00791CB8"/>
    <w:rsid w:val="00791E6C"/>
    <w:rsid w:val="00791EA2"/>
    <w:rsid w:val="00792247"/>
    <w:rsid w:val="007923F4"/>
    <w:rsid w:val="00792B13"/>
    <w:rsid w:val="00793558"/>
    <w:rsid w:val="00793609"/>
    <w:rsid w:val="00793854"/>
    <w:rsid w:val="00793D55"/>
    <w:rsid w:val="0079438E"/>
    <w:rsid w:val="00794976"/>
    <w:rsid w:val="007949B3"/>
    <w:rsid w:val="00794AAE"/>
    <w:rsid w:val="00795289"/>
    <w:rsid w:val="007956EA"/>
    <w:rsid w:val="007957D8"/>
    <w:rsid w:val="00795E07"/>
    <w:rsid w:val="0079602A"/>
    <w:rsid w:val="00796575"/>
    <w:rsid w:val="007A0321"/>
    <w:rsid w:val="007A03C9"/>
    <w:rsid w:val="007A06CD"/>
    <w:rsid w:val="007A0DEF"/>
    <w:rsid w:val="007A1244"/>
    <w:rsid w:val="007A1718"/>
    <w:rsid w:val="007A1D3E"/>
    <w:rsid w:val="007A2209"/>
    <w:rsid w:val="007A2635"/>
    <w:rsid w:val="007A3390"/>
    <w:rsid w:val="007A39E4"/>
    <w:rsid w:val="007A59B4"/>
    <w:rsid w:val="007A6986"/>
    <w:rsid w:val="007A69E3"/>
    <w:rsid w:val="007A6C84"/>
    <w:rsid w:val="007A7E5E"/>
    <w:rsid w:val="007B08AB"/>
    <w:rsid w:val="007B0D2B"/>
    <w:rsid w:val="007B0DC4"/>
    <w:rsid w:val="007B0ED9"/>
    <w:rsid w:val="007B121E"/>
    <w:rsid w:val="007B17C8"/>
    <w:rsid w:val="007B238A"/>
    <w:rsid w:val="007B2C62"/>
    <w:rsid w:val="007B35B4"/>
    <w:rsid w:val="007B35F5"/>
    <w:rsid w:val="007B3C3B"/>
    <w:rsid w:val="007B4D1D"/>
    <w:rsid w:val="007B4DA8"/>
    <w:rsid w:val="007B4ECC"/>
    <w:rsid w:val="007B5632"/>
    <w:rsid w:val="007B5691"/>
    <w:rsid w:val="007B5FC4"/>
    <w:rsid w:val="007B61FB"/>
    <w:rsid w:val="007B6396"/>
    <w:rsid w:val="007B69E3"/>
    <w:rsid w:val="007B74F9"/>
    <w:rsid w:val="007B761C"/>
    <w:rsid w:val="007B7652"/>
    <w:rsid w:val="007B7964"/>
    <w:rsid w:val="007C0BCA"/>
    <w:rsid w:val="007C1621"/>
    <w:rsid w:val="007C162C"/>
    <w:rsid w:val="007C1D93"/>
    <w:rsid w:val="007C2657"/>
    <w:rsid w:val="007C2E88"/>
    <w:rsid w:val="007C31F8"/>
    <w:rsid w:val="007C3639"/>
    <w:rsid w:val="007C405A"/>
    <w:rsid w:val="007C480B"/>
    <w:rsid w:val="007C4E54"/>
    <w:rsid w:val="007C5710"/>
    <w:rsid w:val="007C6997"/>
    <w:rsid w:val="007C69BE"/>
    <w:rsid w:val="007C7E2F"/>
    <w:rsid w:val="007D0AD7"/>
    <w:rsid w:val="007D1143"/>
    <w:rsid w:val="007D1CF6"/>
    <w:rsid w:val="007D1FDF"/>
    <w:rsid w:val="007D2014"/>
    <w:rsid w:val="007D24FD"/>
    <w:rsid w:val="007D47D0"/>
    <w:rsid w:val="007D529D"/>
    <w:rsid w:val="007D6DFB"/>
    <w:rsid w:val="007D711F"/>
    <w:rsid w:val="007D73C4"/>
    <w:rsid w:val="007D7433"/>
    <w:rsid w:val="007D7E3E"/>
    <w:rsid w:val="007D7FF3"/>
    <w:rsid w:val="007E0593"/>
    <w:rsid w:val="007E0AD0"/>
    <w:rsid w:val="007E0BE2"/>
    <w:rsid w:val="007E0CC3"/>
    <w:rsid w:val="007E0D62"/>
    <w:rsid w:val="007E0ED9"/>
    <w:rsid w:val="007E14AF"/>
    <w:rsid w:val="007E181D"/>
    <w:rsid w:val="007E188F"/>
    <w:rsid w:val="007E1C62"/>
    <w:rsid w:val="007E1E91"/>
    <w:rsid w:val="007E26BB"/>
    <w:rsid w:val="007E272B"/>
    <w:rsid w:val="007E2A7B"/>
    <w:rsid w:val="007E2E30"/>
    <w:rsid w:val="007E48B1"/>
    <w:rsid w:val="007E4BDF"/>
    <w:rsid w:val="007E59DD"/>
    <w:rsid w:val="007E60D6"/>
    <w:rsid w:val="007E634D"/>
    <w:rsid w:val="007E6D64"/>
    <w:rsid w:val="007E7631"/>
    <w:rsid w:val="007F0237"/>
    <w:rsid w:val="007F04F8"/>
    <w:rsid w:val="007F0B19"/>
    <w:rsid w:val="007F1058"/>
    <w:rsid w:val="007F190D"/>
    <w:rsid w:val="007F1B02"/>
    <w:rsid w:val="007F325A"/>
    <w:rsid w:val="007F3A68"/>
    <w:rsid w:val="007F3ACF"/>
    <w:rsid w:val="007F40E5"/>
    <w:rsid w:val="007F463B"/>
    <w:rsid w:val="007F4B93"/>
    <w:rsid w:val="007F4E4A"/>
    <w:rsid w:val="007F517B"/>
    <w:rsid w:val="007F60EA"/>
    <w:rsid w:val="007F6B91"/>
    <w:rsid w:val="007F70A1"/>
    <w:rsid w:val="00800FEE"/>
    <w:rsid w:val="00802D08"/>
    <w:rsid w:val="00803239"/>
    <w:rsid w:val="008034A5"/>
    <w:rsid w:val="008038EA"/>
    <w:rsid w:val="00803C78"/>
    <w:rsid w:val="00803D85"/>
    <w:rsid w:val="00804127"/>
    <w:rsid w:val="008045F3"/>
    <w:rsid w:val="0080496C"/>
    <w:rsid w:val="008051D4"/>
    <w:rsid w:val="00805883"/>
    <w:rsid w:val="00806016"/>
    <w:rsid w:val="00806A07"/>
    <w:rsid w:val="00806A6F"/>
    <w:rsid w:val="00806B17"/>
    <w:rsid w:val="0080779C"/>
    <w:rsid w:val="00807F07"/>
    <w:rsid w:val="008107A1"/>
    <w:rsid w:val="0081098C"/>
    <w:rsid w:val="0081208F"/>
    <w:rsid w:val="008125CB"/>
    <w:rsid w:val="00812C95"/>
    <w:rsid w:val="00813D80"/>
    <w:rsid w:val="00813D84"/>
    <w:rsid w:val="00814B0F"/>
    <w:rsid w:val="00814B33"/>
    <w:rsid w:val="00815A1D"/>
    <w:rsid w:val="00816316"/>
    <w:rsid w:val="008166F1"/>
    <w:rsid w:val="00816806"/>
    <w:rsid w:val="00816BCA"/>
    <w:rsid w:val="00817039"/>
    <w:rsid w:val="00817710"/>
    <w:rsid w:val="00817726"/>
    <w:rsid w:val="008208E0"/>
    <w:rsid w:val="00820C2A"/>
    <w:rsid w:val="00820CBD"/>
    <w:rsid w:val="00820EC6"/>
    <w:rsid w:val="00821704"/>
    <w:rsid w:val="00821C94"/>
    <w:rsid w:val="00822E0A"/>
    <w:rsid w:val="0082348C"/>
    <w:rsid w:val="008238B6"/>
    <w:rsid w:val="008262C2"/>
    <w:rsid w:val="0082664B"/>
    <w:rsid w:val="00826E4D"/>
    <w:rsid w:val="00827058"/>
    <w:rsid w:val="008275B2"/>
    <w:rsid w:val="00827771"/>
    <w:rsid w:val="00827B55"/>
    <w:rsid w:val="00827D34"/>
    <w:rsid w:val="0083027F"/>
    <w:rsid w:val="00830BC6"/>
    <w:rsid w:val="00831372"/>
    <w:rsid w:val="008315F0"/>
    <w:rsid w:val="00832075"/>
    <w:rsid w:val="00832400"/>
    <w:rsid w:val="008325B2"/>
    <w:rsid w:val="0083262D"/>
    <w:rsid w:val="00832647"/>
    <w:rsid w:val="00832D77"/>
    <w:rsid w:val="00833458"/>
    <w:rsid w:val="00833C70"/>
    <w:rsid w:val="008342AA"/>
    <w:rsid w:val="00834449"/>
    <w:rsid w:val="00834A61"/>
    <w:rsid w:val="00834ACD"/>
    <w:rsid w:val="008350D3"/>
    <w:rsid w:val="0083573C"/>
    <w:rsid w:val="00835954"/>
    <w:rsid w:val="008359FA"/>
    <w:rsid w:val="0083604F"/>
    <w:rsid w:val="00836122"/>
    <w:rsid w:val="008364B5"/>
    <w:rsid w:val="00836541"/>
    <w:rsid w:val="00836DE0"/>
    <w:rsid w:val="00837044"/>
    <w:rsid w:val="00837CF7"/>
    <w:rsid w:val="00837FF7"/>
    <w:rsid w:val="00840433"/>
    <w:rsid w:val="00840825"/>
    <w:rsid w:val="00841327"/>
    <w:rsid w:val="008427FC"/>
    <w:rsid w:val="00842E26"/>
    <w:rsid w:val="00842F5D"/>
    <w:rsid w:val="00844138"/>
    <w:rsid w:val="00844468"/>
    <w:rsid w:val="008445EC"/>
    <w:rsid w:val="0084563F"/>
    <w:rsid w:val="0084596A"/>
    <w:rsid w:val="00846198"/>
    <w:rsid w:val="00846276"/>
    <w:rsid w:val="008466C4"/>
    <w:rsid w:val="0084683F"/>
    <w:rsid w:val="00846E4D"/>
    <w:rsid w:val="00846F53"/>
    <w:rsid w:val="00846FA8"/>
    <w:rsid w:val="0084700F"/>
    <w:rsid w:val="00847475"/>
    <w:rsid w:val="0084747E"/>
    <w:rsid w:val="00847BED"/>
    <w:rsid w:val="00850977"/>
    <w:rsid w:val="00851107"/>
    <w:rsid w:val="00851511"/>
    <w:rsid w:val="00852B35"/>
    <w:rsid w:val="008534AB"/>
    <w:rsid w:val="008534FB"/>
    <w:rsid w:val="00853D70"/>
    <w:rsid w:val="00854323"/>
    <w:rsid w:val="00854599"/>
    <w:rsid w:val="00854819"/>
    <w:rsid w:val="0085555C"/>
    <w:rsid w:val="0085560D"/>
    <w:rsid w:val="00855A66"/>
    <w:rsid w:val="00855B94"/>
    <w:rsid w:val="008565C3"/>
    <w:rsid w:val="00856FF1"/>
    <w:rsid w:val="0085714A"/>
    <w:rsid w:val="00857204"/>
    <w:rsid w:val="00857567"/>
    <w:rsid w:val="00857A63"/>
    <w:rsid w:val="0086197C"/>
    <w:rsid w:val="00861ECC"/>
    <w:rsid w:val="0086267A"/>
    <w:rsid w:val="00862D2E"/>
    <w:rsid w:val="00862F2B"/>
    <w:rsid w:val="00862F93"/>
    <w:rsid w:val="0086390F"/>
    <w:rsid w:val="00863D15"/>
    <w:rsid w:val="008654A3"/>
    <w:rsid w:val="00865D30"/>
    <w:rsid w:val="008660F5"/>
    <w:rsid w:val="00866859"/>
    <w:rsid w:val="00866DBA"/>
    <w:rsid w:val="00866EC9"/>
    <w:rsid w:val="00867B28"/>
    <w:rsid w:val="00870263"/>
    <w:rsid w:val="00870280"/>
    <w:rsid w:val="00871519"/>
    <w:rsid w:val="00871905"/>
    <w:rsid w:val="008719C2"/>
    <w:rsid w:val="00872501"/>
    <w:rsid w:val="0087259A"/>
    <w:rsid w:val="00872716"/>
    <w:rsid w:val="00874CF7"/>
    <w:rsid w:val="008750E6"/>
    <w:rsid w:val="008762A2"/>
    <w:rsid w:val="00876326"/>
    <w:rsid w:val="00877089"/>
    <w:rsid w:val="0087730B"/>
    <w:rsid w:val="00877458"/>
    <w:rsid w:val="0087765D"/>
    <w:rsid w:val="00877C55"/>
    <w:rsid w:val="00877DDF"/>
    <w:rsid w:val="008804D1"/>
    <w:rsid w:val="00880C63"/>
    <w:rsid w:val="00880EB5"/>
    <w:rsid w:val="00881091"/>
    <w:rsid w:val="00882D14"/>
    <w:rsid w:val="0088301D"/>
    <w:rsid w:val="00884D6B"/>
    <w:rsid w:val="008852DB"/>
    <w:rsid w:val="00885888"/>
    <w:rsid w:val="00885EB0"/>
    <w:rsid w:val="00885EE8"/>
    <w:rsid w:val="00886C22"/>
    <w:rsid w:val="0088740E"/>
    <w:rsid w:val="0088790C"/>
    <w:rsid w:val="00887934"/>
    <w:rsid w:val="00887C4D"/>
    <w:rsid w:val="008902E1"/>
    <w:rsid w:val="00890827"/>
    <w:rsid w:val="008914BB"/>
    <w:rsid w:val="008916CF"/>
    <w:rsid w:val="008916D6"/>
    <w:rsid w:val="0089198B"/>
    <w:rsid w:val="00891BEB"/>
    <w:rsid w:val="00891F0E"/>
    <w:rsid w:val="00892076"/>
    <w:rsid w:val="00892566"/>
    <w:rsid w:val="00893B56"/>
    <w:rsid w:val="00893C4A"/>
    <w:rsid w:val="00894BFE"/>
    <w:rsid w:val="00895256"/>
    <w:rsid w:val="00895C34"/>
    <w:rsid w:val="00896129"/>
    <w:rsid w:val="00896634"/>
    <w:rsid w:val="008967CA"/>
    <w:rsid w:val="00896835"/>
    <w:rsid w:val="008968D6"/>
    <w:rsid w:val="0089792A"/>
    <w:rsid w:val="00897D4E"/>
    <w:rsid w:val="008A0031"/>
    <w:rsid w:val="008A0CBC"/>
    <w:rsid w:val="008A0D40"/>
    <w:rsid w:val="008A11F8"/>
    <w:rsid w:val="008A177D"/>
    <w:rsid w:val="008A2887"/>
    <w:rsid w:val="008A2B72"/>
    <w:rsid w:val="008A2FFD"/>
    <w:rsid w:val="008A415A"/>
    <w:rsid w:val="008A4560"/>
    <w:rsid w:val="008A4616"/>
    <w:rsid w:val="008A46AA"/>
    <w:rsid w:val="008A4DEF"/>
    <w:rsid w:val="008A4EC5"/>
    <w:rsid w:val="008A5520"/>
    <w:rsid w:val="008A597B"/>
    <w:rsid w:val="008A5C3F"/>
    <w:rsid w:val="008A657C"/>
    <w:rsid w:val="008A6F19"/>
    <w:rsid w:val="008B0B1A"/>
    <w:rsid w:val="008B0BB1"/>
    <w:rsid w:val="008B1618"/>
    <w:rsid w:val="008B1959"/>
    <w:rsid w:val="008B1CC0"/>
    <w:rsid w:val="008B216E"/>
    <w:rsid w:val="008B291C"/>
    <w:rsid w:val="008B3742"/>
    <w:rsid w:val="008B3934"/>
    <w:rsid w:val="008B3DA8"/>
    <w:rsid w:val="008B41F2"/>
    <w:rsid w:val="008B475F"/>
    <w:rsid w:val="008B4AA9"/>
    <w:rsid w:val="008B4D9E"/>
    <w:rsid w:val="008B4EB3"/>
    <w:rsid w:val="008B4EBC"/>
    <w:rsid w:val="008B54B4"/>
    <w:rsid w:val="008B54D8"/>
    <w:rsid w:val="008B6351"/>
    <w:rsid w:val="008B6589"/>
    <w:rsid w:val="008B66F3"/>
    <w:rsid w:val="008B674D"/>
    <w:rsid w:val="008B6C78"/>
    <w:rsid w:val="008B70EA"/>
    <w:rsid w:val="008C0083"/>
    <w:rsid w:val="008C01FE"/>
    <w:rsid w:val="008C1105"/>
    <w:rsid w:val="008C2AAE"/>
    <w:rsid w:val="008C3115"/>
    <w:rsid w:val="008C3408"/>
    <w:rsid w:val="008C3876"/>
    <w:rsid w:val="008C40B0"/>
    <w:rsid w:val="008C4D07"/>
    <w:rsid w:val="008C53D7"/>
    <w:rsid w:val="008C6536"/>
    <w:rsid w:val="008C66DC"/>
    <w:rsid w:val="008C6F34"/>
    <w:rsid w:val="008C7687"/>
    <w:rsid w:val="008C786E"/>
    <w:rsid w:val="008C7A47"/>
    <w:rsid w:val="008D0453"/>
    <w:rsid w:val="008D05A8"/>
    <w:rsid w:val="008D24F1"/>
    <w:rsid w:val="008D2BD6"/>
    <w:rsid w:val="008D2E97"/>
    <w:rsid w:val="008D2F2A"/>
    <w:rsid w:val="008D4C8A"/>
    <w:rsid w:val="008D4E13"/>
    <w:rsid w:val="008D4FE3"/>
    <w:rsid w:val="008D541E"/>
    <w:rsid w:val="008D58D1"/>
    <w:rsid w:val="008D6219"/>
    <w:rsid w:val="008D6C31"/>
    <w:rsid w:val="008D77F0"/>
    <w:rsid w:val="008E013E"/>
    <w:rsid w:val="008E0438"/>
    <w:rsid w:val="008E046C"/>
    <w:rsid w:val="008E114B"/>
    <w:rsid w:val="008E1303"/>
    <w:rsid w:val="008E170D"/>
    <w:rsid w:val="008E1DC2"/>
    <w:rsid w:val="008E22AA"/>
    <w:rsid w:val="008E41AA"/>
    <w:rsid w:val="008E42B2"/>
    <w:rsid w:val="008E4DFA"/>
    <w:rsid w:val="008E5FE3"/>
    <w:rsid w:val="008E62D3"/>
    <w:rsid w:val="008E6D3C"/>
    <w:rsid w:val="008E7A13"/>
    <w:rsid w:val="008E7D68"/>
    <w:rsid w:val="008F038D"/>
    <w:rsid w:val="008F03E6"/>
    <w:rsid w:val="008F0502"/>
    <w:rsid w:val="008F0D27"/>
    <w:rsid w:val="008F0E7F"/>
    <w:rsid w:val="008F1D2E"/>
    <w:rsid w:val="008F1FED"/>
    <w:rsid w:val="008F3AF0"/>
    <w:rsid w:val="008F3B10"/>
    <w:rsid w:val="008F3F51"/>
    <w:rsid w:val="008F4317"/>
    <w:rsid w:val="008F4ACD"/>
    <w:rsid w:val="008F4DDD"/>
    <w:rsid w:val="008F53DD"/>
    <w:rsid w:val="008F562E"/>
    <w:rsid w:val="008F580E"/>
    <w:rsid w:val="008F5B71"/>
    <w:rsid w:val="008F5E9A"/>
    <w:rsid w:val="008F666A"/>
    <w:rsid w:val="008F70C4"/>
    <w:rsid w:val="008F72EA"/>
    <w:rsid w:val="008F7B4B"/>
    <w:rsid w:val="00900513"/>
    <w:rsid w:val="00900B1C"/>
    <w:rsid w:val="00901B71"/>
    <w:rsid w:val="0090265E"/>
    <w:rsid w:val="0090509A"/>
    <w:rsid w:val="00905C3C"/>
    <w:rsid w:val="00905FEA"/>
    <w:rsid w:val="009060A1"/>
    <w:rsid w:val="0090637E"/>
    <w:rsid w:val="0090691C"/>
    <w:rsid w:val="00907FA0"/>
    <w:rsid w:val="00910181"/>
    <w:rsid w:val="0091117B"/>
    <w:rsid w:val="009111B4"/>
    <w:rsid w:val="009122C0"/>
    <w:rsid w:val="00912C14"/>
    <w:rsid w:val="00912FB5"/>
    <w:rsid w:val="00912FDC"/>
    <w:rsid w:val="00913210"/>
    <w:rsid w:val="00913554"/>
    <w:rsid w:val="0091475C"/>
    <w:rsid w:val="00914863"/>
    <w:rsid w:val="009151F1"/>
    <w:rsid w:val="009152E5"/>
    <w:rsid w:val="0091569E"/>
    <w:rsid w:val="00915915"/>
    <w:rsid w:val="00915BCD"/>
    <w:rsid w:val="00915E00"/>
    <w:rsid w:val="00915F3F"/>
    <w:rsid w:val="00916549"/>
    <w:rsid w:val="00916671"/>
    <w:rsid w:val="00916B0E"/>
    <w:rsid w:val="00916C5C"/>
    <w:rsid w:val="00916CC4"/>
    <w:rsid w:val="00916E7A"/>
    <w:rsid w:val="00917FE7"/>
    <w:rsid w:val="0092003C"/>
    <w:rsid w:val="009214D7"/>
    <w:rsid w:val="00922AEB"/>
    <w:rsid w:val="00923C8E"/>
    <w:rsid w:val="00924032"/>
    <w:rsid w:val="00924202"/>
    <w:rsid w:val="00925034"/>
    <w:rsid w:val="0092512A"/>
    <w:rsid w:val="00925312"/>
    <w:rsid w:val="0092610F"/>
    <w:rsid w:val="009269B2"/>
    <w:rsid w:val="00926DB5"/>
    <w:rsid w:val="00927175"/>
    <w:rsid w:val="00927333"/>
    <w:rsid w:val="00927B06"/>
    <w:rsid w:val="009302EB"/>
    <w:rsid w:val="00930F0B"/>
    <w:rsid w:val="00931336"/>
    <w:rsid w:val="009313CC"/>
    <w:rsid w:val="009315A2"/>
    <w:rsid w:val="009315EB"/>
    <w:rsid w:val="00931C09"/>
    <w:rsid w:val="00931F2E"/>
    <w:rsid w:val="00932240"/>
    <w:rsid w:val="0093305D"/>
    <w:rsid w:val="009331E2"/>
    <w:rsid w:val="00935015"/>
    <w:rsid w:val="009352CC"/>
    <w:rsid w:val="009358DF"/>
    <w:rsid w:val="00935B3C"/>
    <w:rsid w:val="0093603D"/>
    <w:rsid w:val="00936125"/>
    <w:rsid w:val="009364DE"/>
    <w:rsid w:val="009368F2"/>
    <w:rsid w:val="00937346"/>
    <w:rsid w:val="00937834"/>
    <w:rsid w:val="009379D4"/>
    <w:rsid w:val="00940D2D"/>
    <w:rsid w:val="0094122C"/>
    <w:rsid w:val="00941C15"/>
    <w:rsid w:val="009423A0"/>
    <w:rsid w:val="009427A8"/>
    <w:rsid w:val="00942CDE"/>
    <w:rsid w:val="009430E0"/>
    <w:rsid w:val="00943BEF"/>
    <w:rsid w:val="00943EFB"/>
    <w:rsid w:val="00943F77"/>
    <w:rsid w:val="00943FAF"/>
    <w:rsid w:val="00944615"/>
    <w:rsid w:val="0094477E"/>
    <w:rsid w:val="00947885"/>
    <w:rsid w:val="00947A28"/>
    <w:rsid w:val="00950541"/>
    <w:rsid w:val="0095143C"/>
    <w:rsid w:val="0095185E"/>
    <w:rsid w:val="009518EE"/>
    <w:rsid w:val="00951F90"/>
    <w:rsid w:val="0095269E"/>
    <w:rsid w:val="00952931"/>
    <w:rsid w:val="00952C74"/>
    <w:rsid w:val="00952DFF"/>
    <w:rsid w:val="00952FBC"/>
    <w:rsid w:val="00953229"/>
    <w:rsid w:val="009533CD"/>
    <w:rsid w:val="009534DA"/>
    <w:rsid w:val="00953965"/>
    <w:rsid w:val="00953ED1"/>
    <w:rsid w:val="00954A1B"/>
    <w:rsid w:val="009561EC"/>
    <w:rsid w:val="0095629A"/>
    <w:rsid w:val="00957CF0"/>
    <w:rsid w:val="009610C5"/>
    <w:rsid w:val="009610DE"/>
    <w:rsid w:val="00961D43"/>
    <w:rsid w:val="00962354"/>
    <w:rsid w:val="00962491"/>
    <w:rsid w:val="00962D8E"/>
    <w:rsid w:val="00962E79"/>
    <w:rsid w:val="00963AC5"/>
    <w:rsid w:val="00963F65"/>
    <w:rsid w:val="009640A3"/>
    <w:rsid w:val="009641A5"/>
    <w:rsid w:val="00964379"/>
    <w:rsid w:val="00964E90"/>
    <w:rsid w:val="00964EE2"/>
    <w:rsid w:val="00965081"/>
    <w:rsid w:val="009650CD"/>
    <w:rsid w:val="00965773"/>
    <w:rsid w:val="00965A07"/>
    <w:rsid w:val="00966D5D"/>
    <w:rsid w:val="0096707D"/>
    <w:rsid w:val="00967375"/>
    <w:rsid w:val="00970136"/>
    <w:rsid w:val="00970287"/>
    <w:rsid w:val="00970463"/>
    <w:rsid w:val="009706EE"/>
    <w:rsid w:val="00971473"/>
    <w:rsid w:val="00971684"/>
    <w:rsid w:val="00971E0B"/>
    <w:rsid w:val="00972459"/>
    <w:rsid w:val="00972E25"/>
    <w:rsid w:val="009731D0"/>
    <w:rsid w:val="00973AD8"/>
    <w:rsid w:val="00973B43"/>
    <w:rsid w:val="00973F58"/>
    <w:rsid w:val="00973FE7"/>
    <w:rsid w:val="0097405E"/>
    <w:rsid w:val="00974376"/>
    <w:rsid w:val="009749A0"/>
    <w:rsid w:val="00975041"/>
    <w:rsid w:val="00975DA4"/>
    <w:rsid w:val="009766B9"/>
    <w:rsid w:val="00976827"/>
    <w:rsid w:val="00977A52"/>
    <w:rsid w:val="00980082"/>
    <w:rsid w:val="00980A93"/>
    <w:rsid w:val="00980C2F"/>
    <w:rsid w:val="00981588"/>
    <w:rsid w:val="009828E3"/>
    <w:rsid w:val="00982961"/>
    <w:rsid w:val="009839E9"/>
    <w:rsid w:val="00983EFC"/>
    <w:rsid w:val="00984D26"/>
    <w:rsid w:val="009850DD"/>
    <w:rsid w:val="00986716"/>
    <w:rsid w:val="00986E0F"/>
    <w:rsid w:val="00986F87"/>
    <w:rsid w:val="009870EE"/>
    <w:rsid w:val="00987183"/>
    <w:rsid w:val="00987A32"/>
    <w:rsid w:val="009900AB"/>
    <w:rsid w:val="009904BF"/>
    <w:rsid w:val="0099066B"/>
    <w:rsid w:val="00990943"/>
    <w:rsid w:val="00990F01"/>
    <w:rsid w:val="00990F8E"/>
    <w:rsid w:val="00991578"/>
    <w:rsid w:val="0099196E"/>
    <w:rsid w:val="0099249C"/>
    <w:rsid w:val="00992850"/>
    <w:rsid w:val="00994374"/>
    <w:rsid w:val="0099481F"/>
    <w:rsid w:val="00994DC7"/>
    <w:rsid w:val="00995929"/>
    <w:rsid w:val="00995C6C"/>
    <w:rsid w:val="00996774"/>
    <w:rsid w:val="009972C0"/>
    <w:rsid w:val="009974CB"/>
    <w:rsid w:val="00997514"/>
    <w:rsid w:val="0099785A"/>
    <w:rsid w:val="00997A62"/>
    <w:rsid w:val="009A0D46"/>
    <w:rsid w:val="009A0DC1"/>
    <w:rsid w:val="009A25AE"/>
    <w:rsid w:val="009A2B01"/>
    <w:rsid w:val="009A2E96"/>
    <w:rsid w:val="009A321D"/>
    <w:rsid w:val="009A3243"/>
    <w:rsid w:val="009A3850"/>
    <w:rsid w:val="009A3C84"/>
    <w:rsid w:val="009A3F3E"/>
    <w:rsid w:val="009A435B"/>
    <w:rsid w:val="009A45A9"/>
    <w:rsid w:val="009A4CD5"/>
    <w:rsid w:val="009A519B"/>
    <w:rsid w:val="009A598C"/>
    <w:rsid w:val="009A5BC5"/>
    <w:rsid w:val="009A61D6"/>
    <w:rsid w:val="009A6603"/>
    <w:rsid w:val="009A7088"/>
    <w:rsid w:val="009A72C1"/>
    <w:rsid w:val="009A7A07"/>
    <w:rsid w:val="009B0247"/>
    <w:rsid w:val="009B0F3B"/>
    <w:rsid w:val="009B2070"/>
    <w:rsid w:val="009B35DE"/>
    <w:rsid w:val="009B3F52"/>
    <w:rsid w:val="009B48C5"/>
    <w:rsid w:val="009B5038"/>
    <w:rsid w:val="009B5067"/>
    <w:rsid w:val="009B57EC"/>
    <w:rsid w:val="009B6797"/>
    <w:rsid w:val="009B7225"/>
    <w:rsid w:val="009B76E3"/>
    <w:rsid w:val="009B77C6"/>
    <w:rsid w:val="009B7A5A"/>
    <w:rsid w:val="009B7BE7"/>
    <w:rsid w:val="009C068C"/>
    <w:rsid w:val="009C0A0E"/>
    <w:rsid w:val="009C0A39"/>
    <w:rsid w:val="009C115E"/>
    <w:rsid w:val="009C1852"/>
    <w:rsid w:val="009C1BF1"/>
    <w:rsid w:val="009C2102"/>
    <w:rsid w:val="009C21A3"/>
    <w:rsid w:val="009C248B"/>
    <w:rsid w:val="009C37FB"/>
    <w:rsid w:val="009C3B29"/>
    <w:rsid w:val="009C4B0D"/>
    <w:rsid w:val="009C4CE9"/>
    <w:rsid w:val="009C505F"/>
    <w:rsid w:val="009C5392"/>
    <w:rsid w:val="009C584B"/>
    <w:rsid w:val="009C58FC"/>
    <w:rsid w:val="009C5F5A"/>
    <w:rsid w:val="009C6163"/>
    <w:rsid w:val="009C636E"/>
    <w:rsid w:val="009C6491"/>
    <w:rsid w:val="009C68F7"/>
    <w:rsid w:val="009C7C21"/>
    <w:rsid w:val="009C7C5A"/>
    <w:rsid w:val="009D0926"/>
    <w:rsid w:val="009D1DF9"/>
    <w:rsid w:val="009D29AF"/>
    <w:rsid w:val="009D2A58"/>
    <w:rsid w:val="009D2B76"/>
    <w:rsid w:val="009D3585"/>
    <w:rsid w:val="009D48E4"/>
    <w:rsid w:val="009D4DDD"/>
    <w:rsid w:val="009D4E66"/>
    <w:rsid w:val="009D54E2"/>
    <w:rsid w:val="009D56AB"/>
    <w:rsid w:val="009D5A1F"/>
    <w:rsid w:val="009D5CF5"/>
    <w:rsid w:val="009D5F1A"/>
    <w:rsid w:val="009D602B"/>
    <w:rsid w:val="009D6D21"/>
    <w:rsid w:val="009D7090"/>
    <w:rsid w:val="009D72FF"/>
    <w:rsid w:val="009D7CEE"/>
    <w:rsid w:val="009D7EC3"/>
    <w:rsid w:val="009E0346"/>
    <w:rsid w:val="009E0944"/>
    <w:rsid w:val="009E0EA6"/>
    <w:rsid w:val="009E0FA4"/>
    <w:rsid w:val="009E0FF4"/>
    <w:rsid w:val="009E1386"/>
    <w:rsid w:val="009E23BB"/>
    <w:rsid w:val="009E24AA"/>
    <w:rsid w:val="009E2959"/>
    <w:rsid w:val="009E2C08"/>
    <w:rsid w:val="009E387C"/>
    <w:rsid w:val="009E3C90"/>
    <w:rsid w:val="009E53E5"/>
    <w:rsid w:val="009E560B"/>
    <w:rsid w:val="009E5A4D"/>
    <w:rsid w:val="009E6268"/>
    <w:rsid w:val="009E709A"/>
    <w:rsid w:val="009E74BA"/>
    <w:rsid w:val="009E74FF"/>
    <w:rsid w:val="009E7B64"/>
    <w:rsid w:val="009E7FB6"/>
    <w:rsid w:val="009F0095"/>
    <w:rsid w:val="009F0373"/>
    <w:rsid w:val="009F0544"/>
    <w:rsid w:val="009F05C5"/>
    <w:rsid w:val="009F08C6"/>
    <w:rsid w:val="009F1434"/>
    <w:rsid w:val="009F1965"/>
    <w:rsid w:val="009F20F9"/>
    <w:rsid w:val="009F2A15"/>
    <w:rsid w:val="009F2CC6"/>
    <w:rsid w:val="009F307B"/>
    <w:rsid w:val="009F30E6"/>
    <w:rsid w:val="009F31C3"/>
    <w:rsid w:val="009F3C4C"/>
    <w:rsid w:val="009F3FD1"/>
    <w:rsid w:val="009F40C2"/>
    <w:rsid w:val="009F41D5"/>
    <w:rsid w:val="009F4817"/>
    <w:rsid w:val="009F5B66"/>
    <w:rsid w:val="009F5BBA"/>
    <w:rsid w:val="009F60A8"/>
    <w:rsid w:val="009F6531"/>
    <w:rsid w:val="009F6DDD"/>
    <w:rsid w:val="009F6F58"/>
    <w:rsid w:val="00A003F9"/>
    <w:rsid w:val="00A00AA8"/>
    <w:rsid w:val="00A00D52"/>
    <w:rsid w:val="00A020D1"/>
    <w:rsid w:val="00A0210D"/>
    <w:rsid w:val="00A036E0"/>
    <w:rsid w:val="00A04171"/>
    <w:rsid w:val="00A05A8D"/>
    <w:rsid w:val="00A061B9"/>
    <w:rsid w:val="00A06DB3"/>
    <w:rsid w:val="00A070D6"/>
    <w:rsid w:val="00A07CE5"/>
    <w:rsid w:val="00A105F2"/>
    <w:rsid w:val="00A1080B"/>
    <w:rsid w:val="00A108ED"/>
    <w:rsid w:val="00A10949"/>
    <w:rsid w:val="00A1125F"/>
    <w:rsid w:val="00A1141B"/>
    <w:rsid w:val="00A11F44"/>
    <w:rsid w:val="00A12200"/>
    <w:rsid w:val="00A12675"/>
    <w:rsid w:val="00A129FC"/>
    <w:rsid w:val="00A13340"/>
    <w:rsid w:val="00A13A48"/>
    <w:rsid w:val="00A13B21"/>
    <w:rsid w:val="00A13D28"/>
    <w:rsid w:val="00A1463D"/>
    <w:rsid w:val="00A148DC"/>
    <w:rsid w:val="00A15581"/>
    <w:rsid w:val="00A16495"/>
    <w:rsid w:val="00A167E0"/>
    <w:rsid w:val="00A16A8C"/>
    <w:rsid w:val="00A16BEA"/>
    <w:rsid w:val="00A16CBF"/>
    <w:rsid w:val="00A179D6"/>
    <w:rsid w:val="00A20A2C"/>
    <w:rsid w:val="00A22989"/>
    <w:rsid w:val="00A22EEE"/>
    <w:rsid w:val="00A239C5"/>
    <w:rsid w:val="00A23C6B"/>
    <w:rsid w:val="00A23DDA"/>
    <w:rsid w:val="00A24051"/>
    <w:rsid w:val="00A24A3D"/>
    <w:rsid w:val="00A25DAC"/>
    <w:rsid w:val="00A25F3D"/>
    <w:rsid w:val="00A2623F"/>
    <w:rsid w:val="00A2636B"/>
    <w:rsid w:val="00A263D8"/>
    <w:rsid w:val="00A26C05"/>
    <w:rsid w:val="00A27028"/>
    <w:rsid w:val="00A273FC"/>
    <w:rsid w:val="00A300F2"/>
    <w:rsid w:val="00A30540"/>
    <w:rsid w:val="00A3192F"/>
    <w:rsid w:val="00A31C2B"/>
    <w:rsid w:val="00A325F5"/>
    <w:rsid w:val="00A327A1"/>
    <w:rsid w:val="00A327C5"/>
    <w:rsid w:val="00A3359A"/>
    <w:rsid w:val="00A338B4"/>
    <w:rsid w:val="00A33F5D"/>
    <w:rsid w:val="00A34129"/>
    <w:rsid w:val="00A343C5"/>
    <w:rsid w:val="00A34756"/>
    <w:rsid w:val="00A34AB8"/>
    <w:rsid w:val="00A34ABD"/>
    <w:rsid w:val="00A34E80"/>
    <w:rsid w:val="00A34F9A"/>
    <w:rsid w:val="00A350CC"/>
    <w:rsid w:val="00A35CA8"/>
    <w:rsid w:val="00A35E2E"/>
    <w:rsid w:val="00A366A2"/>
    <w:rsid w:val="00A36B10"/>
    <w:rsid w:val="00A36D09"/>
    <w:rsid w:val="00A3797A"/>
    <w:rsid w:val="00A37C32"/>
    <w:rsid w:val="00A37D33"/>
    <w:rsid w:val="00A40257"/>
    <w:rsid w:val="00A409CF"/>
    <w:rsid w:val="00A41B5D"/>
    <w:rsid w:val="00A41CB8"/>
    <w:rsid w:val="00A423C0"/>
    <w:rsid w:val="00A4298A"/>
    <w:rsid w:val="00A43270"/>
    <w:rsid w:val="00A4367E"/>
    <w:rsid w:val="00A462D4"/>
    <w:rsid w:val="00A46995"/>
    <w:rsid w:val="00A46C7F"/>
    <w:rsid w:val="00A46C8D"/>
    <w:rsid w:val="00A46DD4"/>
    <w:rsid w:val="00A473BE"/>
    <w:rsid w:val="00A478BF"/>
    <w:rsid w:val="00A47990"/>
    <w:rsid w:val="00A48898"/>
    <w:rsid w:val="00A502AD"/>
    <w:rsid w:val="00A5053B"/>
    <w:rsid w:val="00A50593"/>
    <w:rsid w:val="00A50778"/>
    <w:rsid w:val="00A50792"/>
    <w:rsid w:val="00A508FB"/>
    <w:rsid w:val="00A50A3B"/>
    <w:rsid w:val="00A50BA9"/>
    <w:rsid w:val="00A50CB8"/>
    <w:rsid w:val="00A5117E"/>
    <w:rsid w:val="00A5168F"/>
    <w:rsid w:val="00A517F8"/>
    <w:rsid w:val="00A51E13"/>
    <w:rsid w:val="00A52098"/>
    <w:rsid w:val="00A52D2D"/>
    <w:rsid w:val="00A52FB9"/>
    <w:rsid w:val="00A530AF"/>
    <w:rsid w:val="00A53175"/>
    <w:rsid w:val="00A533E8"/>
    <w:rsid w:val="00A53E50"/>
    <w:rsid w:val="00A540C4"/>
    <w:rsid w:val="00A543B2"/>
    <w:rsid w:val="00A54624"/>
    <w:rsid w:val="00A55A1C"/>
    <w:rsid w:val="00A55CDA"/>
    <w:rsid w:val="00A55F85"/>
    <w:rsid w:val="00A56BD2"/>
    <w:rsid w:val="00A57363"/>
    <w:rsid w:val="00A57CDF"/>
    <w:rsid w:val="00A60744"/>
    <w:rsid w:val="00A60D69"/>
    <w:rsid w:val="00A62522"/>
    <w:rsid w:val="00A629B1"/>
    <w:rsid w:val="00A62B15"/>
    <w:rsid w:val="00A62C0F"/>
    <w:rsid w:val="00A62F93"/>
    <w:rsid w:val="00A630CC"/>
    <w:rsid w:val="00A633C5"/>
    <w:rsid w:val="00A633D3"/>
    <w:rsid w:val="00A6379E"/>
    <w:rsid w:val="00A63DF4"/>
    <w:rsid w:val="00A63E09"/>
    <w:rsid w:val="00A6428D"/>
    <w:rsid w:val="00A65334"/>
    <w:rsid w:val="00A65531"/>
    <w:rsid w:val="00A65B52"/>
    <w:rsid w:val="00A665AE"/>
    <w:rsid w:val="00A6746C"/>
    <w:rsid w:val="00A703C8"/>
    <w:rsid w:val="00A707D3"/>
    <w:rsid w:val="00A70B20"/>
    <w:rsid w:val="00A71567"/>
    <w:rsid w:val="00A72077"/>
    <w:rsid w:val="00A72449"/>
    <w:rsid w:val="00A73829"/>
    <w:rsid w:val="00A73965"/>
    <w:rsid w:val="00A7501C"/>
    <w:rsid w:val="00A75613"/>
    <w:rsid w:val="00A7593C"/>
    <w:rsid w:val="00A75F0F"/>
    <w:rsid w:val="00A775E5"/>
    <w:rsid w:val="00A776F6"/>
    <w:rsid w:val="00A77DA9"/>
    <w:rsid w:val="00A807F8"/>
    <w:rsid w:val="00A80A19"/>
    <w:rsid w:val="00A81728"/>
    <w:rsid w:val="00A818FD"/>
    <w:rsid w:val="00A81B67"/>
    <w:rsid w:val="00A82361"/>
    <w:rsid w:val="00A82576"/>
    <w:rsid w:val="00A839B2"/>
    <w:rsid w:val="00A83C44"/>
    <w:rsid w:val="00A83EB8"/>
    <w:rsid w:val="00A8425B"/>
    <w:rsid w:val="00A84348"/>
    <w:rsid w:val="00A8443A"/>
    <w:rsid w:val="00A8498A"/>
    <w:rsid w:val="00A84D65"/>
    <w:rsid w:val="00A85537"/>
    <w:rsid w:val="00A860F3"/>
    <w:rsid w:val="00A8704A"/>
    <w:rsid w:val="00A87761"/>
    <w:rsid w:val="00A879ED"/>
    <w:rsid w:val="00A9107D"/>
    <w:rsid w:val="00A91B33"/>
    <w:rsid w:val="00A91DA2"/>
    <w:rsid w:val="00A91EFA"/>
    <w:rsid w:val="00A9295D"/>
    <w:rsid w:val="00A92F2F"/>
    <w:rsid w:val="00A9408F"/>
    <w:rsid w:val="00A94BE6"/>
    <w:rsid w:val="00A94F6C"/>
    <w:rsid w:val="00A953D0"/>
    <w:rsid w:val="00A954BF"/>
    <w:rsid w:val="00A956CB"/>
    <w:rsid w:val="00A95805"/>
    <w:rsid w:val="00A95820"/>
    <w:rsid w:val="00A95ED9"/>
    <w:rsid w:val="00A96262"/>
    <w:rsid w:val="00A964C5"/>
    <w:rsid w:val="00A9695F"/>
    <w:rsid w:val="00A96F72"/>
    <w:rsid w:val="00A96FD7"/>
    <w:rsid w:val="00A9750A"/>
    <w:rsid w:val="00AA0C5D"/>
    <w:rsid w:val="00AA1239"/>
    <w:rsid w:val="00AA13B1"/>
    <w:rsid w:val="00AA17ED"/>
    <w:rsid w:val="00AA1E4A"/>
    <w:rsid w:val="00AA1F82"/>
    <w:rsid w:val="00AA25A1"/>
    <w:rsid w:val="00AA3074"/>
    <w:rsid w:val="00AA30B1"/>
    <w:rsid w:val="00AA3524"/>
    <w:rsid w:val="00AA3719"/>
    <w:rsid w:val="00AA4BB9"/>
    <w:rsid w:val="00AA507F"/>
    <w:rsid w:val="00AA54B9"/>
    <w:rsid w:val="00AA55FA"/>
    <w:rsid w:val="00AA5EA5"/>
    <w:rsid w:val="00AA5F65"/>
    <w:rsid w:val="00AA61D5"/>
    <w:rsid w:val="00AA6FE7"/>
    <w:rsid w:val="00AA73F3"/>
    <w:rsid w:val="00AB0108"/>
    <w:rsid w:val="00AB0D2C"/>
    <w:rsid w:val="00AB1615"/>
    <w:rsid w:val="00AB1D16"/>
    <w:rsid w:val="00AB202B"/>
    <w:rsid w:val="00AB225F"/>
    <w:rsid w:val="00AB28D1"/>
    <w:rsid w:val="00AB2F35"/>
    <w:rsid w:val="00AB35A1"/>
    <w:rsid w:val="00AB35AC"/>
    <w:rsid w:val="00AB367E"/>
    <w:rsid w:val="00AB3F2E"/>
    <w:rsid w:val="00AB4751"/>
    <w:rsid w:val="00AB4CCC"/>
    <w:rsid w:val="00AB5072"/>
    <w:rsid w:val="00AB5118"/>
    <w:rsid w:val="00AB5966"/>
    <w:rsid w:val="00AB5AF3"/>
    <w:rsid w:val="00AB66A8"/>
    <w:rsid w:val="00AB747A"/>
    <w:rsid w:val="00AB74EA"/>
    <w:rsid w:val="00AB7A35"/>
    <w:rsid w:val="00AB7A68"/>
    <w:rsid w:val="00AB7D8F"/>
    <w:rsid w:val="00AB7E1B"/>
    <w:rsid w:val="00AC05CC"/>
    <w:rsid w:val="00AC0904"/>
    <w:rsid w:val="00AC11B6"/>
    <w:rsid w:val="00AC1212"/>
    <w:rsid w:val="00AC1DA0"/>
    <w:rsid w:val="00AC1EFB"/>
    <w:rsid w:val="00AC22F7"/>
    <w:rsid w:val="00AC236F"/>
    <w:rsid w:val="00AC3030"/>
    <w:rsid w:val="00AC3270"/>
    <w:rsid w:val="00AC329E"/>
    <w:rsid w:val="00AC33E9"/>
    <w:rsid w:val="00AC39B4"/>
    <w:rsid w:val="00AC3F8F"/>
    <w:rsid w:val="00AC42C8"/>
    <w:rsid w:val="00AC5321"/>
    <w:rsid w:val="00AC5C0E"/>
    <w:rsid w:val="00AC6448"/>
    <w:rsid w:val="00AC6639"/>
    <w:rsid w:val="00AC6CD9"/>
    <w:rsid w:val="00AC714C"/>
    <w:rsid w:val="00AC748C"/>
    <w:rsid w:val="00AC7B7A"/>
    <w:rsid w:val="00AD0178"/>
    <w:rsid w:val="00AD0A95"/>
    <w:rsid w:val="00AD0FFA"/>
    <w:rsid w:val="00AD1051"/>
    <w:rsid w:val="00AD182D"/>
    <w:rsid w:val="00AD184F"/>
    <w:rsid w:val="00AD19BC"/>
    <w:rsid w:val="00AD1A96"/>
    <w:rsid w:val="00AD202D"/>
    <w:rsid w:val="00AD2377"/>
    <w:rsid w:val="00AD24DF"/>
    <w:rsid w:val="00AD41C0"/>
    <w:rsid w:val="00AD435E"/>
    <w:rsid w:val="00AD4D73"/>
    <w:rsid w:val="00AD54E6"/>
    <w:rsid w:val="00AD5760"/>
    <w:rsid w:val="00AD578F"/>
    <w:rsid w:val="00AD5BC1"/>
    <w:rsid w:val="00AD681F"/>
    <w:rsid w:val="00AD6E5F"/>
    <w:rsid w:val="00AD6E93"/>
    <w:rsid w:val="00AD705F"/>
    <w:rsid w:val="00AD7AB2"/>
    <w:rsid w:val="00AE04AD"/>
    <w:rsid w:val="00AE0549"/>
    <w:rsid w:val="00AE0D93"/>
    <w:rsid w:val="00AE0EEB"/>
    <w:rsid w:val="00AE1019"/>
    <w:rsid w:val="00AE1029"/>
    <w:rsid w:val="00AE10AC"/>
    <w:rsid w:val="00AE1387"/>
    <w:rsid w:val="00AE1634"/>
    <w:rsid w:val="00AE1717"/>
    <w:rsid w:val="00AE22E1"/>
    <w:rsid w:val="00AE29D3"/>
    <w:rsid w:val="00AE3A7A"/>
    <w:rsid w:val="00AE3DF0"/>
    <w:rsid w:val="00AE4524"/>
    <w:rsid w:val="00AE45DC"/>
    <w:rsid w:val="00AE4E4E"/>
    <w:rsid w:val="00AE5941"/>
    <w:rsid w:val="00AE594A"/>
    <w:rsid w:val="00AE6A87"/>
    <w:rsid w:val="00AE7423"/>
    <w:rsid w:val="00AE787E"/>
    <w:rsid w:val="00AE7EFF"/>
    <w:rsid w:val="00AF02AB"/>
    <w:rsid w:val="00AF05D0"/>
    <w:rsid w:val="00AF0AED"/>
    <w:rsid w:val="00AF0B78"/>
    <w:rsid w:val="00AF103D"/>
    <w:rsid w:val="00AF1F43"/>
    <w:rsid w:val="00AF240D"/>
    <w:rsid w:val="00AF3AF6"/>
    <w:rsid w:val="00AF3C48"/>
    <w:rsid w:val="00AF461D"/>
    <w:rsid w:val="00AF5977"/>
    <w:rsid w:val="00AF61A5"/>
    <w:rsid w:val="00AF6668"/>
    <w:rsid w:val="00AF66B0"/>
    <w:rsid w:val="00AF7B2C"/>
    <w:rsid w:val="00AF7D59"/>
    <w:rsid w:val="00AF7FBE"/>
    <w:rsid w:val="00B00289"/>
    <w:rsid w:val="00B00ACA"/>
    <w:rsid w:val="00B00AD6"/>
    <w:rsid w:val="00B010A1"/>
    <w:rsid w:val="00B028FC"/>
    <w:rsid w:val="00B0310A"/>
    <w:rsid w:val="00B03339"/>
    <w:rsid w:val="00B035C4"/>
    <w:rsid w:val="00B0371E"/>
    <w:rsid w:val="00B0406D"/>
    <w:rsid w:val="00B04314"/>
    <w:rsid w:val="00B0451C"/>
    <w:rsid w:val="00B0505C"/>
    <w:rsid w:val="00B056C8"/>
    <w:rsid w:val="00B05A2B"/>
    <w:rsid w:val="00B077B3"/>
    <w:rsid w:val="00B07C54"/>
    <w:rsid w:val="00B07CD6"/>
    <w:rsid w:val="00B07D66"/>
    <w:rsid w:val="00B07F79"/>
    <w:rsid w:val="00B10634"/>
    <w:rsid w:val="00B11628"/>
    <w:rsid w:val="00B117D6"/>
    <w:rsid w:val="00B12271"/>
    <w:rsid w:val="00B126F0"/>
    <w:rsid w:val="00B13612"/>
    <w:rsid w:val="00B13B7B"/>
    <w:rsid w:val="00B148AC"/>
    <w:rsid w:val="00B15163"/>
    <w:rsid w:val="00B154B1"/>
    <w:rsid w:val="00B16455"/>
    <w:rsid w:val="00B167EF"/>
    <w:rsid w:val="00B16BC9"/>
    <w:rsid w:val="00B16F8C"/>
    <w:rsid w:val="00B2012E"/>
    <w:rsid w:val="00B20843"/>
    <w:rsid w:val="00B2088D"/>
    <w:rsid w:val="00B20D7F"/>
    <w:rsid w:val="00B20FB8"/>
    <w:rsid w:val="00B21421"/>
    <w:rsid w:val="00B219BD"/>
    <w:rsid w:val="00B21C10"/>
    <w:rsid w:val="00B2297E"/>
    <w:rsid w:val="00B22A81"/>
    <w:rsid w:val="00B23853"/>
    <w:rsid w:val="00B23A01"/>
    <w:rsid w:val="00B23A13"/>
    <w:rsid w:val="00B24604"/>
    <w:rsid w:val="00B24697"/>
    <w:rsid w:val="00B24EDC"/>
    <w:rsid w:val="00B250D5"/>
    <w:rsid w:val="00B2512D"/>
    <w:rsid w:val="00B2529A"/>
    <w:rsid w:val="00B253A4"/>
    <w:rsid w:val="00B254DC"/>
    <w:rsid w:val="00B254F7"/>
    <w:rsid w:val="00B26591"/>
    <w:rsid w:val="00B26AB5"/>
    <w:rsid w:val="00B27809"/>
    <w:rsid w:val="00B278CD"/>
    <w:rsid w:val="00B27B98"/>
    <w:rsid w:val="00B30348"/>
    <w:rsid w:val="00B30661"/>
    <w:rsid w:val="00B30FF5"/>
    <w:rsid w:val="00B31948"/>
    <w:rsid w:val="00B32063"/>
    <w:rsid w:val="00B322AB"/>
    <w:rsid w:val="00B324E4"/>
    <w:rsid w:val="00B333E0"/>
    <w:rsid w:val="00B33E1D"/>
    <w:rsid w:val="00B34168"/>
    <w:rsid w:val="00B342C4"/>
    <w:rsid w:val="00B34498"/>
    <w:rsid w:val="00B345E3"/>
    <w:rsid w:val="00B348A1"/>
    <w:rsid w:val="00B3514C"/>
    <w:rsid w:val="00B35754"/>
    <w:rsid w:val="00B35F26"/>
    <w:rsid w:val="00B360CA"/>
    <w:rsid w:val="00B367BA"/>
    <w:rsid w:val="00B36820"/>
    <w:rsid w:val="00B36EB7"/>
    <w:rsid w:val="00B375E9"/>
    <w:rsid w:val="00B37664"/>
    <w:rsid w:val="00B3798C"/>
    <w:rsid w:val="00B405AF"/>
    <w:rsid w:val="00B407E6"/>
    <w:rsid w:val="00B40D91"/>
    <w:rsid w:val="00B40FDA"/>
    <w:rsid w:val="00B416C1"/>
    <w:rsid w:val="00B4228C"/>
    <w:rsid w:val="00B42511"/>
    <w:rsid w:val="00B42938"/>
    <w:rsid w:val="00B44981"/>
    <w:rsid w:val="00B458E5"/>
    <w:rsid w:val="00B46380"/>
    <w:rsid w:val="00B465C9"/>
    <w:rsid w:val="00B508D0"/>
    <w:rsid w:val="00B50B55"/>
    <w:rsid w:val="00B50DF4"/>
    <w:rsid w:val="00B51002"/>
    <w:rsid w:val="00B513E6"/>
    <w:rsid w:val="00B51B5A"/>
    <w:rsid w:val="00B522A8"/>
    <w:rsid w:val="00B525D0"/>
    <w:rsid w:val="00B5286F"/>
    <w:rsid w:val="00B52AC3"/>
    <w:rsid w:val="00B53CBD"/>
    <w:rsid w:val="00B53D43"/>
    <w:rsid w:val="00B53D55"/>
    <w:rsid w:val="00B54A05"/>
    <w:rsid w:val="00B54DBB"/>
    <w:rsid w:val="00B54E69"/>
    <w:rsid w:val="00B5519F"/>
    <w:rsid w:val="00B55399"/>
    <w:rsid w:val="00B555F2"/>
    <w:rsid w:val="00B5579E"/>
    <w:rsid w:val="00B55AE9"/>
    <w:rsid w:val="00B57019"/>
    <w:rsid w:val="00B57EDA"/>
    <w:rsid w:val="00B60714"/>
    <w:rsid w:val="00B609B2"/>
    <w:rsid w:val="00B60ED6"/>
    <w:rsid w:val="00B6133F"/>
    <w:rsid w:val="00B61361"/>
    <w:rsid w:val="00B61CEF"/>
    <w:rsid w:val="00B61F1C"/>
    <w:rsid w:val="00B621F5"/>
    <w:rsid w:val="00B62649"/>
    <w:rsid w:val="00B628DB"/>
    <w:rsid w:val="00B62D5B"/>
    <w:rsid w:val="00B63471"/>
    <w:rsid w:val="00B63644"/>
    <w:rsid w:val="00B63C28"/>
    <w:rsid w:val="00B63F23"/>
    <w:rsid w:val="00B645FF"/>
    <w:rsid w:val="00B648C6"/>
    <w:rsid w:val="00B65C91"/>
    <w:rsid w:val="00B65E75"/>
    <w:rsid w:val="00B65F9B"/>
    <w:rsid w:val="00B665A6"/>
    <w:rsid w:val="00B673E7"/>
    <w:rsid w:val="00B67412"/>
    <w:rsid w:val="00B67523"/>
    <w:rsid w:val="00B679B6"/>
    <w:rsid w:val="00B67B6D"/>
    <w:rsid w:val="00B67D23"/>
    <w:rsid w:val="00B67DD3"/>
    <w:rsid w:val="00B67E44"/>
    <w:rsid w:val="00B67E54"/>
    <w:rsid w:val="00B70A7C"/>
    <w:rsid w:val="00B70A86"/>
    <w:rsid w:val="00B7199A"/>
    <w:rsid w:val="00B7216E"/>
    <w:rsid w:val="00B72A8C"/>
    <w:rsid w:val="00B72AC7"/>
    <w:rsid w:val="00B72C3E"/>
    <w:rsid w:val="00B73824"/>
    <w:rsid w:val="00B73F7C"/>
    <w:rsid w:val="00B748A5"/>
    <w:rsid w:val="00B758AE"/>
    <w:rsid w:val="00B75E93"/>
    <w:rsid w:val="00B75F06"/>
    <w:rsid w:val="00B7622B"/>
    <w:rsid w:val="00B76464"/>
    <w:rsid w:val="00B76754"/>
    <w:rsid w:val="00B76A64"/>
    <w:rsid w:val="00B76E3E"/>
    <w:rsid w:val="00B770C7"/>
    <w:rsid w:val="00B77181"/>
    <w:rsid w:val="00B77CDD"/>
    <w:rsid w:val="00B77D9D"/>
    <w:rsid w:val="00B80046"/>
    <w:rsid w:val="00B804D5"/>
    <w:rsid w:val="00B804E5"/>
    <w:rsid w:val="00B80C7F"/>
    <w:rsid w:val="00B80D86"/>
    <w:rsid w:val="00B80DB7"/>
    <w:rsid w:val="00B8145B"/>
    <w:rsid w:val="00B818B4"/>
    <w:rsid w:val="00B81C96"/>
    <w:rsid w:val="00B822A5"/>
    <w:rsid w:val="00B824A6"/>
    <w:rsid w:val="00B82CB5"/>
    <w:rsid w:val="00B83570"/>
    <w:rsid w:val="00B84092"/>
    <w:rsid w:val="00B84167"/>
    <w:rsid w:val="00B84AE3"/>
    <w:rsid w:val="00B850CD"/>
    <w:rsid w:val="00B8537D"/>
    <w:rsid w:val="00B85782"/>
    <w:rsid w:val="00B85AC7"/>
    <w:rsid w:val="00B861A6"/>
    <w:rsid w:val="00B863A0"/>
    <w:rsid w:val="00B86990"/>
    <w:rsid w:val="00B86EF4"/>
    <w:rsid w:val="00B87208"/>
    <w:rsid w:val="00B901D3"/>
    <w:rsid w:val="00B90379"/>
    <w:rsid w:val="00B9038F"/>
    <w:rsid w:val="00B90BC6"/>
    <w:rsid w:val="00B91166"/>
    <w:rsid w:val="00B913CC"/>
    <w:rsid w:val="00B915CD"/>
    <w:rsid w:val="00B91E48"/>
    <w:rsid w:val="00B92150"/>
    <w:rsid w:val="00B9243F"/>
    <w:rsid w:val="00B9335D"/>
    <w:rsid w:val="00B94025"/>
    <w:rsid w:val="00B940C5"/>
    <w:rsid w:val="00B94603"/>
    <w:rsid w:val="00B94BB7"/>
    <w:rsid w:val="00B95790"/>
    <w:rsid w:val="00B957B6"/>
    <w:rsid w:val="00B95C4C"/>
    <w:rsid w:val="00B96A63"/>
    <w:rsid w:val="00B96FE3"/>
    <w:rsid w:val="00B972DC"/>
    <w:rsid w:val="00B97A13"/>
    <w:rsid w:val="00B97F1F"/>
    <w:rsid w:val="00BA084A"/>
    <w:rsid w:val="00BA135F"/>
    <w:rsid w:val="00BA1547"/>
    <w:rsid w:val="00BA198C"/>
    <w:rsid w:val="00BA1A4D"/>
    <w:rsid w:val="00BA2B16"/>
    <w:rsid w:val="00BA3300"/>
    <w:rsid w:val="00BA45BC"/>
    <w:rsid w:val="00BA48A2"/>
    <w:rsid w:val="00BA4A59"/>
    <w:rsid w:val="00BA505A"/>
    <w:rsid w:val="00BA61D7"/>
    <w:rsid w:val="00BA639D"/>
    <w:rsid w:val="00BA64CD"/>
    <w:rsid w:val="00BA7509"/>
    <w:rsid w:val="00BB0398"/>
    <w:rsid w:val="00BB0DC7"/>
    <w:rsid w:val="00BB100B"/>
    <w:rsid w:val="00BB1099"/>
    <w:rsid w:val="00BB1332"/>
    <w:rsid w:val="00BB14F3"/>
    <w:rsid w:val="00BB1569"/>
    <w:rsid w:val="00BB167C"/>
    <w:rsid w:val="00BB1B79"/>
    <w:rsid w:val="00BB2361"/>
    <w:rsid w:val="00BB5E46"/>
    <w:rsid w:val="00BB6528"/>
    <w:rsid w:val="00BB7212"/>
    <w:rsid w:val="00BB7FB6"/>
    <w:rsid w:val="00BC04AF"/>
    <w:rsid w:val="00BC0A69"/>
    <w:rsid w:val="00BC0C7B"/>
    <w:rsid w:val="00BC16AC"/>
    <w:rsid w:val="00BC1C1C"/>
    <w:rsid w:val="00BC1C30"/>
    <w:rsid w:val="00BC2111"/>
    <w:rsid w:val="00BC27C4"/>
    <w:rsid w:val="00BC2C12"/>
    <w:rsid w:val="00BC3A28"/>
    <w:rsid w:val="00BC3B65"/>
    <w:rsid w:val="00BC499F"/>
    <w:rsid w:val="00BC5465"/>
    <w:rsid w:val="00BC59E8"/>
    <w:rsid w:val="00BC5AD4"/>
    <w:rsid w:val="00BC6010"/>
    <w:rsid w:val="00BC65E7"/>
    <w:rsid w:val="00BC6B4E"/>
    <w:rsid w:val="00BC74B9"/>
    <w:rsid w:val="00BC7766"/>
    <w:rsid w:val="00BC7A5C"/>
    <w:rsid w:val="00BC7BDB"/>
    <w:rsid w:val="00BD050F"/>
    <w:rsid w:val="00BD059A"/>
    <w:rsid w:val="00BD0A92"/>
    <w:rsid w:val="00BD108B"/>
    <w:rsid w:val="00BD1880"/>
    <w:rsid w:val="00BD1ECB"/>
    <w:rsid w:val="00BD1F03"/>
    <w:rsid w:val="00BD20C9"/>
    <w:rsid w:val="00BD3B81"/>
    <w:rsid w:val="00BD3CC6"/>
    <w:rsid w:val="00BD3CEA"/>
    <w:rsid w:val="00BD3E41"/>
    <w:rsid w:val="00BD3F03"/>
    <w:rsid w:val="00BD408E"/>
    <w:rsid w:val="00BD4400"/>
    <w:rsid w:val="00BD51E9"/>
    <w:rsid w:val="00BD5331"/>
    <w:rsid w:val="00BD5D13"/>
    <w:rsid w:val="00BD624C"/>
    <w:rsid w:val="00BD689D"/>
    <w:rsid w:val="00BD6B1F"/>
    <w:rsid w:val="00BD6D55"/>
    <w:rsid w:val="00BD7572"/>
    <w:rsid w:val="00BD7C5B"/>
    <w:rsid w:val="00BE011C"/>
    <w:rsid w:val="00BE0857"/>
    <w:rsid w:val="00BE1003"/>
    <w:rsid w:val="00BE1A01"/>
    <w:rsid w:val="00BE1DCA"/>
    <w:rsid w:val="00BE4954"/>
    <w:rsid w:val="00BE5D1D"/>
    <w:rsid w:val="00BE62A4"/>
    <w:rsid w:val="00BE6323"/>
    <w:rsid w:val="00BE67A3"/>
    <w:rsid w:val="00BE6AB7"/>
    <w:rsid w:val="00BE6E8B"/>
    <w:rsid w:val="00BE7419"/>
    <w:rsid w:val="00BE74E5"/>
    <w:rsid w:val="00BE7960"/>
    <w:rsid w:val="00BE7AA6"/>
    <w:rsid w:val="00BF0CB7"/>
    <w:rsid w:val="00BF1092"/>
    <w:rsid w:val="00BF1361"/>
    <w:rsid w:val="00BF175A"/>
    <w:rsid w:val="00BF19BD"/>
    <w:rsid w:val="00BF1ACB"/>
    <w:rsid w:val="00BF2573"/>
    <w:rsid w:val="00BF2AF0"/>
    <w:rsid w:val="00BF2F67"/>
    <w:rsid w:val="00BF301F"/>
    <w:rsid w:val="00BF3343"/>
    <w:rsid w:val="00BF3D05"/>
    <w:rsid w:val="00BF3E04"/>
    <w:rsid w:val="00BF424D"/>
    <w:rsid w:val="00BF4EAE"/>
    <w:rsid w:val="00BF60A1"/>
    <w:rsid w:val="00BF6AD2"/>
    <w:rsid w:val="00BF7B66"/>
    <w:rsid w:val="00C001D9"/>
    <w:rsid w:val="00C003CC"/>
    <w:rsid w:val="00C00A79"/>
    <w:rsid w:val="00C00ABB"/>
    <w:rsid w:val="00C00B8A"/>
    <w:rsid w:val="00C01040"/>
    <w:rsid w:val="00C016A2"/>
    <w:rsid w:val="00C01927"/>
    <w:rsid w:val="00C01C2A"/>
    <w:rsid w:val="00C0240A"/>
    <w:rsid w:val="00C029DD"/>
    <w:rsid w:val="00C0358E"/>
    <w:rsid w:val="00C03AEA"/>
    <w:rsid w:val="00C04DB0"/>
    <w:rsid w:val="00C053CC"/>
    <w:rsid w:val="00C05449"/>
    <w:rsid w:val="00C05981"/>
    <w:rsid w:val="00C05D9E"/>
    <w:rsid w:val="00C05DB8"/>
    <w:rsid w:val="00C05F62"/>
    <w:rsid w:val="00C0740D"/>
    <w:rsid w:val="00C07C5F"/>
    <w:rsid w:val="00C07D2B"/>
    <w:rsid w:val="00C07FC3"/>
    <w:rsid w:val="00C101F7"/>
    <w:rsid w:val="00C10628"/>
    <w:rsid w:val="00C114A0"/>
    <w:rsid w:val="00C11944"/>
    <w:rsid w:val="00C119A9"/>
    <w:rsid w:val="00C119B8"/>
    <w:rsid w:val="00C12491"/>
    <w:rsid w:val="00C13750"/>
    <w:rsid w:val="00C145F7"/>
    <w:rsid w:val="00C1493B"/>
    <w:rsid w:val="00C14FC2"/>
    <w:rsid w:val="00C153BC"/>
    <w:rsid w:val="00C1586D"/>
    <w:rsid w:val="00C15A67"/>
    <w:rsid w:val="00C17E5B"/>
    <w:rsid w:val="00C209B4"/>
    <w:rsid w:val="00C21587"/>
    <w:rsid w:val="00C217AD"/>
    <w:rsid w:val="00C21D4F"/>
    <w:rsid w:val="00C21F6E"/>
    <w:rsid w:val="00C21FD8"/>
    <w:rsid w:val="00C226AD"/>
    <w:rsid w:val="00C22AE3"/>
    <w:rsid w:val="00C23493"/>
    <w:rsid w:val="00C246EC"/>
    <w:rsid w:val="00C246F2"/>
    <w:rsid w:val="00C252A3"/>
    <w:rsid w:val="00C256EA"/>
    <w:rsid w:val="00C262D3"/>
    <w:rsid w:val="00C262EA"/>
    <w:rsid w:val="00C26A09"/>
    <w:rsid w:val="00C272D0"/>
    <w:rsid w:val="00C2750D"/>
    <w:rsid w:val="00C2760A"/>
    <w:rsid w:val="00C300BB"/>
    <w:rsid w:val="00C3047B"/>
    <w:rsid w:val="00C304E5"/>
    <w:rsid w:val="00C30629"/>
    <w:rsid w:val="00C309BB"/>
    <w:rsid w:val="00C30A54"/>
    <w:rsid w:val="00C30EE4"/>
    <w:rsid w:val="00C30EFC"/>
    <w:rsid w:val="00C31D0E"/>
    <w:rsid w:val="00C334B6"/>
    <w:rsid w:val="00C33FE3"/>
    <w:rsid w:val="00C34B20"/>
    <w:rsid w:val="00C35B8E"/>
    <w:rsid w:val="00C35BCA"/>
    <w:rsid w:val="00C3639D"/>
    <w:rsid w:val="00C36683"/>
    <w:rsid w:val="00C36770"/>
    <w:rsid w:val="00C371B6"/>
    <w:rsid w:val="00C37B73"/>
    <w:rsid w:val="00C400DB"/>
    <w:rsid w:val="00C40D9C"/>
    <w:rsid w:val="00C418E9"/>
    <w:rsid w:val="00C41C47"/>
    <w:rsid w:val="00C41D7A"/>
    <w:rsid w:val="00C41EAA"/>
    <w:rsid w:val="00C42505"/>
    <w:rsid w:val="00C42A55"/>
    <w:rsid w:val="00C4363C"/>
    <w:rsid w:val="00C43C4A"/>
    <w:rsid w:val="00C445A1"/>
    <w:rsid w:val="00C445F7"/>
    <w:rsid w:val="00C44656"/>
    <w:rsid w:val="00C44BAE"/>
    <w:rsid w:val="00C45214"/>
    <w:rsid w:val="00C4651E"/>
    <w:rsid w:val="00C46E4F"/>
    <w:rsid w:val="00C47910"/>
    <w:rsid w:val="00C47F90"/>
    <w:rsid w:val="00C50538"/>
    <w:rsid w:val="00C50A44"/>
    <w:rsid w:val="00C50B8F"/>
    <w:rsid w:val="00C51424"/>
    <w:rsid w:val="00C51BFC"/>
    <w:rsid w:val="00C52582"/>
    <w:rsid w:val="00C537B1"/>
    <w:rsid w:val="00C5397C"/>
    <w:rsid w:val="00C540E5"/>
    <w:rsid w:val="00C55358"/>
    <w:rsid w:val="00C55720"/>
    <w:rsid w:val="00C55D25"/>
    <w:rsid w:val="00C560B3"/>
    <w:rsid w:val="00C563C6"/>
    <w:rsid w:val="00C5677D"/>
    <w:rsid w:val="00C57295"/>
    <w:rsid w:val="00C57594"/>
    <w:rsid w:val="00C5760C"/>
    <w:rsid w:val="00C57CA5"/>
    <w:rsid w:val="00C604D1"/>
    <w:rsid w:val="00C60C90"/>
    <w:rsid w:val="00C611F1"/>
    <w:rsid w:val="00C62627"/>
    <w:rsid w:val="00C626BD"/>
    <w:rsid w:val="00C636AE"/>
    <w:rsid w:val="00C63C0A"/>
    <w:rsid w:val="00C64183"/>
    <w:rsid w:val="00C64668"/>
    <w:rsid w:val="00C6477D"/>
    <w:rsid w:val="00C64D03"/>
    <w:rsid w:val="00C65C8B"/>
    <w:rsid w:val="00C65F8C"/>
    <w:rsid w:val="00C66252"/>
    <w:rsid w:val="00C66E1C"/>
    <w:rsid w:val="00C675A6"/>
    <w:rsid w:val="00C677ED"/>
    <w:rsid w:val="00C679C5"/>
    <w:rsid w:val="00C67BEB"/>
    <w:rsid w:val="00C70DBE"/>
    <w:rsid w:val="00C710DA"/>
    <w:rsid w:val="00C714D3"/>
    <w:rsid w:val="00C727C9"/>
    <w:rsid w:val="00C7316C"/>
    <w:rsid w:val="00C7342D"/>
    <w:rsid w:val="00C745E5"/>
    <w:rsid w:val="00C752A1"/>
    <w:rsid w:val="00C75F84"/>
    <w:rsid w:val="00C76077"/>
    <w:rsid w:val="00C77402"/>
    <w:rsid w:val="00C77A67"/>
    <w:rsid w:val="00C77E36"/>
    <w:rsid w:val="00C801BB"/>
    <w:rsid w:val="00C803C1"/>
    <w:rsid w:val="00C80E5E"/>
    <w:rsid w:val="00C817A7"/>
    <w:rsid w:val="00C81B98"/>
    <w:rsid w:val="00C81CB1"/>
    <w:rsid w:val="00C81DB1"/>
    <w:rsid w:val="00C81FE2"/>
    <w:rsid w:val="00C824A4"/>
    <w:rsid w:val="00C82A87"/>
    <w:rsid w:val="00C82FC8"/>
    <w:rsid w:val="00C8315D"/>
    <w:rsid w:val="00C83258"/>
    <w:rsid w:val="00C83425"/>
    <w:rsid w:val="00C83615"/>
    <w:rsid w:val="00C83BF2"/>
    <w:rsid w:val="00C84A16"/>
    <w:rsid w:val="00C84DCA"/>
    <w:rsid w:val="00C85061"/>
    <w:rsid w:val="00C85075"/>
    <w:rsid w:val="00C85226"/>
    <w:rsid w:val="00C85A4A"/>
    <w:rsid w:val="00C86023"/>
    <w:rsid w:val="00C8616B"/>
    <w:rsid w:val="00C866A4"/>
    <w:rsid w:val="00C86E3A"/>
    <w:rsid w:val="00C86FC1"/>
    <w:rsid w:val="00C871D2"/>
    <w:rsid w:val="00C87269"/>
    <w:rsid w:val="00C87B7D"/>
    <w:rsid w:val="00C87EA5"/>
    <w:rsid w:val="00C90E12"/>
    <w:rsid w:val="00C92250"/>
    <w:rsid w:val="00C922E6"/>
    <w:rsid w:val="00C923BD"/>
    <w:rsid w:val="00C9247C"/>
    <w:rsid w:val="00C93D47"/>
    <w:rsid w:val="00C93FF9"/>
    <w:rsid w:val="00C94095"/>
    <w:rsid w:val="00C944EF"/>
    <w:rsid w:val="00C9472F"/>
    <w:rsid w:val="00C94955"/>
    <w:rsid w:val="00C94AC7"/>
    <w:rsid w:val="00C94C79"/>
    <w:rsid w:val="00C94E24"/>
    <w:rsid w:val="00C9566F"/>
    <w:rsid w:val="00C9574E"/>
    <w:rsid w:val="00C95985"/>
    <w:rsid w:val="00C95A05"/>
    <w:rsid w:val="00C96353"/>
    <w:rsid w:val="00C97539"/>
    <w:rsid w:val="00CA03C6"/>
    <w:rsid w:val="00CA1234"/>
    <w:rsid w:val="00CA1764"/>
    <w:rsid w:val="00CA197D"/>
    <w:rsid w:val="00CA1FFC"/>
    <w:rsid w:val="00CA26DC"/>
    <w:rsid w:val="00CA3730"/>
    <w:rsid w:val="00CA3B4F"/>
    <w:rsid w:val="00CA3ED6"/>
    <w:rsid w:val="00CA3F24"/>
    <w:rsid w:val="00CA3F93"/>
    <w:rsid w:val="00CA482B"/>
    <w:rsid w:val="00CA501E"/>
    <w:rsid w:val="00CA504D"/>
    <w:rsid w:val="00CA578D"/>
    <w:rsid w:val="00CA5B3C"/>
    <w:rsid w:val="00CA604F"/>
    <w:rsid w:val="00CA675B"/>
    <w:rsid w:val="00CA69AE"/>
    <w:rsid w:val="00CA69FB"/>
    <w:rsid w:val="00CA7065"/>
    <w:rsid w:val="00CB04F0"/>
    <w:rsid w:val="00CB06DE"/>
    <w:rsid w:val="00CB0C62"/>
    <w:rsid w:val="00CB1057"/>
    <w:rsid w:val="00CB155B"/>
    <w:rsid w:val="00CB16FF"/>
    <w:rsid w:val="00CB1799"/>
    <w:rsid w:val="00CB2FD5"/>
    <w:rsid w:val="00CB2FE0"/>
    <w:rsid w:val="00CB3361"/>
    <w:rsid w:val="00CB454B"/>
    <w:rsid w:val="00CB4B05"/>
    <w:rsid w:val="00CB6B13"/>
    <w:rsid w:val="00CB6EBD"/>
    <w:rsid w:val="00CB71EF"/>
    <w:rsid w:val="00CB74DE"/>
    <w:rsid w:val="00CB76D2"/>
    <w:rsid w:val="00CC0062"/>
    <w:rsid w:val="00CC0128"/>
    <w:rsid w:val="00CC0387"/>
    <w:rsid w:val="00CC03A8"/>
    <w:rsid w:val="00CC0915"/>
    <w:rsid w:val="00CC1383"/>
    <w:rsid w:val="00CC148D"/>
    <w:rsid w:val="00CC1883"/>
    <w:rsid w:val="00CC1A72"/>
    <w:rsid w:val="00CC1C78"/>
    <w:rsid w:val="00CC25EB"/>
    <w:rsid w:val="00CC2AAF"/>
    <w:rsid w:val="00CC2F16"/>
    <w:rsid w:val="00CC30BF"/>
    <w:rsid w:val="00CC3A6F"/>
    <w:rsid w:val="00CC3BFA"/>
    <w:rsid w:val="00CC3CBD"/>
    <w:rsid w:val="00CC4926"/>
    <w:rsid w:val="00CC4C31"/>
    <w:rsid w:val="00CC4DE0"/>
    <w:rsid w:val="00CC55CC"/>
    <w:rsid w:val="00CC598D"/>
    <w:rsid w:val="00CC5B49"/>
    <w:rsid w:val="00CC6EF7"/>
    <w:rsid w:val="00CC7B16"/>
    <w:rsid w:val="00CD0408"/>
    <w:rsid w:val="00CD0F0B"/>
    <w:rsid w:val="00CD1E86"/>
    <w:rsid w:val="00CD2E02"/>
    <w:rsid w:val="00CD3781"/>
    <w:rsid w:val="00CD39E1"/>
    <w:rsid w:val="00CD3EB0"/>
    <w:rsid w:val="00CD40CB"/>
    <w:rsid w:val="00CD41EC"/>
    <w:rsid w:val="00CD465D"/>
    <w:rsid w:val="00CD57A0"/>
    <w:rsid w:val="00CD5D5D"/>
    <w:rsid w:val="00CD6038"/>
    <w:rsid w:val="00CD6244"/>
    <w:rsid w:val="00CD62CD"/>
    <w:rsid w:val="00CD644F"/>
    <w:rsid w:val="00CD645B"/>
    <w:rsid w:val="00CD6FB0"/>
    <w:rsid w:val="00CD7850"/>
    <w:rsid w:val="00CE089B"/>
    <w:rsid w:val="00CE0CFE"/>
    <w:rsid w:val="00CE13AA"/>
    <w:rsid w:val="00CE1632"/>
    <w:rsid w:val="00CE1A5C"/>
    <w:rsid w:val="00CE209A"/>
    <w:rsid w:val="00CE2E9C"/>
    <w:rsid w:val="00CE300D"/>
    <w:rsid w:val="00CE48FE"/>
    <w:rsid w:val="00CE490D"/>
    <w:rsid w:val="00CE5320"/>
    <w:rsid w:val="00CE5A2B"/>
    <w:rsid w:val="00CE6529"/>
    <w:rsid w:val="00CE6580"/>
    <w:rsid w:val="00CE69EA"/>
    <w:rsid w:val="00CE6BE4"/>
    <w:rsid w:val="00CE6C66"/>
    <w:rsid w:val="00CE735A"/>
    <w:rsid w:val="00CE798C"/>
    <w:rsid w:val="00CE7F4E"/>
    <w:rsid w:val="00CF0331"/>
    <w:rsid w:val="00CF05CA"/>
    <w:rsid w:val="00CF077D"/>
    <w:rsid w:val="00CF0B6A"/>
    <w:rsid w:val="00CF191E"/>
    <w:rsid w:val="00CF2116"/>
    <w:rsid w:val="00CF2FBA"/>
    <w:rsid w:val="00CF311B"/>
    <w:rsid w:val="00CF379D"/>
    <w:rsid w:val="00CF3919"/>
    <w:rsid w:val="00CF3C42"/>
    <w:rsid w:val="00CF4024"/>
    <w:rsid w:val="00CF4344"/>
    <w:rsid w:val="00CF4879"/>
    <w:rsid w:val="00CF48CD"/>
    <w:rsid w:val="00CF493C"/>
    <w:rsid w:val="00CF4AE5"/>
    <w:rsid w:val="00CF5120"/>
    <w:rsid w:val="00CF6538"/>
    <w:rsid w:val="00CF74EA"/>
    <w:rsid w:val="00CF7668"/>
    <w:rsid w:val="00CF76AD"/>
    <w:rsid w:val="00CF7802"/>
    <w:rsid w:val="00CF79A7"/>
    <w:rsid w:val="00D001DC"/>
    <w:rsid w:val="00D00345"/>
    <w:rsid w:val="00D003CF"/>
    <w:rsid w:val="00D0087B"/>
    <w:rsid w:val="00D00BC0"/>
    <w:rsid w:val="00D01700"/>
    <w:rsid w:val="00D01B94"/>
    <w:rsid w:val="00D028A9"/>
    <w:rsid w:val="00D03457"/>
    <w:rsid w:val="00D034D0"/>
    <w:rsid w:val="00D03678"/>
    <w:rsid w:val="00D03D27"/>
    <w:rsid w:val="00D03D4C"/>
    <w:rsid w:val="00D040CF"/>
    <w:rsid w:val="00D044F9"/>
    <w:rsid w:val="00D04909"/>
    <w:rsid w:val="00D04E27"/>
    <w:rsid w:val="00D070C6"/>
    <w:rsid w:val="00D07748"/>
    <w:rsid w:val="00D07897"/>
    <w:rsid w:val="00D10B2D"/>
    <w:rsid w:val="00D1109B"/>
    <w:rsid w:val="00D11424"/>
    <w:rsid w:val="00D1257C"/>
    <w:rsid w:val="00D125C6"/>
    <w:rsid w:val="00D12F23"/>
    <w:rsid w:val="00D13382"/>
    <w:rsid w:val="00D138FA"/>
    <w:rsid w:val="00D13C28"/>
    <w:rsid w:val="00D13FEA"/>
    <w:rsid w:val="00D14B69"/>
    <w:rsid w:val="00D14B6F"/>
    <w:rsid w:val="00D151F6"/>
    <w:rsid w:val="00D15D47"/>
    <w:rsid w:val="00D17188"/>
    <w:rsid w:val="00D1793E"/>
    <w:rsid w:val="00D205AB"/>
    <w:rsid w:val="00D212CE"/>
    <w:rsid w:val="00D21DA7"/>
    <w:rsid w:val="00D22B3A"/>
    <w:rsid w:val="00D22E07"/>
    <w:rsid w:val="00D2301A"/>
    <w:rsid w:val="00D24161"/>
    <w:rsid w:val="00D2463E"/>
    <w:rsid w:val="00D25309"/>
    <w:rsid w:val="00D25A7C"/>
    <w:rsid w:val="00D26A5B"/>
    <w:rsid w:val="00D2773D"/>
    <w:rsid w:val="00D30428"/>
    <w:rsid w:val="00D304CB"/>
    <w:rsid w:val="00D3097C"/>
    <w:rsid w:val="00D30A08"/>
    <w:rsid w:val="00D30CC1"/>
    <w:rsid w:val="00D311B7"/>
    <w:rsid w:val="00D32A08"/>
    <w:rsid w:val="00D330F8"/>
    <w:rsid w:val="00D3340E"/>
    <w:rsid w:val="00D33BB9"/>
    <w:rsid w:val="00D34797"/>
    <w:rsid w:val="00D35037"/>
    <w:rsid w:val="00D3555A"/>
    <w:rsid w:val="00D35BE1"/>
    <w:rsid w:val="00D35DD6"/>
    <w:rsid w:val="00D361DA"/>
    <w:rsid w:val="00D3657E"/>
    <w:rsid w:val="00D366AD"/>
    <w:rsid w:val="00D37A19"/>
    <w:rsid w:val="00D40A42"/>
    <w:rsid w:val="00D40AF7"/>
    <w:rsid w:val="00D415CD"/>
    <w:rsid w:val="00D41703"/>
    <w:rsid w:val="00D41B2D"/>
    <w:rsid w:val="00D41F6D"/>
    <w:rsid w:val="00D4311D"/>
    <w:rsid w:val="00D434F7"/>
    <w:rsid w:val="00D435C3"/>
    <w:rsid w:val="00D4438C"/>
    <w:rsid w:val="00D444EF"/>
    <w:rsid w:val="00D44F9E"/>
    <w:rsid w:val="00D460B5"/>
    <w:rsid w:val="00D46627"/>
    <w:rsid w:val="00D47023"/>
    <w:rsid w:val="00D47ACB"/>
    <w:rsid w:val="00D47F26"/>
    <w:rsid w:val="00D50293"/>
    <w:rsid w:val="00D5040B"/>
    <w:rsid w:val="00D50EBD"/>
    <w:rsid w:val="00D5152F"/>
    <w:rsid w:val="00D517C4"/>
    <w:rsid w:val="00D5208C"/>
    <w:rsid w:val="00D5219D"/>
    <w:rsid w:val="00D52574"/>
    <w:rsid w:val="00D52F33"/>
    <w:rsid w:val="00D5317E"/>
    <w:rsid w:val="00D53312"/>
    <w:rsid w:val="00D5374E"/>
    <w:rsid w:val="00D53C8C"/>
    <w:rsid w:val="00D545FF"/>
    <w:rsid w:val="00D54F38"/>
    <w:rsid w:val="00D558D2"/>
    <w:rsid w:val="00D559F5"/>
    <w:rsid w:val="00D55BE3"/>
    <w:rsid w:val="00D55CA6"/>
    <w:rsid w:val="00D56418"/>
    <w:rsid w:val="00D574D2"/>
    <w:rsid w:val="00D579B4"/>
    <w:rsid w:val="00D60538"/>
    <w:rsid w:val="00D60ACE"/>
    <w:rsid w:val="00D61494"/>
    <w:rsid w:val="00D614A5"/>
    <w:rsid w:val="00D61F1F"/>
    <w:rsid w:val="00D629DB"/>
    <w:rsid w:val="00D63688"/>
    <w:rsid w:val="00D63BA3"/>
    <w:rsid w:val="00D640EA"/>
    <w:rsid w:val="00D64258"/>
    <w:rsid w:val="00D64B4E"/>
    <w:rsid w:val="00D6515B"/>
    <w:rsid w:val="00D6605B"/>
    <w:rsid w:val="00D66865"/>
    <w:rsid w:val="00D66C9D"/>
    <w:rsid w:val="00D67DEE"/>
    <w:rsid w:val="00D67FB7"/>
    <w:rsid w:val="00D708E6"/>
    <w:rsid w:val="00D70918"/>
    <w:rsid w:val="00D71562"/>
    <w:rsid w:val="00D728BA"/>
    <w:rsid w:val="00D72DA6"/>
    <w:rsid w:val="00D733EF"/>
    <w:rsid w:val="00D736CB"/>
    <w:rsid w:val="00D73877"/>
    <w:rsid w:val="00D745E5"/>
    <w:rsid w:val="00D75017"/>
    <w:rsid w:val="00D75136"/>
    <w:rsid w:val="00D75469"/>
    <w:rsid w:val="00D75536"/>
    <w:rsid w:val="00D75619"/>
    <w:rsid w:val="00D75946"/>
    <w:rsid w:val="00D77176"/>
    <w:rsid w:val="00D7724F"/>
    <w:rsid w:val="00D77A95"/>
    <w:rsid w:val="00D77CD4"/>
    <w:rsid w:val="00D81491"/>
    <w:rsid w:val="00D81955"/>
    <w:rsid w:val="00D81FD3"/>
    <w:rsid w:val="00D8251B"/>
    <w:rsid w:val="00D826D2"/>
    <w:rsid w:val="00D8285B"/>
    <w:rsid w:val="00D82BBE"/>
    <w:rsid w:val="00D83613"/>
    <w:rsid w:val="00D837B1"/>
    <w:rsid w:val="00D83C8B"/>
    <w:rsid w:val="00D84061"/>
    <w:rsid w:val="00D84A1F"/>
    <w:rsid w:val="00D853F2"/>
    <w:rsid w:val="00D857E5"/>
    <w:rsid w:val="00D85E85"/>
    <w:rsid w:val="00D85EA8"/>
    <w:rsid w:val="00D863E8"/>
    <w:rsid w:val="00D86D3D"/>
    <w:rsid w:val="00D872CF"/>
    <w:rsid w:val="00D8733F"/>
    <w:rsid w:val="00D9119C"/>
    <w:rsid w:val="00D9142C"/>
    <w:rsid w:val="00D921C8"/>
    <w:rsid w:val="00D924A0"/>
    <w:rsid w:val="00D92EC4"/>
    <w:rsid w:val="00D92F68"/>
    <w:rsid w:val="00D9334E"/>
    <w:rsid w:val="00D93FD8"/>
    <w:rsid w:val="00D9413B"/>
    <w:rsid w:val="00D960FC"/>
    <w:rsid w:val="00D969A4"/>
    <w:rsid w:val="00D97083"/>
    <w:rsid w:val="00D970A4"/>
    <w:rsid w:val="00D972F1"/>
    <w:rsid w:val="00DA0013"/>
    <w:rsid w:val="00DA044E"/>
    <w:rsid w:val="00DA07AD"/>
    <w:rsid w:val="00DA0883"/>
    <w:rsid w:val="00DA0CE5"/>
    <w:rsid w:val="00DA0D2F"/>
    <w:rsid w:val="00DA0D53"/>
    <w:rsid w:val="00DA19FB"/>
    <w:rsid w:val="00DA1F7B"/>
    <w:rsid w:val="00DA2F58"/>
    <w:rsid w:val="00DA3569"/>
    <w:rsid w:val="00DA3866"/>
    <w:rsid w:val="00DA3C74"/>
    <w:rsid w:val="00DA3EA5"/>
    <w:rsid w:val="00DA640B"/>
    <w:rsid w:val="00DA6F0D"/>
    <w:rsid w:val="00DA784B"/>
    <w:rsid w:val="00DA7E3A"/>
    <w:rsid w:val="00DB0BCB"/>
    <w:rsid w:val="00DB0DA0"/>
    <w:rsid w:val="00DB1165"/>
    <w:rsid w:val="00DB146F"/>
    <w:rsid w:val="00DB2D2E"/>
    <w:rsid w:val="00DB30C8"/>
    <w:rsid w:val="00DB3892"/>
    <w:rsid w:val="00DB4EFC"/>
    <w:rsid w:val="00DB52F6"/>
    <w:rsid w:val="00DB5A04"/>
    <w:rsid w:val="00DB6925"/>
    <w:rsid w:val="00DB6965"/>
    <w:rsid w:val="00DB69E0"/>
    <w:rsid w:val="00DB6CF5"/>
    <w:rsid w:val="00DB77A5"/>
    <w:rsid w:val="00DC035E"/>
    <w:rsid w:val="00DC05E6"/>
    <w:rsid w:val="00DC06DF"/>
    <w:rsid w:val="00DC0A89"/>
    <w:rsid w:val="00DC12F4"/>
    <w:rsid w:val="00DC15A7"/>
    <w:rsid w:val="00DC1990"/>
    <w:rsid w:val="00DC26A3"/>
    <w:rsid w:val="00DC28B1"/>
    <w:rsid w:val="00DC3CA7"/>
    <w:rsid w:val="00DC4531"/>
    <w:rsid w:val="00DC46F3"/>
    <w:rsid w:val="00DC4A9D"/>
    <w:rsid w:val="00DC51A6"/>
    <w:rsid w:val="00DC5467"/>
    <w:rsid w:val="00DC6E58"/>
    <w:rsid w:val="00DC6F1E"/>
    <w:rsid w:val="00DC7141"/>
    <w:rsid w:val="00DC75F7"/>
    <w:rsid w:val="00DC7897"/>
    <w:rsid w:val="00DC78CC"/>
    <w:rsid w:val="00DD058D"/>
    <w:rsid w:val="00DD09EE"/>
    <w:rsid w:val="00DD0AE0"/>
    <w:rsid w:val="00DD0B2C"/>
    <w:rsid w:val="00DD1008"/>
    <w:rsid w:val="00DD1206"/>
    <w:rsid w:val="00DD145C"/>
    <w:rsid w:val="00DD1CF9"/>
    <w:rsid w:val="00DD3196"/>
    <w:rsid w:val="00DD41A4"/>
    <w:rsid w:val="00DD4B2F"/>
    <w:rsid w:val="00DD50E0"/>
    <w:rsid w:val="00DD536C"/>
    <w:rsid w:val="00DD540B"/>
    <w:rsid w:val="00DD5D4C"/>
    <w:rsid w:val="00DD67E4"/>
    <w:rsid w:val="00DD68B7"/>
    <w:rsid w:val="00DD7328"/>
    <w:rsid w:val="00DD7731"/>
    <w:rsid w:val="00DD79F5"/>
    <w:rsid w:val="00DD7C99"/>
    <w:rsid w:val="00DE1461"/>
    <w:rsid w:val="00DE1D02"/>
    <w:rsid w:val="00DE2012"/>
    <w:rsid w:val="00DE26AE"/>
    <w:rsid w:val="00DE2A31"/>
    <w:rsid w:val="00DE2A84"/>
    <w:rsid w:val="00DE2A9F"/>
    <w:rsid w:val="00DE2DF4"/>
    <w:rsid w:val="00DE2F4E"/>
    <w:rsid w:val="00DE326A"/>
    <w:rsid w:val="00DE3353"/>
    <w:rsid w:val="00DE349A"/>
    <w:rsid w:val="00DE499F"/>
    <w:rsid w:val="00DE4C82"/>
    <w:rsid w:val="00DE4D6E"/>
    <w:rsid w:val="00DE5253"/>
    <w:rsid w:val="00DE5835"/>
    <w:rsid w:val="00DE5CD5"/>
    <w:rsid w:val="00DE6043"/>
    <w:rsid w:val="00DE6FEA"/>
    <w:rsid w:val="00DE7BCD"/>
    <w:rsid w:val="00DF0129"/>
    <w:rsid w:val="00DF0780"/>
    <w:rsid w:val="00DF0B38"/>
    <w:rsid w:val="00DF17E1"/>
    <w:rsid w:val="00DF1B45"/>
    <w:rsid w:val="00DF1DF2"/>
    <w:rsid w:val="00DF2BE3"/>
    <w:rsid w:val="00DF3040"/>
    <w:rsid w:val="00DF345B"/>
    <w:rsid w:val="00DF394B"/>
    <w:rsid w:val="00DF3F42"/>
    <w:rsid w:val="00DF4197"/>
    <w:rsid w:val="00DF41B6"/>
    <w:rsid w:val="00DF44BD"/>
    <w:rsid w:val="00DF44F8"/>
    <w:rsid w:val="00DF4A9B"/>
    <w:rsid w:val="00DF4CA0"/>
    <w:rsid w:val="00DF50AD"/>
    <w:rsid w:val="00DF50D5"/>
    <w:rsid w:val="00DF5198"/>
    <w:rsid w:val="00DF5200"/>
    <w:rsid w:val="00DF5CA5"/>
    <w:rsid w:val="00DF651E"/>
    <w:rsid w:val="00DF68FB"/>
    <w:rsid w:val="00DF6A38"/>
    <w:rsid w:val="00DF6B99"/>
    <w:rsid w:val="00E00622"/>
    <w:rsid w:val="00E00CF8"/>
    <w:rsid w:val="00E01ACE"/>
    <w:rsid w:val="00E02492"/>
    <w:rsid w:val="00E030DE"/>
    <w:rsid w:val="00E0392F"/>
    <w:rsid w:val="00E03970"/>
    <w:rsid w:val="00E0403B"/>
    <w:rsid w:val="00E044D8"/>
    <w:rsid w:val="00E04B77"/>
    <w:rsid w:val="00E04D0F"/>
    <w:rsid w:val="00E04FDE"/>
    <w:rsid w:val="00E05E17"/>
    <w:rsid w:val="00E05E98"/>
    <w:rsid w:val="00E06219"/>
    <w:rsid w:val="00E0623E"/>
    <w:rsid w:val="00E06842"/>
    <w:rsid w:val="00E07E04"/>
    <w:rsid w:val="00E10252"/>
    <w:rsid w:val="00E103DC"/>
    <w:rsid w:val="00E1058A"/>
    <w:rsid w:val="00E105CC"/>
    <w:rsid w:val="00E107E9"/>
    <w:rsid w:val="00E11005"/>
    <w:rsid w:val="00E11421"/>
    <w:rsid w:val="00E11438"/>
    <w:rsid w:val="00E116BD"/>
    <w:rsid w:val="00E116F3"/>
    <w:rsid w:val="00E117C6"/>
    <w:rsid w:val="00E11894"/>
    <w:rsid w:val="00E119DD"/>
    <w:rsid w:val="00E11E2B"/>
    <w:rsid w:val="00E1217D"/>
    <w:rsid w:val="00E1226F"/>
    <w:rsid w:val="00E12973"/>
    <w:rsid w:val="00E131BE"/>
    <w:rsid w:val="00E137FD"/>
    <w:rsid w:val="00E13D0C"/>
    <w:rsid w:val="00E147FB"/>
    <w:rsid w:val="00E14FAC"/>
    <w:rsid w:val="00E15084"/>
    <w:rsid w:val="00E1567B"/>
    <w:rsid w:val="00E15E73"/>
    <w:rsid w:val="00E16443"/>
    <w:rsid w:val="00E1665A"/>
    <w:rsid w:val="00E16CE9"/>
    <w:rsid w:val="00E1747A"/>
    <w:rsid w:val="00E1765E"/>
    <w:rsid w:val="00E17AC2"/>
    <w:rsid w:val="00E17B49"/>
    <w:rsid w:val="00E205F8"/>
    <w:rsid w:val="00E209A6"/>
    <w:rsid w:val="00E20B80"/>
    <w:rsid w:val="00E20D2B"/>
    <w:rsid w:val="00E20F70"/>
    <w:rsid w:val="00E21485"/>
    <w:rsid w:val="00E214FD"/>
    <w:rsid w:val="00E2221C"/>
    <w:rsid w:val="00E227F6"/>
    <w:rsid w:val="00E23832"/>
    <w:rsid w:val="00E24115"/>
    <w:rsid w:val="00E2411B"/>
    <w:rsid w:val="00E24E71"/>
    <w:rsid w:val="00E25AA7"/>
    <w:rsid w:val="00E25B1F"/>
    <w:rsid w:val="00E25CC1"/>
    <w:rsid w:val="00E260E8"/>
    <w:rsid w:val="00E2744E"/>
    <w:rsid w:val="00E27482"/>
    <w:rsid w:val="00E27806"/>
    <w:rsid w:val="00E278E5"/>
    <w:rsid w:val="00E27A5B"/>
    <w:rsid w:val="00E27CF6"/>
    <w:rsid w:val="00E302C7"/>
    <w:rsid w:val="00E306A2"/>
    <w:rsid w:val="00E3093F"/>
    <w:rsid w:val="00E31237"/>
    <w:rsid w:val="00E315FE"/>
    <w:rsid w:val="00E31AE9"/>
    <w:rsid w:val="00E3209F"/>
    <w:rsid w:val="00E32347"/>
    <w:rsid w:val="00E3237F"/>
    <w:rsid w:val="00E32AB5"/>
    <w:rsid w:val="00E33279"/>
    <w:rsid w:val="00E33427"/>
    <w:rsid w:val="00E33C1F"/>
    <w:rsid w:val="00E340FD"/>
    <w:rsid w:val="00E3445C"/>
    <w:rsid w:val="00E34936"/>
    <w:rsid w:val="00E34BEF"/>
    <w:rsid w:val="00E35271"/>
    <w:rsid w:val="00E35593"/>
    <w:rsid w:val="00E358D3"/>
    <w:rsid w:val="00E35ED6"/>
    <w:rsid w:val="00E36DC8"/>
    <w:rsid w:val="00E40556"/>
    <w:rsid w:val="00E4066A"/>
    <w:rsid w:val="00E40686"/>
    <w:rsid w:val="00E40902"/>
    <w:rsid w:val="00E40944"/>
    <w:rsid w:val="00E4099E"/>
    <w:rsid w:val="00E40A3C"/>
    <w:rsid w:val="00E41951"/>
    <w:rsid w:val="00E41B4C"/>
    <w:rsid w:val="00E436ED"/>
    <w:rsid w:val="00E439F9"/>
    <w:rsid w:val="00E441CA"/>
    <w:rsid w:val="00E4434E"/>
    <w:rsid w:val="00E44BF8"/>
    <w:rsid w:val="00E45361"/>
    <w:rsid w:val="00E457AA"/>
    <w:rsid w:val="00E4606F"/>
    <w:rsid w:val="00E472BD"/>
    <w:rsid w:val="00E50C39"/>
    <w:rsid w:val="00E51932"/>
    <w:rsid w:val="00E51D83"/>
    <w:rsid w:val="00E523CF"/>
    <w:rsid w:val="00E53579"/>
    <w:rsid w:val="00E54894"/>
    <w:rsid w:val="00E54934"/>
    <w:rsid w:val="00E54D16"/>
    <w:rsid w:val="00E551C0"/>
    <w:rsid w:val="00E559CB"/>
    <w:rsid w:val="00E57145"/>
    <w:rsid w:val="00E60287"/>
    <w:rsid w:val="00E60386"/>
    <w:rsid w:val="00E603D3"/>
    <w:rsid w:val="00E6083F"/>
    <w:rsid w:val="00E608EC"/>
    <w:rsid w:val="00E60B80"/>
    <w:rsid w:val="00E60F58"/>
    <w:rsid w:val="00E60FC4"/>
    <w:rsid w:val="00E6117F"/>
    <w:rsid w:val="00E612FB"/>
    <w:rsid w:val="00E614BB"/>
    <w:rsid w:val="00E616D2"/>
    <w:rsid w:val="00E6194B"/>
    <w:rsid w:val="00E62D74"/>
    <w:rsid w:val="00E631B0"/>
    <w:rsid w:val="00E65C62"/>
    <w:rsid w:val="00E6648E"/>
    <w:rsid w:val="00E66B9D"/>
    <w:rsid w:val="00E6700B"/>
    <w:rsid w:val="00E676E6"/>
    <w:rsid w:val="00E67718"/>
    <w:rsid w:val="00E70580"/>
    <w:rsid w:val="00E711DC"/>
    <w:rsid w:val="00E712FB"/>
    <w:rsid w:val="00E715B6"/>
    <w:rsid w:val="00E71686"/>
    <w:rsid w:val="00E718F9"/>
    <w:rsid w:val="00E72007"/>
    <w:rsid w:val="00E736CE"/>
    <w:rsid w:val="00E7371C"/>
    <w:rsid w:val="00E745B8"/>
    <w:rsid w:val="00E74702"/>
    <w:rsid w:val="00E74CA4"/>
    <w:rsid w:val="00E74D00"/>
    <w:rsid w:val="00E74D23"/>
    <w:rsid w:val="00E74E27"/>
    <w:rsid w:val="00E7506A"/>
    <w:rsid w:val="00E758B8"/>
    <w:rsid w:val="00E75DF8"/>
    <w:rsid w:val="00E770E1"/>
    <w:rsid w:val="00E77741"/>
    <w:rsid w:val="00E80404"/>
    <w:rsid w:val="00E80822"/>
    <w:rsid w:val="00E80915"/>
    <w:rsid w:val="00E80931"/>
    <w:rsid w:val="00E80F28"/>
    <w:rsid w:val="00E811E4"/>
    <w:rsid w:val="00E8207C"/>
    <w:rsid w:val="00E8212A"/>
    <w:rsid w:val="00E82B00"/>
    <w:rsid w:val="00E84FBF"/>
    <w:rsid w:val="00E859BD"/>
    <w:rsid w:val="00E85E92"/>
    <w:rsid w:val="00E86E46"/>
    <w:rsid w:val="00E90200"/>
    <w:rsid w:val="00E90252"/>
    <w:rsid w:val="00E9044A"/>
    <w:rsid w:val="00E91098"/>
    <w:rsid w:val="00E917B0"/>
    <w:rsid w:val="00E91A06"/>
    <w:rsid w:val="00E91E71"/>
    <w:rsid w:val="00E9382B"/>
    <w:rsid w:val="00E93DD9"/>
    <w:rsid w:val="00E950E4"/>
    <w:rsid w:val="00E954C9"/>
    <w:rsid w:val="00E955A7"/>
    <w:rsid w:val="00E95803"/>
    <w:rsid w:val="00E95A16"/>
    <w:rsid w:val="00E95AD7"/>
    <w:rsid w:val="00E963AD"/>
    <w:rsid w:val="00E96826"/>
    <w:rsid w:val="00E9730A"/>
    <w:rsid w:val="00E974A7"/>
    <w:rsid w:val="00E97AA4"/>
    <w:rsid w:val="00E97E2C"/>
    <w:rsid w:val="00E97F4A"/>
    <w:rsid w:val="00EA020A"/>
    <w:rsid w:val="00EA0583"/>
    <w:rsid w:val="00EA0915"/>
    <w:rsid w:val="00EA09DD"/>
    <w:rsid w:val="00EA0D57"/>
    <w:rsid w:val="00EA16C1"/>
    <w:rsid w:val="00EA2771"/>
    <w:rsid w:val="00EA2ABE"/>
    <w:rsid w:val="00EA306C"/>
    <w:rsid w:val="00EA3ADC"/>
    <w:rsid w:val="00EA3ED9"/>
    <w:rsid w:val="00EA3FE7"/>
    <w:rsid w:val="00EA488A"/>
    <w:rsid w:val="00EA4B23"/>
    <w:rsid w:val="00EA4F77"/>
    <w:rsid w:val="00EA6FA3"/>
    <w:rsid w:val="00EB084E"/>
    <w:rsid w:val="00EB0B5D"/>
    <w:rsid w:val="00EB1671"/>
    <w:rsid w:val="00EB2046"/>
    <w:rsid w:val="00EB21BD"/>
    <w:rsid w:val="00EB2263"/>
    <w:rsid w:val="00EB2C7B"/>
    <w:rsid w:val="00EB2C8F"/>
    <w:rsid w:val="00EB33F6"/>
    <w:rsid w:val="00EB3DB6"/>
    <w:rsid w:val="00EB44DB"/>
    <w:rsid w:val="00EB4B00"/>
    <w:rsid w:val="00EB5B58"/>
    <w:rsid w:val="00EB5F6F"/>
    <w:rsid w:val="00EB5FD1"/>
    <w:rsid w:val="00EB615F"/>
    <w:rsid w:val="00EB798E"/>
    <w:rsid w:val="00EB7D12"/>
    <w:rsid w:val="00EC002E"/>
    <w:rsid w:val="00EC0BD3"/>
    <w:rsid w:val="00EC0E37"/>
    <w:rsid w:val="00EC1500"/>
    <w:rsid w:val="00EC22EA"/>
    <w:rsid w:val="00EC259D"/>
    <w:rsid w:val="00EC2892"/>
    <w:rsid w:val="00EC37B9"/>
    <w:rsid w:val="00EC4435"/>
    <w:rsid w:val="00EC44D3"/>
    <w:rsid w:val="00EC4B40"/>
    <w:rsid w:val="00EC5787"/>
    <w:rsid w:val="00EC5848"/>
    <w:rsid w:val="00EC5E38"/>
    <w:rsid w:val="00EC5F3F"/>
    <w:rsid w:val="00EC6582"/>
    <w:rsid w:val="00EC72BB"/>
    <w:rsid w:val="00EC7620"/>
    <w:rsid w:val="00EC7958"/>
    <w:rsid w:val="00ED0032"/>
    <w:rsid w:val="00ED008A"/>
    <w:rsid w:val="00ED1125"/>
    <w:rsid w:val="00ED190B"/>
    <w:rsid w:val="00ED1C90"/>
    <w:rsid w:val="00ED1D73"/>
    <w:rsid w:val="00ED1F39"/>
    <w:rsid w:val="00ED23DD"/>
    <w:rsid w:val="00ED2EA5"/>
    <w:rsid w:val="00ED3658"/>
    <w:rsid w:val="00ED3961"/>
    <w:rsid w:val="00ED404E"/>
    <w:rsid w:val="00ED419C"/>
    <w:rsid w:val="00ED4350"/>
    <w:rsid w:val="00ED5121"/>
    <w:rsid w:val="00ED6F2E"/>
    <w:rsid w:val="00ED7790"/>
    <w:rsid w:val="00EE03D3"/>
    <w:rsid w:val="00EE0519"/>
    <w:rsid w:val="00EE16DF"/>
    <w:rsid w:val="00EE18E2"/>
    <w:rsid w:val="00EE19E8"/>
    <w:rsid w:val="00EE1B12"/>
    <w:rsid w:val="00EE1DA4"/>
    <w:rsid w:val="00EE1DC8"/>
    <w:rsid w:val="00EE22C7"/>
    <w:rsid w:val="00EE2888"/>
    <w:rsid w:val="00EE3611"/>
    <w:rsid w:val="00EE46E7"/>
    <w:rsid w:val="00EE479D"/>
    <w:rsid w:val="00EE48C2"/>
    <w:rsid w:val="00EE4912"/>
    <w:rsid w:val="00EE4F12"/>
    <w:rsid w:val="00EE5562"/>
    <w:rsid w:val="00EE5FE0"/>
    <w:rsid w:val="00EE6336"/>
    <w:rsid w:val="00EE639F"/>
    <w:rsid w:val="00EE64C3"/>
    <w:rsid w:val="00EE658A"/>
    <w:rsid w:val="00EE7135"/>
    <w:rsid w:val="00EE7A8C"/>
    <w:rsid w:val="00EE7CBC"/>
    <w:rsid w:val="00EE7F94"/>
    <w:rsid w:val="00EF0836"/>
    <w:rsid w:val="00EF11E3"/>
    <w:rsid w:val="00EF1872"/>
    <w:rsid w:val="00EF1E5D"/>
    <w:rsid w:val="00EF2684"/>
    <w:rsid w:val="00EF27FA"/>
    <w:rsid w:val="00EF2883"/>
    <w:rsid w:val="00EF3434"/>
    <w:rsid w:val="00EF3A26"/>
    <w:rsid w:val="00EF3DAE"/>
    <w:rsid w:val="00EF4108"/>
    <w:rsid w:val="00EF46FD"/>
    <w:rsid w:val="00EF4729"/>
    <w:rsid w:val="00EF4E7F"/>
    <w:rsid w:val="00EF613C"/>
    <w:rsid w:val="00EF6221"/>
    <w:rsid w:val="00EF6E90"/>
    <w:rsid w:val="00EF7036"/>
    <w:rsid w:val="00EF7FB6"/>
    <w:rsid w:val="00F001A8"/>
    <w:rsid w:val="00F0043C"/>
    <w:rsid w:val="00F00871"/>
    <w:rsid w:val="00F00E43"/>
    <w:rsid w:val="00F014A6"/>
    <w:rsid w:val="00F017A9"/>
    <w:rsid w:val="00F01988"/>
    <w:rsid w:val="00F01F9C"/>
    <w:rsid w:val="00F02098"/>
    <w:rsid w:val="00F0250A"/>
    <w:rsid w:val="00F02552"/>
    <w:rsid w:val="00F03252"/>
    <w:rsid w:val="00F032FC"/>
    <w:rsid w:val="00F038A9"/>
    <w:rsid w:val="00F03A7F"/>
    <w:rsid w:val="00F06614"/>
    <w:rsid w:val="00F0671E"/>
    <w:rsid w:val="00F07025"/>
    <w:rsid w:val="00F07D70"/>
    <w:rsid w:val="00F10F68"/>
    <w:rsid w:val="00F112EA"/>
    <w:rsid w:val="00F120F8"/>
    <w:rsid w:val="00F12110"/>
    <w:rsid w:val="00F12667"/>
    <w:rsid w:val="00F126D0"/>
    <w:rsid w:val="00F13072"/>
    <w:rsid w:val="00F1330B"/>
    <w:rsid w:val="00F1433C"/>
    <w:rsid w:val="00F14724"/>
    <w:rsid w:val="00F14780"/>
    <w:rsid w:val="00F14D56"/>
    <w:rsid w:val="00F155A5"/>
    <w:rsid w:val="00F15CF2"/>
    <w:rsid w:val="00F162DA"/>
    <w:rsid w:val="00F16425"/>
    <w:rsid w:val="00F164E4"/>
    <w:rsid w:val="00F17F5A"/>
    <w:rsid w:val="00F20259"/>
    <w:rsid w:val="00F20398"/>
    <w:rsid w:val="00F20ED5"/>
    <w:rsid w:val="00F21474"/>
    <w:rsid w:val="00F21BF7"/>
    <w:rsid w:val="00F23329"/>
    <w:rsid w:val="00F246A0"/>
    <w:rsid w:val="00F25480"/>
    <w:rsid w:val="00F25487"/>
    <w:rsid w:val="00F25B73"/>
    <w:rsid w:val="00F25DEB"/>
    <w:rsid w:val="00F25E65"/>
    <w:rsid w:val="00F25F79"/>
    <w:rsid w:val="00F25FFC"/>
    <w:rsid w:val="00F262F4"/>
    <w:rsid w:val="00F26324"/>
    <w:rsid w:val="00F26479"/>
    <w:rsid w:val="00F26489"/>
    <w:rsid w:val="00F26726"/>
    <w:rsid w:val="00F268B3"/>
    <w:rsid w:val="00F27266"/>
    <w:rsid w:val="00F272A7"/>
    <w:rsid w:val="00F27330"/>
    <w:rsid w:val="00F27827"/>
    <w:rsid w:val="00F27E00"/>
    <w:rsid w:val="00F27E4A"/>
    <w:rsid w:val="00F30089"/>
    <w:rsid w:val="00F30389"/>
    <w:rsid w:val="00F304D8"/>
    <w:rsid w:val="00F3089B"/>
    <w:rsid w:val="00F31BF1"/>
    <w:rsid w:val="00F31FC3"/>
    <w:rsid w:val="00F3250E"/>
    <w:rsid w:val="00F329F1"/>
    <w:rsid w:val="00F32E59"/>
    <w:rsid w:val="00F3364C"/>
    <w:rsid w:val="00F33678"/>
    <w:rsid w:val="00F33AA9"/>
    <w:rsid w:val="00F33E65"/>
    <w:rsid w:val="00F341D5"/>
    <w:rsid w:val="00F3426B"/>
    <w:rsid w:val="00F346AE"/>
    <w:rsid w:val="00F34AE7"/>
    <w:rsid w:val="00F35FDC"/>
    <w:rsid w:val="00F366DC"/>
    <w:rsid w:val="00F36FD1"/>
    <w:rsid w:val="00F40475"/>
    <w:rsid w:val="00F409F3"/>
    <w:rsid w:val="00F40CE4"/>
    <w:rsid w:val="00F41218"/>
    <w:rsid w:val="00F412C0"/>
    <w:rsid w:val="00F41519"/>
    <w:rsid w:val="00F417B1"/>
    <w:rsid w:val="00F4216D"/>
    <w:rsid w:val="00F42172"/>
    <w:rsid w:val="00F42F2A"/>
    <w:rsid w:val="00F44797"/>
    <w:rsid w:val="00F45648"/>
    <w:rsid w:val="00F45F7B"/>
    <w:rsid w:val="00F461A7"/>
    <w:rsid w:val="00F461B2"/>
    <w:rsid w:val="00F46E3A"/>
    <w:rsid w:val="00F4729D"/>
    <w:rsid w:val="00F47EE4"/>
    <w:rsid w:val="00F500DB"/>
    <w:rsid w:val="00F503CA"/>
    <w:rsid w:val="00F5064D"/>
    <w:rsid w:val="00F50931"/>
    <w:rsid w:val="00F51E2A"/>
    <w:rsid w:val="00F5265B"/>
    <w:rsid w:val="00F5370C"/>
    <w:rsid w:val="00F540A6"/>
    <w:rsid w:val="00F55A3C"/>
    <w:rsid w:val="00F55BE3"/>
    <w:rsid w:val="00F5690A"/>
    <w:rsid w:val="00F571EA"/>
    <w:rsid w:val="00F57AE0"/>
    <w:rsid w:val="00F57E2A"/>
    <w:rsid w:val="00F60194"/>
    <w:rsid w:val="00F6071E"/>
    <w:rsid w:val="00F60777"/>
    <w:rsid w:val="00F607F0"/>
    <w:rsid w:val="00F6096C"/>
    <w:rsid w:val="00F60A39"/>
    <w:rsid w:val="00F6176B"/>
    <w:rsid w:val="00F61D20"/>
    <w:rsid w:val="00F62177"/>
    <w:rsid w:val="00F622CB"/>
    <w:rsid w:val="00F63B1F"/>
    <w:rsid w:val="00F64FB9"/>
    <w:rsid w:val="00F654AA"/>
    <w:rsid w:val="00F654FA"/>
    <w:rsid w:val="00F66F68"/>
    <w:rsid w:val="00F6720B"/>
    <w:rsid w:val="00F67519"/>
    <w:rsid w:val="00F675EA"/>
    <w:rsid w:val="00F6798B"/>
    <w:rsid w:val="00F701FD"/>
    <w:rsid w:val="00F7048E"/>
    <w:rsid w:val="00F70EE2"/>
    <w:rsid w:val="00F71CFC"/>
    <w:rsid w:val="00F71F48"/>
    <w:rsid w:val="00F7280E"/>
    <w:rsid w:val="00F72AE0"/>
    <w:rsid w:val="00F72E71"/>
    <w:rsid w:val="00F73068"/>
    <w:rsid w:val="00F73A32"/>
    <w:rsid w:val="00F7467B"/>
    <w:rsid w:val="00F74ABC"/>
    <w:rsid w:val="00F75FCD"/>
    <w:rsid w:val="00F7609E"/>
    <w:rsid w:val="00F760AA"/>
    <w:rsid w:val="00F77293"/>
    <w:rsid w:val="00F77CE3"/>
    <w:rsid w:val="00F80296"/>
    <w:rsid w:val="00F80404"/>
    <w:rsid w:val="00F80A7D"/>
    <w:rsid w:val="00F80F1F"/>
    <w:rsid w:val="00F80F55"/>
    <w:rsid w:val="00F810AB"/>
    <w:rsid w:val="00F810DE"/>
    <w:rsid w:val="00F812A1"/>
    <w:rsid w:val="00F814C5"/>
    <w:rsid w:val="00F81749"/>
    <w:rsid w:val="00F81755"/>
    <w:rsid w:val="00F8245A"/>
    <w:rsid w:val="00F82B0B"/>
    <w:rsid w:val="00F82D36"/>
    <w:rsid w:val="00F82E75"/>
    <w:rsid w:val="00F83190"/>
    <w:rsid w:val="00F834BA"/>
    <w:rsid w:val="00F836C0"/>
    <w:rsid w:val="00F8394C"/>
    <w:rsid w:val="00F84419"/>
    <w:rsid w:val="00F8489B"/>
    <w:rsid w:val="00F8573C"/>
    <w:rsid w:val="00F85C32"/>
    <w:rsid w:val="00F865E1"/>
    <w:rsid w:val="00F86ADC"/>
    <w:rsid w:val="00F86B25"/>
    <w:rsid w:val="00F86FF3"/>
    <w:rsid w:val="00F877F0"/>
    <w:rsid w:val="00F87D26"/>
    <w:rsid w:val="00F87D56"/>
    <w:rsid w:val="00F87DB6"/>
    <w:rsid w:val="00F906B6"/>
    <w:rsid w:val="00F91364"/>
    <w:rsid w:val="00F91CC9"/>
    <w:rsid w:val="00F9227E"/>
    <w:rsid w:val="00F925B8"/>
    <w:rsid w:val="00F928E8"/>
    <w:rsid w:val="00F92C95"/>
    <w:rsid w:val="00F944C1"/>
    <w:rsid w:val="00F95064"/>
    <w:rsid w:val="00F95364"/>
    <w:rsid w:val="00F95A43"/>
    <w:rsid w:val="00F95E9A"/>
    <w:rsid w:val="00F968D8"/>
    <w:rsid w:val="00F96F8B"/>
    <w:rsid w:val="00F97565"/>
    <w:rsid w:val="00F97E93"/>
    <w:rsid w:val="00FA009A"/>
    <w:rsid w:val="00FA096A"/>
    <w:rsid w:val="00FA13C7"/>
    <w:rsid w:val="00FA168A"/>
    <w:rsid w:val="00FA2173"/>
    <w:rsid w:val="00FA24F9"/>
    <w:rsid w:val="00FA29BB"/>
    <w:rsid w:val="00FA32D6"/>
    <w:rsid w:val="00FA436E"/>
    <w:rsid w:val="00FA47CE"/>
    <w:rsid w:val="00FA5A60"/>
    <w:rsid w:val="00FA5DCE"/>
    <w:rsid w:val="00FA634D"/>
    <w:rsid w:val="00FA64AC"/>
    <w:rsid w:val="00FB0200"/>
    <w:rsid w:val="00FB022D"/>
    <w:rsid w:val="00FB0EF1"/>
    <w:rsid w:val="00FB22A4"/>
    <w:rsid w:val="00FB2DFB"/>
    <w:rsid w:val="00FB4799"/>
    <w:rsid w:val="00FB4A8A"/>
    <w:rsid w:val="00FB5A02"/>
    <w:rsid w:val="00FB62BC"/>
    <w:rsid w:val="00FB64B0"/>
    <w:rsid w:val="00FB69B7"/>
    <w:rsid w:val="00FB6ADC"/>
    <w:rsid w:val="00FB7259"/>
    <w:rsid w:val="00FB7319"/>
    <w:rsid w:val="00FB78FD"/>
    <w:rsid w:val="00FB7ADD"/>
    <w:rsid w:val="00FC012F"/>
    <w:rsid w:val="00FC0243"/>
    <w:rsid w:val="00FC0283"/>
    <w:rsid w:val="00FC030D"/>
    <w:rsid w:val="00FC0B6C"/>
    <w:rsid w:val="00FC115B"/>
    <w:rsid w:val="00FC1849"/>
    <w:rsid w:val="00FC1E2B"/>
    <w:rsid w:val="00FC207F"/>
    <w:rsid w:val="00FC2BEC"/>
    <w:rsid w:val="00FC2E8C"/>
    <w:rsid w:val="00FC35C0"/>
    <w:rsid w:val="00FC3985"/>
    <w:rsid w:val="00FC3F99"/>
    <w:rsid w:val="00FC434F"/>
    <w:rsid w:val="00FC5755"/>
    <w:rsid w:val="00FC5FCC"/>
    <w:rsid w:val="00FC608F"/>
    <w:rsid w:val="00FC60E6"/>
    <w:rsid w:val="00FC68B1"/>
    <w:rsid w:val="00FC6D19"/>
    <w:rsid w:val="00FC70D8"/>
    <w:rsid w:val="00FC71DB"/>
    <w:rsid w:val="00FC73B3"/>
    <w:rsid w:val="00FC7D61"/>
    <w:rsid w:val="00FD06E5"/>
    <w:rsid w:val="00FD0C63"/>
    <w:rsid w:val="00FD0CB1"/>
    <w:rsid w:val="00FD1328"/>
    <w:rsid w:val="00FD1956"/>
    <w:rsid w:val="00FD1BD6"/>
    <w:rsid w:val="00FD1D61"/>
    <w:rsid w:val="00FD2375"/>
    <w:rsid w:val="00FD3700"/>
    <w:rsid w:val="00FD3BD6"/>
    <w:rsid w:val="00FD3C0C"/>
    <w:rsid w:val="00FD4503"/>
    <w:rsid w:val="00FD4886"/>
    <w:rsid w:val="00FD4C57"/>
    <w:rsid w:val="00FD4D32"/>
    <w:rsid w:val="00FD5CAD"/>
    <w:rsid w:val="00FD60DF"/>
    <w:rsid w:val="00FD60FA"/>
    <w:rsid w:val="00FD6110"/>
    <w:rsid w:val="00FD6D1A"/>
    <w:rsid w:val="00FD7478"/>
    <w:rsid w:val="00FD7E06"/>
    <w:rsid w:val="00FD7EF0"/>
    <w:rsid w:val="00FE025F"/>
    <w:rsid w:val="00FE0A56"/>
    <w:rsid w:val="00FE10D8"/>
    <w:rsid w:val="00FE11AA"/>
    <w:rsid w:val="00FE174E"/>
    <w:rsid w:val="00FE1762"/>
    <w:rsid w:val="00FE1CCF"/>
    <w:rsid w:val="00FE2D1A"/>
    <w:rsid w:val="00FE3CCC"/>
    <w:rsid w:val="00FE4926"/>
    <w:rsid w:val="00FE4AD7"/>
    <w:rsid w:val="00FE4C4C"/>
    <w:rsid w:val="00FE4D00"/>
    <w:rsid w:val="00FE5BDB"/>
    <w:rsid w:val="00FE5D5B"/>
    <w:rsid w:val="00FE5DAB"/>
    <w:rsid w:val="00FE5F60"/>
    <w:rsid w:val="00FE6221"/>
    <w:rsid w:val="00FF06A1"/>
    <w:rsid w:val="00FF1071"/>
    <w:rsid w:val="00FF1B3C"/>
    <w:rsid w:val="00FF1DD7"/>
    <w:rsid w:val="00FF1F73"/>
    <w:rsid w:val="00FF2485"/>
    <w:rsid w:val="00FF3391"/>
    <w:rsid w:val="00FF4161"/>
    <w:rsid w:val="00FF4D84"/>
    <w:rsid w:val="00FF61C7"/>
    <w:rsid w:val="00FF6DF3"/>
    <w:rsid w:val="00FF77C1"/>
    <w:rsid w:val="00FF7C88"/>
    <w:rsid w:val="01299F78"/>
    <w:rsid w:val="01641DBA"/>
    <w:rsid w:val="01736816"/>
    <w:rsid w:val="017DF9B8"/>
    <w:rsid w:val="0185177B"/>
    <w:rsid w:val="01D3C15D"/>
    <w:rsid w:val="01D6965B"/>
    <w:rsid w:val="01E48A7B"/>
    <w:rsid w:val="01F4719E"/>
    <w:rsid w:val="01FB620A"/>
    <w:rsid w:val="0200A801"/>
    <w:rsid w:val="0207E21C"/>
    <w:rsid w:val="02116C26"/>
    <w:rsid w:val="0247E0DD"/>
    <w:rsid w:val="024D0AE1"/>
    <w:rsid w:val="025E67F9"/>
    <w:rsid w:val="02642DEE"/>
    <w:rsid w:val="029042D6"/>
    <w:rsid w:val="02944E25"/>
    <w:rsid w:val="02BFEF5A"/>
    <w:rsid w:val="02C131F9"/>
    <w:rsid w:val="02D8D592"/>
    <w:rsid w:val="0310A874"/>
    <w:rsid w:val="032F7289"/>
    <w:rsid w:val="0330AA43"/>
    <w:rsid w:val="03725B87"/>
    <w:rsid w:val="0376CC0E"/>
    <w:rsid w:val="03C535F4"/>
    <w:rsid w:val="044F3B30"/>
    <w:rsid w:val="04B336CC"/>
    <w:rsid w:val="04D7E2C0"/>
    <w:rsid w:val="051AA4B8"/>
    <w:rsid w:val="0563960B"/>
    <w:rsid w:val="05864922"/>
    <w:rsid w:val="0597E99B"/>
    <w:rsid w:val="05ED1FF2"/>
    <w:rsid w:val="05F23A4D"/>
    <w:rsid w:val="06386F81"/>
    <w:rsid w:val="064712DC"/>
    <w:rsid w:val="0667CB37"/>
    <w:rsid w:val="06AB6065"/>
    <w:rsid w:val="06B1E866"/>
    <w:rsid w:val="0722597D"/>
    <w:rsid w:val="0786DBF2"/>
    <w:rsid w:val="07C47961"/>
    <w:rsid w:val="0863BC6B"/>
    <w:rsid w:val="086421B1"/>
    <w:rsid w:val="08700063"/>
    <w:rsid w:val="088AF871"/>
    <w:rsid w:val="0899A4AC"/>
    <w:rsid w:val="089DEDED"/>
    <w:rsid w:val="08D5D371"/>
    <w:rsid w:val="0922AC53"/>
    <w:rsid w:val="09647C14"/>
    <w:rsid w:val="09B0A6D0"/>
    <w:rsid w:val="09B51BFF"/>
    <w:rsid w:val="09DA49FF"/>
    <w:rsid w:val="09DCA833"/>
    <w:rsid w:val="09E82AD7"/>
    <w:rsid w:val="0A08116E"/>
    <w:rsid w:val="0A0A09AC"/>
    <w:rsid w:val="0A2EA9C2"/>
    <w:rsid w:val="0A2F7F4A"/>
    <w:rsid w:val="0A34AA49"/>
    <w:rsid w:val="0A3AD06C"/>
    <w:rsid w:val="0A3D934F"/>
    <w:rsid w:val="0AA20637"/>
    <w:rsid w:val="0AB5D76B"/>
    <w:rsid w:val="0AC684B2"/>
    <w:rsid w:val="0AD01FF0"/>
    <w:rsid w:val="0AD6DF41"/>
    <w:rsid w:val="0B093998"/>
    <w:rsid w:val="0B298532"/>
    <w:rsid w:val="0B4F75D2"/>
    <w:rsid w:val="0B521360"/>
    <w:rsid w:val="0B60B1F8"/>
    <w:rsid w:val="0BAFF352"/>
    <w:rsid w:val="0BE1B631"/>
    <w:rsid w:val="0C348DA4"/>
    <w:rsid w:val="0C468F54"/>
    <w:rsid w:val="0C60201C"/>
    <w:rsid w:val="0CD2E7C3"/>
    <w:rsid w:val="0CDFE4D5"/>
    <w:rsid w:val="0D4884DB"/>
    <w:rsid w:val="0D489ADA"/>
    <w:rsid w:val="0D665A77"/>
    <w:rsid w:val="0DABB304"/>
    <w:rsid w:val="0DAE29A2"/>
    <w:rsid w:val="0DB7FC81"/>
    <w:rsid w:val="0DF7B88B"/>
    <w:rsid w:val="0DFD3185"/>
    <w:rsid w:val="0E117FF3"/>
    <w:rsid w:val="0E19827D"/>
    <w:rsid w:val="0E2E18FE"/>
    <w:rsid w:val="0E461170"/>
    <w:rsid w:val="0E6496A2"/>
    <w:rsid w:val="0EC5B4E3"/>
    <w:rsid w:val="0ECFCD78"/>
    <w:rsid w:val="0ED86160"/>
    <w:rsid w:val="0EDB0F66"/>
    <w:rsid w:val="0EE1DB85"/>
    <w:rsid w:val="0EE20E56"/>
    <w:rsid w:val="0EE46A56"/>
    <w:rsid w:val="0EF021FF"/>
    <w:rsid w:val="0EF23614"/>
    <w:rsid w:val="0F3398D2"/>
    <w:rsid w:val="0F5A7F48"/>
    <w:rsid w:val="0F775411"/>
    <w:rsid w:val="0F7D370B"/>
    <w:rsid w:val="0FB29C4D"/>
    <w:rsid w:val="0FB34028"/>
    <w:rsid w:val="0FC07EF0"/>
    <w:rsid w:val="1001D1B1"/>
    <w:rsid w:val="10029BFA"/>
    <w:rsid w:val="101AE314"/>
    <w:rsid w:val="1029A52F"/>
    <w:rsid w:val="10589AEF"/>
    <w:rsid w:val="108D1E73"/>
    <w:rsid w:val="10DA5847"/>
    <w:rsid w:val="10FF6A88"/>
    <w:rsid w:val="111C3932"/>
    <w:rsid w:val="115C4F51"/>
    <w:rsid w:val="118AC9BC"/>
    <w:rsid w:val="11D2B603"/>
    <w:rsid w:val="1234061A"/>
    <w:rsid w:val="12420EA4"/>
    <w:rsid w:val="1266C563"/>
    <w:rsid w:val="128D9BC7"/>
    <w:rsid w:val="12A3CF28"/>
    <w:rsid w:val="131BD2DB"/>
    <w:rsid w:val="137BFB40"/>
    <w:rsid w:val="13A20299"/>
    <w:rsid w:val="13B68B9A"/>
    <w:rsid w:val="13E174CD"/>
    <w:rsid w:val="13F9576D"/>
    <w:rsid w:val="141684EA"/>
    <w:rsid w:val="144B87C7"/>
    <w:rsid w:val="147AAEC9"/>
    <w:rsid w:val="14A23F25"/>
    <w:rsid w:val="14D76DE3"/>
    <w:rsid w:val="14E8D4AE"/>
    <w:rsid w:val="151BCD5A"/>
    <w:rsid w:val="152A46A5"/>
    <w:rsid w:val="153C18F4"/>
    <w:rsid w:val="154175C9"/>
    <w:rsid w:val="15437224"/>
    <w:rsid w:val="1544B154"/>
    <w:rsid w:val="156DA2A1"/>
    <w:rsid w:val="15983FB7"/>
    <w:rsid w:val="15996DF7"/>
    <w:rsid w:val="15A494B6"/>
    <w:rsid w:val="15AC912C"/>
    <w:rsid w:val="15B4CB00"/>
    <w:rsid w:val="15C825B1"/>
    <w:rsid w:val="15FF15D7"/>
    <w:rsid w:val="1620672D"/>
    <w:rsid w:val="167AF955"/>
    <w:rsid w:val="168FCBE8"/>
    <w:rsid w:val="17545BB2"/>
    <w:rsid w:val="17696188"/>
    <w:rsid w:val="177547B1"/>
    <w:rsid w:val="1783B206"/>
    <w:rsid w:val="178AA536"/>
    <w:rsid w:val="17D6F382"/>
    <w:rsid w:val="17D82BBB"/>
    <w:rsid w:val="17F51CFA"/>
    <w:rsid w:val="17FAB87C"/>
    <w:rsid w:val="18312157"/>
    <w:rsid w:val="184027E0"/>
    <w:rsid w:val="186B2669"/>
    <w:rsid w:val="1880D140"/>
    <w:rsid w:val="1895021F"/>
    <w:rsid w:val="19166AFF"/>
    <w:rsid w:val="194E544C"/>
    <w:rsid w:val="19A9B072"/>
    <w:rsid w:val="19BEAB3E"/>
    <w:rsid w:val="19CE7F57"/>
    <w:rsid w:val="19F330A4"/>
    <w:rsid w:val="19F62FE4"/>
    <w:rsid w:val="1A13B7FC"/>
    <w:rsid w:val="1A19D532"/>
    <w:rsid w:val="1A1F97A9"/>
    <w:rsid w:val="1A2F3EE9"/>
    <w:rsid w:val="1A3C0BF8"/>
    <w:rsid w:val="1A4DE561"/>
    <w:rsid w:val="1A6823B6"/>
    <w:rsid w:val="1A769D55"/>
    <w:rsid w:val="1AD6B42F"/>
    <w:rsid w:val="1B0F677A"/>
    <w:rsid w:val="1BFCE546"/>
    <w:rsid w:val="1C47EE8B"/>
    <w:rsid w:val="1C5F1E0B"/>
    <w:rsid w:val="1C721387"/>
    <w:rsid w:val="1C76EC10"/>
    <w:rsid w:val="1D04B839"/>
    <w:rsid w:val="1D2F9613"/>
    <w:rsid w:val="1D34BE99"/>
    <w:rsid w:val="1D62ED84"/>
    <w:rsid w:val="1D6B6B70"/>
    <w:rsid w:val="1D773F4B"/>
    <w:rsid w:val="1DDD0151"/>
    <w:rsid w:val="1E3D3F4A"/>
    <w:rsid w:val="1E603099"/>
    <w:rsid w:val="1E6EA8E9"/>
    <w:rsid w:val="1E91D900"/>
    <w:rsid w:val="1EB0B4A7"/>
    <w:rsid w:val="1EB9F5B8"/>
    <w:rsid w:val="1ED31E15"/>
    <w:rsid w:val="1ED6AEA9"/>
    <w:rsid w:val="1F7BF990"/>
    <w:rsid w:val="1FA666AC"/>
    <w:rsid w:val="1FDE9040"/>
    <w:rsid w:val="1FE29D1C"/>
    <w:rsid w:val="2015AFD6"/>
    <w:rsid w:val="204EFBB2"/>
    <w:rsid w:val="2079AB34"/>
    <w:rsid w:val="207D058F"/>
    <w:rsid w:val="207DEB53"/>
    <w:rsid w:val="209DB624"/>
    <w:rsid w:val="20E8250F"/>
    <w:rsid w:val="21035D54"/>
    <w:rsid w:val="21241682"/>
    <w:rsid w:val="2132A72B"/>
    <w:rsid w:val="214666EE"/>
    <w:rsid w:val="215371E4"/>
    <w:rsid w:val="21543CDD"/>
    <w:rsid w:val="21B1EC67"/>
    <w:rsid w:val="21E49AE0"/>
    <w:rsid w:val="21F8EF9C"/>
    <w:rsid w:val="222127C1"/>
    <w:rsid w:val="225D66C9"/>
    <w:rsid w:val="22888DC9"/>
    <w:rsid w:val="229A0D4E"/>
    <w:rsid w:val="22D26BF6"/>
    <w:rsid w:val="22E2D4C6"/>
    <w:rsid w:val="23163102"/>
    <w:rsid w:val="23712C9E"/>
    <w:rsid w:val="237E7280"/>
    <w:rsid w:val="23BE029C"/>
    <w:rsid w:val="23D9485D"/>
    <w:rsid w:val="23DCFFF0"/>
    <w:rsid w:val="241F861D"/>
    <w:rsid w:val="24731939"/>
    <w:rsid w:val="247B873D"/>
    <w:rsid w:val="249DAFEE"/>
    <w:rsid w:val="24B633C1"/>
    <w:rsid w:val="24C9D710"/>
    <w:rsid w:val="24D7E021"/>
    <w:rsid w:val="25CD802B"/>
    <w:rsid w:val="25D7D47E"/>
    <w:rsid w:val="25EC02A8"/>
    <w:rsid w:val="261EC45B"/>
    <w:rsid w:val="26993C1F"/>
    <w:rsid w:val="26EA80AB"/>
    <w:rsid w:val="2790B251"/>
    <w:rsid w:val="28585B44"/>
    <w:rsid w:val="286F868F"/>
    <w:rsid w:val="287B4E4A"/>
    <w:rsid w:val="28D891FA"/>
    <w:rsid w:val="29022C90"/>
    <w:rsid w:val="293D3DBB"/>
    <w:rsid w:val="29496B2A"/>
    <w:rsid w:val="2970B97D"/>
    <w:rsid w:val="29D57068"/>
    <w:rsid w:val="29E6AB3F"/>
    <w:rsid w:val="2A0DE7F5"/>
    <w:rsid w:val="2A65E96C"/>
    <w:rsid w:val="2A7C81B7"/>
    <w:rsid w:val="2AE5B56C"/>
    <w:rsid w:val="2AEC4131"/>
    <w:rsid w:val="2B063CC4"/>
    <w:rsid w:val="2B15FFDB"/>
    <w:rsid w:val="2B2F71B8"/>
    <w:rsid w:val="2B7A5C44"/>
    <w:rsid w:val="2BF003F4"/>
    <w:rsid w:val="2C10F31D"/>
    <w:rsid w:val="2C406F90"/>
    <w:rsid w:val="2C5E12B1"/>
    <w:rsid w:val="2C799942"/>
    <w:rsid w:val="2C7D2FAF"/>
    <w:rsid w:val="2CA4B3A3"/>
    <w:rsid w:val="2CAB5C21"/>
    <w:rsid w:val="2CC74705"/>
    <w:rsid w:val="2CFE1D39"/>
    <w:rsid w:val="2D1813EF"/>
    <w:rsid w:val="2D55FA40"/>
    <w:rsid w:val="2D640DE9"/>
    <w:rsid w:val="2D6AFCE7"/>
    <w:rsid w:val="2D738258"/>
    <w:rsid w:val="2D73B529"/>
    <w:rsid w:val="2D819551"/>
    <w:rsid w:val="2D89CE3F"/>
    <w:rsid w:val="2DA936AE"/>
    <w:rsid w:val="2DB2DD8A"/>
    <w:rsid w:val="2DD66701"/>
    <w:rsid w:val="2DDDEEE5"/>
    <w:rsid w:val="2DE184A2"/>
    <w:rsid w:val="2DE89A7C"/>
    <w:rsid w:val="2E2D0756"/>
    <w:rsid w:val="2E4B8BE9"/>
    <w:rsid w:val="2E55A47E"/>
    <w:rsid w:val="2E563BF6"/>
    <w:rsid w:val="2E6B7280"/>
    <w:rsid w:val="2E75741B"/>
    <w:rsid w:val="2E765513"/>
    <w:rsid w:val="2E826FCE"/>
    <w:rsid w:val="2EA18BD9"/>
    <w:rsid w:val="2F28E906"/>
    <w:rsid w:val="2F3DDEFD"/>
    <w:rsid w:val="2F62AB49"/>
    <w:rsid w:val="2F7DB43C"/>
    <w:rsid w:val="2FA78711"/>
    <w:rsid w:val="2FAA6F57"/>
    <w:rsid w:val="30246652"/>
    <w:rsid w:val="308B09A1"/>
    <w:rsid w:val="30B116B7"/>
    <w:rsid w:val="30CA7295"/>
    <w:rsid w:val="31198B68"/>
    <w:rsid w:val="31C7F168"/>
    <w:rsid w:val="31E9C4E3"/>
    <w:rsid w:val="3206C195"/>
    <w:rsid w:val="3209E141"/>
    <w:rsid w:val="326A30BE"/>
    <w:rsid w:val="32BCFF22"/>
    <w:rsid w:val="32C49D61"/>
    <w:rsid w:val="32F0D139"/>
    <w:rsid w:val="330227E7"/>
    <w:rsid w:val="3325DE14"/>
    <w:rsid w:val="33332178"/>
    <w:rsid w:val="3354B201"/>
    <w:rsid w:val="33F9B418"/>
    <w:rsid w:val="343F7AFD"/>
    <w:rsid w:val="34444614"/>
    <w:rsid w:val="346E4F39"/>
    <w:rsid w:val="34768A6C"/>
    <w:rsid w:val="34C4B3D0"/>
    <w:rsid w:val="34CF31BC"/>
    <w:rsid w:val="350F06F5"/>
    <w:rsid w:val="3515640C"/>
    <w:rsid w:val="352B89A5"/>
    <w:rsid w:val="3564E01E"/>
    <w:rsid w:val="3580E50B"/>
    <w:rsid w:val="3584BB5B"/>
    <w:rsid w:val="358AAB95"/>
    <w:rsid w:val="358B5D14"/>
    <w:rsid w:val="35E9FCE9"/>
    <w:rsid w:val="35EF55FA"/>
    <w:rsid w:val="361599A5"/>
    <w:rsid w:val="362B020D"/>
    <w:rsid w:val="3658CC3F"/>
    <w:rsid w:val="36E123C3"/>
    <w:rsid w:val="371B6CFD"/>
    <w:rsid w:val="37608A7D"/>
    <w:rsid w:val="37AD93B6"/>
    <w:rsid w:val="37CD2B62"/>
    <w:rsid w:val="37CE1A9B"/>
    <w:rsid w:val="3817DA84"/>
    <w:rsid w:val="3828EC72"/>
    <w:rsid w:val="383732EC"/>
    <w:rsid w:val="385EF68A"/>
    <w:rsid w:val="387F6867"/>
    <w:rsid w:val="388545B2"/>
    <w:rsid w:val="38EF4D3C"/>
    <w:rsid w:val="38F24344"/>
    <w:rsid w:val="39307B9D"/>
    <w:rsid w:val="3931672C"/>
    <w:rsid w:val="39471349"/>
    <w:rsid w:val="39496417"/>
    <w:rsid w:val="397EC0D8"/>
    <w:rsid w:val="3983218E"/>
    <w:rsid w:val="39871BF2"/>
    <w:rsid w:val="399CEA50"/>
    <w:rsid w:val="39B1B6E3"/>
    <w:rsid w:val="39C3C0B4"/>
    <w:rsid w:val="3A0215DF"/>
    <w:rsid w:val="3A0FDAE0"/>
    <w:rsid w:val="3A543A57"/>
    <w:rsid w:val="3A708A92"/>
    <w:rsid w:val="3A91AF17"/>
    <w:rsid w:val="3AC19CEC"/>
    <w:rsid w:val="3AD33B93"/>
    <w:rsid w:val="3ADA2CD6"/>
    <w:rsid w:val="3AE7EC7E"/>
    <w:rsid w:val="3AEEB595"/>
    <w:rsid w:val="3B2A41C2"/>
    <w:rsid w:val="3B2F627D"/>
    <w:rsid w:val="3B4498B3"/>
    <w:rsid w:val="3B583C02"/>
    <w:rsid w:val="3B836934"/>
    <w:rsid w:val="3B96974C"/>
    <w:rsid w:val="3BCA47D1"/>
    <w:rsid w:val="3C0E8FEA"/>
    <w:rsid w:val="3C2C40EB"/>
    <w:rsid w:val="3C3B8384"/>
    <w:rsid w:val="3C7FA413"/>
    <w:rsid w:val="3C9D5A5F"/>
    <w:rsid w:val="3CC0E873"/>
    <w:rsid w:val="3CC14E15"/>
    <w:rsid w:val="3D2238AF"/>
    <w:rsid w:val="3D4D59F0"/>
    <w:rsid w:val="3D5CD32E"/>
    <w:rsid w:val="3D66CA7E"/>
    <w:rsid w:val="3D7192F1"/>
    <w:rsid w:val="3DB114F9"/>
    <w:rsid w:val="3DC9730D"/>
    <w:rsid w:val="3E244147"/>
    <w:rsid w:val="3E2B805B"/>
    <w:rsid w:val="3E57FF4E"/>
    <w:rsid w:val="3E5E2611"/>
    <w:rsid w:val="3E851F0A"/>
    <w:rsid w:val="3E88B987"/>
    <w:rsid w:val="3E8EE006"/>
    <w:rsid w:val="3EE73E2A"/>
    <w:rsid w:val="3EE80873"/>
    <w:rsid w:val="3F11C71D"/>
    <w:rsid w:val="3F4D4A01"/>
    <w:rsid w:val="3F6CD53A"/>
    <w:rsid w:val="3FA0A8B0"/>
    <w:rsid w:val="3FB13412"/>
    <w:rsid w:val="3FB8BBF6"/>
    <w:rsid w:val="3FCB270C"/>
    <w:rsid w:val="3FD216C8"/>
    <w:rsid w:val="3FED415C"/>
    <w:rsid w:val="3FED6AE4"/>
    <w:rsid w:val="401DCBD7"/>
    <w:rsid w:val="405732E7"/>
    <w:rsid w:val="4065EB1A"/>
    <w:rsid w:val="408018DF"/>
    <w:rsid w:val="40A2B5E2"/>
    <w:rsid w:val="4146794D"/>
    <w:rsid w:val="4174C196"/>
    <w:rsid w:val="41AF158A"/>
    <w:rsid w:val="41ED1C0D"/>
    <w:rsid w:val="4213E55F"/>
    <w:rsid w:val="422CF1E5"/>
    <w:rsid w:val="4238A7AE"/>
    <w:rsid w:val="428E7529"/>
    <w:rsid w:val="429BB540"/>
    <w:rsid w:val="42D6C66B"/>
    <w:rsid w:val="4317FE04"/>
    <w:rsid w:val="43227BF0"/>
    <w:rsid w:val="4343351E"/>
    <w:rsid w:val="43536925"/>
    <w:rsid w:val="435A1B72"/>
    <w:rsid w:val="4388D5EC"/>
    <w:rsid w:val="43D9BEE5"/>
    <w:rsid w:val="43E24FFA"/>
    <w:rsid w:val="440486C0"/>
    <w:rsid w:val="443720FA"/>
    <w:rsid w:val="446C2C4D"/>
    <w:rsid w:val="447230D6"/>
    <w:rsid w:val="4479FCE5"/>
    <w:rsid w:val="44A652E4"/>
    <w:rsid w:val="44C17CC8"/>
    <w:rsid w:val="44FBBA61"/>
    <w:rsid w:val="44FCF29A"/>
    <w:rsid w:val="450726AA"/>
    <w:rsid w:val="45125308"/>
    <w:rsid w:val="4559B0C4"/>
    <w:rsid w:val="455CF1C5"/>
    <w:rsid w:val="4575CE2E"/>
    <w:rsid w:val="4584AC20"/>
    <w:rsid w:val="458B683C"/>
    <w:rsid w:val="4594208F"/>
    <w:rsid w:val="4596A42E"/>
    <w:rsid w:val="45D53AC3"/>
    <w:rsid w:val="463B0008"/>
    <w:rsid w:val="4645E1EB"/>
    <w:rsid w:val="464B0BEF"/>
    <w:rsid w:val="46CFA6E0"/>
    <w:rsid w:val="47003037"/>
    <w:rsid w:val="47647751"/>
    <w:rsid w:val="47ABBA95"/>
    <w:rsid w:val="47B3E489"/>
    <w:rsid w:val="4868135A"/>
    <w:rsid w:val="48EF432C"/>
    <w:rsid w:val="494FB4EA"/>
    <w:rsid w:val="49966B27"/>
    <w:rsid w:val="49974B6F"/>
    <w:rsid w:val="49ADCD1C"/>
    <w:rsid w:val="49AEAE14"/>
    <w:rsid w:val="49B9FE86"/>
    <w:rsid w:val="49CA0AC9"/>
    <w:rsid w:val="49CAF08D"/>
    <w:rsid w:val="49E5915A"/>
    <w:rsid w:val="4A22258C"/>
    <w:rsid w:val="4A2486EA"/>
    <w:rsid w:val="4A2A4F80"/>
    <w:rsid w:val="4A80DFCE"/>
    <w:rsid w:val="4A891585"/>
    <w:rsid w:val="4A9C49E9"/>
    <w:rsid w:val="4AF011B8"/>
    <w:rsid w:val="4B1892AD"/>
    <w:rsid w:val="4B1FC4FA"/>
    <w:rsid w:val="4B426D75"/>
    <w:rsid w:val="4B494ED5"/>
    <w:rsid w:val="4B57F9F6"/>
    <w:rsid w:val="4B5D899C"/>
    <w:rsid w:val="4B8363E1"/>
    <w:rsid w:val="4B982C38"/>
    <w:rsid w:val="4BCEB3C4"/>
    <w:rsid w:val="4BDFEF96"/>
    <w:rsid w:val="4C2AA762"/>
    <w:rsid w:val="4C3FAD90"/>
    <w:rsid w:val="4C4338E6"/>
    <w:rsid w:val="4C56FF20"/>
    <w:rsid w:val="4C908107"/>
    <w:rsid w:val="4CBD688A"/>
    <w:rsid w:val="4D38C146"/>
    <w:rsid w:val="4D7D4691"/>
    <w:rsid w:val="4DAF7B14"/>
    <w:rsid w:val="4DC5AB05"/>
    <w:rsid w:val="4DC873FF"/>
    <w:rsid w:val="4DFC55A1"/>
    <w:rsid w:val="4E1473D2"/>
    <w:rsid w:val="4E1AFC19"/>
    <w:rsid w:val="4E37CB73"/>
    <w:rsid w:val="4E88F8F4"/>
    <w:rsid w:val="4E92AA58"/>
    <w:rsid w:val="4EB37CBF"/>
    <w:rsid w:val="4EF596AF"/>
    <w:rsid w:val="4F1DB367"/>
    <w:rsid w:val="4F5AB0FF"/>
    <w:rsid w:val="4F5BEFCF"/>
    <w:rsid w:val="4F76AC73"/>
    <w:rsid w:val="4F7D0567"/>
    <w:rsid w:val="4F809B24"/>
    <w:rsid w:val="50449376"/>
    <w:rsid w:val="5084D2AC"/>
    <w:rsid w:val="508D6F7A"/>
    <w:rsid w:val="50916710"/>
    <w:rsid w:val="50BF3F6B"/>
    <w:rsid w:val="51102195"/>
    <w:rsid w:val="51287D08"/>
    <w:rsid w:val="5139747E"/>
    <w:rsid w:val="514043A4"/>
    <w:rsid w:val="5147F147"/>
    <w:rsid w:val="5165B942"/>
    <w:rsid w:val="5170A46E"/>
    <w:rsid w:val="51746463"/>
    <w:rsid w:val="517F1D5D"/>
    <w:rsid w:val="5189FF40"/>
    <w:rsid w:val="51A7BA85"/>
    <w:rsid w:val="51D51D4D"/>
    <w:rsid w:val="520D6209"/>
    <w:rsid w:val="5229BB7C"/>
    <w:rsid w:val="52ADB5BD"/>
    <w:rsid w:val="52C8FB1C"/>
    <w:rsid w:val="52F69730"/>
    <w:rsid w:val="53133309"/>
    <w:rsid w:val="53231164"/>
    <w:rsid w:val="537DC87F"/>
    <w:rsid w:val="5383BCCC"/>
    <w:rsid w:val="53AD5C8B"/>
    <w:rsid w:val="53C72024"/>
    <w:rsid w:val="53DD1FA8"/>
    <w:rsid w:val="54617E90"/>
    <w:rsid w:val="546377C9"/>
    <w:rsid w:val="54A0854E"/>
    <w:rsid w:val="54C56940"/>
    <w:rsid w:val="54D7D307"/>
    <w:rsid w:val="54D9996F"/>
    <w:rsid w:val="54F063EC"/>
    <w:rsid w:val="5537869A"/>
    <w:rsid w:val="555E9918"/>
    <w:rsid w:val="55BDCC80"/>
    <w:rsid w:val="563C1FBD"/>
    <w:rsid w:val="564F903B"/>
    <w:rsid w:val="5676FE17"/>
    <w:rsid w:val="568CBF63"/>
    <w:rsid w:val="56CF64D4"/>
    <w:rsid w:val="56E4FD4D"/>
    <w:rsid w:val="56E7F669"/>
    <w:rsid w:val="5711993C"/>
    <w:rsid w:val="57B47D56"/>
    <w:rsid w:val="57CA0853"/>
    <w:rsid w:val="583355D0"/>
    <w:rsid w:val="58412DBB"/>
    <w:rsid w:val="58472208"/>
    <w:rsid w:val="584D1D94"/>
    <w:rsid w:val="585DD66E"/>
    <w:rsid w:val="58734F91"/>
    <w:rsid w:val="58878F58"/>
    <w:rsid w:val="589501A1"/>
    <w:rsid w:val="58AFF953"/>
    <w:rsid w:val="58B41E4B"/>
    <w:rsid w:val="58B7D3C3"/>
    <w:rsid w:val="58CE7F35"/>
    <w:rsid w:val="58EF2018"/>
    <w:rsid w:val="59017054"/>
    <w:rsid w:val="5906F612"/>
    <w:rsid w:val="59085DAC"/>
    <w:rsid w:val="597D7C5F"/>
    <w:rsid w:val="59F395C8"/>
    <w:rsid w:val="5A3301CD"/>
    <w:rsid w:val="5A338777"/>
    <w:rsid w:val="5A8E64F1"/>
    <w:rsid w:val="5AE3341F"/>
    <w:rsid w:val="5AF62984"/>
    <w:rsid w:val="5AFE5EF6"/>
    <w:rsid w:val="5B128FD5"/>
    <w:rsid w:val="5B1F4169"/>
    <w:rsid w:val="5B34C69B"/>
    <w:rsid w:val="5B7528F3"/>
    <w:rsid w:val="5B75C7DB"/>
    <w:rsid w:val="5B93B083"/>
    <w:rsid w:val="5BA555B5"/>
    <w:rsid w:val="5BAEBE91"/>
    <w:rsid w:val="5BB7A836"/>
    <w:rsid w:val="5BBEB479"/>
    <w:rsid w:val="5BD419B7"/>
    <w:rsid w:val="5BF012B1"/>
    <w:rsid w:val="5C0F9402"/>
    <w:rsid w:val="5C1B271B"/>
    <w:rsid w:val="5C3220AA"/>
    <w:rsid w:val="5CBFCDDE"/>
    <w:rsid w:val="5CCA5463"/>
    <w:rsid w:val="5D020196"/>
    <w:rsid w:val="5D1CDF80"/>
    <w:rsid w:val="5D6F9601"/>
    <w:rsid w:val="5D6FEA18"/>
    <w:rsid w:val="5D70C4F1"/>
    <w:rsid w:val="5D9BBD23"/>
    <w:rsid w:val="5E14179A"/>
    <w:rsid w:val="5E388147"/>
    <w:rsid w:val="5E6C7DB8"/>
    <w:rsid w:val="5E7793DA"/>
    <w:rsid w:val="5EB422B5"/>
    <w:rsid w:val="5EBFB1D8"/>
    <w:rsid w:val="5F33D731"/>
    <w:rsid w:val="5F7E56F2"/>
    <w:rsid w:val="6009E1BA"/>
    <w:rsid w:val="603D9F33"/>
    <w:rsid w:val="6088A57A"/>
    <w:rsid w:val="609C018C"/>
    <w:rsid w:val="609F6FF7"/>
    <w:rsid w:val="60D6366B"/>
    <w:rsid w:val="60D83054"/>
    <w:rsid w:val="60E30525"/>
    <w:rsid w:val="6133959E"/>
    <w:rsid w:val="61524421"/>
    <w:rsid w:val="615965B3"/>
    <w:rsid w:val="6167DFAE"/>
    <w:rsid w:val="616AA185"/>
    <w:rsid w:val="61DB025F"/>
    <w:rsid w:val="61E73FC0"/>
    <w:rsid w:val="61F71FC9"/>
    <w:rsid w:val="62192040"/>
    <w:rsid w:val="623654F7"/>
    <w:rsid w:val="623CE9EE"/>
    <w:rsid w:val="62CA327B"/>
    <w:rsid w:val="62DF75E7"/>
    <w:rsid w:val="632C4CDB"/>
    <w:rsid w:val="633FBCA9"/>
    <w:rsid w:val="63461289"/>
    <w:rsid w:val="63594A5D"/>
    <w:rsid w:val="63DF2B9C"/>
    <w:rsid w:val="63E65F69"/>
    <w:rsid w:val="64256BF3"/>
    <w:rsid w:val="645B28F3"/>
    <w:rsid w:val="645B854C"/>
    <w:rsid w:val="646B5FB1"/>
    <w:rsid w:val="64988F54"/>
    <w:rsid w:val="64A5D8B4"/>
    <w:rsid w:val="64B7792D"/>
    <w:rsid w:val="64D630E5"/>
    <w:rsid w:val="658B1377"/>
    <w:rsid w:val="65C5D306"/>
    <w:rsid w:val="66176ECA"/>
    <w:rsid w:val="665FE2B9"/>
    <w:rsid w:val="667491F7"/>
    <w:rsid w:val="667FF9C7"/>
    <w:rsid w:val="668833F7"/>
    <w:rsid w:val="669AD033"/>
    <w:rsid w:val="66A8167F"/>
    <w:rsid w:val="66E29441"/>
    <w:rsid w:val="6726E3D8"/>
    <w:rsid w:val="672BD4EC"/>
    <w:rsid w:val="6770FF53"/>
    <w:rsid w:val="67B72390"/>
    <w:rsid w:val="67DFEF9F"/>
    <w:rsid w:val="6823234F"/>
    <w:rsid w:val="6846CF18"/>
    <w:rsid w:val="6867BC1B"/>
    <w:rsid w:val="68ABC6CB"/>
    <w:rsid w:val="68C7E435"/>
    <w:rsid w:val="68D1D3E1"/>
    <w:rsid w:val="68E1C9C9"/>
    <w:rsid w:val="68F242A4"/>
    <w:rsid w:val="690097CB"/>
    <w:rsid w:val="69061D89"/>
    <w:rsid w:val="697CD757"/>
    <w:rsid w:val="69AF4CD5"/>
    <w:rsid w:val="69CC546F"/>
    <w:rsid w:val="69DE34B4"/>
    <w:rsid w:val="6A01714D"/>
    <w:rsid w:val="6A16F6DB"/>
    <w:rsid w:val="6A51ED12"/>
    <w:rsid w:val="6A55135D"/>
    <w:rsid w:val="6A812761"/>
    <w:rsid w:val="6AB03369"/>
    <w:rsid w:val="6AC6D0DB"/>
    <w:rsid w:val="6AF7C252"/>
    <w:rsid w:val="6AFEE733"/>
    <w:rsid w:val="6B3B3818"/>
    <w:rsid w:val="6B4B015F"/>
    <w:rsid w:val="6B4E13BF"/>
    <w:rsid w:val="6B6C7B9E"/>
    <w:rsid w:val="6B7B74B7"/>
    <w:rsid w:val="6B9872F2"/>
    <w:rsid w:val="6BA0200C"/>
    <w:rsid w:val="6BC726FC"/>
    <w:rsid w:val="6BCE923A"/>
    <w:rsid w:val="6BD37B46"/>
    <w:rsid w:val="6BD902AA"/>
    <w:rsid w:val="6C1DA582"/>
    <w:rsid w:val="6C2500F7"/>
    <w:rsid w:val="6C34A1D5"/>
    <w:rsid w:val="6C5A1773"/>
    <w:rsid w:val="6CEF3B4B"/>
    <w:rsid w:val="6D1D0694"/>
    <w:rsid w:val="6D248E78"/>
    <w:rsid w:val="6D3D68EC"/>
    <w:rsid w:val="6D431AC4"/>
    <w:rsid w:val="6D6C9269"/>
    <w:rsid w:val="6D9BC3E7"/>
    <w:rsid w:val="6DAF8F6F"/>
    <w:rsid w:val="6DB67FDB"/>
    <w:rsid w:val="6DCEACC9"/>
    <w:rsid w:val="6E0AB963"/>
    <w:rsid w:val="6E54A7E1"/>
    <w:rsid w:val="6E56E242"/>
    <w:rsid w:val="6E71F3D7"/>
    <w:rsid w:val="6E745FB7"/>
    <w:rsid w:val="6E8A2A05"/>
    <w:rsid w:val="6E9908A7"/>
    <w:rsid w:val="6E9B64DC"/>
    <w:rsid w:val="6EB8BB7A"/>
    <w:rsid w:val="6ECFB86C"/>
    <w:rsid w:val="6EE9390E"/>
    <w:rsid w:val="6EEA0357"/>
    <w:rsid w:val="6EEA423F"/>
    <w:rsid w:val="6F26209D"/>
    <w:rsid w:val="6F2A0837"/>
    <w:rsid w:val="6F3B85BF"/>
    <w:rsid w:val="6F8DC2FA"/>
    <w:rsid w:val="6FB33C08"/>
    <w:rsid w:val="6FC3C90C"/>
    <w:rsid w:val="6FD3229F"/>
    <w:rsid w:val="7007B8C0"/>
    <w:rsid w:val="7018E38C"/>
    <w:rsid w:val="70556D26"/>
    <w:rsid w:val="70662CA8"/>
    <w:rsid w:val="70B1E917"/>
    <w:rsid w:val="70F833D6"/>
    <w:rsid w:val="7101911B"/>
    <w:rsid w:val="7106E503"/>
    <w:rsid w:val="714E6BA8"/>
    <w:rsid w:val="71697C36"/>
    <w:rsid w:val="71D63CB5"/>
    <w:rsid w:val="720F2FBA"/>
    <w:rsid w:val="72A2E73A"/>
    <w:rsid w:val="72B6965D"/>
    <w:rsid w:val="72DBFED8"/>
    <w:rsid w:val="73180CC1"/>
    <w:rsid w:val="734945E9"/>
    <w:rsid w:val="736423D9"/>
    <w:rsid w:val="738D0DE8"/>
    <w:rsid w:val="73C4848B"/>
    <w:rsid w:val="73EFC60E"/>
    <w:rsid w:val="73F54F66"/>
    <w:rsid w:val="741D6C1E"/>
    <w:rsid w:val="7445CFBB"/>
    <w:rsid w:val="745880B9"/>
    <w:rsid w:val="74827F9A"/>
    <w:rsid w:val="748D2C2A"/>
    <w:rsid w:val="74948EA2"/>
    <w:rsid w:val="749D12A5"/>
    <w:rsid w:val="74C93CF1"/>
    <w:rsid w:val="74E94203"/>
    <w:rsid w:val="74F806B4"/>
    <w:rsid w:val="75269BDC"/>
    <w:rsid w:val="752EBB38"/>
    <w:rsid w:val="7542EC17"/>
    <w:rsid w:val="7543BC39"/>
    <w:rsid w:val="757FE4F0"/>
    <w:rsid w:val="758EF931"/>
    <w:rsid w:val="75AE9081"/>
    <w:rsid w:val="75CE11D2"/>
    <w:rsid w:val="761B1123"/>
    <w:rsid w:val="76A7D932"/>
    <w:rsid w:val="76C26C3D"/>
    <w:rsid w:val="76D5D2D3"/>
    <w:rsid w:val="7725B58D"/>
    <w:rsid w:val="772CF028"/>
    <w:rsid w:val="7733C936"/>
    <w:rsid w:val="77386212"/>
    <w:rsid w:val="77393F3D"/>
    <w:rsid w:val="775934EC"/>
    <w:rsid w:val="776D5809"/>
    <w:rsid w:val="77801538"/>
    <w:rsid w:val="77830B40"/>
    <w:rsid w:val="77843A30"/>
    <w:rsid w:val="77ADC177"/>
    <w:rsid w:val="78569C14"/>
    <w:rsid w:val="7897765A"/>
    <w:rsid w:val="78BF659D"/>
    <w:rsid w:val="78C6D8DB"/>
    <w:rsid w:val="78F2B0EA"/>
    <w:rsid w:val="790A0962"/>
    <w:rsid w:val="790D9F7B"/>
    <w:rsid w:val="7916A49B"/>
    <w:rsid w:val="794996E0"/>
    <w:rsid w:val="794CB22D"/>
    <w:rsid w:val="79D09C02"/>
    <w:rsid w:val="79DA81C6"/>
    <w:rsid w:val="79DE0CFB"/>
    <w:rsid w:val="79F31B98"/>
    <w:rsid w:val="7A10D77C"/>
    <w:rsid w:val="7A189136"/>
    <w:rsid w:val="7A535613"/>
    <w:rsid w:val="7A7E6BE7"/>
    <w:rsid w:val="7A83EC5C"/>
    <w:rsid w:val="7A96D8A9"/>
    <w:rsid w:val="7AAE9097"/>
    <w:rsid w:val="7AB41F8D"/>
    <w:rsid w:val="7ADB66EA"/>
    <w:rsid w:val="7AEF123F"/>
    <w:rsid w:val="7AF0F7D0"/>
    <w:rsid w:val="7B045FCD"/>
    <w:rsid w:val="7B0DB5EA"/>
    <w:rsid w:val="7B471906"/>
    <w:rsid w:val="7B6DF3E3"/>
    <w:rsid w:val="7B8D273C"/>
    <w:rsid w:val="7B9E7D3A"/>
    <w:rsid w:val="7BA77CDE"/>
    <w:rsid w:val="7BB9E009"/>
    <w:rsid w:val="7BBCB420"/>
    <w:rsid w:val="7BBE7ADC"/>
    <w:rsid w:val="7BF3F04A"/>
    <w:rsid w:val="7C0EAEEC"/>
    <w:rsid w:val="7C590C19"/>
    <w:rsid w:val="7C75C585"/>
    <w:rsid w:val="7CF89584"/>
    <w:rsid w:val="7D186F65"/>
    <w:rsid w:val="7D1B151A"/>
    <w:rsid w:val="7D55F46F"/>
    <w:rsid w:val="7D5AE205"/>
    <w:rsid w:val="7D7E2C5B"/>
    <w:rsid w:val="7D81C2CF"/>
    <w:rsid w:val="7DB1ABF3"/>
    <w:rsid w:val="7DC4F6F5"/>
    <w:rsid w:val="7DEFBBBF"/>
    <w:rsid w:val="7E1003E9"/>
    <w:rsid w:val="7E18E10B"/>
    <w:rsid w:val="7E40C3D5"/>
    <w:rsid w:val="7E432AFE"/>
    <w:rsid w:val="7EA6D994"/>
    <w:rsid w:val="7EADD41B"/>
    <w:rsid w:val="7EE60EAE"/>
    <w:rsid w:val="7EFEB680"/>
    <w:rsid w:val="7F20ED61"/>
    <w:rsid w:val="7F302FFA"/>
    <w:rsid w:val="7F384F56"/>
    <w:rsid w:val="7F904834"/>
    <w:rsid w:val="7F996D97"/>
    <w:rsid w:val="7F9E69FA"/>
    <w:rsid w:val="7FABBE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BD2DB"/>
  <w15:chartTrackingRefBased/>
  <w15:docId w15:val="{146D2578-CFBC-4153-AEEB-E8700AC3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9A321D"/>
    <w:pPr>
      <w:ind w:left="720"/>
      <w:contextualSpacing/>
    </w:pPr>
  </w:style>
  <w:style w:type="paragraph" w:styleId="Header">
    <w:name w:val="header"/>
    <w:basedOn w:val="Normal"/>
    <w:link w:val="HeaderChar"/>
    <w:uiPriority w:val="99"/>
    <w:unhideWhenUsed/>
    <w:rsid w:val="004449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952"/>
  </w:style>
  <w:style w:type="paragraph" w:styleId="Footer">
    <w:name w:val="footer"/>
    <w:basedOn w:val="Normal"/>
    <w:link w:val="FooterChar"/>
    <w:uiPriority w:val="99"/>
    <w:unhideWhenUsed/>
    <w:rsid w:val="004449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952"/>
  </w:style>
  <w:style w:type="paragraph" w:styleId="CommentText">
    <w:name w:val="annotation text"/>
    <w:basedOn w:val="Normal"/>
    <w:link w:val="CommentTextChar"/>
    <w:uiPriority w:val="99"/>
    <w:semiHidden/>
    <w:unhideWhenUsed/>
    <w:rsid w:val="00296A4F"/>
    <w:pPr>
      <w:spacing w:line="240" w:lineRule="auto"/>
    </w:pPr>
    <w:rPr>
      <w:sz w:val="20"/>
      <w:szCs w:val="20"/>
    </w:rPr>
  </w:style>
  <w:style w:type="character" w:customStyle="1" w:styleId="CommentTextChar">
    <w:name w:val="Comment Text Char"/>
    <w:basedOn w:val="DefaultParagraphFont"/>
    <w:link w:val="CommentText"/>
    <w:uiPriority w:val="99"/>
    <w:semiHidden/>
    <w:rsid w:val="00296A4F"/>
    <w:rPr>
      <w:sz w:val="20"/>
      <w:szCs w:val="20"/>
    </w:rPr>
  </w:style>
  <w:style w:type="character" w:styleId="CommentReference">
    <w:name w:val="annotation reference"/>
    <w:basedOn w:val="DefaultParagraphFont"/>
    <w:uiPriority w:val="99"/>
    <w:semiHidden/>
    <w:unhideWhenUsed/>
    <w:rsid w:val="00296A4F"/>
    <w:rPr>
      <w:sz w:val="16"/>
      <w:szCs w:val="16"/>
    </w:rPr>
  </w:style>
  <w:style w:type="paragraph" w:styleId="CommentSubject">
    <w:name w:val="annotation subject"/>
    <w:basedOn w:val="CommentText"/>
    <w:next w:val="CommentText"/>
    <w:link w:val="CommentSubjectChar"/>
    <w:uiPriority w:val="99"/>
    <w:semiHidden/>
    <w:unhideWhenUsed/>
    <w:rsid w:val="00957CF0"/>
    <w:rPr>
      <w:b/>
      <w:bCs/>
    </w:rPr>
  </w:style>
  <w:style w:type="character" w:customStyle="1" w:styleId="CommentSubjectChar">
    <w:name w:val="Comment Subject Char"/>
    <w:basedOn w:val="CommentTextChar"/>
    <w:link w:val="CommentSubject"/>
    <w:uiPriority w:val="99"/>
    <w:semiHidden/>
    <w:rsid w:val="00957CF0"/>
    <w:rPr>
      <w:b/>
      <w:bCs/>
      <w:sz w:val="20"/>
      <w:szCs w:val="20"/>
    </w:rPr>
  </w:style>
  <w:style w:type="paragraph" w:styleId="NormalWeb">
    <w:name w:val="Normal (Web)"/>
    <w:basedOn w:val="Normal"/>
    <w:uiPriority w:val="99"/>
    <w:semiHidden/>
    <w:unhideWhenUsed/>
    <w:rsid w:val="00651CA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7E0BE2"/>
    <w:rPr>
      <w:color w:val="2B579A"/>
      <w:shd w:val="clear" w:color="auto" w:fill="E6E6E6"/>
    </w:rPr>
  </w:style>
  <w:style w:type="paragraph" w:styleId="TOCHeading">
    <w:name w:val="TOC Heading"/>
    <w:basedOn w:val="Heading1"/>
    <w:next w:val="Normal"/>
    <w:uiPriority w:val="39"/>
    <w:unhideWhenUsed/>
    <w:qFormat/>
    <w:rsid w:val="00A06DB3"/>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A06DB3"/>
    <w:pPr>
      <w:spacing w:after="100"/>
    </w:pPr>
  </w:style>
  <w:style w:type="character" w:styleId="Hyperlink">
    <w:name w:val="Hyperlink"/>
    <w:basedOn w:val="DefaultParagraphFont"/>
    <w:uiPriority w:val="99"/>
    <w:unhideWhenUsed/>
    <w:rsid w:val="00A06DB3"/>
    <w:rPr>
      <w:color w:val="467886" w:themeColor="hyperlink"/>
      <w:u w:val="single"/>
    </w:rPr>
  </w:style>
  <w:style w:type="paragraph" w:styleId="TOC2">
    <w:name w:val="toc 2"/>
    <w:basedOn w:val="Normal"/>
    <w:next w:val="Normal"/>
    <w:autoRedefine/>
    <w:uiPriority w:val="39"/>
    <w:unhideWhenUsed/>
    <w:rsid w:val="00C93D47"/>
    <w:pPr>
      <w:spacing w:after="100"/>
      <w:ind w:left="240"/>
    </w:pPr>
  </w:style>
  <w:style w:type="paragraph" w:styleId="TOC3">
    <w:name w:val="toc 3"/>
    <w:basedOn w:val="Normal"/>
    <w:next w:val="Normal"/>
    <w:autoRedefine/>
    <w:uiPriority w:val="39"/>
    <w:unhideWhenUsed/>
    <w:rsid w:val="009B7225"/>
    <w:pPr>
      <w:tabs>
        <w:tab w:val="right" w:leader="dot" w:pos="9350"/>
      </w:tabs>
      <w:spacing w:after="100"/>
    </w:pPr>
  </w:style>
  <w:style w:type="character" w:styleId="UnresolvedMention">
    <w:name w:val="Unresolved Mention"/>
    <w:basedOn w:val="DefaultParagraphFont"/>
    <w:uiPriority w:val="99"/>
    <w:semiHidden/>
    <w:unhideWhenUsed/>
    <w:rsid w:val="00E116F3"/>
    <w:rPr>
      <w:color w:val="605E5C"/>
      <w:shd w:val="clear" w:color="auto" w:fill="E1DFDD"/>
    </w:rPr>
  </w:style>
  <w:style w:type="character" w:styleId="Emphasis">
    <w:name w:val="Emphasis"/>
    <w:basedOn w:val="DefaultParagraphFont"/>
    <w:uiPriority w:val="20"/>
    <w:qFormat/>
    <w:rsid w:val="006A6F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435902">
      <w:bodyDiv w:val="1"/>
      <w:marLeft w:val="0"/>
      <w:marRight w:val="0"/>
      <w:marTop w:val="0"/>
      <w:marBottom w:val="0"/>
      <w:divBdr>
        <w:top w:val="none" w:sz="0" w:space="0" w:color="auto"/>
        <w:left w:val="none" w:sz="0" w:space="0" w:color="auto"/>
        <w:bottom w:val="none" w:sz="0" w:space="0" w:color="auto"/>
        <w:right w:val="none" w:sz="0" w:space="0" w:color="auto"/>
      </w:divBdr>
    </w:div>
    <w:div w:id="1179588250">
      <w:bodyDiv w:val="1"/>
      <w:marLeft w:val="0"/>
      <w:marRight w:val="0"/>
      <w:marTop w:val="0"/>
      <w:marBottom w:val="0"/>
      <w:divBdr>
        <w:top w:val="none" w:sz="0" w:space="0" w:color="auto"/>
        <w:left w:val="none" w:sz="0" w:space="0" w:color="auto"/>
        <w:bottom w:val="none" w:sz="0" w:space="0" w:color="auto"/>
        <w:right w:val="none" w:sz="0" w:space="0" w:color="auto"/>
      </w:divBdr>
    </w:div>
    <w:div w:id="1244101717">
      <w:bodyDiv w:val="1"/>
      <w:marLeft w:val="0"/>
      <w:marRight w:val="0"/>
      <w:marTop w:val="0"/>
      <w:marBottom w:val="0"/>
      <w:divBdr>
        <w:top w:val="none" w:sz="0" w:space="0" w:color="auto"/>
        <w:left w:val="none" w:sz="0" w:space="0" w:color="auto"/>
        <w:bottom w:val="none" w:sz="0" w:space="0" w:color="auto"/>
        <w:right w:val="none" w:sz="0" w:space="0" w:color="auto"/>
      </w:divBdr>
    </w:div>
    <w:div w:id="1494838566">
      <w:bodyDiv w:val="1"/>
      <w:marLeft w:val="0"/>
      <w:marRight w:val="0"/>
      <w:marTop w:val="0"/>
      <w:marBottom w:val="0"/>
      <w:divBdr>
        <w:top w:val="none" w:sz="0" w:space="0" w:color="auto"/>
        <w:left w:val="none" w:sz="0" w:space="0" w:color="auto"/>
        <w:bottom w:val="none" w:sz="0" w:space="0" w:color="auto"/>
        <w:right w:val="none" w:sz="0" w:space="0" w:color="auto"/>
      </w:divBdr>
    </w:div>
    <w:div w:id="1716805347">
      <w:bodyDiv w:val="1"/>
      <w:marLeft w:val="0"/>
      <w:marRight w:val="0"/>
      <w:marTop w:val="0"/>
      <w:marBottom w:val="0"/>
      <w:divBdr>
        <w:top w:val="none" w:sz="0" w:space="0" w:color="auto"/>
        <w:left w:val="none" w:sz="0" w:space="0" w:color="auto"/>
        <w:bottom w:val="none" w:sz="0" w:space="0" w:color="auto"/>
        <w:right w:val="none" w:sz="0" w:space="0" w:color="auto"/>
      </w:divBdr>
      <w:divsChild>
        <w:div w:id="1394111543">
          <w:marLeft w:val="0"/>
          <w:marRight w:val="0"/>
          <w:marTop w:val="0"/>
          <w:marBottom w:val="0"/>
          <w:divBdr>
            <w:top w:val="single" w:sz="2" w:space="0" w:color="E3E3E3"/>
            <w:left w:val="single" w:sz="2" w:space="0" w:color="E3E3E3"/>
            <w:bottom w:val="single" w:sz="2" w:space="0" w:color="E3E3E3"/>
            <w:right w:val="single" w:sz="2" w:space="0" w:color="E3E3E3"/>
          </w:divBdr>
          <w:divsChild>
            <w:div w:id="289946216">
              <w:marLeft w:val="0"/>
              <w:marRight w:val="0"/>
              <w:marTop w:val="0"/>
              <w:marBottom w:val="0"/>
              <w:divBdr>
                <w:top w:val="single" w:sz="2" w:space="0" w:color="E3E3E3"/>
                <w:left w:val="single" w:sz="2" w:space="0" w:color="E3E3E3"/>
                <w:bottom w:val="single" w:sz="2" w:space="0" w:color="E3E3E3"/>
                <w:right w:val="single" w:sz="2" w:space="0" w:color="E3E3E3"/>
              </w:divBdr>
              <w:divsChild>
                <w:div w:id="1581479828">
                  <w:marLeft w:val="0"/>
                  <w:marRight w:val="0"/>
                  <w:marTop w:val="0"/>
                  <w:marBottom w:val="0"/>
                  <w:divBdr>
                    <w:top w:val="single" w:sz="2" w:space="0" w:color="E3E3E3"/>
                    <w:left w:val="single" w:sz="2" w:space="0" w:color="E3E3E3"/>
                    <w:bottom w:val="single" w:sz="2" w:space="0" w:color="E3E3E3"/>
                    <w:right w:val="single" w:sz="2" w:space="0" w:color="E3E3E3"/>
                  </w:divBdr>
                  <w:divsChild>
                    <w:div w:id="1351224737">
                      <w:marLeft w:val="0"/>
                      <w:marRight w:val="0"/>
                      <w:marTop w:val="0"/>
                      <w:marBottom w:val="0"/>
                      <w:divBdr>
                        <w:top w:val="single" w:sz="2" w:space="0" w:color="E3E3E3"/>
                        <w:left w:val="single" w:sz="2" w:space="0" w:color="E3E3E3"/>
                        <w:bottom w:val="single" w:sz="2" w:space="0" w:color="E3E3E3"/>
                        <w:right w:val="single" w:sz="2" w:space="0" w:color="E3E3E3"/>
                      </w:divBdr>
                      <w:divsChild>
                        <w:div w:id="663707570">
                          <w:marLeft w:val="0"/>
                          <w:marRight w:val="0"/>
                          <w:marTop w:val="0"/>
                          <w:marBottom w:val="0"/>
                          <w:divBdr>
                            <w:top w:val="single" w:sz="2" w:space="0" w:color="E3E3E3"/>
                            <w:left w:val="single" w:sz="2" w:space="0" w:color="E3E3E3"/>
                            <w:bottom w:val="single" w:sz="2" w:space="0" w:color="E3E3E3"/>
                            <w:right w:val="single" w:sz="2" w:space="0" w:color="E3E3E3"/>
                          </w:divBdr>
                          <w:divsChild>
                            <w:div w:id="746001237">
                              <w:marLeft w:val="0"/>
                              <w:marRight w:val="0"/>
                              <w:marTop w:val="0"/>
                              <w:marBottom w:val="0"/>
                              <w:divBdr>
                                <w:top w:val="single" w:sz="2" w:space="0" w:color="E3E3E3"/>
                                <w:left w:val="single" w:sz="2" w:space="0" w:color="E3E3E3"/>
                                <w:bottom w:val="single" w:sz="2" w:space="0" w:color="E3E3E3"/>
                                <w:right w:val="single" w:sz="2" w:space="0" w:color="E3E3E3"/>
                              </w:divBdr>
                              <w:divsChild>
                                <w:div w:id="336616956">
                                  <w:marLeft w:val="0"/>
                                  <w:marRight w:val="0"/>
                                  <w:marTop w:val="100"/>
                                  <w:marBottom w:val="100"/>
                                  <w:divBdr>
                                    <w:top w:val="single" w:sz="2" w:space="0" w:color="E3E3E3"/>
                                    <w:left w:val="single" w:sz="2" w:space="0" w:color="E3E3E3"/>
                                    <w:bottom w:val="single" w:sz="2" w:space="0" w:color="E3E3E3"/>
                                    <w:right w:val="single" w:sz="2" w:space="0" w:color="E3E3E3"/>
                                  </w:divBdr>
                                  <w:divsChild>
                                    <w:div w:id="1149008308">
                                      <w:marLeft w:val="0"/>
                                      <w:marRight w:val="0"/>
                                      <w:marTop w:val="0"/>
                                      <w:marBottom w:val="0"/>
                                      <w:divBdr>
                                        <w:top w:val="single" w:sz="2" w:space="0" w:color="E3E3E3"/>
                                        <w:left w:val="single" w:sz="2" w:space="0" w:color="E3E3E3"/>
                                        <w:bottom w:val="single" w:sz="2" w:space="0" w:color="E3E3E3"/>
                                        <w:right w:val="single" w:sz="2" w:space="0" w:color="E3E3E3"/>
                                      </w:divBdr>
                                      <w:divsChild>
                                        <w:div w:id="286741465">
                                          <w:marLeft w:val="0"/>
                                          <w:marRight w:val="0"/>
                                          <w:marTop w:val="0"/>
                                          <w:marBottom w:val="0"/>
                                          <w:divBdr>
                                            <w:top w:val="single" w:sz="2" w:space="0" w:color="E3E3E3"/>
                                            <w:left w:val="single" w:sz="2" w:space="0" w:color="E3E3E3"/>
                                            <w:bottom w:val="single" w:sz="2" w:space="0" w:color="E3E3E3"/>
                                            <w:right w:val="single" w:sz="2" w:space="0" w:color="E3E3E3"/>
                                          </w:divBdr>
                                          <w:divsChild>
                                            <w:div w:id="171385405">
                                              <w:marLeft w:val="0"/>
                                              <w:marRight w:val="0"/>
                                              <w:marTop w:val="0"/>
                                              <w:marBottom w:val="0"/>
                                              <w:divBdr>
                                                <w:top w:val="single" w:sz="2" w:space="0" w:color="E3E3E3"/>
                                                <w:left w:val="single" w:sz="2" w:space="0" w:color="E3E3E3"/>
                                                <w:bottom w:val="single" w:sz="2" w:space="0" w:color="E3E3E3"/>
                                                <w:right w:val="single" w:sz="2" w:space="0" w:color="E3E3E3"/>
                                              </w:divBdr>
                                              <w:divsChild>
                                                <w:div w:id="493837629">
                                                  <w:marLeft w:val="0"/>
                                                  <w:marRight w:val="0"/>
                                                  <w:marTop w:val="0"/>
                                                  <w:marBottom w:val="0"/>
                                                  <w:divBdr>
                                                    <w:top w:val="single" w:sz="2" w:space="0" w:color="E3E3E3"/>
                                                    <w:left w:val="single" w:sz="2" w:space="0" w:color="E3E3E3"/>
                                                    <w:bottom w:val="single" w:sz="2" w:space="0" w:color="E3E3E3"/>
                                                    <w:right w:val="single" w:sz="2" w:space="0" w:color="E3E3E3"/>
                                                  </w:divBdr>
                                                  <w:divsChild>
                                                    <w:div w:id="1393845085">
                                                      <w:marLeft w:val="0"/>
                                                      <w:marRight w:val="0"/>
                                                      <w:marTop w:val="0"/>
                                                      <w:marBottom w:val="0"/>
                                                      <w:divBdr>
                                                        <w:top w:val="single" w:sz="2" w:space="0" w:color="E3E3E3"/>
                                                        <w:left w:val="single" w:sz="2" w:space="0" w:color="E3E3E3"/>
                                                        <w:bottom w:val="single" w:sz="2" w:space="0" w:color="E3E3E3"/>
                                                        <w:right w:val="single" w:sz="2" w:space="0" w:color="E3E3E3"/>
                                                      </w:divBdr>
                                                      <w:divsChild>
                                                        <w:div w:id="1137064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02239750">
          <w:marLeft w:val="0"/>
          <w:marRight w:val="0"/>
          <w:marTop w:val="0"/>
          <w:marBottom w:val="0"/>
          <w:divBdr>
            <w:top w:val="none" w:sz="0" w:space="0" w:color="auto"/>
            <w:left w:val="none" w:sz="0" w:space="0" w:color="auto"/>
            <w:bottom w:val="none" w:sz="0" w:space="0" w:color="auto"/>
            <w:right w:val="none" w:sz="0" w:space="0" w:color="auto"/>
          </w:divBdr>
          <w:divsChild>
            <w:div w:id="952054793">
              <w:marLeft w:val="0"/>
              <w:marRight w:val="0"/>
              <w:marTop w:val="0"/>
              <w:marBottom w:val="0"/>
              <w:divBdr>
                <w:top w:val="single" w:sz="2" w:space="0" w:color="E3E3E3"/>
                <w:left w:val="single" w:sz="2" w:space="0" w:color="E3E3E3"/>
                <w:bottom w:val="single" w:sz="2" w:space="0" w:color="E3E3E3"/>
                <w:right w:val="single" w:sz="2" w:space="0" w:color="E3E3E3"/>
              </w:divBdr>
              <w:divsChild>
                <w:div w:id="4485944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um.com/@sruthy.sn91/overcoming-data-sparsity-with-collaborative-filtering-e9a3519376f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um.com/@prateekgaurav/step-by-step-content-based-recommendation-system-823bbfd0541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ataaspirant.com/five-most-popular-similarity-measures-implementation-in-pyth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edium.com/@deepapandithu/recommender-system-user-collaborative-filtering-37613f0c6a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um.com/muthoni-wanyoike/building-a-recommendation-system-11b13629a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96D5DE7F9534EA281F8738CF3DE20" ma:contentTypeVersion="4" ma:contentTypeDescription="Create a new document." ma:contentTypeScope="" ma:versionID="a72165864f5cf93bc3cc5d65bf04c7aa">
  <xsd:schema xmlns:xsd="http://www.w3.org/2001/XMLSchema" xmlns:xs="http://www.w3.org/2001/XMLSchema" xmlns:p="http://schemas.microsoft.com/office/2006/metadata/properties" xmlns:ns2="3a3045b3-bec9-4b48-81ae-c5b62b95c384" targetNamespace="http://schemas.microsoft.com/office/2006/metadata/properties" ma:root="true" ma:fieldsID="12b7e94e08db151be87b01f62edc9433" ns2:_="">
    <xsd:import namespace="3a3045b3-bec9-4b48-81ae-c5b62b95c3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045b3-bec9-4b48-81ae-c5b62b95c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B6B228-EFE6-4E8F-A11A-FB78238C1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045b3-bec9-4b48-81ae-c5b62b95c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FE4388-F71A-6C41-BB3F-EAB7AE8DAD54}">
  <ds:schemaRefs>
    <ds:schemaRef ds:uri="http://schemas.openxmlformats.org/officeDocument/2006/bibliography"/>
  </ds:schemaRefs>
</ds:datastoreItem>
</file>

<file path=customXml/itemProps3.xml><?xml version="1.0" encoding="utf-8"?>
<ds:datastoreItem xmlns:ds="http://schemas.openxmlformats.org/officeDocument/2006/customXml" ds:itemID="{E4C4038E-46BB-444B-AD70-B603F5803E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61B1D5-EAF2-4376-99B4-54D700646A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3023</Words>
  <Characters>17237</Characters>
  <Application>Microsoft Office Word</Application>
  <DocSecurity>4</DocSecurity>
  <Lines>143</Lines>
  <Paragraphs>40</Paragraphs>
  <ScaleCrop>false</ScaleCrop>
  <Company/>
  <LinksUpToDate>false</LinksUpToDate>
  <CharactersWithSpaces>20220</CharactersWithSpaces>
  <SharedDoc>false</SharedDoc>
  <HLinks>
    <vt:vector size="114" baseType="variant">
      <vt:variant>
        <vt:i4>1507397</vt:i4>
      </vt:variant>
      <vt:variant>
        <vt:i4>99</vt:i4>
      </vt:variant>
      <vt:variant>
        <vt:i4>0</vt:i4>
      </vt:variant>
      <vt:variant>
        <vt:i4>5</vt:i4>
      </vt:variant>
      <vt:variant>
        <vt:lpwstr>https://dataaspirant.com/five-most-popular-similarity-measures-implementation-in-python/</vt:lpwstr>
      </vt:variant>
      <vt:variant>
        <vt:lpwstr/>
      </vt:variant>
      <vt:variant>
        <vt:i4>7667789</vt:i4>
      </vt:variant>
      <vt:variant>
        <vt:i4>96</vt:i4>
      </vt:variant>
      <vt:variant>
        <vt:i4>0</vt:i4>
      </vt:variant>
      <vt:variant>
        <vt:i4>5</vt:i4>
      </vt:variant>
      <vt:variant>
        <vt:lpwstr>https://medium.com/@deepapandithu/recommender-system-user-collaborative-filtering-37613f0c6a9</vt:lpwstr>
      </vt:variant>
      <vt:variant>
        <vt:lpwstr/>
      </vt:variant>
      <vt:variant>
        <vt:i4>720904</vt:i4>
      </vt:variant>
      <vt:variant>
        <vt:i4>93</vt:i4>
      </vt:variant>
      <vt:variant>
        <vt:i4>0</vt:i4>
      </vt:variant>
      <vt:variant>
        <vt:i4>5</vt:i4>
      </vt:variant>
      <vt:variant>
        <vt:lpwstr>https://medium.com/muthoni-wanyoike/building-a-recommendation-system-11b13629a96</vt:lpwstr>
      </vt:variant>
      <vt:variant>
        <vt:lpwstr/>
      </vt:variant>
      <vt:variant>
        <vt:i4>5963879</vt:i4>
      </vt:variant>
      <vt:variant>
        <vt:i4>90</vt:i4>
      </vt:variant>
      <vt:variant>
        <vt:i4>0</vt:i4>
      </vt:variant>
      <vt:variant>
        <vt:i4>5</vt:i4>
      </vt:variant>
      <vt:variant>
        <vt:lpwstr>https://medium.com/@sruthy.sn91/overcoming-data-sparsity-with-collaborative-filtering-e9a3519376f5</vt:lpwstr>
      </vt:variant>
      <vt:variant>
        <vt:lpwstr/>
      </vt:variant>
      <vt:variant>
        <vt:i4>327733</vt:i4>
      </vt:variant>
      <vt:variant>
        <vt:i4>87</vt:i4>
      </vt:variant>
      <vt:variant>
        <vt:i4>0</vt:i4>
      </vt:variant>
      <vt:variant>
        <vt:i4>5</vt:i4>
      </vt:variant>
      <vt:variant>
        <vt:lpwstr>https://medium.com/@prateekgaurav/step-by-step-content-based-recommendation-system-823bbfd0541c</vt:lpwstr>
      </vt:variant>
      <vt:variant>
        <vt:lpwstr/>
      </vt:variant>
      <vt:variant>
        <vt:i4>1245238</vt:i4>
      </vt:variant>
      <vt:variant>
        <vt:i4>80</vt:i4>
      </vt:variant>
      <vt:variant>
        <vt:i4>0</vt:i4>
      </vt:variant>
      <vt:variant>
        <vt:i4>5</vt:i4>
      </vt:variant>
      <vt:variant>
        <vt:lpwstr/>
      </vt:variant>
      <vt:variant>
        <vt:lpwstr>_Toc163040025</vt:lpwstr>
      </vt:variant>
      <vt:variant>
        <vt:i4>1245238</vt:i4>
      </vt:variant>
      <vt:variant>
        <vt:i4>74</vt:i4>
      </vt:variant>
      <vt:variant>
        <vt:i4>0</vt:i4>
      </vt:variant>
      <vt:variant>
        <vt:i4>5</vt:i4>
      </vt:variant>
      <vt:variant>
        <vt:lpwstr/>
      </vt:variant>
      <vt:variant>
        <vt:lpwstr>_Toc163040024</vt:lpwstr>
      </vt:variant>
      <vt:variant>
        <vt:i4>1245238</vt:i4>
      </vt:variant>
      <vt:variant>
        <vt:i4>68</vt:i4>
      </vt:variant>
      <vt:variant>
        <vt:i4>0</vt:i4>
      </vt:variant>
      <vt:variant>
        <vt:i4>5</vt:i4>
      </vt:variant>
      <vt:variant>
        <vt:lpwstr/>
      </vt:variant>
      <vt:variant>
        <vt:lpwstr>_Toc163040023</vt:lpwstr>
      </vt:variant>
      <vt:variant>
        <vt:i4>1245238</vt:i4>
      </vt:variant>
      <vt:variant>
        <vt:i4>62</vt:i4>
      </vt:variant>
      <vt:variant>
        <vt:i4>0</vt:i4>
      </vt:variant>
      <vt:variant>
        <vt:i4>5</vt:i4>
      </vt:variant>
      <vt:variant>
        <vt:lpwstr/>
      </vt:variant>
      <vt:variant>
        <vt:lpwstr>_Toc163040022</vt:lpwstr>
      </vt:variant>
      <vt:variant>
        <vt:i4>1245238</vt:i4>
      </vt:variant>
      <vt:variant>
        <vt:i4>56</vt:i4>
      </vt:variant>
      <vt:variant>
        <vt:i4>0</vt:i4>
      </vt:variant>
      <vt:variant>
        <vt:i4>5</vt:i4>
      </vt:variant>
      <vt:variant>
        <vt:lpwstr/>
      </vt:variant>
      <vt:variant>
        <vt:lpwstr>_Toc163040021</vt:lpwstr>
      </vt:variant>
      <vt:variant>
        <vt:i4>1245238</vt:i4>
      </vt:variant>
      <vt:variant>
        <vt:i4>50</vt:i4>
      </vt:variant>
      <vt:variant>
        <vt:i4>0</vt:i4>
      </vt:variant>
      <vt:variant>
        <vt:i4>5</vt:i4>
      </vt:variant>
      <vt:variant>
        <vt:lpwstr/>
      </vt:variant>
      <vt:variant>
        <vt:lpwstr>_Toc163040020</vt:lpwstr>
      </vt:variant>
      <vt:variant>
        <vt:i4>1048630</vt:i4>
      </vt:variant>
      <vt:variant>
        <vt:i4>44</vt:i4>
      </vt:variant>
      <vt:variant>
        <vt:i4>0</vt:i4>
      </vt:variant>
      <vt:variant>
        <vt:i4>5</vt:i4>
      </vt:variant>
      <vt:variant>
        <vt:lpwstr/>
      </vt:variant>
      <vt:variant>
        <vt:lpwstr>_Toc163040019</vt:lpwstr>
      </vt:variant>
      <vt:variant>
        <vt:i4>1048630</vt:i4>
      </vt:variant>
      <vt:variant>
        <vt:i4>38</vt:i4>
      </vt:variant>
      <vt:variant>
        <vt:i4>0</vt:i4>
      </vt:variant>
      <vt:variant>
        <vt:i4>5</vt:i4>
      </vt:variant>
      <vt:variant>
        <vt:lpwstr/>
      </vt:variant>
      <vt:variant>
        <vt:lpwstr>_Toc163040018</vt:lpwstr>
      </vt:variant>
      <vt:variant>
        <vt:i4>1048630</vt:i4>
      </vt:variant>
      <vt:variant>
        <vt:i4>32</vt:i4>
      </vt:variant>
      <vt:variant>
        <vt:i4>0</vt:i4>
      </vt:variant>
      <vt:variant>
        <vt:i4>5</vt:i4>
      </vt:variant>
      <vt:variant>
        <vt:lpwstr/>
      </vt:variant>
      <vt:variant>
        <vt:lpwstr>_Toc163040017</vt:lpwstr>
      </vt:variant>
      <vt:variant>
        <vt:i4>1048630</vt:i4>
      </vt:variant>
      <vt:variant>
        <vt:i4>26</vt:i4>
      </vt:variant>
      <vt:variant>
        <vt:i4>0</vt:i4>
      </vt:variant>
      <vt:variant>
        <vt:i4>5</vt:i4>
      </vt:variant>
      <vt:variant>
        <vt:lpwstr/>
      </vt:variant>
      <vt:variant>
        <vt:lpwstr>_Toc163040016</vt:lpwstr>
      </vt:variant>
      <vt:variant>
        <vt:i4>1048630</vt:i4>
      </vt:variant>
      <vt:variant>
        <vt:i4>20</vt:i4>
      </vt:variant>
      <vt:variant>
        <vt:i4>0</vt:i4>
      </vt:variant>
      <vt:variant>
        <vt:i4>5</vt:i4>
      </vt:variant>
      <vt:variant>
        <vt:lpwstr/>
      </vt:variant>
      <vt:variant>
        <vt:lpwstr>_Toc163040015</vt:lpwstr>
      </vt:variant>
      <vt:variant>
        <vt:i4>1048630</vt:i4>
      </vt:variant>
      <vt:variant>
        <vt:i4>14</vt:i4>
      </vt:variant>
      <vt:variant>
        <vt:i4>0</vt:i4>
      </vt:variant>
      <vt:variant>
        <vt:i4>5</vt:i4>
      </vt:variant>
      <vt:variant>
        <vt:lpwstr/>
      </vt:variant>
      <vt:variant>
        <vt:lpwstr>_Toc163040014</vt:lpwstr>
      </vt:variant>
      <vt:variant>
        <vt:i4>1048630</vt:i4>
      </vt:variant>
      <vt:variant>
        <vt:i4>8</vt:i4>
      </vt:variant>
      <vt:variant>
        <vt:i4>0</vt:i4>
      </vt:variant>
      <vt:variant>
        <vt:i4>5</vt:i4>
      </vt:variant>
      <vt:variant>
        <vt:lpwstr/>
      </vt:variant>
      <vt:variant>
        <vt:lpwstr>_Toc163040013</vt:lpwstr>
      </vt:variant>
      <vt:variant>
        <vt:i4>1048630</vt:i4>
      </vt:variant>
      <vt:variant>
        <vt:i4>2</vt:i4>
      </vt:variant>
      <vt:variant>
        <vt:i4>0</vt:i4>
      </vt:variant>
      <vt:variant>
        <vt:i4>5</vt:i4>
      </vt:variant>
      <vt:variant>
        <vt:lpwstr/>
      </vt:variant>
      <vt:variant>
        <vt:lpwstr>_Toc163040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Cabral Godinho</dc:creator>
  <cp:keywords/>
  <dc:description/>
  <cp:lastModifiedBy>Mariana Cabral Godinho</cp:lastModifiedBy>
  <cp:revision>1563</cp:revision>
  <dcterms:created xsi:type="dcterms:W3CDTF">2024-03-30T12:57:00Z</dcterms:created>
  <dcterms:modified xsi:type="dcterms:W3CDTF">2024-04-0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96D5DE7F9534EA281F8738CF3DE20</vt:lpwstr>
  </property>
</Properties>
</file>